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D0CCD" w14:textId="77777777" w:rsidR="00474650" w:rsidRDefault="008838B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496529076"/>
      <w:bookmarkStart w:id="1" w:name="_Toc496678193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74CD0CCE" w14:textId="77777777" w:rsidR="00474650" w:rsidRDefault="008838B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</w:t>
      </w:r>
    </w:p>
    <w:p w14:paraId="74CD0CCF" w14:textId="77777777" w:rsidR="00474650" w:rsidRDefault="008838B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высшего образования</w:t>
      </w:r>
    </w:p>
    <w:p w14:paraId="74CD0CD0" w14:textId="77777777" w:rsidR="00474650" w:rsidRDefault="008838B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Сыктывкарский государственный университет</w:t>
      </w:r>
    </w:p>
    <w:p w14:paraId="74CD0CD1" w14:textId="77777777" w:rsidR="00474650" w:rsidRDefault="008838B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мени Питирима Сорокина»</w:t>
      </w:r>
    </w:p>
    <w:p w14:paraId="74CD0CD2" w14:textId="77777777" w:rsidR="00474650" w:rsidRDefault="0047465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CD0CD3" w14:textId="77777777" w:rsidR="00474650" w:rsidRDefault="008F2E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</w:pPr>
      <w:r w:rsidRPr="00930158">
        <w:rPr>
          <w:noProof/>
          <w:lang w:eastAsia="ru-RU"/>
        </w:rPr>
        <w:drawing>
          <wp:inline distT="0" distB="0" distL="0" distR="0" wp14:anchorId="74CD0E2D" wp14:editId="74CD0E2E">
            <wp:extent cx="2977515" cy="804545"/>
            <wp:effectExtent l="0" t="0" r="0" b="0"/>
            <wp:docPr id="2020891796" name="Рисунок 20208917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13" t="38591" r="2655" b="-2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D0CD4" w14:textId="77777777" w:rsidR="00474650" w:rsidRDefault="004746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</w:pPr>
    </w:p>
    <w:p w14:paraId="74CD0CD5" w14:textId="77777777" w:rsidR="00474650" w:rsidRDefault="004746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</w:pPr>
    </w:p>
    <w:p w14:paraId="74CD0CD6" w14:textId="77777777" w:rsidR="00474650" w:rsidRDefault="004746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</w:pPr>
    </w:p>
    <w:bookmarkEnd w:id="0"/>
    <w:p w14:paraId="74CD0CD7" w14:textId="77777777" w:rsidR="00474650" w:rsidRDefault="008838B8">
      <w:pPr>
        <w:keepNext/>
        <w:keepLines/>
        <w:spacing w:after="0" w:line="264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caps/>
          <w:sz w:val="36"/>
          <w:szCs w:val="28"/>
        </w:rPr>
      </w:pPr>
      <w:r>
        <w:rPr>
          <w:rFonts w:asciiTheme="majorHAnsi" w:eastAsiaTheme="majorEastAsia" w:hAnsiTheme="majorHAnsi" w:cstheme="majorBidi"/>
          <w:b/>
          <w:bCs/>
          <w:caps/>
          <w:sz w:val="36"/>
          <w:szCs w:val="28"/>
        </w:rPr>
        <w:t xml:space="preserve">Математическое моделирование </w:t>
      </w:r>
    </w:p>
    <w:p w14:paraId="74CD0CD8" w14:textId="77777777" w:rsidR="00474650" w:rsidRDefault="008838B8">
      <w:pPr>
        <w:keepNext/>
        <w:keepLines/>
        <w:spacing w:after="0" w:line="264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caps/>
          <w:sz w:val="36"/>
          <w:szCs w:val="28"/>
        </w:rPr>
      </w:pPr>
      <w:r>
        <w:rPr>
          <w:rFonts w:asciiTheme="majorHAnsi" w:eastAsiaTheme="majorEastAsia" w:hAnsiTheme="majorHAnsi" w:cstheme="majorBidi"/>
          <w:b/>
          <w:bCs/>
          <w:caps/>
          <w:sz w:val="36"/>
          <w:szCs w:val="28"/>
        </w:rPr>
        <w:t>и информационные технологии</w:t>
      </w:r>
    </w:p>
    <w:p w14:paraId="74CD0CD9" w14:textId="77777777" w:rsidR="00474650" w:rsidRDefault="00474650">
      <w:pPr>
        <w:widowControl w:val="0"/>
        <w:autoSpaceDE w:val="0"/>
        <w:autoSpaceDN w:val="0"/>
        <w:spacing w:after="0" w:line="240" w:lineRule="auto"/>
        <w:ind w:left="1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D0CDA" w14:textId="7F75DAAB" w:rsidR="00474650" w:rsidRPr="00AA3C20" w:rsidRDefault="00414619">
      <w:pPr>
        <w:keepNext/>
        <w:keepLines/>
        <w:spacing w:after="0" w:line="264" w:lineRule="auto"/>
        <w:jc w:val="center"/>
        <w:outlineLvl w:val="0"/>
        <w:rPr>
          <w:rFonts w:asciiTheme="majorHAnsi" w:eastAsia="Times New Roman" w:hAnsiTheme="majorHAnsi" w:cstheme="majorBidi"/>
          <w:bCs/>
          <w:caps/>
          <w:color w:val="000000" w:themeColor="text1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Bidi"/>
          <w:bCs/>
          <w:caps/>
          <w:color w:val="000000" w:themeColor="text1"/>
          <w:sz w:val="28"/>
          <w:szCs w:val="28"/>
          <w:lang w:val="en-US" w:eastAsia="ru-RU"/>
        </w:rPr>
        <w:t>IX</w:t>
      </w:r>
      <w:r w:rsidR="007C05DD" w:rsidRPr="00646F2E">
        <w:rPr>
          <w:rFonts w:asciiTheme="majorHAnsi" w:eastAsia="Times New Roman" w:hAnsiTheme="majorHAnsi" w:cstheme="majorBidi"/>
          <w:bCs/>
          <w:caps/>
          <w:color w:val="000000" w:themeColor="text1"/>
          <w:sz w:val="28"/>
          <w:szCs w:val="28"/>
          <w:lang w:eastAsia="ru-RU"/>
        </w:rPr>
        <w:t xml:space="preserve"> </w:t>
      </w:r>
      <w:r w:rsidR="008838B8">
        <w:rPr>
          <w:rFonts w:asciiTheme="majorHAnsi" w:eastAsia="Times New Roman" w:hAnsiTheme="majorHAnsi" w:cstheme="majorBidi"/>
          <w:bCs/>
          <w:caps/>
          <w:color w:val="000000" w:themeColor="text1"/>
          <w:sz w:val="28"/>
          <w:szCs w:val="28"/>
          <w:lang w:eastAsia="ru-RU"/>
        </w:rPr>
        <w:t>ВСЕРОССИЙСКая научная конференция</w:t>
      </w:r>
      <w:r w:rsidR="008838B8" w:rsidRPr="00AA3C20">
        <w:rPr>
          <w:rFonts w:asciiTheme="majorHAnsi" w:eastAsia="Times New Roman" w:hAnsiTheme="majorHAnsi" w:cstheme="majorBidi"/>
          <w:bCs/>
          <w:caps/>
          <w:color w:val="000000" w:themeColor="text1"/>
          <w:sz w:val="28"/>
          <w:szCs w:val="28"/>
          <w:lang w:eastAsia="ru-RU"/>
        </w:rPr>
        <w:t xml:space="preserve"> </w:t>
      </w:r>
    </w:p>
    <w:p w14:paraId="74CD0CDB" w14:textId="4A74986D" w:rsidR="00474650" w:rsidRDefault="008838B8">
      <w:pPr>
        <w:keepNext/>
        <w:keepLines/>
        <w:spacing w:after="0" w:line="264" w:lineRule="auto"/>
        <w:jc w:val="center"/>
        <w:outlineLvl w:val="0"/>
        <w:rPr>
          <w:rFonts w:asciiTheme="majorHAnsi" w:eastAsia="Times New Roman" w:hAnsiTheme="majorHAnsi" w:cstheme="majorBidi"/>
          <w:bCs/>
          <w:caps/>
          <w:color w:val="000000" w:themeColor="text1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Bidi"/>
          <w:bCs/>
          <w:caps/>
          <w:color w:val="000000" w:themeColor="text1"/>
          <w:sz w:val="28"/>
          <w:szCs w:val="28"/>
          <w:lang w:eastAsia="ru-RU"/>
        </w:rPr>
        <w:t>с</w:t>
      </w:r>
      <w:r w:rsidRPr="00AA3C20">
        <w:rPr>
          <w:rFonts w:asciiTheme="majorHAnsi" w:eastAsia="Times New Roman" w:hAnsiTheme="majorHAnsi" w:cstheme="majorBidi"/>
          <w:bCs/>
          <w:caps/>
          <w:color w:val="000000" w:themeColor="text1"/>
          <w:sz w:val="28"/>
          <w:szCs w:val="28"/>
          <w:lang w:eastAsia="ru-RU"/>
        </w:rPr>
        <w:t xml:space="preserve"> международным участием</w:t>
      </w:r>
      <w:r w:rsidR="00A05B57">
        <w:rPr>
          <w:rFonts w:asciiTheme="majorHAnsi" w:eastAsia="Times New Roman" w:hAnsiTheme="majorHAnsi" w:cstheme="majorBidi"/>
          <w:bCs/>
          <w:caps/>
          <w:color w:val="000000" w:themeColor="text1"/>
          <w:sz w:val="28"/>
          <w:szCs w:val="28"/>
          <w:lang w:eastAsia="ru-RU"/>
        </w:rPr>
        <w:t>,</w:t>
      </w:r>
    </w:p>
    <w:p w14:paraId="00A10F1E" w14:textId="77777777" w:rsidR="00593881" w:rsidRDefault="00593881">
      <w:pPr>
        <w:keepNext/>
        <w:keepLines/>
        <w:spacing w:after="0" w:line="264" w:lineRule="auto"/>
        <w:jc w:val="center"/>
        <w:outlineLvl w:val="0"/>
        <w:rPr>
          <w:rFonts w:asciiTheme="majorHAnsi" w:eastAsia="Times New Roman" w:hAnsiTheme="majorHAnsi" w:cstheme="majorBidi"/>
          <w:bCs/>
          <w:caps/>
          <w:color w:val="000000" w:themeColor="text1"/>
          <w:sz w:val="28"/>
          <w:szCs w:val="28"/>
          <w:lang w:eastAsia="ru-RU"/>
        </w:rPr>
      </w:pPr>
      <w:r w:rsidRPr="00593881">
        <w:rPr>
          <w:rFonts w:asciiTheme="majorHAnsi" w:eastAsia="Times New Roman" w:hAnsiTheme="majorHAnsi" w:cstheme="majorBidi"/>
          <w:bCs/>
          <w:caps/>
          <w:color w:val="000000" w:themeColor="text1"/>
          <w:sz w:val="28"/>
          <w:szCs w:val="28"/>
          <w:lang w:eastAsia="ru-RU"/>
        </w:rPr>
        <w:t>посвященн</w:t>
      </w:r>
      <w:r>
        <w:rPr>
          <w:rFonts w:asciiTheme="majorHAnsi" w:eastAsia="Times New Roman" w:hAnsiTheme="majorHAnsi" w:cstheme="majorBidi"/>
          <w:bCs/>
          <w:caps/>
          <w:color w:val="000000" w:themeColor="text1"/>
          <w:sz w:val="28"/>
          <w:szCs w:val="28"/>
          <w:lang w:eastAsia="ru-RU"/>
        </w:rPr>
        <w:t>АЯ</w:t>
      </w:r>
      <w:r w:rsidRPr="00593881">
        <w:rPr>
          <w:rFonts w:asciiTheme="majorHAnsi" w:eastAsia="Times New Roman" w:hAnsiTheme="majorHAnsi" w:cstheme="majorBidi"/>
          <w:bCs/>
          <w:caps/>
          <w:color w:val="000000" w:themeColor="text1"/>
          <w:sz w:val="28"/>
          <w:szCs w:val="28"/>
          <w:lang w:eastAsia="ru-RU"/>
        </w:rPr>
        <w:t xml:space="preserve"> 80-летию Победы</w:t>
      </w:r>
    </w:p>
    <w:p w14:paraId="3D2711D5" w14:textId="564DC590" w:rsidR="00A05B57" w:rsidRPr="00A05B57" w:rsidRDefault="00593881">
      <w:pPr>
        <w:keepNext/>
        <w:keepLines/>
        <w:spacing w:after="0" w:line="264" w:lineRule="auto"/>
        <w:jc w:val="center"/>
        <w:outlineLvl w:val="0"/>
        <w:rPr>
          <w:rFonts w:asciiTheme="majorHAnsi" w:eastAsia="Times New Roman" w:hAnsiTheme="majorHAnsi" w:cstheme="majorBidi"/>
          <w:bCs/>
          <w:caps/>
          <w:color w:val="000000" w:themeColor="text1"/>
          <w:sz w:val="28"/>
          <w:szCs w:val="28"/>
          <w:lang w:eastAsia="ru-RU"/>
        </w:rPr>
      </w:pPr>
      <w:r w:rsidRPr="00593881">
        <w:rPr>
          <w:rFonts w:asciiTheme="majorHAnsi" w:eastAsia="Times New Roman" w:hAnsiTheme="majorHAnsi" w:cstheme="majorBidi"/>
          <w:bCs/>
          <w:caps/>
          <w:color w:val="000000" w:themeColor="text1"/>
          <w:sz w:val="28"/>
          <w:szCs w:val="28"/>
          <w:lang w:eastAsia="ru-RU"/>
        </w:rPr>
        <w:t>в Великой Отечественной войне</w:t>
      </w:r>
    </w:p>
    <w:p w14:paraId="74CD0CDC" w14:textId="77777777" w:rsidR="00474650" w:rsidRDefault="00474650">
      <w:pPr>
        <w:rPr>
          <w:lang w:eastAsia="ru-RU"/>
        </w:rPr>
      </w:pPr>
    </w:p>
    <w:p w14:paraId="74CD0CDD" w14:textId="77777777" w:rsidR="00474650" w:rsidRDefault="00474650">
      <w:pPr>
        <w:widowControl w:val="0"/>
        <w:autoSpaceDE w:val="0"/>
        <w:autoSpaceDN w:val="0"/>
        <w:spacing w:after="0" w:line="240" w:lineRule="auto"/>
        <w:ind w:left="1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D0CDE" w14:textId="0EFE8159" w:rsidR="00474650" w:rsidRDefault="005110C3">
      <w:pPr>
        <w:widowControl w:val="0"/>
        <w:autoSpaceDE w:val="0"/>
        <w:autoSpaceDN w:val="0"/>
        <w:spacing w:after="0" w:line="240" w:lineRule="auto"/>
        <w:ind w:left="173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496529080"/>
      <w:r w:rsidRPr="005110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388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838B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E75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38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CA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8B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838B8" w:rsidRPr="00AA3C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388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8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bookmarkEnd w:id="2"/>
    </w:p>
    <w:p w14:paraId="74CD0CDF" w14:textId="77777777" w:rsidR="00474650" w:rsidRDefault="00474650">
      <w:pPr>
        <w:widowControl w:val="0"/>
        <w:autoSpaceDE w:val="0"/>
        <w:autoSpaceDN w:val="0"/>
        <w:spacing w:after="0" w:line="240" w:lineRule="auto"/>
        <w:ind w:left="17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CD0CE0" w14:textId="77777777" w:rsidR="00474650" w:rsidRDefault="00474650">
      <w:pPr>
        <w:widowControl w:val="0"/>
        <w:autoSpaceDE w:val="0"/>
        <w:autoSpaceDN w:val="0"/>
        <w:spacing w:after="0" w:line="240" w:lineRule="auto"/>
        <w:ind w:left="1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D0CE1" w14:textId="77777777" w:rsidR="00474650" w:rsidRDefault="008838B8">
      <w:pPr>
        <w:widowControl w:val="0"/>
        <w:autoSpaceDE w:val="0"/>
        <w:autoSpaceDN w:val="0"/>
        <w:spacing w:after="0" w:line="240" w:lineRule="auto"/>
        <w:ind w:left="173"/>
        <w:jc w:val="center"/>
        <w:rPr>
          <w:rFonts w:asciiTheme="majorHAnsi" w:eastAsia="Times New Roman" w:hAnsiTheme="majorHAnsi" w:cstheme="majorBidi"/>
          <w:bCs/>
          <w:i/>
          <w:caps/>
          <w:color w:val="000000" w:themeColor="text1"/>
          <w:sz w:val="36"/>
          <w:szCs w:val="28"/>
          <w:lang w:eastAsia="ru-RU"/>
        </w:rPr>
      </w:pPr>
      <w:r>
        <w:rPr>
          <w:rFonts w:asciiTheme="majorHAnsi" w:eastAsia="Times New Roman" w:hAnsiTheme="majorHAnsi" w:cstheme="majorBidi"/>
          <w:bCs/>
          <w:i/>
          <w:caps/>
          <w:color w:val="000000" w:themeColor="text1"/>
          <w:sz w:val="36"/>
          <w:szCs w:val="28"/>
          <w:lang w:eastAsia="ru-RU"/>
        </w:rPr>
        <w:t>Программа</w:t>
      </w:r>
    </w:p>
    <w:p w14:paraId="74CD0CE2" w14:textId="77777777" w:rsidR="00474650" w:rsidRDefault="00474650">
      <w:pPr>
        <w:widowControl w:val="0"/>
        <w:autoSpaceDE w:val="0"/>
        <w:autoSpaceDN w:val="0"/>
        <w:spacing w:after="0" w:line="240" w:lineRule="auto"/>
        <w:ind w:left="17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CD0CE3" w14:textId="77777777" w:rsidR="00474650" w:rsidRDefault="00474650">
      <w:pPr>
        <w:widowControl w:val="0"/>
        <w:autoSpaceDE w:val="0"/>
        <w:autoSpaceDN w:val="0"/>
        <w:spacing w:after="0" w:line="240" w:lineRule="auto"/>
        <w:ind w:left="17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CD0CE4" w14:textId="77777777" w:rsidR="00474650" w:rsidRDefault="00474650">
      <w:pPr>
        <w:widowControl w:val="0"/>
        <w:autoSpaceDE w:val="0"/>
        <w:autoSpaceDN w:val="0"/>
        <w:spacing w:after="0" w:line="240" w:lineRule="auto"/>
        <w:ind w:left="17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CD0CE5" w14:textId="77777777" w:rsidR="00474650" w:rsidRDefault="00474650">
      <w:pPr>
        <w:widowControl w:val="0"/>
        <w:autoSpaceDE w:val="0"/>
        <w:autoSpaceDN w:val="0"/>
        <w:spacing w:after="0" w:line="240" w:lineRule="auto"/>
        <w:ind w:left="17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CD0CE6" w14:textId="77777777" w:rsidR="00474650" w:rsidRDefault="00474650">
      <w:pPr>
        <w:widowControl w:val="0"/>
        <w:autoSpaceDE w:val="0"/>
        <w:autoSpaceDN w:val="0"/>
        <w:spacing w:after="0" w:line="240" w:lineRule="auto"/>
        <w:ind w:left="17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CD0CE7" w14:textId="77777777" w:rsidR="00474650" w:rsidRDefault="00474650">
      <w:pPr>
        <w:widowControl w:val="0"/>
        <w:autoSpaceDE w:val="0"/>
        <w:autoSpaceDN w:val="0"/>
        <w:spacing w:after="0" w:line="240" w:lineRule="auto"/>
        <w:ind w:left="17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CD0CE8" w14:textId="77777777" w:rsidR="00474650" w:rsidRDefault="00474650">
      <w:pPr>
        <w:widowControl w:val="0"/>
        <w:autoSpaceDE w:val="0"/>
        <w:autoSpaceDN w:val="0"/>
        <w:spacing w:after="0" w:line="240" w:lineRule="auto"/>
        <w:ind w:left="17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CD0CE9" w14:textId="77777777" w:rsidR="00474650" w:rsidRDefault="00474650">
      <w:pPr>
        <w:widowControl w:val="0"/>
        <w:autoSpaceDE w:val="0"/>
        <w:autoSpaceDN w:val="0"/>
        <w:spacing w:after="0" w:line="240" w:lineRule="auto"/>
        <w:ind w:left="17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CD0CEA" w14:textId="77777777" w:rsidR="00474650" w:rsidRDefault="00474650">
      <w:pPr>
        <w:widowControl w:val="0"/>
        <w:autoSpaceDE w:val="0"/>
        <w:autoSpaceDN w:val="0"/>
        <w:spacing w:after="0" w:line="240" w:lineRule="auto"/>
        <w:ind w:left="17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CD0CEB" w14:textId="77777777" w:rsidR="00474650" w:rsidRDefault="00474650">
      <w:pPr>
        <w:widowControl w:val="0"/>
        <w:autoSpaceDE w:val="0"/>
        <w:autoSpaceDN w:val="0"/>
        <w:spacing w:after="0" w:line="240" w:lineRule="auto"/>
        <w:ind w:left="17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CD0CEC" w14:textId="77777777" w:rsidR="00474650" w:rsidRDefault="00474650">
      <w:pPr>
        <w:widowControl w:val="0"/>
        <w:autoSpaceDE w:val="0"/>
        <w:autoSpaceDN w:val="0"/>
        <w:spacing w:after="0" w:line="240" w:lineRule="auto"/>
        <w:ind w:left="17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CD0CED" w14:textId="77777777" w:rsidR="00474650" w:rsidRDefault="00474650">
      <w:pPr>
        <w:widowControl w:val="0"/>
        <w:autoSpaceDE w:val="0"/>
        <w:autoSpaceDN w:val="0"/>
        <w:spacing w:after="0" w:line="240" w:lineRule="auto"/>
        <w:ind w:left="17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CD0CEE" w14:textId="77777777" w:rsidR="00474650" w:rsidRDefault="00474650">
      <w:pPr>
        <w:widowControl w:val="0"/>
        <w:autoSpaceDE w:val="0"/>
        <w:autoSpaceDN w:val="0"/>
        <w:spacing w:after="0" w:line="240" w:lineRule="auto"/>
        <w:ind w:left="17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CD0CEF" w14:textId="77777777" w:rsidR="00474650" w:rsidRDefault="008838B8">
      <w:pPr>
        <w:widowControl w:val="0"/>
        <w:autoSpaceDE w:val="0"/>
        <w:autoSpaceDN w:val="0"/>
        <w:spacing w:after="0" w:line="240" w:lineRule="auto"/>
        <w:ind w:left="173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496529081"/>
      <w:r>
        <w:rPr>
          <w:rFonts w:ascii="Times New Roman" w:eastAsia="Times New Roman" w:hAnsi="Times New Roman" w:cs="Times New Roman"/>
          <w:sz w:val="28"/>
          <w:szCs w:val="28"/>
        </w:rPr>
        <w:t>Сыктывкар</w:t>
      </w:r>
      <w:bookmarkEnd w:id="3"/>
    </w:p>
    <w:p w14:paraId="74CD0CF0" w14:textId="77777777" w:rsidR="00474650" w:rsidRDefault="008838B8">
      <w:pPr>
        <w:widowControl w:val="0"/>
        <w:autoSpaceDE w:val="0"/>
        <w:autoSpaceDN w:val="0"/>
        <w:spacing w:after="0" w:line="240" w:lineRule="auto"/>
        <w:ind w:left="173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496529082"/>
      <w:r>
        <w:rPr>
          <w:rFonts w:ascii="Times New Roman" w:eastAsia="Times New Roman" w:hAnsi="Times New Roman" w:cs="Times New Roman"/>
          <w:sz w:val="28"/>
          <w:szCs w:val="28"/>
        </w:rPr>
        <w:t>Издательство СГУ им. Питирима Сорокина</w:t>
      </w:r>
      <w:bookmarkEnd w:id="4"/>
    </w:p>
    <w:p w14:paraId="74CD0CF1" w14:textId="3BCADC14" w:rsidR="00474650" w:rsidRDefault="008838B8">
      <w:pPr>
        <w:widowControl w:val="0"/>
        <w:autoSpaceDE w:val="0"/>
        <w:autoSpaceDN w:val="0"/>
        <w:spacing w:after="0" w:line="240" w:lineRule="auto"/>
        <w:ind w:left="1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96529083"/>
      <w:r>
        <w:rPr>
          <w:rFonts w:ascii="Times New Roman" w:eastAsia="Times New Roman" w:hAnsi="Times New Roman" w:cs="Times New Roman"/>
          <w:sz w:val="28"/>
          <w:szCs w:val="28"/>
        </w:rPr>
        <w:t>20</w:t>
      </w:r>
      <w:bookmarkEnd w:id="5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93881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74CD0CF3" w14:textId="77777777" w:rsidR="007C05DD" w:rsidRPr="007C05DD" w:rsidRDefault="007C05DD" w:rsidP="007C05DD">
      <w:pPr>
        <w:widowControl w:val="0"/>
        <w:autoSpaceDE w:val="0"/>
        <w:autoSpaceDN w:val="0"/>
        <w:spacing w:after="0" w:line="240" w:lineRule="auto"/>
        <w:ind w:left="173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6" w:name="_Toc496678191"/>
      <w:r w:rsidRPr="007C05DD">
        <w:rPr>
          <w:rFonts w:ascii="Times New Roman" w:eastAsia="Times New Roman" w:hAnsi="Times New Roman"/>
          <w:b/>
          <w:sz w:val="28"/>
          <w:szCs w:val="28"/>
        </w:rPr>
        <w:lastRenderedPageBreak/>
        <w:t>ОРГАНИЗАЦИОННЫЙ КОМИТЕТ</w:t>
      </w:r>
    </w:p>
    <w:p w14:paraId="3343143E" w14:textId="77777777" w:rsidR="00B77BEA" w:rsidRPr="00C033CC" w:rsidRDefault="00B77BEA" w:rsidP="00B77BEA">
      <w:pPr>
        <w:numPr>
          <w:ilvl w:val="0"/>
          <w:numId w:val="19"/>
        </w:numPr>
        <w:shd w:val="clear" w:color="auto" w:fill="FFFFFF"/>
        <w:tabs>
          <w:tab w:val="clear" w:pos="720"/>
          <w:tab w:val="left" w:pos="993"/>
          <w:tab w:val="num" w:pos="2062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 xml:space="preserve">Сотникова О.А., </w:t>
      </w:r>
      <w:r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д-р пед. наук, доцент, ректор ФГБОУ ВО «СГУ им. Питирима Сорокина» – председатель;</w:t>
      </w:r>
    </w:p>
    <w:p w14:paraId="2C932348" w14:textId="7658789D" w:rsidR="00C033CC" w:rsidRPr="00C033CC" w:rsidRDefault="00C033CC" w:rsidP="00C033CC">
      <w:pPr>
        <w:numPr>
          <w:ilvl w:val="0"/>
          <w:numId w:val="19"/>
        </w:numPr>
        <w:shd w:val="clear" w:color="auto" w:fill="FFFFFF"/>
        <w:tabs>
          <w:tab w:val="clear" w:pos="720"/>
          <w:tab w:val="left" w:pos="993"/>
          <w:tab w:val="num" w:pos="2062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>Истомин</w:t>
      </w:r>
      <w:r w:rsidRPr="007E1E4D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 xml:space="preserve"> Ю.Н.</w:t>
      </w:r>
      <w:r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канд. пед. наук, директор Института точных наук и информационных технологий ФГБОУ ВО «СГУ им. Питирима Сорокина» – заместитель председателя;</w:t>
      </w:r>
    </w:p>
    <w:p w14:paraId="2F6C59D4" w14:textId="77777777" w:rsidR="00B77BEA" w:rsidRDefault="00B77BEA" w:rsidP="00B77BEA">
      <w:pPr>
        <w:numPr>
          <w:ilvl w:val="0"/>
          <w:numId w:val="19"/>
        </w:numPr>
        <w:shd w:val="clear" w:color="auto" w:fill="FFFFFF"/>
        <w:tabs>
          <w:tab w:val="clear" w:pos="720"/>
          <w:tab w:val="left" w:pos="993"/>
          <w:tab w:val="num" w:pos="2062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 xml:space="preserve">Ермоленко А.В., </w:t>
      </w:r>
      <w:r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канд. физ.-мат. наук, заведующий кафедрой прикладной математики и компьютерных наук ФГБОУ ВО «СГУ им. Питирима Сорокина»</w:t>
      </w:r>
      <w:r w:rsidRPr="00BF7863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– заместитель председателя;</w:t>
      </w:r>
    </w:p>
    <w:p w14:paraId="3805E81B" w14:textId="77777777" w:rsidR="00B77BEA" w:rsidRDefault="00B77BEA" w:rsidP="00B77BEA">
      <w:pPr>
        <w:numPr>
          <w:ilvl w:val="0"/>
          <w:numId w:val="19"/>
        </w:numPr>
        <w:shd w:val="clear" w:color="auto" w:fill="FFFFFF"/>
        <w:tabs>
          <w:tab w:val="clear" w:pos="720"/>
          <w:tab w:val="left" w:pos="993"/>
          <w:tab w:val="num" w:pos="2062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 xml:space="preserve">Устюгов В.А., </w:t>
      </w:r>
      <w:r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канд. физ.-мат. наук, заведующий кафедрой информационной безопасности ФГБОУ ВО «СГУ им. Питирима Сорокина»</w:t>
      </w:r>
      <w:r w:rsidRPr="00B22273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– заместитель председателя;</w:t>
      </w:r>
    </w:p>
    <w:p w14:paraId="55A62614" w14:textId="77777777" w:rsidR="00B77BEA" w:rsidRDefault="00B77BEA" w:rsidP="00B77BEA">
      <w:pPr>
        <w:numPr>
          <w:ilvl w:val="0"/>
          <w:numId w:val="19"/>
        </w:numPr>
        <w:shd w:val="clear" w:color="auto" w:fill="FFFFFF"/>
        <w:tabs>
          <w:tab w:val="clear" w:pos="720"/>
          <w:tab w:val="left" w:pos="993"/>
          <w:tab w:val="num" w:pos="2062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 xml:space="preserve">Баженов И.И., </w:t>
      </w:r>
      <w:r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канд. физ.-мат. наук, доцент кафедры прикладной математики и компьютерных наук ФГБОУ ВО «СГУ им. Питирима Сорокина»;</w:t>
      </w:r>
    </w:p>
    <w:p w14:paraId="620FB809" w14:textId="77777777" w:rsidR="00B77BEA" w:rsidRDefault="00B77BEA" w:rsidP="00B77BEA">
      <w:pPr>
        <w:numPr>
          <w:ilvl w:val="0"/>
          <w:numId w:val="19"/>
        </w:numPr>
        <w:shd w:val="clear" w:color="auto" w:fill="FFFFFF"/>
        <w:tabs>
          <w:tab w:val="clear" w:pos="720"/>
          <w:tab w:val="left" w:pos="993"/>
          <w:tab w:val="num" w:pos="2062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>Беляева Н.А.,</w:t>
      </w:r>
      <w:r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д-р физ.-мат. наук, профессор кафедры прикладной математики и компьютерных наук ФГБОУ ВО «СГУ им. Питирима Сорокина»;</w:t>
      </w:r>
    </w:p>
    <w:p w14:paraId="10142B42" w14:textId="77777777" w:rsidR="00B77BEA" w:rsidRDefault="00B77BEA" w:rsidP="00B77BEA">
      <w:pPr>
        <w:numPr>
          <w:ilvl w:val="0"/>
          <w:numId w:val="19"/>
        </w:numPr>
        <w:shd w:val="clear" w:color="auto" w:fill="FFFFFF"/>
        <w:tabs>
          <w:tab w:val="clear" w:pos="720"/>
          <w:tab w:val="left" w:pos="993"/>
          <w:tab w:val="num" w:pos="2062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 xml:space="preserve">Гольчевский Ю.В., </w:t>
      </w:r>
      <w:r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канд. физ.-мат. наук, доцент, заведующий кафедрой </w:t>
      </w:r>
      <w:r>
        <w:rPr>
          <w:rFonts w:ascii="Times New Roman" w:hAnsi="Times New Roman"/>
          <w:color w:val="2E2E2E"/>
          <w:sz w:val="26"/>
          <w:szCs w:val="26"/>
          <w:shd w:val="clear" w:color="auto" w:fill="FFFFFF"/>
        </w:rPr>
        <w:t>прикладной информатики</w:t>
      </w:r>
      <w:r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ФГБОУ ВО «СГУ им. Питирима Сорокина»;</w:t>
      </w:r>
    </w:p>
    <w:p w14:paraId="70CC2B5C" w14:textId="77777777" w:rsidR="00B77BEA" w:rsidRDefault="00B77BEA" w:rsidP="00B77BEA">
      <w:pPr>
        <w:numPr>
          <w:ilvl w:val="0"/>
          <w:numId w:val="19"/>
        </w:numPr>
        <w:shd w:val="clear" w:color="auto" w:fill="FFFFFF"/>
        <w:tabs>
          <w:tab w:val="clear" w:pos="720"/>
          <w:tab w:val="left" w:pos="1134"/>
          <w:tab w:val="num" w:pos="2062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 xml:space="preserve">Миронов В.В., </w:t>
      </w:r>
      <w:r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канд. физ.-мат. наук, проректор по цифровой трансформации ФГБОУ ВО «СГУ им. Питирима Сорокина»;</w:t>
      </w:r>
    </w:p>
    <w:p w14:paraId="63A864F3" w14:textId="77777777" w:rsidR="00B77BEA" w:rsidRDefault="00B77BEA" w:rsidP="00B77BEA">
      <w:pPr>
        <w:numPr>
          <w:ilvl w:val="0"/>
          <w:numId w:val="19"/>
        </w:numPr>
        <w:shd w:val="clear" w:color="auto" w:fill="FFFFFF"/>
        <w:tabs>
          <w:tab w:val="clear" w:pos="720"/>
          <w:tab w:val="left" w:pos="1134"/>
          <w:tab w:val="num" w:pos="2062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>Новикова Н.</w:t>
      </w:r>
      <w:r>
        <w:rPr>
          <w:rFonts w:ascii="Times New Roman" w:eastAsia="Times New Roman" w:hAnsi="Times New Roman"/>
          <w:b/>
          <w:color w:val="333333"/>
          <w:sz w:val="26"/>
          <w:szCs w:val="26"/>
          <w:lang w:eastAsia="ru-RU"/>
        </w:rPr>
        <w:t xml:space="preserve">Н., </w:t>
      </w:r>
      <w:r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д-р пед. наук, доцент, проректор по научной и инновационной деятельности</w:t>
      </w:r>
      <w:r>
        <w:t xml:space="preserve"> </w:t>
      </w:r>
      <w:r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ФГБОУ ВО «СГУ им. Питирима Сорокина»;</w:t>
      </w:r>
    </w:p>
    <w:p w14:paraId="08B5310E" w14:textId="77777777" w:rsidR="00AC5273" w:rsidRPr="00AC5273" w:rsidRDefault="00B77BEA" w:rsidP="00AC5273">
      <w:pPr>
        <w:pStyle w:val="a"/>
        <w:rPr>
          <w:b w:val="0"/>
          <w:bCs w:val="0"/>
        </w:rPr>
      </w:pPr>
      <w:r w:rsidRPr="00AC5273">
        <w:t>Попов Н.И.</w:t>
      </w:r>
      <w:r w:rsidRPr="00AC5273">
        <w:rPr>
          <w:b w:val="0"/>
          <w:bCs w:val="0"/>
        </w:rPr>
        <w:t>, д-р пед. наук, профессор, заведующий кафедрой физико-математического и информационного образования ФГБОУ ВО «СГУ им. Питирима Сорокина»;</w:t>
      </w:r>
    </w:p>
    <w:p w14:paraId="58494FB5" w14:textId="02BC311F" w:rsidR="00B77BEA" w:rsidRPr="00AC5273" w:rsidRDefault="00B77BEA" w:rsidP="00AC5273">
      <w:pPr>
        <w:pStyle w:val="a"/>
        <w:rPr>
          <w:b w:val="0"/>
          <w:bCs w:val="0"/>
        </w:rPr>
      </w:pPr>
      <w:r w:rsidRPr="00AC5273">
        <w:t>Романчук Н.И.</w:t>
      </w:r>
      <w:r w:rsidRPr="00AC5273">
        <w:rPr>
          <w:b w:val="0"/>
          <w:bCs w:val="0"/>
        </w:rPr>
        <w:t>, канд. с-х. наук, начальник Управления научной и инновационной деятельности ФГБОУ ВО «СГУ им. Питирима Сорокина».</w:t>
      </w:r>
    </w:p>
    <w:p w14:paraId="7FCA94DC" w14:textId="77777777" w:rsidR="00B77BEA" w:rsidRDefault="00B77BEA" w:rsidP="00B77BEA">
      <w:pPr>
        <w:widowControl w:val="0"/>
        <w:autoSpaceDE w:val="0"/>
        <w:autoSpaceDN w:val="0"/>
        <w:spacing w:after="0" w:line="240" w:lineRule="auto"/>
        <w:ind w:left="173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4CD0CF8" w14:textId="794E9F7C" w:rsidR="007C05DD" w:rsidRPr="00AA7FA0" w:rsidRDefault="00F82C73" w:rsidP="00F82C73">
      <w:pPr>
        <w:widowControl w:val="0"/>
        <w:autoSpaceDE w:val="0"/>
        <w:autoSpaceDN w:val="0"/>
        <w:spacing w:after="0" w:line="240" w:lineRule="auto"/>
        <w:ind w:left="173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A7FA0">
        <w:rPr>
          <w:rFonts w:ascii="Times New Roman" w:eastAsia="Times New Roman" w:hAnsi="Times New Roman"/>
          <w:b/>
          <w:sz w:val="28"/>
          <w:szCs w:val="28"/>
        </w:rPr>
        <w:t>СОСТАВ ПРОГРАММНОГО КОМИТЕТА</w:t>
      </w:r>
    </w:p>
    <w:p w14:paraId="3C2F99EC" w14:textId="77777777" w:rsidR="00D84B4A" w:rsidRDefault="00D84B4A" w:rsidP="00D84B4A">
      <w:pPr>
        <w:numPr>
          <w:ilvl w:val="0"/>
          <w:numId w:val="20"/>
        </w:numPr>
        <w:shd w:val="clear" w:color="auto" w:fill="FFFFFF"/>
        <w:tabs>
          <w:tab w:val="clear" w:pos="720"/>
          <w:tab w:val="left" w:pos="1134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>Истомин</w:t>
      </w:r>
      <w:r w:rsidRPr="007E1E4D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 xml:space="preserve"> Ю.Н.</w:t>
      </w:r>
      <w:r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канд. пед. наук, директор Института точных наук и информационных технологий ФГБОУ ВО «СГУ им. Питирима Сорокина» – председатель;</w:t>
      </w:r>
    </w:p>
    <w:p w14:paraId="0930CCF4" w14:textId="77777777" w:rsidR="00D84B4A" w:rsidRDefault="00D84B4A" w:rsidP="00D84B4A">
      <w:pPr>
        <w:numPr>
          <w:ilvl w:val="0"/>
          <w:numId w:val="20"/>
        </w:numPr>
        <w:shd w:val="clear" w:color="auto" w:fill="FFFFFF"/>
        <w:tabs>
          <w:tab w:val="clear" w:pos="720"/>
          <w:tab w:val="left" w:pos="1134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>Ермоленко А.В.,</w:t>
      </w:r>
      <w:r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канд. физ.-мат. наук, заведующий кафедрой прикладной математики и компьютерных наук ФГБОУ ВО «СГУ им. Питирима Сорокина» – заместитель председателя;</w:t>
      </w:r>
    </w:p>
    <w:p w14:paraId="303362D1" w14:textId="77777777" w:rsidR="00D84B4A" w:rsidRDefault="00D84B4A" w:rsidP="00D84B4A">
      <w:pPr>
        <w:numPr>
          <w:ilvl w:val="0"/>
          <w:numId w:val="20"/>
        </w:numPr>
        <w:shd w:val="clear" w:color="auto" w:fill="FFFFFF"/>
        <w:tabs>
          <w:tab w:val="clear" w:pos="720"/>
          <w:tab w:val="left" w:pos="1134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 xml:space="preserve">Устюгов В.А., </w:t>
      </w:r>
      <w:r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канд. физ.-мат. наук, заведующий кафедрой информационной безопасности ФГБОУ ВО «СГУ им. Питирима Сорокина»</w:t>
      </w:r>
      <w:r w:rsidRPr="00EB3685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– заместитель председателя</w:t>
      </w:r>
      <w:r w:rsidRPr="00EB3685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;</w:t>
      </w:r>
    </w:p>
    <w:p w14:paraId="3E62ABEA" w14:textId="77777777" w:rsidR="00D84B4A" w:rsidRDefault="00D84B4A" w:rsidP="00D84B4A">
      <w:pPr>
        <w:numPr>
          <w:ilvl w:val="0"/>
          <w:numId w:val="20"/>
        </w:numPr>
        <w:shd w:val="clear" w:color="auto" w:fill="FFFFFF"/>
        <w:tabs>
          <w:tab w:val="clear" w:pos="720"/>
          <w:tab w:val="left" w:pos="1134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>Баженов И.И.,</w:t>
      </w:r>
      <w:r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канд. физ.-мат. наук, доцент, доцент кафедры прикладной математики и компьютерных наук ФГБОУ ВО «СГУ им. Питирима Сорокина»;</w:t>
      </w:r>
    </w:p>
    <w:p w14:paraId="6A6A0E7D" w14:textId="77777777" w:rsidR="00D84B4A" w:rsidRDefault="00D84B4A" w:rsidP="00D84B4A">
      <w:pPr>
        <w:numPr>
          <w:ilvl w:val="0"/>
          <w:numId w:val="20"/>
        </w:numPr>
        <w:shd w:val="clear" w:color="auto" w:fill="FFFFFF"/>
        <w:tabs>
          <w:tab w:val="clear" w:pos="720"/>
          <w:tab w:val="left" w:pos="1134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lastRenderedPageBreak/>
        <w:t xml:space="preserve">Беляева Н.А., </w:t>
      </w:r>
      <w:r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д-р физ.-мат. наук, профессор кафедры прикладной математики и компьютерных наук ФГБОУ ВО «СГУ им. Питирима Сорокина»;</w:t>
      </w:r>
    </w:p>
    <w:p w14:paraId="01BAD37D" w14:textId="77777777" w:rsidR="00D84B4A" w:rsidRDefault="00D84B4A" w:rsidP="00D84B4A">
      <w:pPr>
        <w:numPr>
          <w:ilvl w:val="0"/>
          <w:numId w:val="20"/>
        </w:numPr>
        <w:shd w:val="clear" w:color="auto" w:fill="FFFFFF"/>
        <w:tabs>
          <w:tab w:val="clear" w:pos="720"/>
          <w:tab w:val="left" w:pos="1134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>Вечтомов Е.М.,</w:t>
      </w:r>
      <w:r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д-р физ.-мат. наук, профессор, заведующий кафедрой ФКМ ФГБОУ ВО «Вятский государственный университет»;</w:t>
      </w:r>
    </w:p>
    <w:p w14:paraId="77502279" w14:textId="77777777" w:rsidR="00D84B4A" w:rsidRDefault="00D84B4A" w:rsidP="00D84B4A">
      <w:pPr>
        <w:numPr>
          <w:ilvl w:val="0"/>
          <w:numId w:val="20"/>
        </w:numPr>
        <w:shd w:val="clear" w:color="auto" w:fill="FFFFFF"/>
        <w:tabs>
          <w:tab w:val="clear" w:pos="720"/>
          <w:tab w:val="left" w:pos="1134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>Гольчевский Ю.В.,</w:t>
      </w:r>
      <w:r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канд. физ.-мат. наук, доцент, заведующий кафедрой </w:t>
      </w:r>
      <w:r>
        <w:rPr>
          <w:rFonts w:ascii="Times New Roman" w:hAnsi="Times New Roman"/>
          <w:color w:val="2E2E2E"/>
          <w:sz w:val="26"/>
          <w:szCs w:val="26"/>
          <w:shd w:val="clear" w:color="auto" w:fill="FFFFFF"/>
        </w:rPr>
        <w:t>прикладной информатики</w:t>
      </w:r>
      <w:r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ФГБОУ ВО «СГУ им. Питирима Сорокина»;</w:t>
      </w:r>
    </w:p>
    <w:p w14:paraId="58476169" w14:textId="77777777" w:rsidR="00D84B4A" w:rsidRDefault="00D84B4A" w:rsidP="00D84B4A">
      <w:pPr>
        <w:numPr>
          <w:ilvl w:val="0"/>
          <w:numId w:val="20"/>
        </w:numPr>
        <w:shd w:val="clear" w:color="auto" w:fill="FFFFFF"/>
        <w:tabs>
          <w:tab w:val="clear" w:pos="720"/>
          <w:tab w:val="left" w:pos="1134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>Григорьев С.Г.,</w:t>
      </w:r>
      <w:r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член-корреспондент РАО, д-р тех. наук, профессор, заведующий кафедрой ИПМ ФГБОУ ВО «Московский городской университет»;</w:t>
      </w:r>
    </w:p>
    <w:p w14:paraId="4570E7D0" w14:textId="77777777" w:rsidR="00D84B4A" w:rsidRDefault="00D84B4A" w:rsidP="00D84B4A">
      <w:pPr>
        <w:numPr>
          <w:ilvl w:val="0"/>
          <w:numId w:val="20"/>
        </w:numPr>
        <w:shd w:val="clear" w:color="auto" w:fill="FFFFFF"/>
        <w:tabs>
          <w:tab w:val="clear" w:pos="720"/>
          <w:tab w:val="left" w:pos="1134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 xml:space="preserve">Миронов В.В., </w:t>
      </w:r>
      <w:r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канд. физ.-мат. наук, проректор по цифровой трансформации ФГБОУ ВО «СГУ им. Питирима Сорокина»;</w:t>
      </w:r>
    </w:p>
    <w:p w14:paraId="1779FB45" w14:textId="77777777" w:rsidR="00D84B4A" w:rsidRDefault="00D84B4A" w:rsidP="00D84B4A">
      <w:pPr>
        <w:numPr>
          <w:ilvl w:val="0"/>
          <w:numId w:val="20"/>
        </w:numPr>
        <w:shd w:val="clear" w:color="auto" w:fill="FFFFFF"/>
        <w:tabs>
          <w:tab w:val="clear" w:pos="720"/>
          <w:tab w:val="left" w:pos="1134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>Петраков А.П.,</w:t>
      </w:r>
      <w:r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д-р физ.-мат. наук, заведующий кафедрой техносферной безопасности ФГБОУ ВО «СГУ им. Питирима Сорокина»;</w:t>
      </w:r>
    </w:p>
    <w:p w14:paraId="3DA93E57" w14:textId="77777777" w:rsidR="00D84B4A" w:rsidRDefault="00D84B4A" w:rsidP="00D84B4A">
      <w:pPr>
        <w:numPr>
          <w:ilvl w:val="0"/>
          <w:numId w:val="20"/>
        </w:numPr>
        <w:shd w:val="clear" w:color="auto" w:fill="FFFFFF"/>
        <w:tabs>
          <w:tab w:val="clear" w:pos="720"/>
          <w:tab w:val="left" w:pos="1134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>Петров Н.Н.,</w:t>
      </w:r>
      <w:r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-р физ.-мат. наук, профессор, ФГБОУ ВО «Удмуртский государственный университет»</w:t>
      </w:r>
    </w:p>
    <w:p w14:paraId="20C952E5" w14:textId="77777777" w:rsidR="00D84B4A" w:rsidRDefault="00D84B4A" w:rsidP="00D84B4A">
      <w:pPr>
        <w:numPr>
          <w:ilvl w:val="0"/>
          <w:numId w:val="20"/>
        </w:numPr>
        <w:shd w:val="clear" w:color="auto" w:fill="FFFFFF"/>
        <w:tabs>
          <w:tab w:val="clear" w:pos="720"/>
          <w:tab w:val="left" w:pos="1134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>Попов Н.И.,</w:t>
      </w:r>
      <w:r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д-р пед. наук, профессор, заведующий кафедрой физико-математического и информационного образования ФГБОУ ВО «СГУ им. Питирима Сорокина»;</w:t>
      </w:r>
    </w:p>
    <w:p w14:paraId="667DD303" w14:textId="64101705" w:rsidR="00D84B4A" w:rsidRDefault="00D84B4A" w:rsidP="00D84B4A">
      <w:pPr>
        <w:numPr>
          <w:ilvl w:val="0"/>
          <w:numId w:val="20"/>
        </w:numPr>
        <w:shd w:val="clear" w:color="auto" w:fill="FFFFFF"/>
        <w:tabs>
          <w:tab w:val="clear" w:pos="720"/>
          <w:tab w:val="left" w:pos="1134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 xml:space="preserve">Рудикова-Фронхёфер Л.В., </w:t>
      </w:r>
      <w:r>
        <w:rPr>
          <w:rFonts w:ascii="Times New Roman" w:hAnsi="Times New Roman"/>
          <w:sz w:val="26"/>
          <w:szCs w:val="26"/>
        </w:rPr>
        <w:t>канд.</w:t>
      </w:r>
      <w:r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физ.-мат. наук, доцент, </w:t>
      </w:r>
      <w:r w:rsidR="003F7885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д</w:t>
      </w:r>
      <w:r w:rsidR="003F7885" w:rsidRPr="003F7885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оцент кафедры современных технологий программирования</w:t>
      </w:r>
      <w:r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, Гродненский государственный университет имени Янки Купалы (Респ</w:t>
      </w:r>
      <w:r w:rsidR="00646692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ублика</w:t>
      </w:r>
      <w:r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Беларусь);</w:t>
      </w:r>
    </w:p>
    <w:p w14:paraId="0415004C" w14:textId="004563A1" w:rsidR="00D84B4A" w:rsidRDefault="00D84B4A" w:rsidP="00D84B4A">
      <w:pPr>
        <w:numPr>
          <w:ilvl w:val="0"/>
          <w:numId w:val="20"/>
        </w:numPr>
        <w:shd w:val="clear" w:color="auto" w:fill="FFFFFF"/>
        <w:tabs>
          <w:tab w:val="clear" w:pos="720"/>
          <w:tab w:val="left" w:pos="1134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>Садов С.Л.,</w:t>
      </w:r>
      <w:r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д-р </w:t>
      </w:r>
      <w:r w:rsidR="00F06D74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экон.</w:t>
      </w:r>
      <w:r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наук,</w:t>
      </w:r>
      <w:r w:rsidR="00B72F90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ведущий научный сотрудник,</w:t>
      </w:r>
      <w:r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Институт социально-экономических и энергетических проблем Севера Коми НЦ УрО РАН;</w:t>
      </w:r>
    </w:p>
    <w:p w14:paraId="74CD0CFF" w14:textId="4C1A1D2D" w:rsidR="007C05DD" w:rsidRPr="00441888" w:rsidRDefault="00D84B4A" w:rsidP="00D84B4A">
      <w:pPr>
        <w:numPr>
          <w:ilvl w:val="0"/>
          <w:numId w:val="20"/>
        </w:numPr>
        <w:shd w:val="clear" w:color="auto" w:fill="FFFFFF"/>
        <w:tabs>
          <w:tab w:val="clear" w:pos="720"/>
          <w:tab w:val="left" w:pos="1134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 xml:space="preserve">Тихомиров А.Н., </w:t>
      </w:r>
      <w:r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д-р физ.-мат. наук, </w:t>
      </w:r>
      <w:r w:rsidR="000D2398" w:rsidRPr="000D2398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профессор кафедры прикладной информатики ФГБОУ ВО «СГУ им. Питирима Сорокина».</w:t>
      </w:r>
    </w:p>
    <w:p w14:paraId="74CD0D00" w14:textId="77777777" w:rsidR="007C05DD" w:rsidRPr="00F82C73" w:rsidRDefault="007C05DD" w:rsidP="00671CFC">
      <w:pPr>
        <w:keepNext/>
        <w:keepLines/>
        <w:spacing w:afterLines="60" w:after="144" w:line="264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74CD0D01" w14:textId="77777777" w:rsidR="007C05DD" w:rsidRPr="00F82C73" w:rsidRDefault="007C05DD" w:rsidP="00671CFC">
      <w:pPr>
        <w:keepNext/>
        <w:keepLines/>
        <w:spacing w:afterLines="60" w:after="144" w:line="264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74CD0D02" w14:textId="77777777" w:rsidR="00F82C73" w:rsidRDefault="00F82C73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bookmarkEnd w:id="6"/>
    <w:p w14:paraId="74CD0D03" w14:textId="77777777" w:rsidR="00976B91" w:rsidRPr="000C16D9" w:rsidRDefault="00976B91" w:rsidP="00976B91">
      <w:pPr>
        <w:widowControl w:val="0"/>
        <w:autoSpaceDE w:val="0"/>
        <w:autoSpaceDN w:val="0"/>
        <w:spacing w:after="0" w:line="240" w:lineRule="auto"/>
        <w:ind w:left="173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0C16D9">
        <w:rPr>
          <w:rFonts w:ascii="Times New Roman" w:eastAsia="Times New Roman" w:hAnsi="Times New Roman"/>
          <w:b/>
          <w:sz w:val="26"/>
          <w:szCs w:val="26"/>
        </w:rPr>
        <w:lastRenderedPageBreak/>
        <w:t>ГРАФИК РАБОТЫ КОНФЕРЕНЦИИ</w:t>
      </w:r>
    </w:p>
    <w:p w14:paraId="74CD0D04" w14:textId="77777777" w:rsidR="00976B91" w:rsidRPr="000C16D9" w:rsidRDefault="00976B91" w:rsidP="00976B91">
      <w:pPr>
        <w:widowControl w:val="0"/>
        <w:autoSpaceDE w:val="0"/>
        <w:autoSpaceDN w:val="0"/>
        <w:spacing w:after="0" w:line="240" w:lineRule="auto"/>
        <w:ind w:left="173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14:paraId="74CD0D05" w14:textId="0E8A7CF9" w:rsidR="00976B91" w:rsidRDefault="00976B91" w:rsidP="00976B91">
      <w:pPr>
        <w:widowControl w:val="0"/>
        <w:autoSpaceDE w:val="0"/>
        <w:autoSpaceDN w:val="0"/>
        <w:spacing w:after="0" w:line="240" w:lineRule="auto"/>
        <w:ind w:left="17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C16D9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084A9D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Pr="000C16D9">
        <w:rPr>
          <w:rFonts w:ascii="Times New Roman" w:hAnsi="Times New Roman" w:cs="Times New Roman"/>
          <w:b/>
          <w:bCs/>
          <w:sz w:val="26"/>
          <w:szCs w:val="26"/>
        </w:rPr>
        <w:t xml:space="preserve"> ноября 202</w:t>
      </w:r>
      <w:r w:rsidR="00084A9D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0C16D9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</w:p>
    <w:p w14:paraId="74CD0D06" w14:textId="77777777" w:rsidR="00976B91" w:rsidRPr="00DE7119" w:rsidRDefault="00976B91" w:rsidP="00976B91">
      <w:pPr>
        <w:widowControl w:val="0"/>
        <w:autoSpaceDE w:val="0"/>
        <w:autoSpaceDN w:val="0"/>
        <w:spacing w:after="0" w:line="240" w:lineRule="auto"/>
        <w:ind w:left="173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74CD0D08" w14:textId="54837702" w:rsidR="00976B91" w:rsidRPr="000C16D9" w:rsidRDefault="00976B91" w:rsidP="003926A2">
      <w:pPr>
        <w:pStyle w:val="Default"/>
        <w:jc w:val="center"/>
        <w:rPr>
          <w:rFonts w:eastAsia="Times New Roman"/>
          <w:b/>
          <w:sz w:val="26"/>
          <w:szCs w:val="26"/>
        </w:rPr>
      </w:pPr>
      <w:r w:rsidRPr="000C16D9">
        <w:rPr>
          <w:i/>
          <w:iCs/>
          <w:sz w:val="26"/>
          <w:szCs w:val="26"/>
        </w:rPr>
        <w:t>г. Сыктывкар, СГУ им. Питирима Сорокина,</w:t>
      </w:r>
      <w:r w:rsidR="003926A2">
        <w:rPr>
          <w:i/>
          <w:iCs/>
          <w:sz w:val="26"/>
          <w:szCs w:val="26"/>
        </w:rPr>
        <w:t xml:space="preserve"> </w:t>
      </w:r>
      <w:r w:rsidRPr="000C16D9">
        <w:rPr>
          <w:i/>
          <w:iCs/>
          <w:sz w:val="26"/>
          <w:szCs w:val="26"/>
        </w:rPr>
        <w:t>Октябрьский пр., 55</w:t>
      </w:r>
    </w:p>
    <w:p w14:paraId="74CD0D09" w14:textId="77777777" w:rsidR="00976B91" w:rsidRPr="000C16D9" w:rsidRDefault="00976B91" w:rsidP="00976B91">
      <w:pPr>
        <w:widowControl w:val="0"/>
        <w:autoSpaceDE w:val="0"/>
        <w:autoSpaceDN w:val="0"/>
        <w:spacing w:after="0" w:line="240" w:lineRule="auto"/>
        <w:ind w:left="173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tbl>
      <w:tblPr>
        <w:tblStyle w:val="af"/>
        <w:tblW w:w="9973" w:type="dxa"/>
        <w:tblInd w:w="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8"/>
        <w:gridCol w:w="5670"/>
        <w:gridCol w:w="2525"/>
      </w:tblGrid>
      <w:tr w:rsidR="00976B91" w:rsidRPr="000D1F13" w14:paraId="74CD0D0E" w14:textId="77777777" w:rsidTr="00B0319E">
        <w:tc>
          <w:tcPr>
            <w:tcW w:w="1778" w:type="dxa"/>
          </w:tcPr>
          <w:p w14:paraId="74CD0D0A" w14:textId="77777777" w:rsidR="00976B91" w:rsidRPr="000D1F13" w:rsidRDefault="00976B91" w:rsidP="006E5EBA">
            <w:pPr>
              <w:autoSpaceDE w:val="0"/>
              <w:autoSpaceDN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D1F13">
              <w:rPr>
                <w:rFonts w:ascii="Times New Roman" w:hAnsi="Times New Roman" w:cs="Times New Roman"/>
                <w:sz w:val="26"/>
                <w:szCs w:val="26"/>
              </w:rPr>
              <w:t>10:00-10:30</w:t>
            </w:r>
          </w:p>
        </w:tc>
        <w:tc>
          <w:tcPr>
            <w:tcW w:w="5670" w:type="dxa"/>
          </w:tcPr>
          <w:p w14:paraId="74CD0D0B" w14:textId="77777777" w:rsidR="00976B91" w:rsidRPr="000D1F13" w:rsidRDefault="00976B91" w:rsidP="006E5EBA">
            <w:pPr>
              <w:autoSpaceDE w:val="0"/>
              <w:autoSpaceDN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D1F13">
              <w:rPr>
                <w:rFonts w:ascii="Times New Roman" w:hAnsi="Times New Roman" w:cs="Times New Roman"/>
                <w:sz w:val="26"/>
                <w:szCs w:val="26"/>
              </w:rPr>
              <w:t>Регистрация участников конференции</w:t>
            </w:r>
          </w:p>
        </w:tc>
        <w:tc>
          <w:tcPr>
            <w:tcW w:w="2525" w:type="dxa"/>
          </w:tcPr>
          <w:p w14:paraId="74CD0D0C" w14:textId="7A518610" w:rsidR="00976B91" w:rsidRDefault="00084A9D" w:rsidP="006E5EBA">
            <w:pPr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ей просвещения</w:t>
            </w:r>
          </w:p>
          <w:p w14:paraId="6D12CB43" w14:textId="6D930676" w:rsidR="00084A9D" w:rsidRPr="000D1F13" w:rsidRDefault="00084A9D" w:rsidP="006E5EBA">
            <w:pPr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 края</w:t>
            </w:r>
          </w:p>
          <w:p w14:paraId="74CD0D0D" w14:textId="77777777" w:rsidR="00976B91" w:rsidRPr="000D1F13" w:rsidRDefault="00976B91" w:rsidP="006E5EBA">
            <w:pPr>
              <w:autoSpaceDE w:val="0"/>
              <w:autoSpaceDN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76B91" w:rsidRPr="000D1F13" w14:paraId="74CD0D13" w14:textId="77777777" w:rsidTr="00B0319E">
        <w:tc>
          <w:tcPr>
            <w:tcW w:w="1778" w:type="dxa"/>
          </w:tcPr>
          <w:p w14:paraId="74CD0D0F" w14:textId="760FB271" w:rsidR="00976B91" w:rsidRPr="000D1F13" w:rsidRDefault="00976B91" w:rsidP="006E5EBA">
            <w:pPr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1F13">
              <w:rPr>
                <w:rFonts w:ascii="Times New Roman" w:hAnsi="Times New Roman" w:cs="Times New Roman"/>
                <w:sz w:val="26"/>
                <w:szCs w:val="26"/>
              </w:rPr>
              <w:t>10:</w:t>
            </w:r>
            <w:r w:rsidR="00656E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D1F13">
              <w:rPr>
                <w:rFonts w:ascii="Times New Roman" w:hAnsi="Times New Roman" w:cs="Times New Roman"/>
                <w:sz w:val="26"/>
                <w:szCs w:val="26"/>
              </w:rPr>
              <w:t>0-1</w:t>
            </w:r>
            <w:r w:rsidR="00C97D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D1F1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C97D6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D1F1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0" w:type="dxa"/>
          </w:tcPr>
          <w:p w14:paraId="74CD0D10" w14:textId="77777777" w:rsidR="00976B91" w:rsidRPr="000D1F13" w:rsidRDefault="00976B91" w:rsidP="006E5EBA">
            <w:pPr>
              <w:pStyle w:val="Default"/>
              <w:jc w:val="left"/>
              <w:rPr>
                <w:sz w:val="26"/>
                <w:szCs w:val="26"/>
              </w:rPr>
            </w:pPr>
            <w:r w:rsidRPr="000D1F13">
              <w:rPr>
                <w:sz w:val="26"/>
                <w:szCs w:val="26"/>
              </w:rPr>
              <w:t>Открытие конференции</w:t>
            </w:r>
          </w:p>
          <w:p w14:paraId="74CD0D11" w14:textId="77777777" w:rsidR="00976B91" w:rsidRPr="000D1F13" w:rsidRDefault="00976B91" w:rsidP="006E5EBA">
            <w:pPr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1F13">
              <w:rPr>
                <w:rFonts w:ascii="Times New Roman" w:hAnsi="Times New Roman" w:cs="Times New Roman"/>
                <w:sz w:val="26"/>
                <w:szCs w:val="26"/>
              </w:rPr>
              <w:t>Пленарное заседание</w:t>
            </w:r>
          </w:p>
        </w:tc>
        <w:tc>
          <w:tcPr>
            <w:tcW w:w="2525" w:type="dxa"/>
          </w:tcPr>
          <w:p w14:paraId="4A440F50" w14:textId="77777777" w:rsidR="00084A9D" w:rsidRDefault="00084A9D" w:rsidP="00084A9D">
            <w:pPr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ей просвещения</w:t>
            </w:r>
          </w:p>
          <w:p w14:paraId="74CD0D12" w14:textId="300C4568" w:rsidR="00976B91" w:rsidRPr="000D1F13" w:rsidRDefault="00084A9D" w:rsidP="00084A9D">
            <w:pPr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 края</w:t>
            </w:r>
          </w:p>
        </w:tc>
      </w:tr>
      <w:tr w:rsidR="00976B91" w:rsidRPr="000D1F13" w14:paraId="74CD0D17" w14:textId="77777777" w:rsidTr="00B0319E">
        <w:tc>
          <w:tcPr>
            <w:tcW w:w="1778" w:type="dxa"/>
          </w:tcPr>
          <w:p w14:paraId="74CD0D14" w14:textId="77777777" w:rsidR="00976B91" w:rsidRPr="000D1F13" w:rsidRDefault="00976B91" w:rsidP="006E5EB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14:paraId="74CD0D15" w14:textId="77777777" w:rsidR="00976B91" w:rsidRPr="000D1F13" w:rsidRDefault="00976B91" w:rsidP="006E5EBA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525" w:type="dxa"/>
          </w:tcPr>
          <w:p w14:paraId="74CD0D16" w14:textId="77777777" w:rsidR="00976B91" w:rsidRPr="000D1F13" w:rsidRDefault="00976B91" w:rsidP="006E5EB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6B91" w:rsidRPr="00A613BF" w14:paraId="74CD0D23" w14:textId="77777777" w:rsidTr="00B0319E">
        <w:tc>
          <w:tcPr>
            <w:tcW w:w="1778" w:type="dxa"/>
          </w:tcPr>
          <w:p w14:paraId="74CD0D20" w14:textId="77777777" w:rsidR="00976B91" w:rsidRPr="00A613BF" w:rsidRDefault="00976B91" w:rsidP="006E5EBA">
            <w:pPr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14:paraId="33C56005" w14:textId="77777777" w:rsidR="00976B91" w:rsidRDefault="00976B91" w:rsidP="006E5EBA">
            <w:pPr>
              <w:pStyle w:val="Default"/>
              <w:jc w:val="center"/>
              <w:rPr>
                <w:sz w:val="26"/>
                <w:szCs w:val="26"/>
              </w:rPr>
            </w:pPr>
            <w:r w:rsidRPr="00A613BF">
              <w:rPr>
                <w:sz w:val="26"/>
                <w:szCs w:val="26"/>
              </w:rPr>
              <w:t>Секционные заседания</w:t>
            </w:r>
          </w:p>
          <w:p w14:paraId="74CD0D21" w14:textId="77777777" w:rsidR="00005A74" w:rsidRPr="002D50DB" w:rsidRDefault="00005A74" w:rsidP="006E5EBA">
            <w:pPr>
              <w:pStyle w:val="Default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525" w:type="dxa"/>
          </w:tcPr>
          <w:p w14:paraId="74CD0D22" w14:textId="77777777" w:rsidR="00976B91" w:rsidRPr="00A613BF" w:rsidRDefault="00976B91" w:rsidP="006E5EBA">
            <w:pPr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6B91" w:rsidRPr="00D14C0D" w14:paraId="74CD0D29" w14:textId="77777777" w:rsidTr="00B0319E">
        <w:tc>
          <w:tcPr>
            <w:tcW w:w="1778" w:type="dxa"/>
          </w:tcPr>
          <w:p w14:paraId="74CD0D24" w14:textId="0BF579DA" w:rsidR="00976B91" w:rsidRPr="00A613BF" w:rsidRDefault="00976B91" w:rsidP="006E5EBA">
            <w:pPr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613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05D1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613BF">
              <w:rPr>
                <w:rFonts w:ascii="Times New Roman" w:hAnsi="Times New Roman" w:cs="Times New Roman"/>
                <w:sz w:val="26"/>
                <w:szCs w:val="26"/>
              </w:rPr>
              <w:t>:00-1</w:t>
            </w:r>
            <w:r w:rsidR="0050240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613B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1130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613B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0" w:type="dxa"/>
          </w:tcPr>
          <w:p w14:paraId="45DE568D" w14:textId="2D85034E" w:rsidR="00976B91" w:rsidRDefault="00976B91" w:rsidP="006E5EBA">
            <w:pPr>
              <w:pStyle w:val="Default"/>
              <w:jc w:val="left"/>
              <w:rPr>
                <w:sz w:val="26"/>
                <w:szCs w:val="26"/>
              </w:rPr>
            </w:pPr>
            <w:r w:rsidRPr="00A613BF">
              <w:rPr>
                <w:sz w:val="26"/>
                <w:szCs w:val="26"/>
              </w:rPr>
              <w:t>Секция «Математическое моделирование и механика»</w:t>
            </w:r>
          </w:p>
          <w:p w14:paraId="74CD0D25" w14:textId="77777777" w:rsidR="0050240C" w:rsidRPr="00A613BF" w:rsidRDefault="0050240C" w:rsidP="006E5EBA">
            <w:pPr>
              <w:pStyle w:val="Default"/>
              <w:jc w:val="left"/>
              <w:rPr>
                <w:sz w:val="26"/>
                <w:szCs w:val="26"/>
              </w:rPr>
            </w:pPr>
          </w:p>
        </w:tc>
        <w:tc>
          <w:tcPr>
            <w:tcW w:w="2525" w:type="dxa"/>
          </w:tcPr>
          <w:p w14:paraId="74CD0D26" w14:textId="09902C4B" w:rsidR="00976B91" w:rsidRDefault="00976B91" w:rsidP="006E5EBA">
            <w:pPr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613BF">
              <w:rPr>
                <w:rFonts w:ascii="Times New Roman" w:hAnsi="Times New Roman" w:cs="Times New Roman"/>
                <w:sz w:val="26"/>
                <w:szCs w:val="26"/>
              </w:rPr>
              <w:t xml:space="preserve">Ауд. </w:t>
            </w:r>
            <w:r w:rsidR="00267366">
              <w:rPr>
                <w:rFonts w:ascii="Times New Roman" w:hAnsi="Times New Roman" w:cs="Times New Roman"/>
                <w:sz w:val="26"/>
                <w:szCs w:val="26"/>
              </w:rPr>
              <w:t>431</w:t>
            </w:r>
          </w:p>
          <w:p w14:paraId="74CD0D27" w14:textId="77777777" w:rsidR="00976B91" w:rsidRDefault="00976B91" w:rsidP="006E5EBA">
            <w:pPr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74CD0D28" w14:textId="77777777" w:rsidR="00976B91" w:rsidRPr="00F8659D" w:rsidRDefault="00976B91" w:rsidP="006E5EBA">
            <w:pPr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0240C" w:rsidRPr="00D14C0D" w14:paraId="653C16EA" w14:textId="77777777" w:rsidTr="00B0319E">
        <w:tc>
          <w:tcPr>
            <w:tcW w:w="1778" w:type="dxa"/>
          </w:tcPr>
          <w:p w14:paraId="033E6AAE" w14:textId="1E9ABD25" w:rsidR="0050240C" w:rsidRPr="00A613BF" w:rsidRDefault="0050240C" w:rsidP="005024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13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613BF">
              <w:rPr>
                <w:rFonts w:ascii="Times New Roman" w:hAnsi="Times New Roman" w:cs="Times New Roman"/>
                <w:sz w:val="26"/>
                <w:szCs w:val="26"/>
              </w:rPr>
              <w:t>: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613B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613B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0" w:type="dxa"/>
          </w:tcPr>
          <w:p w14:paraId="0C8F4C36" w14:textId="62DC88BF" w:rsidR="0050240C" w:rsidRPr="00A613BF" w:rsidRDefault="0050240C" w:rsidP="0050240C">
            <w:pPr>
              <w:pStyle w:val="Default"/>
              <w:rPr>
                <w:sz w:val="26"/>
                <w:szCs w:val="26"/>
              </w:rPr>
            </w:pPr>
            <w:r w:rsidRPr="00A613BF">
              <w:rPr>
                <w:sz w:val="26"/>
                <w:szCs w:val="26"/>
              </w:rPr>
              <w:t>Секция «Фундаментальные проблемы математики»</w:t>
            </w:r>
          </w:p>
        </w:tc>
        <w:tc>
          <w:tcPr>
            <w:tcW w:w="2525" w:type="dxa"/>
          </w:tcPr>
          <w:p w14:paraId="2550FFBC" w14:textId="77777777" w:rsidR="0050240C" w:rsidRDefault="0050240C" w:rsidP="0050240C">
            <w:pPr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613BF">
              <w:rPr>
                <w:rFonts w:ascii="Times New Roman" w:hAnsi="Times New Roman" w:cs="Times New Roman"/>
                <w:sz w:val="26"/>
                <w:szCs w:val="26"/>
              </w:rPr>
              <w:t xml:space="preserve">Ау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31</w:t>
            </w:r>
          </w:p>
          <w:p w14:paraId="2F6F91AF" w14:textId="77777777" w:rsidR="0050240C" w:rsidRDefault="0050240C" w:rsidP="0050240C">
            <w:pPr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706B7388" w14:textId="77777777" w:rsidR="0050240C" w:rsidRPr="00A613BF" w:rsidRDefault="0050240C" w:rsidP="005024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6B91" w:rsidRPr="00D14C0D" w14:paraId="74CD0D31" w14:textId="77777777" w:rsidTr="00B0319E">
        <w:tc>
          <w:tcPr>
            <w:tcW w:w="1778" w:type="dxa"/>
          </w:tcPr>
          <w:p w14:paraId="74CD0D2E" w14:textId="3D409AAE" w:rsidR="00976B91" w:rsidRPr="00A613BF" w:rsidRDefault="00976B91" w:rsidP="006E5EBA">
            <w:pPr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613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E4D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613B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84ED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613BF">
              <w:rPr>
                <w:rFonts w:ascii="Times New Roman" w:hAnsi="Times New Roman" w:cs="Times New Roman"/>
                <w:sz w:val="26"/>
                <w:szCs w:val="26"/>
              </w:rPr>
              <w:t>0-1</w:t>
            </w:r>
            <w:r w:rsidR="002E4D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613B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D514B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613B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0" w:type="dxa"/>
          </w:tcPr>
          <w:p w14:paraId="74CD0D2F" w14:textId="77777777" w:rsidR="00976B91" w:rsidRPr="00A613BF" w:rsidRDefault="00976B91" w:rsidP="006E5EBA">
            <w:pPr>
              <w:pStyle w:val="Default"/>
              <w:jc w:val="left"/>
              <w:rPr>
                <w:sz w:val="26"/>
                <w:szCs w:val="26"/>
              </w:rPr>
            </w:pPr>
            <w:r w:rsidRPr="00A613BF">
              <w:rPr>
                <w:sz w:val="26"/>
                <w:szCs w:val="26"/>
              </w:rPr>
              <w:t>Секция «</w:t>
            </w:r>
            <w:r>
              <w:rPr>
                <w:rFonts w:eastAsia="Times New Roman"/>
                <w:sz w:val="28"/>
              </w:rPr>
              <w:t>Прикладное математическое и компьютерное моделирование</w:t>
            </w:r>
            <w:r w:rsidRPr="00A613BF">
              <w:rPr>
                <w:sz w:val="26"/>
                <w:szCs w:val="26"/>
              </w:rPr>
              <w:t>»</w:t>
            </w:r>
          </w:p>
        </w:tc>
        <w:tc>
          <w:tcPr>
            <w:tcW w:w="2525" w:type="dxa"/>
          </w:tcPr>
          <w:p w14:paraId="74CD0D30" w14:textId="132AE84C" w:rsidR="00976B91" w:rsidRPr="00A613BF" w:rsidRDefault="00976B91" w:rsidP="006E5EBA">
            <w:pPr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613BF">
              <w:rPr>
                <w:rFonts w:ascii="Times New Roman" w:hAnsi="Times New Roman" w:cs="Times New Roman"/>
                <w:sz w:val="26"/>
                <w:szCs w:val="26"/>
              </w:rPr>
              <w:t xml:space="preserve">Ауд. </w:t>
            </w:r>
            <w:r w:rsidR="00E152E7">
              <w:rPr>
                <w:rFonts w:ascii="Times New Roman" w:hAnsi="Times New Roman" w:cs="Times New Roman"/>
                <w:sz w:val="26"/>
                <w:szCs w:val="26"/>
              </w:rPr>
              <w:t>342</w:t>
            </w:r>
          </w:p>
        </w:tc>
      </w:tr>
      <w:tr w:rsidR="00976B91" w:rsidRPr="00D14C0D" w14:paraId="74CD0D35" w14:textId="77777777" w:rsidTr="00B0319E">
        <w:tc>
          <w:tcPr>
            <w:tcW w:w="1778" w:type="dxa"/>
          </w:tcPr>
          <w:p w14:paraId="74CD0D32" w14:textId="77777777" w:rsidR="00976B91" w:rsidRPr="00D14C0D" w:rsidRDefault="00976B91" w:rsidP="006E5EB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670" w:type="dxa"/>
          </w:tcPr>
          <w:p w14:paraId="74CD0D33" w14:textId="77777777" w:rsidR="00976B91" w:rsidRPr="00D14C0D" w:rsidRDefault="00976B91" w:rsidP="006E5EBA">
            <w:pPr>
              <w:pStyle w:val="Defaul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25" w:type="dxa"/>
          </w:tcPr>
          <w:p w14:paraId="74CD0D34" w14:textId="77777777" w:rsidR="00976B91" w:rsidRPr="00D14C0D" w:rsidRDefault="00976B91" w:rsidP="006E5EB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976B91" w:rsidRPr="00D14C0D" w14:paraId="74CD0D3D" w14:textId="77777777" w:rsidTr="00B0319E">
        <w:tc>
          <w:tcPr>
            <w:tcW w:w="1778" w:type="dxa"/>
          </w:tcPr>
          <w:p w14:paraId="74CD0D3A" w14:textId="2184CEAD" w:rsidR="00976B91" w:rsidRPr="00A613BF" w:rsidRDefault="00976B91" w:rsidP="006E5EBA">
            <w:pPr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613BF">
              <w:rPr>
                <w:rFonts w:ascii="Times New Roman" w:hAnsi="Times New Roman" w:cs="Times New Roman"/>
                <w:sz w:val="26"/>
                <w:szCs w:val="26"/>
              </w:rPr>
              <w:t>16:00-1</w:t>
            </w:r>
            <w:r w:rsidR="0076558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613B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7655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613B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0" w:type="dxa"/>
          </w:tcPr>
          <w:p w14:paraId="74CD0D3B" w14:textId="1DE7E7F6" w:rsidR="00976B91" w:rsidRPr="00A613BF" w:rsidRDefault="00976B91" w:rsidP="006E5EBA">
            <w:pPr>
              <w:pStyle w:val="Default"/>
              <w:jc w:val="left"/>
              <w:rPr>
                <w:sz w:val="26"/>
                <w:szCs w:val="26"/>
              </w:rPr>
            </w:pPr>
            <w:r w:rsidRPr="00A613BF">
              <w:rPr>
                <w:sz w:val="26"/>
                <w:szCs w:val="26"/>
              </w:rPr>
              <w:t>Секция «Методика преподавания математики и информатики»</w:t>
            </w:r>
          </w:p>
        </w:tc>
        <w:tc>
          <w:tcPr>
            <w:tcW w:w="2525" w:type="dxa"/>
          </w:tcPr>
          <w:p w14:paraId="74CD0D3C" w14:textId="0EE325C9" w:rsidR="00976B91" w:rsidRPr="00A613BF" w:rsidRDefault="00976B91" w:rsidP="006E5EBA">
            <w:pPr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613BF">
              <w:rPr>
                <w:rFonts w:ascii="Times New Roman" w:hAnsi="Times New Roman" w:cs="Times New Roman"/>
                <w:sz w:val="26"/>
                <w:szCs w:val="26"/>
              </w:rPr>
              <w:t xml:space="preserve">Ауд. </w:t>
            </w:r>
            <w:r w:rsidR="00AE6E5C">
              <w:rPr>
                <w:rFonts w:ascii="Times New Roman" w:hAnsi="Times New Roman" w:cs="Times New Roman"/>
                <w:sz w:val="26"/>
                <w:szCs w:val="26"/>
              </w:rPr>
              <w:t>338</w:t>
            </w:r>
          </w:p>
        </w:tc>
      </w:tr>
      <w:tr w:rsidR="00EE52D0" w:rsidRPr="00D14C0D" w14:paraId="60D091C1" w14:textId="77777777" w:rsidTr="00B0319E">
        <w:tc>
          <w:tcPr>
            <w:tcW w:w="1778" w:type="dxa"/>
          </w:tcPr>
          <w:p w14:paraId="21E5C598" w14:textId="2C2A61C3" w:rsidR="00EE52D0" w:rsidRPr="00A613BF" w:rsidRDefault="00EE52D0" w:rsidP="00EE52D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14:paraId="06DA2865" w14:textId="6B335AAC" w:rsidR="00EE52D0" w:rsidRPr="00A613BF" w:rsidRDefault="00EE52D0" w:rsidP="00EE52D0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525" w:type="dxa"/>
          </w:tcPr>
          <w:p w14:paraId="7A4C6BCD" w14:textId="00E1A2E8" w:rsidR="00EE52D0" w:rsidRPr="00A613BF" w:rsidRDefault="00EE52D0" w:rsidP="00EE52D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2D0" w:rsidRPr="00D14C0D" w14:paraId="74CD0D41" w14:textId="77777777" w:rsidTr="00B0319E">
        <w:tc>
          <w:tcPr>
            <w:tcW w:w="1778" w:type="dxa"/>
          </w:tcPr>
          <w:p w14:paraId="74CD0D3E" w14:textId="67317121" w:rsidR="00EE52D0" w:rsidRPr="00D14C0D" w:rsidRDefault="00EE52D0" w:rsidP="00EE52D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613BF">
              <w:rPr>
                <w:rFonts w:ascii="Times New Roman" w:hAnsi="Times New Roman" w:cs="Times New Roman"/>
                <w:sz w:val="26"/>
                <w:szCs w:val="26"/>
              </w:rPr>
              <w:t>16: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613B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613B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0" w:type="dxa"/>
          </w:tcPr>
          <w:p w14:paraId="74CD0D3F" w14:textId="522BED31" w:rsidR="00EE52D0" w:rsidRPr="00D14C0D" w:rsidRDefault="00EE52D0" w:rsidP="00EE52D0">
            <w:pPr>
              <w:pStyle w:val="Default"/>
              <w:rPr>
                <w:sz w:val="16"/>
                <w:szCs w:val="16"/>
                <w:highlight w:val="yellow"/>
              </w:rPr>
            </w:pPr>
            <w:r w:rsidRPr="00A613BF">
              <w:rPr>
                <w:sz w:val="26"/>
                <w:szCs w:val="26"/>
              </w:rPr>
              <w:t>Секция «</w:t>
            </w:r>
            <w:r w:rsidR="009E2C89" w:rsidRPr="009E2C89">
              <w:rPr>
                <w:sz w:val="26"/>
                <w:szCs w:val="26"/>
              </w:rPr>
              <w:t>Технологии создания и современные направления в развитии программного обеспечения</w:t>
            </w:r>
            <w:r w:rsidRPr="00A613BF">
              <w:rPr>
                <w:sz w:val="26"/>
                <w:szCs w:val="26"/>
              </w:rPr>
              <w:t>»</w:t>
            </w:r>
          </w:p>
        </w:tc>
        <w:tc>
          <w:tcPr>
            <w:tcW w:w="2525" w:type="dxa"/>
          </w:tcPr>
          <w:p w14:paraId="74CD0D40" w14:textId="151AAA3A" w:rsidR="00EE52D0" w:rsidRPr="00D14C0D" w:rsidRDefault="00EE52D0" w:rsidP="00EE52D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613BF">
              <w:rPr>
                <w:rFonts w:ascii="Times New Roman" w:hAnsi="Times New Roman" w:cs="Times New Roman"/>
                <w:sz w:val="26"/>
                <w:szCs w:val="26"/>
              </w:rPr>
              <w:t xml:space="preserve">Ауд. </w:t>
            </w:r>
            <w:r w:rsidR="00A33D50">
              <w:rPr>
                <w:rFonts w:ascii="Times New Roman" w:hAnsi="Times New Roman" w:cs="Times New Roman"/>
                <w:sz w:val="26"/>
                <w:szCs w:val="26"/>
              </w:rPr>
              <w:t>504</w:t>
            </w:r>
          </w:p>
        </w:tc>
      </w:tr>
      <w:tr w:rsidR="00C02FCD" w:rsidRPr="00D14C0D" w14:paraId="4CEE8688" w14:textId="77777777" w:rsidTr="00B0319E">
        <w:tc>
          <w:tcPr>
            <w:tcW w:w="1778" w:type="dxa"/>
          </w:tcPr>
          <w:p w14:paraId="326A400F" w14:textId="77777777" w:rsidR="00C02FCD" w:rsidRPr="00A613BF" w:rsidRDefault="00C02FCD" w:rsidP="00EE52D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14:paraId="31284B34" w14:textId="77777777" w:rsidR="00C02FCD" w:rsidRPr="00A613BF" w:rsidRDefault="00C02FCD" w:rsidP="00EE52D0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525" w:type="dxa"/>
          </w:tcPr>
          <w:p w14:paraId="71D9D5DD" w14:textId="77777777" w:rsidR="00C02FCD" w:rsidRPr="00A613BF" w:rsidRDefault="00C02FCD" w:rsidP="00EE52D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2FCD" w:rsidRPr="00D14C0D" w14:paraId="69C70634" w14:textId="77777777" w:rsidTr="00B0319E">
        <w:tc>
          <w:tcPr>
            <w:tcW w:w="1778" w:type="dxa"/>
          </w:tcPr>
          <w:p w14:paraId="35ACFCDB" w14:textId="77777777" w:rsidR="00C02FCD" w:rsidRPr="00A613BF" w:rsidRDefault="00C02FCD" w:rsidP="00EE52D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14:paraId="486D2F01" w14:textId="47EF671F" w:rsidR="00C02FCD" w:rsidRPr="00C15714" w:rsidRDefault="00C15714" w:rsidP="003F5873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V </w:t>
            </w:r>
            <w:r>
              <w:rPr>
                <w:sz w:val="26"/>
                <w:szCs w:val="26"/>
              </w:rPr>
              <w:t>Научная молодежная школа</w:t>
            </w:r>
          </w:p>
        </w:tc>
        <w:tc>
          <w:tcPr>
            <w:tcW w:w="2525" w:type="dxa"/>
          </w:tcPr>
          <w:p w14:paraId="1FB12437" w14:textId="77777777" w:rsidR="00C02FCD" w:rsidRPr="00A613BF" w:rsidRDefault="00C02FCD" w:rsidP="00EE52D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5873" w:rsidRPr="00D14C0D" w14:paraId="7B18687A" w14:textId="77777777" w:rsidTr="00B0319E">
        <w:tc>
          <w:tcPr>
            <w:tcW w:w="1778" w:type="dxa"/>
          </w:tcPr>
          <w:p w14:paraId="3924B751" w14:textId="77777777" w:rsidR="003F5873" w:rsidRPr="00A613BF" w:rsidRDefault="003F5873" w:rsidP="00EE52D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14:paraId="50996E86" w14:textId="77777777" w:rsidR="003F5873" w:rsidRDefault="003F5873" w:rsidP="00EE52D0">
            <w:pPr>
              <w:pStyle w:val="Default"/>
              <w:rPr>
                <w:sz w:val="26"/>
                <w:szCs w:val="26"/>
                <w:lang w:val="en-US"/>
              </w:rPr>
            </w:pPr>
          </w:p>
        </w:tc>
        <w:tc>
          <w:tcPr>
            <w:tcW w:w="2525" w:type="dxa"/>
          </w:tcPr>
          <w:p w14:paraId="2931EB30" w14:textId="77777777" w:rsidR="003F5873" w:rsidRPr="00A613BF" w:rsidRDefault="003F5873" w:rsidP="00EE52D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5873" w:rsidRPr="00D14C0D" w14:paraId="68BEC909" w14:textId="77777777" w:rsidTr="00B0319E">
        <w:tc>
          <w:tcPr>
            <w:tcW w:w="1778" w:type="dxa"/>
          </w:tcPr>
          <w:p w14:paraId="43E12675" w14:textId="74C43C05" w:rsidR="003F5873" w:rsidRPr="00A613BF" w:rsidRDefault="003F5873" w:rsidP="00EE52D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00-17:30</w:t>
            </w:r>
          </w:p>
        </w:tc>
        <w:tc>
          <w:tcPr>
            <w:tcW w:w="5670" w:type="dxa"/>
          </w:tcPr>
          <w:p w14:paraId="2F8D416E" w14:textId="0013C1AF" w:rsidR="003F5873" w:rsidRPr="003F5873" w:rsidRDefault="00174CF7" w:rsidP="00EE52D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ая лекция «Неприкладная математика».</w:t>
            </w:r>
          </w:p>
        </w:tc>
        <w:tc>
          <w:tcPr>
            <w:tcW w:w="2525" w:type="dxa"/>
          </w:tcPr>
          <w:p w14:paraId="5913D427" w14:textId="6CBC0482" w:rsidR="003F5873" w:rsidRPr="00A613BF" w:rsidRDefault="003926A2" w:rsidP="00EE52D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д. 435</w:t>
            </w:r>
          </w:p>
        </w:tc>
      </w:tr>
      <w:tr w:rsidR="00C02FCD" w:rsidRPr="00D14C0D" w14:paraId="112E7497" w14:textId="77777777" w:rsidTr="00B0319E">
        <w:tc>
          <w:tcPr>
            <w:tcW w:w="1778" w:type="dxa"/>
          </w:tcPr>
          <w:p w14:paraId="3CD113A3" w14:textId="77777777" w:rsidR="00C02FCD" w:rsidRPr="00A613BF" w:rsidRDefault="00C02FCD" w:rsidP="00EE52D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14:paraId="3BEB304D" w14:textId="77777777" w:rsidR="00C02FCD" w:rsidRPr="00A613BF" w:rsidRDefault="00C02FCD" w:rsidP="00EE52D0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525" w:type="dxa"/>
          </w:tcPr>
          <w:p w14:paraId="48A8DCE1" w14:textId="77777777" w:rsidR="00C02FCD" w:rsidRPr="00A613BF" w:rsidRDefault="00C02FCD" w:rsidP="00EE52D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4CD0D43" w14:textId="63ED2CE8" w:rsidR="00976B91" w:rsidRDefault="00976B91" w:rsidP="00976B91">
      <w:pPr>
        <w:widowControl w:val="0"/>
        <w:autoSpaceDE w:val="0"/>
        <w:autoSpaceDN w:val="0"/>
        <w:spacing w:after="0" w:line="240" w:lineRule="auto"/>
        <w:ind w:left="17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C16D9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2B37B2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0C16D9">
        <w:rPr>
          <w:rFonts w:ascii="Times New Roman" w:hAnsi="Times New Roman" w:cs="Times New Roman"/>
          <w:b/>
          <w:bCs/>
          <w:sz w:val="26"/>
          <w:szCs w:val="26"/>
        </w:rPr>
        <w:t xml:space="preserve"> ноября 202</w:t>
      </w:r>
      <w:r w:rsidR="002B37B2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0C16D9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</w:p>
    <w:p w14:paraId="74CD0D44" w14:textId="77777777" w:rsidR="00976B91" w:rsidRPr="00DE7119" w:rsidRDefault="00976B91" w:rsidP="00976B91">
      <w:pPr>
        <w:widowControl w:val="0"/>
        <w:autoSpaceDE w:val="0"/>
        <w:autoSpaceDN w:val="0"/>
        <w:spacing w:after="0" w:line="240" w:lineRule="auto"/>
        <w:ind w:left="173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74CD0D45" w14:textId="77777777" w:rsidR="00976B91" w:rsidRPr="000C16D9" w:rsidRDefault="00976B91" w:rsidP="00976B91">
      <w:pPr>
        <w:pStyle w:val="Default"/>
        <w:jc w:val="center"/>
        <w:rPr>
          <w:i/>
          <w:iCs/>
          <w:sz w:val="26"/>
          <w:szCs w:val="26"/>
        </w:rPr>
      </w:pPr>
      <w:r w:rsidRPr="000C16D9">
        <w:rPr>
          <w:i/>
          <w:iCs/>
          <w:sz w:val="26"/>
          <w:szCs w:val="26"/>
        </w:rPr>
        <w:t xml:space="preserve">г. Сыктывкар, СГУ им. Питирима Сорокина, </w:t>
      </w:r>
    </w:p>
    <w:p w14:paraId="74CD0D46" w14:textId="77777777" w:rsidR="00976B91" w:rsidRPr="000C16D9" w:rsidRDefault="00976B91" w:rsidP="00976B91">
      <w:pPr>
        <w:widowControl w:val="0"/>
        <w:autoSpaceDE w:val="0"/>
        <w:autoSpaceDN w:val="0"/>
        <w:spacing w:after="0" w:line="240" w:lineRule="auto"/>
        <w:ind w:left="17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C16D9">
        <w:rPr>
          <w:rFonts w:ascii="Times New Roman" w:hAnsi="Times New Roman" w:cs="Times New Roman"/>
          <w:i/>
          <w:iCs/>
          <w:sz w:val="26"/>
          <w:szCs w:val="26"/>
        </w:rPr>
        <w:t>Октябрьский пр., 55</w:t>
      </w:r>
    </w:p>
    <w:tbl>
      <w:tblPr>
        <w:tblStyle w:val="af"/>
        <w:tblW w:w="9574" w:type="dxa"/>
        <w:tblInd w:w="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5812"/>
        <w:gridCol w:w="2126"/>
      </w:tblGrid>
      <w:tr w:rsidR="00976B91" w:rsidRPr="00D14C0D" w14:paraId="74CD0D4B" w14:textId="77777777" w:rsidTr="006E5EBA">
        <w:tc>
          <w:tcPr>
            <w:tcW w:w="1636" w:type="dxa"/>
          </w:tcPr>
          <w:p w14:paraId="74CD0D48" w14:textId="77777777" w:rsidR="00976B91" w:rsidRPr="00D14C0D" w:rsidRDefault="00976B91" w:rsidP="006E5EB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812" w:type="dxa"/>
          </w:tcPr>
          <w:p w14:paraId="74CD0D49" w14:textId="77777777" w:rsidR="00976B91" w:rsidRPr="00D14C0D" w:rsidRDefault="00976B91" w:rsidP="003926A2">
            <w:pPr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</w:tcPr>
          <w:p w14:paraId="74CD0D4A" w14:textId="77777777" w:rsidR="00976B91" w:rsidRPr="00D14C0D" w:rsidRDefault="00976B91" w:rsidP="006E5EBA">
            <w:pPr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976B91" w:rsidRPr="00D14C0D" w14:paraId="74CD0D4F" w14:textId="77777777" w:rsidTr="006E5EBA">
        <w:tc>
          <w:tcPr>
            <w:tcW w:w="1636" w:type="dxa"/>
          </w:tcPr>
          <w:p w14:paraId="74CD0D4C" w14:textId="77777777" w:rsidR="00976B91" w:rsidRPr="00D14C0D" w:rsidRDefault="00976B91" w:rsidP="006E5EBA">
            <w:pPr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812" w:type="dxa"/>
          </w:tcPr>
          <w:p w14:paraId="6FF2A404" w14:textId="77777777" w:rsidR="00976B91" w:rsidRDefault="00976B91" w:rsidP="006E5EBA">
            <w:pPr>
              <w:pStyle w:val="Default"/>
              <w:jc w:val="center"/>
              <w:rPr>
                <w:sz w:val="26"/>
                <w:szCs w:val="26"/>
              </w:rPr>
            </w:pPr>
            <w:r w:rsidRPr="00CC6913">
              <w:rPr>
                <w:sz w:val="26"/>
                <w:szCs w:val="26"/>
              </w:rPr>
              <w:t>Секционные заседания</w:t>
            </w:r>
          </w:p>
          <w:p w14:paraId="74CD0D4D" w14:textId="77777777" w:rsidR="002B37B2" w:rsidRPr="00CC6913" w:rsidRDefault="002B37B2" w:rsidP="006E5EBA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14:paraId="74CD0D4E" w14:textId="77777777" w:rsidR="00976B91" w:rsidRPr="00D14C0D" w:rsidRDefault="00976B91" w:rsidP="006E5EBA">
            <w:pPr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976B91" w:rsidRPr="00D14C0D" w14:paraId="74CD0D53" w14:textId="77777777" w:rsidTr="006E5EBA">
        <w:tc>
          <w:tcPr>
            <w:tcW w:w="1636" w:type="dxa"/>
          </w:tcPr>
          <w:p w14:paraId="74CD0D50" w14:textId="7BCDF506" w:rsidR="00976B91" w:rsidRPr="00A613BF" w:rsidRDefault="008B601D" w:rsidP="006E5EBA">
            <w:pPr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B601D">
              <w:rPr>
                <w:rFonts w:ascii="Times New Roman" w:hAnsi="Times New Roman" w:cs="Times New Roman"/>
                <w:sz w:val="26"/>
                <w:szCs w:val="26"/>
              </w:rPr>
              <w:t>16:00-18:30</w:t>
            </w:r>
          </w:p>
        </w:tc>
        <w:tc>
          <w:tcPr>
            <w:tcW w:w="5812" w:type="dxa"/>
          </w:tcPr>
          <w:p w14:paraId="74CD0D51" w14:textId="5FD0BB2C" w:rsidR="00976B91" w:rsidRPr="00A613BF" w:rsidRDefault="00976B91" w:rsidP="00196DC3">
            <w:pPr>
              <w:pStyle w:val="Default"/>
              <w:rPr>
                <w:sz w:val="26"/>
                <w:szCs w:val="26"/>
              </w:rPr>
            </w:pPr>
            <w:r w:rsidRPr="00A613BF">
              <w:rPr>
                <w:sz w:val="26"/>
                <w:szCs w:val="26"/>
              </w:rPr>
              <w:t>Секция «</w:t>
            </w:r>
            <w:r w:rsidR="0020595F" w:rsidRPr="0020595F">
              <w:rPr>
                <w:sz w:val="26"/>
                <w:szCs w:val="26"/>
              </w:rPr>
              <w:t>Информационные технологии в образовании</w:t>
            </w:r>
            <w:r w:rsidRPr="00A613BF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14:paraId="74CD0D52" w14:textId="77777777" w:rsidR="00976B91" w:rsidRPr="00A613BF" w:rsidRDefault="00976B91" w:rsidP="006E5EBA">
            <w:pPr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613BF">
              <w:rPr>
                <w:rFonts w:ascii="Times New Roman" w:hAnsi="Times New Roman" w:cs="Times New Roman"/>
                <w:sz w:val="26"/>
                <w:szCs w:val="26"/>
              </w:rPr>
              <w:t>Ауд. 506</w:t>
            </w:r>
          </w:p>
        </w:tc>
      </w:tr>
      <w:tr w:rsidR="003926A2" w:rsidRPr="00D14C0D" w14:paraId="45AA4294" w14:textId="77777777" w:rsidTr="003926A2">
        <w:trPr>
          <w:trHeight w:val="429"/>
        </w:trPr>
        <w:tc>
          <w:tcPr>
            <w:tcW w:w="1636" w:type="dxa"/>
          </w:tcPr>
          <w:p w14:paraId="24259B8B" w14:textId="77777777" w:rsidR="003926A2" w:rsidRPr="008B601D" w:rsidRDefault="003926A2" w:rsidP="006E5EB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14:paraId="51CCED73" w14:textId="77777777" w:rsidR="003926A2" w:rsidRPr="00A613BF" w:rsidRDefault="003926A2" w:rsidP="006E5EB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14:paraId="3DBE3955" w14:textId="77777777" w:rsidR="003926A2" w:rsidRPr="00A613BF" w:rsidRDefault="003926A2" w:rsidP="006E5EB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6026" w:rsidRPr="00D14C0D" w14:paraId="415A6090" w14:textId="77777777" w:rsidTr="006E5EBA">
        <w:tc>
          <w:tcPr>
            <w:tcW w:w="1636" w:type="dxa"/>
          </w:tcPr>
          <w:p w14:paraId="34B05506" w14:textId="77777777" w:rsidR="00536026" w:rsidRPr="008B601D" w:rsidRDefault="00536026" w:rsidP="005360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14:paraId="6BBA873E" w14:textId="40BF318C" w:rsidR="00536026" w:rsidRPr="00A613BF" w:rsidRDefault="00536026" w:rsidP="007151D2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V </w:t>
            </w:r>
            <w:r>
              <w:rPr>
                <w:sz w:val="26"/>
                <w:szCs w:val="26"/>
              </w:rPr>
              <w:t>Научная молодежная школа</w:t>
            </w:r>
          </w:p>
        </w:tc>
        <w:tc>
          <w:tcPr>
            <w:tcW w:w="2126" w:type="dxa"/>
          </w:tcPr>
          <w:p w14:paraId="6DE33AF9" w14:textId="77777777" w:rsidR="00536026" w:rsidRPr="00A613BF" w:rsidRDefault="00536026" w:rsidP="005360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6026" w:rsidRPr="00D14C0D" w14:paraId="261CE9A4" w14:textId="77777777" w:rsidTr="006E5EBA">
        <w:tc>
          <w:tcPr>
            <w:tcW w:w="1636" w:type="dxa"/>
          </w:tcPr>
          <w:p w14:paraId="47D28D56" w14:textId="77777777" w:rsidR="00536026" w:rsidRPr="008B601D" w:rsidRDefault="00536026" w:rsidP="005360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14:paraId="7384EA3D" w14:textId="77777777" w:rsidR="00536026" w:rsidRDefault="00536026" w:rsidP="00536026">
            <w:pPr>
              <w:pStyle w:val="Default"/>
              <w:rPr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</w:tcPr>
          <w:p w14:paraId="4D1B29BC" w14:textId="77777777" w:rsidR="00536026" w:rsidRPr="00A613BF" w:rsidRDefault="00536026" w:rsidP="005360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51D2" w:rsidRPr="00D14C0D" w14:paraId="05C5F12D" w14:textId="77777777" w:rsidTr="006E5EBA">
        <w:tc>
          <w:tcPr>
            <w:tcW w:w="1636" w:type="dxa"/>
          </w:tcPr>
          <w:p w14:paraId="4ABBF403" w14:textId="76666E52" w:rsidR="007151D2" w:rsidRPr="008B601D" w:rsidRDefault="007151D2" w:rsidP="00715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40-14:10</w:t>
            </w:r>
          </w:p>
        </w:tc>
        <w:tc>
          <w:tcPr>
            <w:tcW w:w="5812" w:type="dxa"/>
          </w:tcPr>
          <w:p w14:paraId="278D0323" w14:textId="77EF2DD2" w:rsidR="007151D2" w:rsidRPr="00A613BF" w:rsidRDefault="00174CF7" w:rsidP="007151D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ая лекция «</w:t>
            </w:r>
            <w:r w:rsidRPr="00174CF7">
              <w:rPr>
                <w:sz w:val="26"/>
                <w:szCs w:val="26"/>
              </w:rPr>
              <w:t>Об участии и руководстве грантовыми проектами</w:t>
            </w:r>
            <w:r>
              <w:rPr>
                <w:sz w:val="26"/>
                <w:szCs w:val="26"/>
              </w:rPr>
              <w:t>».</w:t>
            </w:r>
          </w:p>
        </w:tc>
        <w:tc>
          <w:tcPr>
            <w:tcW w:w="2126" w:type="dxa"/>
          </w:tcPr>
          <w:p w14:paraId="67BE2CB4" w14:textId="77C5FFAD" w:rsidR="007151D2" w:rsidRPr="00A613BF" w:rsidRDefault="007151D2" w:rsidP="00715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д. 435</w:t>
            </w:r>
          </w:p>
        </w:tc>
      </w:tr>
      <w:tr w:rsidR="003926A2" w:rsidRPr="00D14C0D" w14:paraId="6CC3C93F" w14:textId="77777777" w:rsidTr="006E5EBA">
        <w:tc>
          <w:tcPr>
            <w:tcW w:w="1636" w:type="dxa"/>
          </w:tcPr>
          <w:p w14:paraId="694583D5" w14:textId="77777777" w:rsidR="003926A2" w:rsidRPr="008B601D" w:rsidRDefault="003926A2" w:rsidP="006E5EB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14:paraId="2ADF7B77" w14:textId="77777777" w:rsidR="003926A2" w:rsidRPr="00A613BF" w:rsidRDefault="003926A2" w:rsidP="006E5EB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14:paraId="5A904C16" w14:textId="77777777" w:rsidR="003926A2" w:rsidRPr="00A613BF" w:rsidRDefault="003926A2" w:rsidP="006E5EB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26A2" w:rsidRPr="00D14C0D" w14:paraId="2F91D3F9" w14:textId="77777777" w:rsidTr="006E5EBA">
        <w:tc>
          <w:tcPr>
            <w:tcW w:w="1636" w:type="dxa"/>
          </w:tcPr>
          <w:p w14:paraId="4C40E95F" w14:textId="77777777" w:rsidR="003926A2" w:rsidRPr="008B601D" w:rsidRDefault="003926A2" w:rsidP="006E5EB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14:paraId="7145B7AD" w14:textId="77777777" w:rsidR="003926A2" w:rsidRPr="00A613BF" w:rsidRDefault="003926A2" w:rsidP="006E5EB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14:paraId="1AA463B5" w14:textId="77777777" w:rsidR="003926A2" w:rsidRPr="00A613BF" w:rsidRDefault="003926A2" w:rsidP="006E5EB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4CD0D55" w14:textId="77777777" w:rsidR="00976B91" w:rsidRPr="00F82C73" w:rsidRDefault="00976B91" w:rsidP="00976B91">
      <w:pPr>
        <w:widowControl w:val="0"/>
        <w:autoSpaceDE w:val="0"/>
        <w:autoSpaceDN w:val="0"/>
        <w:spacing w:after="0" w:line="240" w:lineRule="auto"/>
        <w:ind w:left="173"/>
        <w:jc w:val="center"/>
        <w:rPr>
          <w:rFonts w:ascii="Times New Roman" w:eastAsia="Times New Roman" w:hAnsi="Times New Roman"/>
          <w:b/>
          <w:sz w:val="28"/>
          <w:szCs w:val="28"/>
        </w:rPr>
        <w:sectPr w:rsidR="00976B91" w:rsidRPr="00F82C73">
          <w:footerReference w:type="default" r:id="rId10"/>
          <w:footerReference w:type="first" r:id="rId11"/>
          <w:pgSz w:w="11906" w:h="16838"/>
          <w:pgMar w:top="1134" w:right="1276" w:bottom="1134" w:left="1276" w:header="709" w:footer="709" w:gutter="0"/>
          <w:cols w:space="708"/>
          <w:titlePg/>
          <w:docGrid w:linePitch="360"/>
        </w:sectPr>
      </w:pPr>
    </w:p>
    <w:p w14:paraId="74CD0D56" w14:textId="45F5985D" w:rsidR="00474650" w:rsidRDefault="00CE0339" w:rsidP="00A658AF">
      <w:pPr>
        <w:keepNext/>
        <w:keepLines/>
        <w:spacing w:afterLines="60" w:after="144" w:line="264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 xml:space="preserve">ПРОГРАММА </w:t>
      </w:r>
      <w:r w:rsidR="00FF46DF">
        <w:rPr>
          <w:rFonts w:ascii="Times New Roman" w:eastAsiaTheme="majorEastAsia" w:hAnsi="Times New Roman" w:cs="Times New Roman"/>
          <w:b/>
          <w:bCs/>
          <w:sz w:val="28"/>
          <w:szCs w:val="28"/>
        </w:rPr>
        <w:t>ЗАСЕДАНИЙ</w:t>
      </w:r>
    </w:p>
    <w:p w14:paraId="0B3D4563" w14:textId="77777777" w:rsidR="00FF46DF" w:rsidRDefault="00FF46DF" w:rsidP="00A658AF">
      <w:pPr>
        <w:keepNext/>
        <w:keepLines/>
        <w:spacing w:afterLines="60" w:after="144" w:line="264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4B5C6E2E" w14:textId="77777777" w:rsidR="00FF46DF" w:rsidRDefault="00FF46DF" w:rsidP="00A658AF">
      <w:pPr>
        <w:keepNext/>
        <w:keepLines/>
        <w:spacing w:afterLines="60" w:after="144" w:line="264" w:lineRule="auto"/>
        <w:jc w:val="center"/>
        <w:outlineLvl w:val="1"/>
        <w:rPr>
          <w:rFonts w:ascii="Times New Roman" w:eastAsiaTheme="majorEastAsia" w:hAnsi="Times New Roman" w:cs="Times New Roman"/>
          <w:bCs/>
          <w:caps/>
          <w:sz w:val="28"/>
          <w:szCs w:val="28"/>
        </w:rPr>
      </w:pPr>
      <w:bookmarkStart w:id="7" w:name="_Toc496678192"/>
      <w:r>
        <w:rPr>
          <w:rFonts w:ascii="Times New Roman" w:eastAsiaTheme="majorEastAsia" w:hAnsi="Times New Roman" w:cs="Times New Roman"/>
          <w:bCs/>
          <w:caps/>
          <w:sz w:val="28"/>
          <w:szCs w:val="28"/>
        </w:rPr>
        <w:t>Пленарное заседание</w:t>
      </w:r>
      <w:bookmarkEnd w:id="7"/>
    </w:p>
    <w:p w14:paraId="74CD0D59" w14:textId="77777777" w:rsidR="00CE0339" w:rsidRDefault="00CE0339" w:rsidP="00A658AF">
      <w:pPr>
        <w:pStyle w:val="Default"/>
        <w:jc w:val="center"/>
        <w:rPr>
          <w:sz w:val="30"/>
          <w:szCs w:val="30"/>
        </w:rPr>
      </w:pPr>
    </w:p>
    <w:p w14:paraId="74CD0D5A" w14:textId="25101667" w:rsidR="00CE0339" w:rsidRDefault="00CE0339" w:rsidP="00A658A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54068E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 ноября 202</w:t>
      </w:r>
      <w:r w:rsidR="0054068E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., 1</w:t>
      </w:r>
      <w:r w:rsidR="00123A1C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:</w:t>
      </w:r>
      <w:r w:rsidR="00123A1C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0</w:t>
      </w:r>
    </w:p>
    <w:p w14:paraId="74CD0D5B" w14:textId="6EF4CDF9" w:rsidR="00CE0339" w:rsidRDefault="00CE0339" w:rsidP="00A658AF">
      <w:pPr>
        <w:widowControl w:val="0"/>
        <w:autoSpaceDE w:val="0"/>
        <w:autoSpaceDN w:val="0"/>
        <w:spacing w:afterLines="60" w:after="144" w:line="264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E0339">
        <w:rPr>
          <w:rFonts w:ascii="Times New Roman" w:hAnsi="Times New Roman" w:cs="Times New Roman"/>
          <w:i/>
          <w:iCs/>
          <w:sz w:val="28"/>
          <w:szCs w:val="28"/>
        </w:rPr>
        <w:t>Октябрьски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р., 55, </w:t>
      </w:r>
      <w:r w:rsidR="0054068E">
        <w:rPr>
          <w:rFonts w:ascii="Times New Roman" w:hAnsi="Times New Roman" w:cs="Times New Roman"/>
          <w:i/>
          <w:iCs/>
          <w:sz w:val="28"/>
          <w:szCs w:val="28"/>
        </w:rPr>
        <w:t>Музей просвещения Коми края</w:t>
      </w:r>
    </w:p>
    <w:p w14:paraId="4D6383BB" w14:textId="0992F4E1" w:rsidR="00FF46DF" w:rsidRDefault="00FF46DF" w:rsidP="00A658AF">
      <w:pPr>
        <w:spacing w:after="4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211E">
        <w:rPr>
          <w:rFonts w:ascii="Times New Roman" w:hAnsi="Times New Roman" w:cs="Times New Roman"/>
          <w:i/>
          <w:sz w:val="28"/>
          <w:szCs w:val="28"/>
        </w:rPr>
        <w:t>Председатель 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46DF">
        <w:rPr>
          <w:rFonts w:ascii="Times New Roman" w:hAnsi="Times New Roman" w:cs="Times New Roman"/>
          <w:i/>
          <w:iCs/>
          <w:sz w:val="28"/>
          <w:szCs w:val="28"/>
        </w:rPr>
        <w:t>Сотникова Ольга Александровна</w:t>
      </w:r>
      <w:r w:rsidRPr="00FF46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, </w:t>
      </w:r>
      <w:r w:rsidRPr="00FF46DF">
        <w:rPr>
          <w:rFonts w:ascii="Times New Roman" w:hAnsi="Times New Roman" w:cs="Times New Roman"/>
          <w:i/>
          <w:sz w:val="28"/>
          <w:szCs w:val="28"/>
        </w:rPr>
        <w:t>д-р пед. наук, доцент, ректор СГУ им. Питирима Сорокин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0F14B350" w14:textId="3CDC3531" w:rsidR="00FF46DF" w:rsidRDefault="00FF46DF" w:rsidP="00A658AF">
      <w:pPr>
        <w:widowControl w:val="0"/>
        <w:autoSpaceDE w:val="0"/>
        <w:autoSpaceDN w:val="0"/>
        <w:spacing w:afterLines="60" w:after="144" w:line="264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екретарь – </w:t>
      </w:r>
      <w:r w:rsidRPr="00FF46DF">
        <w:rPr>
          <w:rFonts w:ascii="Times New Roman" w:hAnsi="Times New Roman" w:cs="Times New Roman"/>
          <w:i/>
          <w:iCs/>
          <w:sz w:val="28"/>
          <w:szCs w:val="28"/>
        </w:rPr>
        <w:t xml:space="preserve">Ермоленко Андрей Васильевич, </w:t>
      </w:r>
      <w:r w:rsidRPr="00FF46DF">
        <w:rPr>
          <w:rFonts w:ascii="Times New Roman" w:hAnsi="Times New Roman" w:cs="Times New Roman"/>
          <w:i/>
          <w:sz w:val="28"/>
          <w:szCs w:val="28"/>
        </w:rPr>
        <w:t>канд. физ.-мат. наук, доцент</w:t>
      </w:r>
      <w:r w:rsidR="000C43A8">
        <w:rPr>
          <w:rFonts w:ascii="Times New Roman" w:hAnsi="Times New Roman" w:cs="Times New Roman"/>
          <w:i/>
          <w:sz w:val="28"/>
          <w:szCs w:val="28"/>
        </w:rPr>
        <w:t>.</w:t>
      </w:r>
      <w:r w:rsidRPr="00976B91">
        <w:rPr>
          <w:rFonts w:ascii="Times New Roman" w:hAnsi="Times New Roman" w:cs="Times New Roman"/>
          <w:i/>
          <w:sz w:val="28"/>
          <w:szCs w:val="28"/>
        </w:rPr>
        <w:t>.</w:t>
      </w:r>
    </w:p>
    <w:p w14:paraId="5E6B4743" w14:textId="77777777" w:rsidR="006B3D70" w:rsidRDefault="006B3D70" w:rsidP="00FF46DF">
      <w:pPr>
        <w:widowControl w:val="0"/>
        <w:autoSpaceDE w:val="0"/>
        <w:autoSpaceDN w:val="0"/>
        <w:spacing w:afterLines="60" w:after="144" w:line="264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C104CE2" w14:textId="3D7C439A" w:rsidR="00430BCF" w:rsidRDefault="00FF46DF" w:rsidP="00BF7863">
      <w:pPr>
        <w:numPr>
          <w:ilvl w:val="0"/>
          <w:numId w:val="2"/>
        </w:numPr>
        <w:spacing w:after="0" w:line="240" w:lineRule="auto"/>
        <w:ind w:left="567" w:right="-2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46D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отникова Ольга Александровна</w:t>
      </w:r>
      <w:r w:rsidRPr="00FF46D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, </w:t>
      </w:r>
      <w:r w:rsidRPr="00FF46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-р пед. наук, доцент, ректор СГУ им. Питирима Сороки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. Сыктывкар.</w:t>
      </w:r>
    </w:p>
    <w:p w14:paraId="4F6F2B9A" w14:textId="1681E320" w:rsidR="00FF46DF" w:rsidRPr="00430BCF" w:rsidRDefault="00FF46DF" w:rsidP="00FF46DF">
      <w:pPr>
        <w:spacing w:after="0" w:line="240" w:lineRule="auto"/>
        <w:ind w:left="567" w:right="-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46D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иветстви</w:t>
      </w:r>
      <w:r w:rsidR="00A658A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</w:t>
      </w:r>
      <w:r w:rsidRPr="00FF46D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участникам конференци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14:paraId="77ED6ECF" w14:textId="7F787AEA" w:rsidR="00BF7863" w:rsidRPr="00E659E8" w:rsidRDefault="00BF7863" w:rsidP="00BF7863">
      <w:pPr>
        <w:numPr>
          <w:ilvl w:val="0"/>
          <w:numId w:val="2"/>
        </w:numPr>
        <w:spacing w:after="0" w:line="240" w:lineRule="auto"/>
        <w:ind w:left="567" w:right="-2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59E8">
        <w:rPr>
          <w:rFonts w:ascii="Times New Roman" w:hAnsi="Times New Roman" w:cs="Times New Roman"/>
          <w:i/>
          <w:iCs/>
          <w:kern w:val="2"/>
          <w:sz w:val="28"/>
          <w:lang w:eastAsia="ar-SA"/>
        </w:rPr>
        <w:t>Вечтомов Евгений Михайлович</w:t>
      </w:r>
      <w:r w:rsidRPr="00E659E8">
        <w:rPr>
          <w:rFonts w:ascii="Times New Roman" w:hAnsi="Times New Roman" w:cs="Times New Roman"/>
          <w:kern w:val="2"/>
          <w:sz w:val="28"/>
          <w:lang w:eastAsia="ar-SA"/>
        </w:rPr>
        <w:t xml:space="preserve">, </w:t>
      </w:r>
      <w:r w:rsidRPr="00E659E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д-р </w:t>
      </w:r>
      <w:r w:rsidRPr="00E659E8">
        <w:rPr>
          <w:rFonts w:ascii="Times New Roman" w:hAnsi="Times New Roman" w:cs="Times New Roman"/>
          <w:sz w:val="28"/>
          <w:szCs w:val="28"/>
        </w:rPr>
        <w:t xml:space="preserve">физ.-мат. наук, профессор, </w:t>
      </w:r>
      <w:r>
        <w:rPr>
          <w:rFonts w:ascii="Times New Roman" w:hAnsi="Times New Roman" w:cs="Times New Roman"/>
          <w:kern w:val="2"/>
          <w:sz w:val="28"/>
          <w:lang w:eastAsia="ar-SA"/>
        </w:rPr>
        <w:t>н</w:t>
      </w:r>
      <w:r w:rsidRPr="00E659E8">
        <w:rPr>
          <w:rFonts w:ascii="Times New Roman" w:hAnsi="Times New Roman" w:cs="Times New Roman"/>
          <w:kern w:val="2"/>
          <w:sz w:val="28"/>
          <w:lang w:eastAsia="ar-SA"/>
        </w:rPr>
        <w:t>аучный сотрудник, ВятГУ, г. Киров.</w:t>
      </w:r>
    </w:p>
    <w:p w14:paraId="398F1652" w14:textId="6874F8C4" w:rsidR="00BF7863" w:rsidRPr="00BF7863" w:rsidRDefault="00BF7863" w:rsidP="00BF7863">
      <w:pPr>
        <w:pStyle w:val="af0"/>
        <w:spacing w:after="0" w:line="240" w:lineRule="auto"/>
        <w:ind w:left="567" w:right="-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7C160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щая теория полурешеток.</w:t>
      </w:r>
    </w:p>
    <w:p w14:paraId="6432467C" w14:textId="77777777" w:rsidR="00BF7863" w:rsidRDefault="00BF7863" w:rsidP="00BF7863">
      <w:pPr>
        <w:pStyle w:val="af0"/>
        <w:numPr>
          <w:ilvl w:val="0"/>
          <w:numId w:val="2"/>
        </w:numPr>
        <w:spacing w:after="0" w:line="240" w:lineRule="auto"/>
        <w:ind w:left="567" w:right="-26" w:hanging="567"/>
        <w:jc w:val="both"/>
        <w:rPr>
          <w:rFonts w:ascii="Times New Roman" w:hAnsi="Times New Roman" w:cs="Times New Roman"/>
          <w:sz w:val="28"/>
          <w:szCs w:val="28"/>
        </w:rPr>
      </w:pPr>
      <w:r w:rsidRPr="00727390">
        <w:rPr>
          <w:rFonts w:ascii="Times New Roman" w:hAnsi="Times New Roman" w:cs="Times New Roman"/>
          <w:i/>
          <w:sz w:val="28"/>
          <w:szCs w:val="28"/>
        </w:rPr>
        <w:t>Попов Вячеслав Александрович</w:t>
      </w:r>
      <w:r w:rsidRPr="00976B91">
        <w:rPr>
          <w:rFonts w:ascii="Times New Roman" w:hAnsi="Times New Roman" w:cs="Times New Roman"/>
          <w:sz w:val="28"/>
          <w:szCs w:val="28"/>
        </w:rPr>
        <w:t xml:space="preserve">, </w:t>
      </w:r>
      <w:r w:rsidRPr="00976B91">
        <w:rPr>
          <w:rFonts w:ascii="Times New Roman" w:eastAsia="Noto Sans CJK SC Regular" w:hAnsi="Times New Roman" w:cs="Times New Roman"/>
          <w:bCs/>
          <w:kern w:val="2"/>
          <w:sz w:val="28"/>
          <w:szCs w:val="28"/>
          <w:lang w:eastAsia="zh-CN" w:bidi="hi-IN"/>
        </w:rPr>
        <w:t xml:space="preserve">канд. </w:t>
      </w:r>
      <w:r w:rsidRPr="00976B91">
        <w:rPr>
          <w:rFonts w:ascii="Times New Roman" w:hAnsi="Times New Roman" w:cs="Times New Roman"/>
          <w:sz w:val="28"/>
          <w:szCs w:val="28"/>
        </w:rPr>
        <w:t>физ.-мат.</w:t>
      </w:r>
      <w:r w:rsidRPr="00976B91">
        <w:rPr>
          <w:rFonts w:ascii="Times New Roman" w:eastAsia="Noto Sans CJK SC Regular" w:hAnsi="Times New Roman" w:cs="Times New Roman"/>
          <w:bCs/>
          <w:kern w:val="2"/>
          <w:sz w:val="28"/>
          <w:szCs w:val="28"/>
          <w:lang w:eastAsia="zh-CN" w:bidi="hi-IN"/>
        </w:rPr>
        <w:t xml:space="preserve"> наук, </w:t>
      </w:r>
      <w:r>
        <w:rPr>
          <w:rFonts w:ascii="Times New Roman" w:eastAsia="Noto Sans CJK SC Regular" w:hAnsi="Times New Roman" w:cs="Times New Roman"/>
          <w:bCs/>
          <w:kern w:val="2"/>
          <w:sz w:val="28"/>
          <w:szCs w:val="28"/>
          <w:lang w:eastAsia="zh-CN" w:bidi="hi-IN"/>
        </w:rPr>
        <w:t>доцент,</w:t>
      </w:r>
      <w:r w:rsidRPr="00976B91">
        <w:rPr>
          <w:rFonts w:ascii="Times New Roman" w:eastAsia="Noto Sans CJK SC Regular" w:hAnsi="Times New Roman" w:cs="Times New Roman"/>
          <w:bCs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Noto Sans CJK SC Regular" w:hAnsi="Times New Roman" w:cs="Times New Roman"/>
          <w:bCs/>
          <w:kern w:val="2"/>
          <w:sz w:val="28"/>
          <w:szCs w:val="28"/>
          <w:lang w:eastAsia="zh-CN" w:bidi="hi-IN"/>
        </w:rPr>
        <w:t>засл. работник Республики Коми, засл. работник Высшей школы Российской Федерации, г. Сыктывкар</w:t>
      </w:r>
    </w:p>
    <w:p w14:paraId="26BE0E2B" w14:textId="69495FF7" w:rsidR="00BF7863" w:rsidRPr="00174CF7" w:rsidRDefault="00BF7863" w:rsidP="004627B5">
      <w:pPr>
        <w:pStyle w:val="af0"/>
        <w:spacing w:after="0" w:line="240" w:lineRule="auto"/>
        <w:ind w:left="567" w:right="-26"/>
        <w:jc w:val="both"/>
        <w:rPr>
          <w:rFonts w:ascii="Times New Roman" w:hAnsi="Times New Roman" w:cs="Times New Roman"/>
          <w:sz w:val="28"/>
          <w:szCs w:val="28"/>
        </w:rPr>
      </w:pPr>
      <w:r w:rsidRPr="00A24CDA">
        <w:rPr>
          <w:rFonts w:ascii="Times New Roman" w:hAnsi="Times New Roman" w:cs="Times New Roman"/>
          <w:b/>
          <w:bCs/>
          <w:sz w:val="28"/>
          <w:szCs w:val="28"/>
        </w:rPr>
        <w:t xml:space="preserve">О преподавателях </w:t>
      </w:r>
      <w:r>
        <w:rPr>
          <w:rFonts w:ascii="Times New Roman" w:hAnsi="Times New Roman" w:cs="Times New Roman"/>
          <w:b/>
          <w:bCs/>
          <w:sz w:val="28"/>
          <w:szCs w:val="28"/>
        </w:rPr>
        <w:t>Физико-математического факультета</w:t>
      </w:r>
      <w:r w:rsidRPr="00A24CDA">
        <w:rPr>
          <w:rFonts w:ascii="Times New Roman" w:hAnsi="Times New Roman" w:cs="Times New Roman"/>
          <w:b/>
          <w:bCs/>
          <w:sz w:val="28"/>
          <w:szCs w:val="28"/>
        </w:rPr>
        <w:t xml:space="preserve"> Ком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го </w:t>
      </w:r>
      <w:r w:rsidRPr="00A24CDA">
        <w:rPr>
          <w:rFonts w:ascii="Times New Roman" w:hAnsi="Times New Roman" w:cs="Times New Roman"/>
          <w:b/>
          <w:bCs/>
          <w:sz w:val="28"/>
          <w:szCs w:val="28"/>
        </w:rPr>
        <w:t>пе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гогического </w:t>
      </w:r>
      <w:r w:rsidRPr="00A24CDA">
        <w:rPr>
          <w:rFonts w:ascii="Times New Roman" w:hAnsi="Times New Roman" w:cs="Times New Roman"/>
          <w:b/>
          <w:bCs/>
          <w:sz w:val="28"/>
          <w:szCs w:val="28"/>
        </w:rPr>
        <w:t>института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4CDA">
        <w:rPr>
          <w:rFonts w:ascii="Times New Roman" w:hAnsi="Times New Roman" w:cs="Times New Roman"/>
          <w:b/>
          <w:bCs/>
          <w:sz w:val="28"/>
          <w:szCs w:val="28"/>
        </w:rPr>
        <w:t>участвовавших в Великой Отечественной войне 1941–1945 гг.</w:t>
      </w:r>
    </w:p>
    <w:p w14:paraId="37D52549" w14:textId="6A785E14" w:rsidR="0011422A" w:rsidRPr="0011422A" w:rsidRDefault="00976B91" w:rsidP="00BF7863">
      <w:pPr>
        <w:pStyle w:val="af0"/>
        <w:numPr>
          <w:ilvl w:val="0"/>
          <w:numId w:val="2"/>
        </w:numPr>
        <w:spacing w:after="0" w:line="240" w:lineRule="auto"/>
        <w:ind w:left="567" w:right="-2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B91">
        <w:rPr>
          <w:rFonts w:ascii="Times New Roman" w:hAnsi="Times New Roman" w:cs="Times New Roman"/>
          <w:i/>
          <w:sz w:val="28"/>
          <w:szCs w:val="28"/>
        </w:rPr>
        <w:t>Тихомиров Александр Николаевич</w:t>
      </w:r>
      <w:r w:rsidRPr="00976B9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76B91">
        <w:rPr>
          <w:rFonts w:ascii="Times New Roman" w:hAnsi="Times New Roman" w:cs="Times New Roman"/>
          <w:sz w:val="28"/>
          <w:szCs w:val="28"/>
        </w:rPr>
        <w:t>д-р физ.-мат. наук</w:t>
      </w:r>
      <w:r w:rsidRPr="00976B91">
        <w:rPr>
          <w:rFonts w:ascii="Times New Roman" w:eastAsia="Noto Sans CJK SC Regular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, </w:t>
      </w:r>
      <w:r w:rsidRPr="00976B91">
        <w:rPr>
          <w:rFonts w:ascii="Times New Roman" w:hAnsi="Times New Roman" w:cs="Times New Roman"/>
          <w:sz w:val="28"/>
          <w:szCs w:val="28"/>
        </w:rPr>
        <w:t>профессор, главный научный сотрудник, ФИЦ Коми</w:t>
      </w:r>
      <w:r w:rsidR="0046054E">
        <w:rPr>
          <w:rFonts w:ascii="Times New Roman" w:hAnsi="Times New Roman" w:cs="Times New Roman"/>
          <w:sz w:val="28"/>
          <w:szCs w:val="28"/>
        </w:rPr>
        <w:t xml:space="preserve"> </w:t>
      </w:r>
      <w:r w:rsidRPr="00976B91">
        <w:rPr>
          <w:rFonts w:ascii="Times New Roman" w:hAnsi="Times New Roman" w:cs="Times New Roman"/>
          <w:sz w:val="28"/>
          <w:szCs w:val="28"/>
        </w:rPr>
        <w:t>НЦ УрО РАН, профессор</w:t>
      </w:r>
      <w:r w:rsidR="0011422A">
        <w:rPr>
          <w:rFonts w:ascii="Times New Roman" w:hAnsi="Times New Roman" w:cs="Times New Roman"/>
          <w:sz w:val="28"/>
          <w:szCs w:val="28"/>
        </w:rPr>
        <w:t xml:space="preserve">, </w:t>
      </w:r>
      <w:r w:rsidRPr="00976B91">
        <w:rPr>
          <w:rFonts w:ascii="Times New Roman" w:hAnsi="Times New Roman" w:cs="Times New Roman"/>
          <w:sz w:val="28"/>
          <w:szCs w:val="28"/>
        </w:rPr>
        <w:t>СГУ им. Питирима Сорокина</w:t>
      </w:r>
      <w:r w:rsidR="00DE2E66">
        <w:rPr>
          <w:rFonts w:ascii="Times New Roman" w:hAnsi="Times New Roman" w:cs="Times New Roman"/>
          <w:sz w:val="28"/>
          <w:szCs w:val="28"/>
        </w:rPr>
        <w:t>, г.</w:t>
      </w:r>
      <w:r w:rsidR="0011422A">
        <w:rPr>
          <w:rFonts w:ascii="Times New Roman" w:hAnsi="Times New Roman" w:cs="Times New Roman"/>
          <w:sz w:val="28"/>
          <w:szCs w:val="28"/>
        </w:rPr>
        <w:t> </w:t>
      </w:r>
      <w:r w:rsidR="00DE2E66">
        <w:rPr>
          <w:rFonts w:ascii="Times New Roman" w:hAnsi="Times New Roman" w:cs="Times New Roman"/>
          <w:sz w:val="28"/>
          <w:szCs w:val="28"/>
        </w:rPr>
        <w:t>Сыктывкар</w:t>
      </w:r>
      <w:r w:rsidRPr="00976B91">
        <w:rPr>
          <w:rFonts w:ascii="Times New Roman" w:hAnsi="Times New Roman" w:cs="Times New Roman"/>
          <w:sz w:val="28"/>
          <w:szCs w:val="28"/>
        </w:rPr>
        <w:t>.</w:t>
      </w:r>
    </w:p>
    <w:p w14:paraId="74CD0D68" w14:textId="12E00965" w:rsidR="00976B91" w:rsidRPr="00976B91" w:rsidRDefault="00863E92" w:rsidP="00BF7863">
      <w:pPr>
        <w:pStyle w:val="af0"/>
        <w:spacing w:after="0" w:line="240" w:lineRule="auto"/>
        <w:ind w:left="567" w:right="-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863E92">
        <w:rPr>
          <w:rFonts w:ascii="Times New Roman" w:hAnsi="Times New Roman" w:cs="Times New Roman"/>
          <w:b/>
          <w:sz w:val="28"/>
          <w:szCs w:val="28"/>
        </w:rPr>
        <w:t>лучайные матрицы и их приложения в машинном обучении</w:t>
      </w:r>
      <w:r w:rsidR="00976B91" w:rsidRPr="00976B91">
        <w:rPr>
          <w:rFonts w:ascii="Times New Roman" w:hAnsi="Times New Roman" w:cs="Times New Roman"/>
          <w:b/>
          <w:sz w:val="28"/>
          <w:szCs w:val="28"/>
        </w:rPr>
        <w:t>.</w:t>
      </w:r>
    </w:p>
    <w:p w14:paraId="74CD0D6C" w14:textId="77777777" w:rsidR="00474650" w:rsidRDefault="00474650" w:rsidP="00671CFC">
      <w:pPr>
        <w:spacing w:afterLines="60" w:after="144" w:line="264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74CD0D6D" w14:textId="77777777" w:rsidR="00474650" w:rsidRDefault="008838B8">
      <w:p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14:paraId="74CD0D6E" w14:textId="77777777" w:rsidR="00474650" w:rsidRDefault="008838B8" w:rsidP="00671CFC">
      <w:pPr>
        <w:spacing w:afterLines="60" w:after="144" w:line="264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>Секционные заседания</w:t>
      </w:r>
      <w:bookmarkEnd w:id="1"/>
    </w:p>
    <w:p w14:paraId="74CD0D6F" w14:textId="6F2FEB4B" w:rsidR="00976B91" w:rsidRDefault="00976B91" w:rsidP="00976B91">
      <w:pPr>
        <w:pStyle w:val="3"/>
        <w:spacing w:before="0" w:beforeAutospacing="0" w:afterLines="60" w:after="144" w:afterAutospacing="0" w:line="264" w:lineRule="auto"/>
        <w:jc w:val="center"/>
        <w:rPr>
          <w:sz w:val="28"/>
          <w:szCs w:val="28"/>
        </w:rPr>
      </w:pPr>
      <w:bookmarkStart w:id="8" w:name="_Toc496678194"/>
      <w:r>
        <w:rPr>
          <w:sz w:val="28"/>
          <w:szCs w:val="28"/>
        </w:rPr>
        <w:t>Секция «</w:t>
      </w:r>
      <w:r>
        <w:rPr>
          <w:color w:val="333333"/>
          <w:sz w:val="28"/>
          <w:szCs w:val="28"/>
          <w:shd w:val="clear" w:color="auto" w:fill="FFFFFF"/>
        </w:rPr>
        <w:t>Математическое моделирование и механика</w:t>
      </w:r>
      <w:r>
        <w:rPr>
          <w:sz w:val="28"/>
          <w:szCs w:val="28"/>
        </w:rPr>
        <w:t>»</w:t>
      </w:r>
      <w:bookmarkEnd w:id="8"/>
    </w:p>
    <w:p w14:paraId="74CD0D70" w14:textId="3BABD06D" w:rsidR="00976B91" w:rsidRPr="00482405" w:rsidRDefault="00976B91" w:rsidP="00976B91">
      <w:pPr>
        <w:pStyle w:val="3"/>
        <w:spacing w:before="0" w:beforeAutospacing="0" w:afterLines="60" w:after="144" w:afterAutospacing="0" w:line="264" w:lineRule="auto"/>
        <w:jc w:val="center"/>
        <w:rPr>
          <w:color w:val="333333"/>
          <w:sz w:val="28"/>
          <w:szCs w:val="28"/>
          <w:shd w:val="clear" w:color="auto" w:fill="FFFFFF"/>
        </w:rPr>
      </w:pPr>
      <w:r w:rsidRPr="00482405">
        <w:rPr>
          <w:color w:val="333333"/>
          <w:sz w:val="28"/>
          <w:szCs w:val="28"/>
          <w:shd w:val="clear" w:color="auto" w:fill="FFFFFF"/>
        </w:rPr>
        <w:t>2</w:t>
      </w:r>
      <w:r w:rsidR="00667BA1">
        <w:rPr>
          <w:color w:val="333333"/>
          <w:sz w:val="28"/>
          <w:szCs w:val="28"/>
          <w:shd w:val="clear" w:color="auto" w:fill="FFFFFF"/>
        </w:rPr>
        <w:t>0</w:t>
      </w:r>
      <w:r w:rsidRPr="00482405">
        <w:rPr>
          <w:color w:val="333333"/>
          <w:sz w:val="28"/>
          <w:szCs w:val="28"/>
          <w:shd w:val="clear" w:color="auto" w:fill="FFFFFF"/>
        </w:rPr>
        <w:t xml:space="preserve"> ноября 202</w:t>
      </w:r>
      <w:r w:rsidR="00667BA1">
        <w:rPr>
          <w:color w:val="333333"/>
          <w:sz w:val="28"/>
          <w:szCs w:val="28"/>
          <w:shd w:val="clear" w:color="auto" w:fill="FFFFFF"/>
        </w:rPr>
        <w:t>5</w:t>
      </w:r>
      <w:r w:rsidRPr="00482405">
        <w:rPr>
          <w:color w:val="333333"/>
          <w:sz w:val="28"/>
          <w:szCs w:val="28"/>
          <w:shd w:val="clear" w:color="auto" w:fill="FFFFFF"/>
        </w:rPr>
        <w:t xml:space="preserve"> г., 1</w:t>
      </w:r>
      <w:r w:rsidR="005F0D05">
        <w:rPr>
          <w:color w:val="333333"/>
          <w:sz w:val="28"/>
          <w:szCs w:val="28"/>
          <w:shd w:val="clear" w:color="auto" w:fill="FFFFFF"/>
        </w:rPr>
        <w:t>2</w:t>
      </w:r>
      <w:r>
        <w:rPr>
          <w:color w:val="333333"/>
          <w:sz w:val="28"/>
          <w:szCs w:val="28"/>
          <w:shd w:val="clear" w:color="auto" w:fill="FFFFFF"/>
        </w:rPr>
        <w:t>:</w:t>
      </w:r>
      <w:r w:rsidRPr="00482405">
        <w:rPr>
          <w:color w:val="333333"/>
          <w:sz w:val="28"/>
          <w:szCs w:val="28"/>
          <w:shd w:val="clear" w:color="auto" w:fill="FFFFFF"/>
        </w:rPr>
        <w:t>00</w:t>
      </w:r>
    </w:p>
    <w:p w14:paraId="74CD0D71" w14:textId="48B82CC9" w:rsidR="00976B91" w:rsidRPr="00BD53FA" w:rsidRDefault="00976B91" w:rsidP="00976B91">
      <w:pPr>
        <w:spacing w:after="4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13BF">
        <w:rPr>
          <w:rFonts w:ascii="Times New Roman" w:hAnsi="Times New Roman" w:cs="Times New Roman"/>
          <w:i/>
          <w:iCs/>
          <w:sz w:val="28"/>
          <w:szCs w:val="28"/>
        </w:rPr>
        <w:t xml:space="preserve">Октябрьский пр., 55, ауд. </w:t>
      </w:r>
      <w:r w:rsidR="005F0D05">
        <w:rPr>
          <w:rFonts w:ascii="Times New Roman" w:hAnsi="Times New Roman" w:cs="Times New Roman"/>
          <w:i/>
          <w:sz w:val="28"/>
          <w:szCs w:val="28"/>
        </w:rPr>
        <w:t>431</w:t>
      </w:r>
    </w:p>
    <w:p w14:paraId="74CD0D72" w14:textId="1F9895A4" w:rsidR="00976B91" w:rsidRDefault="00976B91" w:rsidP="00976B91">
      <w:pPr>
        <w:spacing w:after="40" w:line="240" w:lineRule="auto"/>
        <w:ind w:firstLine="4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211E">
        <w:rPr>
          <w:rFonts w:ascii="Times New Roman" w:hAnsi="Times New Roman" w:cs="Times New Roman"/>
          <w:i/>
          <w:sz w:val="28"/>
          <w:szCs w:val="28"/>
        </w:rPr>
        <w:t>Председатель 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211E">
        <w:rPr>
          <w:rFonts w:ascii="Times New Roman" w:hAnsi="Times New Roman" w:cs="Times New Roman"/>
          <w:i/>
          <w:sz w:val="28"/>
          <w:szCs w:val="28"/>
        </w:rPr>
        <w:t>Ермоленко</w:t>
      </w:r>
      <w:r w:rsidRPr="003E18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211E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ндрей </w:t>
      </w:r>
      <w:r w:rsidRPr="0006211E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>асильевич</w:t>
      </w:r>
      <w:r w:rsidRPr="0006211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82405">
        <w:rPr>
          <w:rFonts w:ascii="Times New Roman" w:hAnsi="Times New Roman" w:cs="Times New Roman"/>
          <w:i/>
          <w:sz w:val="28"/>
          <w:szCs w:val="28"/>
        </w:rPr>
        <w:t>канд. физ.-мат. наук, доцент, заведующий кафедрой прикладной математики и компьютерных наук СГУ им. Питирима Сорокина</w:t>
      </w:r>
      <w:r w:rsidR="007A1390">
        <w:rPr>
          <w:rFonts w:ascii="Times New Roman" w:hAnsi="Times New Roman" w:cs="Times New Roman"/>
          <w:i/>
          <w:sz w:val="28"/>
          <w:szCs w:val="28"/>
        </w:rPr>
        <w:t>.</w:t>
      </w:r>
    </w:p>
    <w:p w14:paraId="74CD0D73" w14:textId="77777777" w:rsidR="00976B91" w:rsidRDefault="00976B91" w:rsidP="00976B91">
      <w:pPr>
        <w:spacing w:after="40" w:line="240" w:lineRule="auto"/>
        <w:ind w:firstLine="4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екретарь – </w:t>
      </w:r>
      <w:r w:rsidRPr="00976B91">
        <w:rPr>
          <w:rFonts w:ascii="Times New Roman" w:hAnsi="Times New Roman" w:cs="Times New Roman"/>
          <w:i/>
          <w:sz w:val="28"/>
          <w:szCs w:val="28"/>
        </w:rPr>
        <w:t>Алексеева Елена Александровна.</w:t>
      </w:r>
    </w:p>
    <w:p w14:paraId="74CD0D74" w14:textId="77777777" w:rsidR="003502C4" w:rsidRDefault="003502C4">
      <w:pPr>
        <w:spacing w:after="40" w:line="240" w:lineRule="auto"/>
        <w:ind w:firstLine="45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9599590" w14:textId="6DA46036" w:rsidR="00661D82" w:rsidRPr="00701E14" w:rsidRDefault="00661D82" w:rsidP="00101713">
      <w:pPr>
        <w:numPr>
          <w:ilvl w:val="0"/>
          <w:numId w:val="5"/>
        </w:numPr>
        <w:spacing w:after="0" w:line="240" w:lineRule="auto"/>
        <w:ind w:left="567" w:right="-2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0317">
        <w:rPr>
          <w:rFonts w:ascii="Times New Roman" w:hAnsi="Times New Roman" w:cs="Times New Roman"/>
          <w:i/>
          <w:sz w:val="28"/>
          <w:szCs w:val="28"/>
        </w:rPr>
        <w:t>Андрюкова Вероника Юрьевна</w:t>
      </w:r>
      <w:r w:rsidRPr="00246844">
        <w:rPr>
          <w:rFonts w:ascii="Times New Roman" w:hAnsi="Times New Roman" w:cs="Times New Roman"/>
          <w:sz w:val="28"/>
          <w:szCs w:val="28"/>
        </w:rPr>
        <w:t>, к</w:t>
      </w:r>
      <w:r w:rsidR="00DC365F">
        <w:rPr>
          <w:rFonts w:ascii="Times New Roman" w:hAnsi="Times New Roman" w:cs="Times New Roman"/>
          <w:sz w:val="28"/>
          <w:szCs w:val="28"/>
        </w:rPr>
        <w:t>анд</w:t>
      </w:r>
      <w:r w:rsidRPr="00246844">
        <w:rPr>
          <w:rFonts w:ascii="Times New Roman" w:hAnsi="Times New Roman" w:cs="Times New Roman"/>
          <w:sz w:val="28"/>
          <w:szCs w:val="28"/>
        </w:rPr>
        <w:t>.</w:t>
      </w:r>
      <w:r w:rsidR="00DC365F">
        <w:rPr>
          <w:rFonts w:ascii="Times New Roman" w:hAnsi="Times New Roman" w:cs="Times New Roman"/>
          <w:sz w:val="28"/>
          <w:szCs w:val="28"/>
        </w:rPr>
        <w:t xml:space="preserve"> </w:t>
      </w:r>
      <w:r w:rsidRPr="00246844">
        <w:rPr>
          <w:rFonts w:ascii="Times New Roman" w:hAnsi="Times New Roman" w:cs="Times New Roman"/>
          <w:sz w:val="28"/>
          <w:szCs w:val="28"/>
        </w:rPr>
        <w:t>ф</w:t>
      </w:r>
      <w:r w:rsidR="00DC365F">
        <w:rPr>
          <w:rFonts w:ascii="Times New Roman" w:hAnsi="Times New Roman" w:cs="Times New Roman"/>
          <w:sz w:val="28"/>
          <w:szCs w:val="28"/>
        </w:rPr>
        <w:t>из</w:t>
      </w:r>
      <w:r w:rsidRPr="00246844">
        <w:rPr>
          <w:rFonts w:ascii="Times New Roman" w:hAnsi="Times New Roman" w:cs="Times New Roman"/>
          <w:sz w:val="28"/>
          <w:szCs w:val="28"/>
        </w:rPr>
        <w:t>.-м</w:t>
      </w:r>
      <w:r w:rsidR="00DC365F">
        <w:rPr>
          <w:rFonts w:ascii="Times New Roman" w:hAnsi="Times New Roman" w:cs="Times New Roman"/>
          <w:sz w:val="28"/>
          <w:szCs w:val="28"/>
        </w:rPr>
        <w:t>ат</w:t>
      </w:r>
      <w:r w:rsidRPr="00246844">
        <w:rPr>
          <w:rFonts w:ascii="Times New Roman" w:hAnsi="Times New Roman" w:cs="Times New Roman"/>
          <w:sz w:val="28"/>
          <w:szCs w:val="28"/>
        </w:rPr>
        <w:t>.</w:t>
      </w:r>
      <w:r w:rsidR="00DC365F">
        <w:rPr>
          <w:rFonts w:ascii="Times New Roman" w:hAnsi="Times New Roman" w:cs="Times New Roman"/>
          <w:sz w:val="28"/>
          <w:szCs w:val="28"/>
        </w:rPr>
        <w:t xml:space="preserve"> </w:t>
      </w:r>
      <w:r w:rsidRPr="00246844">
        <w:rPr>
          <w:rFonts w:ascii="Times New Roman" w:hAnsi="Times New Roman" w:cs="Times New Roman"/>
          <w:sz w:val="28"/>
          <w:szCs w:val="28"/>
        </w:rPr>
        <w:t>н</w:t>
      </w:r>
      <w:r w:rsidR="00DC365F">
        <w:rPr>
          <w:rFonts w:ascii="Times New Roman" w:hAnsi="Times New Roman" w:cs="Times New Roman"/>
          <w:sz w:val="28"/>
          <w:szCs w:val="28"/>
        </w:rPr>
        <w:t>аук</w:t>
      </w:r>
      <w:r w:rsidRPr="00246844">
        <w:rPr>
          <w:rFonts w:ascii="Times New Roman" w:hAnsi="Times New Roman" w:cs="Times New Roman"/>
          <w:sz w:val="28"/>
          <w:szCs w:val="28"/>
        </w:rPr>
        <w:t>, н</w:t>
      </w:r>
      <w:r w:rsidR="001D317B">
        <w:rPr>
          <w:rFonts w:ascii="Times New Roman" w:hAnsi="Times New Roman" w:cs="Times New Roman"/>
          <w:sz w:val="28"/>
          <w:szCs w:val="28"/>
        </w:rPr>
        <w:t>аучный сотрудник,</w:t>
      </w:r>
      <w:r w:rsidRPr="00246844">
        <w:rPr>
          <w:rFonts w:ascii="Times New Roman" w:hAnsi="Times New Roman" w:cs="Times New Roman"/>
          <w:sz w:val="28"/>
          <w:szCs w:val="28"/>
        </w:rPr>
        <w:t xml:space="preserve"> </w:t>
      </w:r>
      <w:r w:rsidRPr="0024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Ц Коми НЦ УрО Р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.</w:t>
      </w:r>
      <w:r w:rsidR="00285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ыктывкар.</w:t>
      </w:r>
    </w:p>
    <w:p w14:paraId="2CCB936D" w14:textId="214693C0" w:rsidR="00661D82" w:rsidRPr="00D14C0D" w:rsidRDefault="00DA6375" w:rsidP="00101713">
      <w:pPr>
        <w:spacing w:after="0" w:line="240" w:lineRule="auto"/>
        <w:ind w:left="567" w:right="-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63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ойчивость кривых постоянной ширины</w:t>
      </w:r>
      <w:r w:rsidR="00661D82" w:rsidRPr="00D14C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39DCBFAC" w14:textId="3BF5F289" w:rsidR="00DC365F" w:rsidRPr="005104F2" w:rsidRDefault="00C50FDC" w:rsidP="00101713">
      <w:pPr>
        <w:numPr>
          <w:ilvl w:val="0"/>
          <w:numId w:val="5"/>
        </w:numPr>
        <w:spacing w:after="0" w:line="240" w:lineRule="auto"/>
        <w:ind w:left="567" w:right="-2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04F2">
        <w:rPr>
          <w:rFonts w:ascii="Times New Roman" w:eastAsia="SimSun" w:hAnsi="Times New Roman" w:cs="Times New Roman"/>
          <w:i/>
          <w:iCs/>
          <w:kern w:val="1"/>
          <w:sz w:val="28"/>
          <w:szCs w:val="28"/>
          <w:lang w:eastAsia="ar-SA"/>
        </w:rPr>
        <w:t>Габова Мария Николаевна</w:t>
      </w:r>
      <w:r w:rsidR="00CA295B" w:rsidRPr="005104F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, </w:t>
      </w:r>
      <w:r w:rsidR="006F0AED" w:rsidRPr="005104F2">
        <w:rPr>
          <w:rFonts w:ascii="Times New Roman" w:hAnsi="Times New Roman" w:cs="Times New Roman"/>
          <w:sz w:val="28"/>
          <w:szCs w:val="28"/>
        </w:rPr>
        <w:t xml:space="preserve">старший преподаватель, </w:t>
      </w:r>
      <w:r w:rsidR="00395766" w:rsidRPr="005104F2">
        <w:rPr>
          <w:rFonts w:ascii="Times New Roman" w:hAnsi="Times New Roman" w:cs="Times New Roman"/>
          <w:sz w:val="28"/>
          <w:szCs w:val="28"/>
        </w:rPr>
        <w:t xml:space="preserve">УГТУ, </w:t>
      </w:r>
      <w:r w:rsidR="007D6853" w:rsidRPr="005104F2">
        <w:rPr>
          <w:rFonts w:ascii="Times New Roman" w:hAnsi="Times New Roman" w:cs="Times New Roman"/>
          <w:sz w:val="28"/>
          <w:szCs w:val="28"/>
        </w:rPr>
        <w:t>г. Ухта.</w:t>
      </w:r>
    </w:p>
    <w:p w14:paraId="63AE7357" w14:textId="6049F836" w:rsidR="00395766" w:rsidRPr="00DC365F" w:rsidRDefault="005104F2" w:rsidP="00101713">
      <w:pPr>
        <w:spacing w:after="0" w:line="240" w:lineRule="auto"/>
        <w:ind w:left="567" w:right="-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04F2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ar-SA"/>
        </w:rPr>
        <w:t xml:space="preserve">Вероятностные методы в решениях задач </w:t>
      </w:r>
      <w:r w:rsidRPr="001D317B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ar-SA"/>
        </w:rPr>
        <w:t>прочности.</w:t>
      </w:r>
    </w:p>
    <w:p w14:paraId="18E93ED9" w14:textId="24B8C708" w:rsidR="00DC365F" w:rsidRDefault="009C7104" w:rsidP="00101713">
      <w:pPr>
        <w:numPr>
          <w:ilvl w:val="0"/>
          <w:numId w:val="5"/>
        </w:numPr>
        <w:spacing w:after="0" w:line="240" w:lineRule="auto"/>
        <w:ind w:left="567" w:right="-2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072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Грималюк Денис Сергееви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C0B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удент, </w:t>
      </w:r>
      <w:r w:rsidR="000C0B32" w:rsidRPr="00073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ГУ им. Питирима Сорокина, </w:t>
      </w:r>
      <w:r w:rsidR="000C0B32" w:rsidRPr="000739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 Сыктывкар.</w:t>
      </w:r>
    </w:p>
    <w:p w14:paraId="3DE2CDDF" w14:textId="107C13AF" w:rsidR="000C0B32" w:rsidRPr="0032262B" w:rsidRDefault="0032262B" w:rsidP="00101713">
      <w:pPr>
        <w:spacing w:after="0" w:line="240" w:lineRule="auto"/>
        <w:ind w:left="567" w:right="-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262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Методы прогнозирования макроэкономических показателей: от </w:t>
      </w:r>
      <w:r w:rsidRPr="0032262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ARIMA</w:t>
      </w:r>
      <w:r w:rsidRPr="0032262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к </w:t>
      </w:r>
      <w:r w:rsidRPr="0032262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ML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14:paraId="535C4DAF" w14:textId="44E2C55D" w:rsidR="00DD15E9" w:rsidRPr="004053F1" w:rsidRDefault="00DD15E9" w:rsidP="00101713">
      <w:pPr>
        <w:numPr>
          <w:ilvl w:val="0"/>
          <w:numId w:val="5"/>
        </w:numPr>
        <w:spacing w:after="0" w:line="240" w:lineRule="auto"/>
        <w:ind w:left="567" w:right="-2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31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рмоленко Андрей Васильевич</w:t>
      </w:r>
      <w:r w:rsidRPr="00405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анд. физ.-мат. наук, доцент, </w:t>
      </w:r>
      <w:r w:rsidRPr="004053F1">
        <w:rPr>
          <w:rFonts w:ascii="Times New Roman" w:eastAsia="Noto Sans CJK SC Regular" w:hAnsi="Times New Roman" w:cs="Times New Roman"/>
          <w:bCs/>
          <w:kern w:val="2"/>
          <w:sz w:val="28"/>
          <w:szCs w:val="28"/>
          <w:lang w:eastAsia="zh-CN" w:bidi="hi-IN"/>
        </w:rPr>
        <w:t>заведующий кафедрой</w:t>
      </w:r>
      <w:r w:rsidRPr="00405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Pr="00AF0317">
        <w:rPr>
          <w:rFonts w:ascii="Times New Roman" w:hAnsi="Times New Roman"/>
          <w:bCs/>
          <w:i/>
          <w:color w:val="000000" w:themeColor="text1"/>
          <w:sz w:val="28"/>
          <w:szCs w:val="28"/>
        </w:rPr>
        <w:t>Шадрин Лев Сергеевич</w:t>
      </w:r>
      <w:r w:rsidRPr="004053F1">
        <w:rPr>
          <w:rFonts w:ascii="Times New Roman" w:hAnsi="Times New Roman"/>
          <w:b/>
          <w:bCs/>
          <w:color w:val="000000" w:themeColor="text1"/>
          <w:sz w:val="28"/>
          <w:szCs w:val="28"/>
        </w:rPr>
        <w:t>,</w:t>
      </w:r>
      <w:r w:rsidRPr="004053F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спирант, ассистент, СГУ</w:t>
      </w:r>
      <w:r w:rsidR="0046054E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Pr="004053F1">
        <w:rPr>
          <w:rFonts w:ascii="Times New Roman" w:hAnsi="Times New Roman"/>
          <w:bCs/>
          <w:color w:val="000000" w:themeColor="text1"/>
          <w:sz w:val="28"/>
          <w:szCs w:val="28"/>
        </w:rPr>
        <w:t>им.</w:t>
      </w:r>
      <w:r w:rsidR="0046054E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Pr="004053F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итирима Сорокина, </w:t>
      </w:r>
      <w:r w:rsidRPr="00405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Сыктывкар.</w:t>
      </w:r>
    </w:p>
    <w:p w14:paraId="171D21EC" w14:textId="0D3EC41B" w:rsidR="00DD15E9" w:rsidRPr="004053F1" w:rsidRDefault="00B16895" w:rsidP="00101713">
      <w:pPr>
        <w:spacing w:after="0" w:line="240" w:lineRule="auto"/>
        <w:ind w:left="567" w:right="-2"/>
        <w:jc w:val="both"/>
        <w:rPr>
          <w:rFonts w:ascii="Times New Roman" w:hAnsi="Times New Roman" w:cs="Times New Roman"/>
          <w:b/>
          <w:sz w:val="28"/>
        </w:rPr>
      </w:pPr>
      <w:r w:rsidRPr="00B16895">
        <w:rPr>
          <w:rFonts w:ascii="Times New Roman" w:hAnsi="Times New Roman" w:cs="Times New Roman"/>
          <w:b/>
          <w:sz w:val="28"/>
        </w:rPr>
        <w:t>Подходы к решению бигармонического уравнения</w:t>
      </w:r>
      <w:r>
        <w:rPr>
          <w:rFonts w:ascii="Times New Roman" w:hAnsi="Times New Roman" w:cs="Times New Roman"/>
          <w:b/>
          <w:sz w:val="28"/>
        </w:rPr>
        <w:t>.</w:t>
      </w:r>
    </w:p>
    <w:p w14:paraId="0A0416F4" w14:textId="5E43CECC" w:rsidR="00A710C9" w:rsidRPr="000C48EA" w:rsidRDefault="00893672" w:rsidP="00101713">
      <w:pPr>
        <w:numPr>
          <w:ilvl w:val="0"/>
          <w:numId w:val="5"/>
        </w:numPr>
        <w:spacing w:after="0" w:line="240" w:lineRule="auto"/>
        <w:ind w:left="567" w:right="-2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1004">
        <w:rPr>
          <w:rFonts w:ascii="Times New Roman" w:hAnsi="Times New Roman" w:cs="Times New Roman"/>
          <w:i/>
          <w:iCs/>
          <w:spacing w:val="-6"/>
          <w:sz w:val="28"/>
          <w:szCs w:val="28"/>
        </w:rPr>
        <w:t>Категов Александр Дмитриевич</w:t>
      </w:r>
      <w:r w:rsidRPr="000C48EA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EB337C" w:rsidRPr="000C48EA">
        <w:rPr>
          <w:rFonts w:ascii="Times New Roman" w:hAnsi="Times New Roman" w:cs="Times New Roman"/>
          <w:spacing w:val="-6"/>
          <w:sz w:val="28"/>
          <w:szCs w:val="28"/>
        </w:rPr>
        <w:t>студент, ВятГУ, г. Киров.</w:t>
      </w:r>
    </w:p>
    <w:p w14:paraId="30B01300" w14:textId="0ADB1846" w:rsidR="00EB337C" w:rsidRPr="004C1004" w:rsidRDefault="000C48EA" w:rsidP="00101713">
      <w:pPr>
        <w:spacing w:after="0" w:line="240" w:lineRule="auto"/>
        <w:ind w:left="567" w:right="-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C100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именение неравенства Иенсена в вопросе моделирования вычислительных систем.</w:t>
      </w:r>
    </w:p>
    <w:p w14:paraId="541FAFA3" w14:textId="52FF777A" w:rsidR="00E11FA1" w:rsidRPr="00A25320" w:rsidRDefault="00E11FA1" w:rsidP="00101713">
      <w:pPr>
        <w:numPr>
          <w:ilvl w:val="0"/>
          <w:numId w:val="5"/>
        </w:numPr>
        <w:spacing w:after="0" w:line="240" w:lineRule="auto"/>
        <w:ind w:left="567" w:right="-2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0317">
        <w:rPr>
          <w:rFonts w:ascii="Times New Roman" w:eastAsia="Times New Roman" w:hAnsi="Times New Roman"/>
          <w:i/>
          <w:sz w:val="28"/>
          <w:szCs w:val="28"/>
          <w:lang w:eastAsia="ru-RU"/>
        </w:rPr>
        <w:t>Лотоцкая София Романовна</w:t>
      </w:r>
      <w:r w:rsidRPr="00A253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удент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4053F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ГУ им. Питирима Сорокина, </w:t>
      </w:r>
      <w:r w:rsidRPr="00405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="00C435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05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ыктывкар</w:t>
      </w:r>
      <w:r w:rsidRPr="00A25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A67E935" w14:textId="7A0F6CFC" w:rsidR="00A710C9" w:rsidRDefault="00776A4E" w:rsidP="00101713">
      <w:pPr>
        <w:spacing w:after="0" w:line="240" w:lineRule="auto"/>
        <w:ind w:left="567" w:right="-2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76A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счет стержня переменного сечения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14:paraId="0D4C08B4" w14:textId="6A186A9F" w:rsidR="00D730EB" w:rsidRPr="00D730EB" w:rsidRDefault="00D730EB" w:rsidP="00101713">
      <w:pPr>
        <w:numPr>
          <w:ilvl w:val="0"/>
          <w:numId w:val="5"/>
        </w:numPr>
        <w:spacing w:after="0" w:line="240" w:lineRule="auto"/>
        <w:ind w:left="567" w:right="-2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30EB">
        <w:rPr>
          <w:rFonts w:ascii="Times New Roman" w:eastAsia="Times New Roman" w:hAnsi="Times New Roman"/>
          <w:i/>
          <w:sz w:val="28"/>
          <w:szCs w:val="28"/>
          <w:lang w:eastAsia="ru-RU"/>
        </w:rPr>
        <w:t>Макаров Павел Андреевич</w:t>
      </w:r>
      <w:r w:rsidRPr="00D730EB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D730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30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д. физ.-мат. наук, доцент,</w:t>
      </w:r>
      <w:r w:rsidR="00D70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рший научны</w:t>
      </w:r>
      <w:r w:rsidR="00455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D70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трудник,</w:t>
      </w:r>
      <w:r w:rsidRPr="00D730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Ц Коми НЦ УрО РАН, г. Сыктывкар.</w:t>
      </w:r>
    </w:p>
    <w:p w14:paraId="4D2DCA80" w14:textId="3A2FE555" w:rsidR="00A710C9" w:rsidRPr="00D730EB" w:rsidRDefault="00322F9D" w:rsidP="00101713">
      <w:pPr>
        <w:spacing w:after="0" w:line="240" w:lineRule="auto"/>
        <w:ind w:left="567" w:right="-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2F9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bidi="en-US"/>
        </w:rPr>
        <w:t>FDTD</w:t>
      </w:r>
      <w:r w:rsidRPr="00322F9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аналоги коэффициентов Френеля в случае нормального падения гармонических плоских электромагнитных волн на плоскую границу раздела линейных однородных и изотропных сред</w:t>
      </w:r>
      <w:r w:rsidR="00552C4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14:paraId="1169B1C2" w14:textId="14BBC757" w:rsidR="001F7779" w:rsidRDefault="00F01E35" w:rsidP="00101713">
      <w:pPr>
        <w:numPr>
          <w:ilvl w:val="0"/>
          <w:numId w:val="5"/>
        </w:numPr>
        <w:spacing w:after="0" w:line="240" w:lineRule="auto"/>
        <w:ind w:left="567" w:right="-2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6BB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адуткина Анастасия Васильев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спирант, </w:t>
      </w:r>
      <w:r w:rsidRPr="00D730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Ц Коми НЦ УрО РАН, г. Сыктывкар.</w:t>
      </w:r>
    </w:p>
    <w:p w14:paraId="251590B8" w14:textId="38533B22" w:rsidR="00E95FA7" w:rsidRPr="00E95FA7" w:rsidRDefault="00E95FA7" w:rsidP="00E95FA7">
      <w:pPr>
        <w:spacing w:after="0" w:line="240" w:lineRule="auto"/>
        <w:ind w:left="567" w:right="-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95FA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едельное спектральное распределение матрицы Лапласа случайного двудольного графа.</w:t>
      </w:r>
    </w:p>
    <w:p w14:paraId="3ADFD4E0" w14:textId="1AD8FCDF" w:rsidR="000078FB" w:rsidRDefault="0016421E" w:rsidP="00101713">
      <w:pPr>
        <w:numPr>
          <w:ilvl w:val="0"/>
          <w:numId w:val="5"/>
        </w:numPr>
        <w:spacing w:after="0" w:line="240" w:lineRule="auto"/>
        <w:ind w:left="567" w:right="-2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хрименко Иван Дмитриевич, </w:t>
      </w:r>
      <w:r w:rsidR="00630999">
        <w:rPr>
          <w:rFonts w:ascii="Times New Roman" w:hAnsi="Times New Roman" w:cs="Times New Roman"/>
          <w:iCs/>
          <w:sz w:val="28"/>
          <w:szCs w:val="28"/>
        </w:rPr>
        <w:t>студент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1642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053F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ГУ им. Питирима Сорокина, </w:t>
      </w:r>
      <w:r w:rsidRPr="00405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05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ыктывкар</w:t>
      </w:r>
      <w:r w:rsidRPr="00A25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B523E4F" w14:textId="2E167265" w:rsidR="0048785A" w:rsidRDefault="0048785A" w:rsidP="00101713">
      <w:pPr>
        <w:spacing w:after="0" w:line="240" w:lineRule="auto"/>
        <w:ind w:left="567" w:right="-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8785A">
        <w:rPr>
          <w:rFonts w:ascii="Times New Roman" w:hAnsi="Times New Roman" w:cs="Times New Roman"/>
          <w:b/>
          <w:bCs/>
          <w:iCs/>
          <w:sz w:val="28"/>
          <w:szCs w:val="28"/>
        </w:rPr>
        <w:t>Моделирование морских гравитационных волн.</w:t>
      </w:r>
    </w:p>
    <w:p w14:paraId="74CD0D85" w14:textId="77777777" w:rsidR="009A037D" w:rsidRPr="008B358B" w:rsidRDefault="009A037D" w:rsidP="008B358B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6F17CE7" w14:textId="77777777" w:rsidR="00912901" w:rsidRDefault="0083540B" w:rsidP="005360D7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40B">
        <w:rPr>
          <w:rFonts w:ascii="Times New Roman" w:hAnsi="Times New Roman" w:cs="Times New Roman"/>
          <w:color w:val="000000" w:themeColor="text1"/>
          <w:sz w:val="28"/>
          <w:szCs w:val="28"/>
        </w:rPr>
        <w:t>Обсуждение докладов</w:t>
      </w:r>
    </w:p>
    <w:p w14:paraId="76190814" w14:textId="6AB9C0CA" w:rsidR="00907100" w:rsidRDefault="009071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00552F8" w14:textId="429B723F" w:rsidR="00907100" w:rsidRDefault="00907100" w:rsidP="00907100">
      <w:pPr>
        <w:pStyle w:val="3"/>
        <w:spacing w:before="0" w:beforeAutospacing="0" w:afterLines="60" w:after="144" w:afterAutospacing="0"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екция «</w:t>
      </w:r>
      <w:r w:rsidRPr="00703696">
        <w:rPr>
          <w:sz w:val="28"/>
          <w:szCs w:val="28"/>
        </w:rPr>
        <w:t>Фундаментальные проблемы математики</w:t>
      </w:r>
      <w:r>
        <w:rPr>
          <w:sz w:val="28"/>
          <w:szCs w:val="28"/>
        </w:rPr>
        <w:t>»</w:t>
      </w:r>
    </w:p>
    <w:p w14:paraId="374C9B48" w14:textId="144E2D66" w:rsidR="00907100" w:rsidRPr="00482405" w:rsidRDefault="00907100" w:rsidP="00907100">
      <w:pPr>
        <w:pStyle w:val="3"/>
        <w:spacing w:before="0" w:beforeAutospacing="0" w:afterLines="60" w:after="144" w:afterAutospacing="0" w:line="264" w:lineRule="auto"/>
        <w:jc w:val="center"/>
        <w:rPr>
          <w:color w:val="333333"/>
          <w:sz w:val="28"/>
          <w:szCs w:val="28"/>
          <w:shd w:val="clear" w:color="auto" w:fill="FFFFFF"/>
        </w:rPr>
      </w:pPr>
      <w:r w:rsidRPr="00482405">
        <w:rPr>
          <w:color w:val="333333"/>
          <w:sz w:val="28"/>
          <w:szCs w:val="28"/>
          <w:shd w:val="clear" w:color="auto" w:fill="FFFFFF"/>
        </w:rPr>
        <w:t>2</w:t>
      </w:r>
      <w:r>
        <w:rPr>
          <w:color w:val="333333"/>
          <w:sz w:val="28"/>
          <w:szCs w:val="28"/>
          <w:shd w:val="clear" w:color="auto" w:fill="FFFFFF"/>
        </w:rPr>
        <w:t>0</w:t>
      </w:r>
      <w:r w:rsidRPr="00482405">
        <w:rPr>
          <w:color w:val="333333"/>
          <w:sz w:val="28"/>
          <w:szCs w:val="28"/>
          <w:shd w:val="clear" w:color="auto" w:fill="FFFFFF"/>
        </w:rPr>
        <w:t xml:space="preserve"> ноября 202</w:t>
      </w:r>
      <w:r>
        <w:rPr>
          <w:color w:val="333333"/>
          <w:sz w:val="28"/>
          <w:szCs w:val="28"/>
          <w:shd w:val="clear" w:color="auto" w:fill="FFFFFF"/>
        </w:rPr>
        <w:t>5</w:t>
      </w:r>
      <w:r w:rsidRPr="00482405">
        <w:rPr>
          <w:color w:val="333333"/>
          <w:sz w:val="28"/>
          <w:szCs w:val="28"/>
          <w:shd w:val="clear" w:color="auto" w:fill="FFFFFF"/>
        </w:rPr>
        <w:t xml:space="preserve"> г., 1</w:t>
      </w:r>
      <w:r w:rsidR="008C3625">
        <w:rPr>
          <w:color w:val="333333"/>
          <w:sz w:val="28"/>
          <w:szCs w:val="28"/>
          <w:shd w:val="clear" w:color="auto" w:fill="FFFFFF"/>
        </w:rPr>
        <w:t>4</w:t>
      </w:r>
      <w:r>
        <w:rPr>
          <w:color w:val="333333"/>
          <w:sz w:val="28"/>
          <w:szCs w:val="28"/>
          <w:shd w:val="clear" w:color="auto" w:fill="FFFFFF"/>
        </w:rPr>
        <w:t>:</w:t>
      </w:r>
      <w:r w:rsidRPr="00482405">
        <w:rPr>
          <w:color w:val="333333"/>
          <w:sz w:val="28"/>
          <w:szCs w:val="28"/>
          <w:shd w:val="clear" w:color="auto" w:fill="FFFFFF"/>
        </w:rPr>
        <w:t>00</w:t>
      </w:r>
    </w:p>
    <w:p w14:paraId="10EDF2EC" w14:textId="77777777" w:rsidR="00907100" w:rsidRPr="00BD53FA" w:rsidRDefault="00907100" w:rsidP="00907100">
      <w:pPr>
        <w:spacing w:after="4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13BF">
        <w:rPr>
          <w:rFonts w:ascii="Times New Roman" w:hAnsi="Times New Roman" w:cs="Times New Roman"/>
          <w:i/>
          <w:iCs/>
          <w:sz w:val="28"/>
          <w:szCs w:val="28"/>
        </w:rPr>
        <w:t xml:space="preserve">Октябрьский пр., 55, ауд. </w:t>
      </w:r>
      <w:r>
        <w:rPr>
          <w:rFonts w:ascii="Times New Roman" w:hAnsi="Times New Roman" w:cs="Times New Roman"/>
          <w:i/>
          <w:sz w:val="28"/>
          <w:szCs w:val="28"/>
        </w:rPr>
        <w:t>431</w:t>
      </w:r>
    </w:p>
    <w:p w14:paraId="138D1271" w14:textId="72FE861E" w:rsidR="00907100" w:rsidRDefault="00CD1B93" w:rsidP="00907100">
      <w:pPr>
        <w:spacing w:after="40" w:line="240" w:lineRule="auto"/>
        <w:ind w:firstLine="4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— </w:t>
      </w:r>
      <w:r w:rsidRPr="00CD1B93">
        <w:rPr>
          <w:rFonts w:ascii="Times New Roman" w:hAnsi="Times New Roman" w:cs="Times New Roman"/>
          <w:i/>
          <w:iCs/>
          <w:sz w:val="28"/>
          <w:szCs w:val="28"/>
        </w:rPr>
        <w:t>Вечтомов Евгений Михайлович</w:t>
      </w:r>
      <w:r w:rsidRPr="00CD1B93">
        <w:rPr>
          <w:rFonts w:ascii="Times New Roman" w:hAnsi="Times New Roman" w:cs="Times New Roman"/>
          <w:i/>
          <w:sz w:val="28"/>
          <w:szCs w:val="28"/>
        </w:rPr>
        <w:t>, д-р физ.-мат. наук, профессор, научный сотрудник, ВятГУ</w:t>
      </w:r>
      <w:r w:rsidR="00907100">
        <w:rPr>
          <w:rFonts w:ascii="Times New Roman" w:hAnsi="Times New Roman" w:cs="Times New Roman"/>
          <w:i/>
          <w:sz w:val="28"/>
          <w:szCs w:val="28"/>
        </w:rPr>
        <w:t>.</w:t>
      </w:r>
    </w:p>
    <w:p w14:paraId="26093033" w14:textId="77777777" w:rsidR="00907100" w:rsidRDefault="00907100" w:rsidP="00907100">
      <w:pPr>
        <w:spacing w:after="40" w:line="240" w:lineRule="auto"/>
        <w:ind w:firstLine="4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екретарь – </w:t>
      </w:r>
      <w:r w:rsidRPr="00976B91">
        <w:rPr>
          <w:rFonts w:ascii="Times New Roman" w:hAnsi="Times New Roman" w:cs="Times New Roman"/>
          <w:i/>
          <w:sz w:val="28"/>
          <w:szCs w:val="28"/>
        </w:rPr>
        <w:t>Алексеева Елена Александровна.</w:t>
      </w:r>
    </w:p>
    <w:p w14:paraId="498AE261" w14:textId="77777777" w:rsidR="00907100" w:rsidRDefault="00907100" w:rsidP="00907100">
      <w:pPr>
        <w:spacing w:after="40" w:line="240" w:lineRule="auto"/>
        <w:ind w:firstLine="45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FE53312" w14:textId="77777777" w:rsidR="00907100" w:rsidRPr="00907100" w:rsidRDefault="00907100" w:rsidP="00907100">
      <w:pPr>
        <w:pStyle w:val="af0"/>
        <w:numPr>
          <w:ilvl w:val="0"/>
          <w:numId w:val="25"/>
        </w:num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710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Баженов Илья Иванович</w:t>
      </w:r>
      <w:r w:rsidRPr="009071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907100">
        <w:rPr>
          <w:rFonts w:ascii="Times New Roman" w:hAnsi="Times New Roman" w:cs="Times New Roman"/>
          <w:sz w:val="28"/>
          <w:szCs w:val="28"/>
        </w:rPr>
        <w:t>канд. физ.-мат. наук</w:t>
      </w:r>
      <w:r w:rsidRPr="00907100">
        <w:rPr>
          <w:rFonts w:ascii="Times New Roman" w:eastAsia="Times New Roman" w:hAnsi="Times New Roman" w:cs="Times New Roman"/>
          <w:sz w:val="28"/>
          <w:szCs w:val="28"/>
        </w:rPr>
        <w:t xml:space="preserve">, доцент, доцент, </w:t>
      </w:r>
      <w:r w:rsidRPr="00907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ГУ им. Питирима Сорокина, </w:t>
      </w:r>
      <w:r w:rsidRPr="009071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 Сыктывкар.</w:t>
      </w:r>
    </w:p>
    <w:p w14:paraId="36E50046" w14:textId="77777777" w:rsidR="00907100" w:rsidRPr="00907100" w:rsidRDefault="00907100" w:rsidP="000F348A">
      <w:pPr>
        <w:pStyle w:val="af0"/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710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 одном подходе к исследованию неатомических векторных мер.</w:t>
      </w:r>
    </w:p>
    <w:p w14:paraId="3E7795AF" w14:textId="77777777" w:rsidR="00907100" w:rsidRPr="00907100" w:rsidRDefault="00907100" w:rsidP="00907100">
      <w:pPr>
        <w:pStyle w:val="af0"/>
        <w:numPr>
          <w:ilvl w:val="0"/>
          <w:numId w:val="25"/>
        </w:num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71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линин Сергей Иванович</w:t>
      </w:r>
      <w:r w:rsidRPr="00907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-р пед. наук, профессор, профессор; </w:t>
      </w:r>
      <w:r w:rsidRPr="00907100">
        <w:rPr>
          <w:rFonts w:ascii="Times New Roman" w:hAnsi="Times New Roman" w:cs="Times New Roman"/>
          <w:i/>
          <w:iCs/>
          <w:sz w:val="28"/>
          <w:szCs w:val="28"/>
        </w:rPr>
        <w:t>Панкратова Лариса Валерьевна</w:t>
      </w:r>
      <w:r w:rsidRPr="00907100">
        <w:rPr>
          <w:rFonts w:ascii="Times New Roman" w:hAnsi="Times New Roman" w:cs="Times New Roman"/>
          <w:sz w:val="28"/>
          <w:szCs w:val="28"/>
        </w:rPr>
        <w:t>, канд. пед. наук, доцент, и.о. заведующего кафедрой, ВятГУ, г. Киров.</w:t>
      </w:r>
    </w:p>
    <w:p w14:paraId="0CB61D7D" w14:textId="77777777" w:rsidR="00907100" w:rsidRPr="00907100" w:rsidRDefault="00907100" w:rsidP="000F348A">
      <w:pPr>
        <w:pStyle w:val="af0"/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071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дамасском неравенстве и его обобщении.</w:t>
      </w:r>
    </w:p>
    <w:p w14:paraId="13FB54A4" w14:textId="77777777" w:rsidR="00907100" w:rsidRPr="00907100" w:rsidRDefault="00907100" w:rsidP="00907100">
      <w:pPr>
        <w:pStyle w:val="af0"/>
        <w:numPr>
          <w:ilvl w:val="0"/>
          <w:numId w:val="25"/>
        </w:num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7100">
        <w:rPr>
          <w:rFonts w:ascii="Times New Roman" w:eastAsia="Times New Roman" w:hAnsi="Times New Roman"/>
          <w:i/>
          <w:iCs/>
          <w:sz w:val="26"/>
          <w:szCs w:val="26"/>
        </w:rPr>
        <w:t>Меняев Даниил Евгениевич</w:t>
      </w:r>
      <w:r w:rsidRPr="00907100">
        <w:rPr>
          <w:rFonts w:ascii="Times New Roman" w:eastAsia="Times New Roman" w:hAnsi="Times New Roman"/>
          <w:sz w:val="26"/>
          <w:szCs w:val="26"/>
        </w:rPr>
        <w:t xml:space="preserve">, студент, </w:t>
      </w:r>
      <w:r w:rsidRPr="0090710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ГУ им. Питирима Сорокина, </w:t>
      </w:r>
      <w:r w:rsidRPr="009071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 Сыктывкар.</w:t>
      </w:r>
    </w:p>
    <w:p w14:paraId="2BEAC8F5" w14:textId="77777777" w:rsidR="00907100" w:rsidRPr="00907100" w:rsidRDefault="00907100" w:rsidP="000F348A">
      <w:pPr>
        <w:pStyle w:val="af0"/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0710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рмендеризовские полукольца и косые многочлены.</w:t>
      </w:r>
    </w:p>
    <w:p w14:paraId="48975D32" w14:textId="62C631D0" w:rsidR="00907100" w:rsidRPr="00907100" w:rsidRDefault="00907100" w:rsidP="00907100">
      <w:pPr>
        <w:pStyle w:val="af0"/>
        <w:numPr>
          <w:ilvl w:val="0"/>
          <w:numId w:val="25"/>
        </w:num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710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отасов Никита Сергеевич</w:t>
      </w:r>
      <w:r w:rsidRPr="009071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еподаватель, </w:t>
      </w:r>
      <w:r w:rsidRPr="0090710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ГУ им. Питирима Сорокина, </w:t>
      </w:r>
      <w:r w:rsidRPr="009071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 Сыктывкар.</w:t>
      </w:r>
    </w:p>
    <w:p w14:paraId="71DF28CB" w14:textId="77777777" w:rsidR="00907100" w:rsidRPr="00907100" w:rsidRDefault="00907100" w:rsidP="000F348A">
      <w:pPr>
        <w:pStyle w:val="af0"/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0710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 пирсовских слоях полуколец с нормальной инволюцией.</w:t>
      </w:r>
    </w:p>
    <w:p w14:paraId="192CE797" w14:textId="521D3F0E" w:rsidR="00907100" w:rsidRPr="00907100" w:rsidRDefault="00907100" w:rsidP="00907100">
      <w:pPr>
        <w:pStyle w:val="af0"/>
        <w:numPr>
          <w:ilvl w:val="0"/>
          <w:numId w:val="25"/>
        </w:num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7100">
        <w:rPr>
          <w:rFonts w:ascii="Times New Roman" w:eastAsia="Times New Roman" w:hAnsi="Times New Roman" w:cs="Times New Roman"/>
          <w:i/>
          <w:iCs/>
          <w:sz w:val="26"/>
          <w:szCs w:val="26"/>
        </w:rPr>
        <w:t>Сушков Владислав Викторович</w:t>
      </w:r>
      <w:r w:rsidRPr="0090710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9071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нд. физ.-мат. наук, доцент, доцент, </w:t>
      </w:r>
      <w:r w:rsidRPr="009071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ГУ им. Питирима Сорокина, </w:t>
      </w:r>
      <w:r w:rsidRPr="009071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 Сыктывкар.</w:t>
      </w:r>
    </w:p>
    <w:p w14:paraId="6ABD386F" w14:textId="77777777" w:rsidR="00907100" w:rsidRPr="00907100" w:rsidRDefault="00907100" w:rsidP="000F348A">
      <w:pPr>
        <w:pStyle w:val="af0"/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07100">
        <w:rPr>
          <w:rFonts w:ascii="Times New Roman" w:eastAsia="Times New Roman" w:hAnsi="Times New Roman" w:cs="Times New Roman"/>
          <w:b/>
          <w:bCs/>
          <w:sz w:val="28"/>
          <w:szCs w:val="28"/>
        </w:rPr>
        <w:t>Об обосновании модели бесконечных десятичных дробей с точки зрения аксиоматической теории.</w:t>
      </w:r>
    </w:p>
    <w:p w14:paraId="782AFD72" w14:textId="271C543B" w:rsidR="00907100" w:rsidRPr="00907100" w:rsidRDefault="00907100" w:rsidP="00907100">
      <w:pPr>
        <w:pStyle w:val="af0"/>
        <w:numPr>
          <w:ilvl w:val="0"/>
          <w:numId w:val="25"/>
        </w:num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7100">
        <w:rPr>
          <w:rFonts w:ascii="Times New Roman" w:eastAsia="Times New Roman" w:hAnsi="Times New Roman" w:cs="Times New Roman"/>
          <w:i/>
          <w:iCs/>
          <w:sz w:val="28"/>
          <w:szCs w:val="28"/>
        </w:rPr>
        <w:t>Чермных Василий Владимирович</w:t>
      </w:r>
      <w:r w:rsidRPr="00907100">
        <w:rPr>
          <w:rFonts w:ascii="Times New Roman" w:eastAsia="Times New Roman" w:hAnsi="Times New Roman" w:cs="Times New Roman"/>
          <w:sz w:val="28"/>
          <w:szCs w:val="28"/>
        </w:rPr>
        <w:t xml:space="preserve">, д-р </w:t>
      </w:r>
      <w:r w:rsidRPr="009071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з.-мат. наук, доцент, </w:t>
      </w:r>
      <w:r w:rsidRPr="00907100">
        <w:rPr>
          <w:rFonts w:ascii="Times New Roman" w:eastAsia="Times New Roman" w:hAnsi="Times New Roman" w:cs="Times New Roman"/>
          <w:sz w:val="28"/>
          <w:szCs w:val="28"/>
        </w:rPr>
        <w:t xml:space="preserve">главный научный сотрудник, </w:t>
      </w:r>
      <w:r w:rsidRPr="009071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ГУ им. Питирима Сорокина, </w:t>
      </w:r>
      <w:r w:rsidRPr="009071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 Сыктывкар.</w:t>
      </w:r>
    </w:p>
    <w:p w14:paraId="2449F9AC" w14:textId="77777777" w:rsidR="00907100" w:rsidRPr="00907100" w:rsidRDefault="00907100" w:rsidP="000F348A">
      <w:pPr>
        <w:pStyle w:val="af0"/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07100">
        <w:rPr>
          <w:rFonts w:ascii="Times New Roman" w:eastAsia="Times New Roman" w:hAnsi="Times New Roman" w:cs="Times New Roman"/>
          <w:b/>
          <w:bCs/>
          <w:sz w:val="28"/>
          <w:szCs w:val="28"/>
        </w:rPr>
        <w:t>О пирсовской характеризации полукольца частных строго риккартова полукольца.</w:t>
      </w:r>
    </w:p>
    <w:p w14:paraId="44FC0DAE" w14:textId="77777777" w:rsidR="00907100" w:rsidRPr="008B358B" w:rsidRDefault="00907100" w:rsidP="00907100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0185C41" w14:textId="77777777" w:rsidR="00907100" w:rsidRDefault="00907100" w:rsidP="00907100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40B">
        <w:rPr>
          <w:rFonts w:ascii="Times New Roman" w:hAnsi="Times New Roman" w:cs="Times New Roman"/>
          <w:color w:val="000000" w:themeColor="text1"/>
          <w:sz w:val="28"/>
          <w:szCs w:val="28"/>
        </w:rPr>
        <w:t>Обсуждение докладов</w:t>
      </w:r>
    </w:p>
    <w:p w14:paraId="04C485F5" w14:textId="77777777" w:rsidR="00907100" w:rsidRDefault="00907100" w:rsidP="00907100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A5B005" w14:textId="4E84796D" w:rsidR="00907100" w:rsidRPr="005360D7" w:rsidRDefault="00907100" w:rsidP="00907100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07100" w:rsidRPr="005360D7" w:rsidSect="00907100">
          <w:footerReference w:type="default" r:id="rId12"/>
          <w:footerReference w:type="first" r:id="rId13"/>
          <w:pgSz w:w="11906" w:h="16838"/>
          <w:pgMar w:top="1134" w:right="1276" w:bottom="1134" w:left="1276" w:header="709" w:footer="709" w:gutter="0"/>
          <w:cols w:space="708"/>
          <w:titlePg/>
          <w:docGrid w:linePitch="360"/>
        </w:sectPr>
      </w:pPr>
    </w:p>
    <w:p w14:paraId="74CD0D88" w14:textId="77777777" w:rsidR="00976B91" w:rsidRDefault="00976B91" w:rsidP="00976B91">
      <w:pPr>
        <w:pStyle w:val="3"/>
        <w:spacing w:before="0" w:beforeAutospacing="0" w:afterLines="60" w:after="144" w:afterAutospacing="0"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екция «</w:t>
      </w:r>
      <w:r>
        <w:rPr>
          <w:sz w:val="28"/>
        </w:rPr>
        <w:t>Прикладное математическое и компьютерное моделирование</w:t>
      </w:r>
      <w:r>
        <w:rPr>
          <w:sz w:val="28"/>
          <w:szCs w:val="28"/>
        </w:rPr>
        <w:t>»</w:t>
      </w:r>
    </w:p>
    <w:p w14:paraId="74CD0D89" w14:textId="24910DAE" w:rsidR="00976B91" w:rsidRPr="00482405" w:rsidRDefault="00976B91" w:rsidP="00976B91">
      <w:pPr>
        <w:pStyle w:val="3"/>
        <w:spacing w:before="0" w:beforeAutospacing="0" w:afterLines="60" w:after="144" w:afterAutospacing="0" w:line="264" w:lineRule="auto"/>
        <w:jc w:val="center"/>
        <w:rPr>
          <w:color w:val="333333"/>
          <w:sz w:val="28"/>
          <w:szCs w:val="28"/>
          <w:shd w:val="clear" w:color="auto" w:fill="FFFFFF"/>
        </w:rPr>
      </w:pPr>
      <w:r w:rsidRPr="00482405">
        <w:rPr>
          <w:color w:val="333333"/>
          <w:sz w:val="28"/>
          <w:szCs w:val="28"/>
          <w:shd w:val="clear" w:color="auto" w:fill="FFFFFF"/>
        </w:rPr>
        <w:t>2</w:t>
      </w:r>
      <w:r w:rsidR="007A1390">
        <w:rPr>
          <w:color w:val="333333"/>
          <w:sz w:val="28"/>
          <w:szCs w:val="28"/>
          <w:shd w:val="clear" w:color="auto" w:fill="FFFFFF"/>
        </w:rPr>
        <w:t>0</w:t>
      </w:r>
      <w:r w:rsidRPr="00482405">
        <w:rPr>
          <w:color w:val="333333"/>
          <w:sz w:val="28"/>
          <w:szCs w:val="28"/>
          <w:shd w:val="clear" w:color="auto" w:fill="FFFFFF"/>
        </w:rPr>
        <w:t xml:space="preserve"> ноября 202</w:t>
      </w:r>
      <w:r w:rsidR="007A1390">
        <w:rPr>
          <w:color w:val="333333"/>
          <w:sz w:val="28"/>
          <w:szCs w:val="28"/>
          <w:shd w:val="clear" w:color="auto" w:fill="FFFFFF"/>
        </w:rPr>
        <w:t>5</w:t>
      </w:r>
      <w:r w:rsidRPr="00482405">
        <w:rPr>
          <w:color w:val="333333"/>
          <w:sz w:val="28"/>
          <w:szCs w:val="28"/>
          <w:shd w:val="clear" w:color="auto" w:fill="FFFFFF"/>
        </w:rPr>
        <w:t xml:space="preserve"> г., 1</w:t>
      </w:r>
      <w:r w:rsidR="007A1390">
        <w:rPr>
          <w:color w:val="333333"/>
          <w:sz w:val="28"/>
          <w:szCs w:val="28"/>
          <w:shd w:val="clear" w:color="auto" w:fill="FFFFFF"/>
        </w:rPr>
        <w:t>3</w:t>
      </w:r>
      <w:r>
        <w:rPr>
          <w:color w:val="333333"/>
          <w:sz w:val="28"/>
          <w:szCs w:val="28"/>
          <w:shd w:val="clear" w:color="auto" w:fill="FFFFFF"/>
        </w:rPr>
        <w:t>:</w:t>
      </w:r>
      <w:r w:rsidR="007A1390">
        <w:rPr>
          <w:color w:val="333333"/>
          <w:sz w:val="28"/>
          <w:szCs w:val="28"/>
          <w:shd w:val="clear" w:color="auto" w:fill="FFFFFF"/>
        </w:rPr>
        <w:t>0</w:t>
      </w:r>
      <w:r w:rsidRPr="00482405">
        <w:rPr>
          <w:color w:val="333333"/>
          <w:sz w:val="28"/>
          <w:szCs w:val="28"/>
          <w:shd w:val="clear" w:color="auto" w:fill="FFFFFF"/>
        </w:rPr>
        <w:t>0</w:t>
      </w:r>
    </w:p>
    <w:p w14:paraId="74CD0D8A" w14:textId="77777777" w:rsidR="00976B91" w:rsidRPr="00A613BF" w:rsidRDefault="00976B91" w:rsidP="00976B91">
      <w:pPr>
        <w:spacing w:after="4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13BF">
        <w:rPr>
          <w:rFonts w:ascii="Times New Roman" w:hAnsi="Times New Roman" w:cs="Times New Roman"/>
          <w:i/>
          <w:iCs/>
          <w:sz w:val="28"/>
          <w:szCs w:val="28"/>
        </w:rPr>
        <w:t xml:space="preserve">Октябрьский пр., 55, ауд. </w:t>
      </w:r>
      <w:r>
        <w:rPr>
          <w:rFonts w:ascii="Times New Roman" w:hAnsi="Times New Roman" w:cs="Times New Roman"/>
          <w:i/>
          <w:sz w:val="28"/>
          <w:szCs w:val="28"/>
        </w:rPr>
        <w:t>342</w:t>
      </w:r>
    </w:p>
    <w:p w14:paraId="40CC33A0" w14:textId="77777777" w:rsidR="007A1390" w:rsidRDefault="00976B91" w:rsidP="00976B91">
      <w:pPr>
        <w:spacing w:after="40" w:line="240" w:lineRule="auto"/>
        <w:ind w:firstLine="4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211E">
        <w:rPr>
          <w:rFonts w:ascii="Times New Roman" w:hAnsi="Times New Roman" w:cs="Times New Roman"/>
          <w:i/>
          <w:sz w:val="28"/>
          <w:szCs w:val="28"/>
        </w:rPr>
        <w:t>Председатель –</w:t>
      </w:r>
      <w:r w:rsidR="007A139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етраков</w:t>
      </w:r>
      <w:r w:rsidRPr="003E18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211E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натолий Павлович</w:t>
      </w:r>
      <w:r w:rsidRPr="0006211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82405">
        <w:rPr>
          <w:rFonts w:ascii="Times New Roman" w:hAnsi="Times New Roman" w:cs="Times New Roman"/>
          <w:i/>
          <w:sz w:val="28"/>
          <w:szCs w:val="28"/>
        </w:rPr>
        <w:t>д-р физ.-мат. наук, доцент, заведующий кафедрой техносферной безопасности</w:t>
      </w:r>
    </w:p>
    <w:p w14:paraId="74CD0D8B" w14:textId="3ACF6115" w:rsidR="00976B91" w:rsidRDefault="00976B91" w:rsidP="00976B91">
      <w:pPr>
        <w:spacing w:after="40" w:line="240" w:lineRule="auto"/>
        <w:ind w:firstLine="4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2405">
        <w:rPr>
          <w:rFonts w:ascii="Times New Roman" w:hAnsi="Times New Roman" w:cs="Times New Roman"/>
          <w:i/>
          <w:sz w:val="28"/>
          <w:szCs w:val="28"/>
        </w:rPr>
        <w:t>СГУ им. Питирима Сорокина</w:t>
      </w:r>
      <w:r w:rsidR="007A1390">
        <w:rPr>
          <w:rFonts w:ascii="Times New Roman" w:hAnsi="Times New Roman" w:cs="Times New Roman"/>
          <w:i/>
          <w:sz w:val="28"/>
          <w:szCs w:val="28"/>
        </w:rPr>
        <w:t>.</w:t>
      </w:r>
    </w:p>
    <w:p w14:paraId="74CD0D8C" w14:textId="77777777" w:rsidR="00976B91" w:rsidRDefault="00976B91" w:rsidP="00976B91">
      <w:pPr>
        <w:spacing w:after="40" w:line="240" w:lineRule="auto"/>
        <w:ind w:firstLine="4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76B91">
        <w:rPr>
          <w:rFonts w:ascii="Times New Roman" w:hAnsi="Times New Roman" w:cs="Times New Roman"/>
          <w:i/>
          <w:sz w:val="28"/>
          <w:szCs w:val="28"/>
        </w:rPr>
        <w:t>Секретарь – Бачкова Анна Юрьевна.</w:t>
      </w:r>
    </w:p>
    <w:p w14:paraId="74CD0D8D" w14:textId="77777777" w:rsidR="00DC5112" w:rsidRDefault="00DC5112" w:rsidP="00EB77DF">
      <w:pPr>
        <w:spacing w:after="40" w:line="240" w:lineRule="auto"/>
        <w:ind w:firstLine="45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FE7CFFF" w14:textId="31157817" w:rsidR="007A1390" w:rsidRPr="00C36F0B" w:rsidRDefault="00341F28" w:rsidP="00F73CF6">
      <w:pPr>
        <w:numPr>
          <w:ilvl w:val="0"/>
          <w:numId w:val="21"/>
        </w:numPr>
        <w:spacing w:after="0" w:line="240" w:lineRule="auto"/>
        <w:ind w:left="567" w:right="-2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596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етошкин Роман Евгеньеви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36F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,</w:t>
      </w:r>
      <w:r w:rsidR="006229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женер,</w:t>
      </w:r>
      <w:r w:rsidR="00C36F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36F0B" w:rsidRPr="00CC6913">
        <w:rPr>
          <w:rFonts w:ascii="Times New Roman" w:eastAsia="Noto Sans CJK SC Regular" w:hAnsi="Times New Roman" w:cs="Times New Roman"/>
          <w:bCs/>
          <w:kern w:val="2"/>
          <w:sz w:val="28"/>
          <w:szCs w:val="28"/>
          <w:lang w:eastAsia="zh-CN" w:bidi="hi-IN"/>
        </w:rPr>
        <w:t xml:space="preserve">СГУ им. Питирима Сорокина, </w:t>
      </w:r>
      <w:r w:rsidR="00C36F0B" w:rsidRPr="00CC6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="00C36F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36F0B" w:rsidRPr="00CC6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ыктывкар</w:t>
      </w:r>
      <w:r w:rsidR="00C36F0B" w:rsidRPr="00CC6913">
        <w:rPr>
          <w:rFonts w:ascii="Times New Roman" w:eastAsia="Noto Sans CJK SC Regular" w:hAnsi="Times New Roman" w:cs="Times New Roman"/>
          <w:bCs/>
          <w:kern w:val="2"/>
          <w:sz w:val="28"/>
          <w:szCs w:val="28"/>
          <w:lang w:eastAsia="zh-CN" w:bidi="hi-IN"/>
        </w:rPr>
        <w:t>.</w:t>
      </w:r>
    </w:p>
    <w:p w14:paraId="7BF8E110" w14:textId="5C79169D" w:rsidR="00C36F0B" w:rsidRPr="00F916DC" w:rsidRDefault="00F916DC" w:rsidP="00F73CF6">
      <w:pPr>
        <w:spacing w:after="0" w:line="240" w:lineRule="auto"/>
        <w:ind w:left="567" w:right="-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916D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именение метода ансамблирования для решения задач классификации изображений.</w:t>
      </w:r>
    </w:p>
    <w:p w14:paraId="3DFE9BA7" w14:textId="3FE8ABB7" w:rsidR="00C36F0B" w:rsidRDefault="00BB596C" w:rsidP="00F73CF6">
      <w:pPr>
        <w:numPr>
          <w:ilvl w:val="0"/>
          <w:numId w:val="21"/>
        </w:numPr>
        <w:spacing w:after="0" w:line="240" w:lineRule="auto"/>
        <w:ind w:left="567" w:right="-2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708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Кузнецов Степан Алексеевич</w:t>
      </w:r>
      <w:r w:rsidR="00806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06A40" w:rsidRPr="00806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женер-программист, «МОНИТОР СОФТ РАЗРАБОТКА»</w:t>
      </w:r>
      <w:r w:rsidR="00806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. Сыктывкар.</w:t>
      </w:r>
    </w:p>
    <w:p w14:paraId="397EC569" w14:textId="03A85968" w:rsidR="007313C0" w:rsidRPr="007313C0" w:rsidRDefault="007313C0" w:rsidP="00F73CF6">
      <w:pPr>
        <w:spacing w:after="0" w:line="240" w:lineRule="auto"/>
        <w:ind w:left="567" w:right="-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313C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гнозирование социально-экономических показателей.</w:t>
      </w:r>
    </w:p>
    <w:p w14:paraId="6E5AEA5D" w14:textId="77777777" w:rsidR="00552C46" w:rsidRPr="00EA21A8" w:rsidRDefault="00552C46" w:rsidP="00F73CF6">
      <w:pPr>
        <w:pStyle w:val="af0"/>
        <w:keepNext/>
        <w:numPr>
          <w:ilvl w:val="0"/>
          <w:numId w:val="21"/>
        </w:numPr>
        <w:spacing w:after="0" w:line="264" w:lineRule="auto"/>
        <w:ind w:left="567" w:hanging="567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BD00BC">
        <w:rPr>
          <w:rFonts w:ascii="Times New Roman" w:eastAsia="Times New Roman" w:hAnsi="Times New Roman"/>
          <w:i/>
          <w:sz w:val="28"/>
          <w:szCs w:val="28"/>
          <w:lang w:eastAsia="ru-RU"/>
        </w:rPr>
        <w:t>Маклакова Любовь Сергеевна</w:t>
      </w:r>
      <w:r w:rsidRPr="00EA21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EA21A8">
        <w:rPr>
          <w:rFonts w:ascii="Times New Roman" w:eastAsia="Times New Roman" w:hAnsi="Times New Roman"/>
          <w:sz w:val="28"/>
          <w:szCs w:val="28"/>
          <w:lang w:eastAsia="ru-RU"/>
        </w:rPr>
        <w:t>студент</w:t>
      </w:r>
      <w:r w:rsidRPr="00EA21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Pr="00BD00BC">
        <w:rPr>
          <w:rFonts w:ascii="Times New Roman" w:hAnsi="Times New Roman"/>
          <w:bCs/>
          <w:i/>
          <w:color w:val="000000" w:themeColor="text1"/>
          <w:sz w:val="28"/>
          <w:szCs w:val="28"/>
        </w:rPr>
        <w:t>Старцева Евгения Николаевна</w:t>
      </w:r>
      <w:r w:rsidRPr="00EA21A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, </w:t>
      </w:r>
      <w:r w:rsidRPr="00EA21A8">
        <w:rPr>
          <w:rFonts w:ascii="Times New Roman" w:hAnsi="Times New Roman" w:cs="Times New Roman"/>
          <w:sz w:val="28"/>
          <w:szCs w:val="28"/>
          <w:lang w:eastAsia="zh-CN"/>
        </w:rPr>
        <w:t>старший преподаватель</w:t>
      </w:r>
      <w:r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Pr="006468D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6468DE">
        <w:rPr>
          <w:rFonts w:ascii="Times New Roman" w:hAnsi="Times New Roman" w:cs="Times New Roman"/>
          <w:sz w:val="28"/>
          <w:szCs w:val="28"/>
        </w:rPr>
        <w:t xml:space="preserve">СГУ им. Питирима Сорокина, </w:t>
      </w:r>
      <w:r w:rsidRPr="006468DE">
        <w:rPr>
          <w:rFonts w:ascii="Times New Roman" w:eastAsia="Times New Roman" w:hAnsi="Times New Roman"/>
          <w:sz w:val="28"/>
          <w:szCs w:val="28"/>
          <w:lang w:eastAsia="ru-RU"/>
        </w:rPr>
        <w:t>г. Сыктывкар.</w:t>
      </w:r>
    </w:p>
    <w:p w14:paraId="30458EFF" w14:textId="369D848C" w:rsidR="007A1390" w:rsidRPr="007A1390" w:rsidRDefault="00E710D9" w:rsidP="00F73CF6">
      <w:pPr>
        <w:spacing w:after="0" w:line="240" w:lineRule="auto"/>
        <w:ind w:left="567" w:right="-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10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зуализация алгоритма волчьей стаи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14:paraId="10D6D720" w14:textId="70A10168" w:rsidR="00C62213" w:rsidRPr="00704D83" w:rsidRDefault="00C62213" w:rsidP="00F73CF6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D00BC">
        <w:rPr>
          <w:rFonts w:ascii="Times New Roman" w:hAnsi="Times New Roman" w:cs="Times New Roman"/>
          <w:i/>
          <w:kern w:val="1"/>
          <w:sz w:val="28"/>
          <w:szCs w:val="28"/>
          <w:lang w:eastAsia="ar-SA"/>
        </w:rPr>
        <w:t>Петраков Анатолий Павлович</w:t>
      </w:r>
      <w:r w:rsidRPr="00704D8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, д-р </w:t>
      </w:r>
      <w:r w:rsidRPr="00704D83">
        <w:rPr>
          <w:rFonts w:ascii="Times New Roman" w:hAnsi="Times New Roman" w:cs="Times New Roman"/>
          <w:sz w:val="28"/>
          <w:szCs w:val="28"/>
        </w:rPr>
        <w:t>физ.-мат. наук</w:t>
      </w:r>
      <w:r w:rsidRPr="00704D83">
        <w:rPr>
          <w:rFonts w:ascii="Times New Roman" w:eastAsia="Noto Sans CJK SC Regular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, </w:t>
      </w:r>
      <w:r w:rsidRPr="00704D83">
        <w:rPr>
          <w:rFonts w:ascii="Times New Roman" w:eastAsia="Noto Sans CJK SC Regular" w:hAnsi="Times New Roman" w:cs="Times New Roman"/>
          <w:bCs/>
          <w:kern w:val="2"/>
          <w:sz w:val="28"/>
          <w:szCs w:val="28"/>
          <w:lang w:eastAsia="zh-CN" w:bidi="hi-IN"/>
        </w:rPr>
        <w:t>доцент</w:t>
      </w:r>
      <w:r w:rsidRPr="00704D83">
        <w:rPr>
          <w:rFonts w:ascii="Times New Roman" w:eastAsia="Noto Sans CJK SC Regular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, </w:t>
      </w:r>
      <w:r w:rsidRPr="00704D83">
        <w:rPr>
          <w:rFonts w:ascii="Times New Roman" w:eastAsia="Noto Sans CJK SC Regular" w:hAnsi="Times New Roman" w:cs="Times New Roman"/>
          <w:bCs/>
          <w:kern w:val="2"/>
          <w:sz w:val="28"/>
          <w:szCs w:val="28"/>
          <w:lang w:eastAsia="zh-CN" w:bidi="hi-IN"/>
        </w:rPr>
        <w:t>заведующий кафедрой,</w:t>
      </w:r>
      <w:r w:rsidRPr="00704D8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704D83">
        <w:rPr>
          <w:rFonts w:ascii="Times New Roman" w:eastAsia="Noto Sans CJK SC Regular" w:hAnsi="Times New Roman" w:cs="Times New Roman"/>
          <w:bCs/>
          <w:kern w:val="2"/>
          <w:sz w:val="28"/>
          <w:szCs w:val="28"/>
          <w:lang w:eastAsia="zh-CN" w:bidi="hi-IN"/>
        </w:rPr>
        <w:t xml:space="preserve">СГУ им. Питирима Сорокина, </w:t>
      </w:r>
      <w:r w:rsidR="00A3019D">
        <w:rPr>
          <w:rFonts w:ascii="Times New Roman" w:eastAsia="Noto Sans CJK SC Regular" w:hAnsi="Times New Roman" w:cs="Times New Roman"/>
          <w:bCs/>
          <w:kern w:val="2"/>
          <w:sz w:val="28"/>
          <w:szCs w:val="28"/>
          <w:lang w:eastAsia="zh-CN" w:bidi="hi-IN"/>
        </w:rPr>
        <w:t xml:space="preserve">г. </w:t>
      </w:r>
      <w:r w:rsidRPr="00704D83">
        <w:rPr>
          <w:rFonts w:ascii="Times New Roman" w:eastAsia="Noto Sans CJK SC Regular" w:hAnsi="Times New Roman" w:cs="Times New Roman"/>
          <w:bCs/>
          <w:kern w:val="2"/>
          <w:sz w:val="28"/>
          <w:szCs w:val="28"/>
          <w:lang w:eastAsia="zh-CN" w:bidi="hi-IN"/>
        </w:rPr>
        <w:t>Сыктывкар.</w:t>
      </w:r>
    </w:p>
    <w:p w14:paraId="42FA2DF1" w14:textId="0E62E9C2" w:rsidR="007A1390" w:rsidRPr="00C62213" w:rsidRDefault="00A3019D" w:rsidP="00F73CF6">
      <w:pPr>
        <w:spacing w:after="0" w:line="240" w:lineRule="auto"/>
        <w:ind w:left="567" w:right="-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019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делирование зависимости структуры цементного камня от времени</w:t>
      </w:r>
      <w:r w:rsidR="00C62213" w:rsidRPr="00A3019D">
        <w:rPr>
          <w:rFonts w:ascii="Times New Roman" w:hAnsi="Times New Roman" w:cs="Times New Roman"/>
          <w:b/>
          <w:sz w:val="28"/>
          <w:szCs w:val="28"/>
        </w:rPr>
        <w:t>.</w:t>
      </w:r>
    </w:p>
    <w:p w14:paraId="6371F3E0" w14:textId="2E811D02" w:rsidR="00C62213" w:rsidRDefault="000A18F0" w:rsidP="00F73CF6">
      <w:pPr>
        <w:numPr>
          <w:ilvl w:val="0"/>
          <w:numId w:val="21"/>
        </w:numPr>
        <w:spacing w:after="0" w:line="240" w:lineRule="auto"/>
        <w:ind w:left="567" w:right="-2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5A2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здеев Яков Алексееви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357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удент, </w:t>
      </w:r>
      <w:r w:rsidR="00E357EC" w:rsidRPr="006468DE">
        <w:rPr>
          <w:rFonts w:ascii="Times New Roman" w:hAnsi="Times New Roman" w:cs="Times New Roman"/>
          <w:sz w:val="28"/>
          <w:szCs w:val="28"/>
        </w:rPr>
        <w:t xml:space="preserve">СГУ им. Питирима Сорокина, </w:t>
      </w:r>
      <w:r w:rsidR="00E357EC" w:rsidRPr="006468DE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322C0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357EC" w:rsidRPr="006468DE">
        <w:rPr>
          <w:rFonts w:ascii="Times New Roman" w:eastAsia="Times New Roman" w:hAnsi="Times New Roman"/>
          <w:sz w:val="28"/>
          <w:szCs w:val="28"/>
          <w:lang w:eastAsia="ru-RU"/>
        </w:rPr>
        <w:t>Сыктывкар.</w:t>
      </w:r>
    </w:p>
    <w:p w14:paraId="73DFB083" w14:textId="41EF49DE" w:rsidR="00E357EC" w:rsidRPr="00E357EC" w:rsidRDefault="00E357EC" w:rsidP="00F73CF6">
      <w:pPr>
        <w:spacing w:after="0" w:line="240" w:lineRule="auto"/>
        <w:ind w:left="567" w:right="-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357E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иск схожих векторов в зашумленных данных с помощью нейронных сетей.</w:t>
      </w:r>
    </w:p>
    <w:p w14:paraId="006F60D4" w14:textId="73CD3B66" w:rsidR="00F36FEB" w:rsidRPr="00AA7FA5" w:rsidRDefault="00F36FEB" w:rsidP="00F73CF6">
      <w:pPr>
        <w:numPr>
          <w:ilvl w:val="0"/>
          <w:numId w:val="21"/>
        </w:numPr>
        <w:spacing w:after="0" w:line="240" w:lineRule="auto"/>
        <w:ind w:left="567" w:right="-2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00BC">
        <w:rPr>
          <w:rFonts w:ascii="Times New Roman" w:hAnsi="Times New Roman" w:cs="Times New Roman"/>
          <w:i/>
          <w:kern w:val="1"/>
          <w:sz w:val="28"/>
          <w:szCs w:val="28"/>
          <w:lang w:eastAsia="ar-SA"/>
        </w:rPr>
        <w:t>Рудиков Евгений Владимирович</w:t>
      </w:r>
      <w:r w:rsidRPr="00AA7FA5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>,</w:t>
      </w:r>
      <w:r w:rsidRPr="00AA7F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A7FA5">
        <w:rPr>
          <w:rFonts w:ascii="Times New Roman" w:hAnsi="Times New Roman" w:cs="Times New Roman"/>
          <w:color w:val="000000" w:themeColor="text1"/>
          <w:sz w:val="28"/>
          <w:szCs w:val="28"/>
        </w:rPr>
        <w:t>соискатель кафедры современных технологий программирования</w:t>
      </w:r>
      <w:r w:rsidR="003949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BD00BC">
        <w:rPr>
          <w:rFonts w:ascii="Times New Roman" w:hAnsi="Times New Roman" w:cs="Times New Roman"/>
          <w:i/>
          <w:kern w:val="1"/>
          <w:sz w:val="28"/>
          <w:szCs w:val="28"/>
          <w:lang w:eastAsia="ar-SA"/>
        </w:rPr>
        <w:t>Рудикова-Фронхёфер Лада Владимировна</w:t>
      </w:r>
      <w:r w:rsidRPr="00AA7F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нд. физ.-мат. наук, доцент</w:t>
      </w:r>
      <w:r w:rsidR="003949C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A7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0F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цент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ГУ</w:t>
      </w:r>
      <w:r w:rsidRPr="00D54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54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ки Купалы, Республика Белару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54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Гродно.</w:t>
      </w:r>
    </w:p>
    <w:p w14:paraId="6D32A57E" w14:textId="2536A149" w:rsidR="006674B5" w:rsidRPr="00C62213" w:rsidRDefault="005E6289" w:rsidP="00F73CF6">
      <w:pPr>
        <w:spacing w:after="0" w:line="240" w:lineRule="auto"/>
        <w:ind w:left="567" w:right="-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62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 одном подходе к объяснению физических констант на основе фундаментальной конформной симметрии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14:paraId="262629FA" w14:textId="5923D7D6" w:rsidR="006674B5" w:rsidRPr="00322C0B" w:rsidRDefault="006674B5" w:rsidP="00F73CF6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95A29">
        <w:rPr>
          <w:rFonts w:ascii="Times New Roman" w:hAnsi="Times New Roman" w:cs="Times New Roman"/>
          <w:i/>
          <w:iCs/>
          <w:sz w:val="28"/>
          <w:szCs w:val="28"/>
        </w:rPr>
        <w:t>Сажин Дмитрий Евгень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22C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удент, </w:t>
      </w:r>
      <w:r w:rsidR="00322C0B" w:rsidRPr="006468DE">
        <w:rPr>
          <w:rFonts w:ascii="Times New Roman" w:hAnsi="Times New Roman" w:cs="Times New Roman"/>
          <w:sz w:val="28"/>
          <w:szCs w:val="28"/>
        </w:rPr>
        <w:t xml:space="preserve">СГУ им. Питирима Сорокина, </w:t>
      </w:r>
      <w:r w:rsidR="00322C0B" w:rsidRPr="006468DE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1D7E8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22C0B" w:rsidRPr="006468DE">
        <w:rPr>
          <w:rFonts w:ascii="Times New Roman" w:eastAsia="Times New Roman" w:hAnsi="Times New Roman"/>
          <w:sz w:val="28"/>
          <w:szCs w:val="28"/>
          <w:lang w:eastAsia="ru-RU"/>
        </w:rPr>
        <w:t>Сыктывкар.</w:t>
      </w:r>
    </w:p>
    <w:p w14:paraId="3FD58D80" w14:textId="16B9719E" w:rsidR="00322C0B" w:rsidRPr="006674B5" w:rsidRDefault="002A68A6" w:rsidP="00F73CF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12454434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численного решения бигармонического уравнения на произвольных областя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26FF1A51" w14:textId="00FBD664" w:rsidR="006674B5" w:rsidRPr="006E2387" w:rsidRDefault="001D7E8C" w:rsidP="00F73CF6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E71F0">
        <w:rPr>
          <w:rFonts w:ascii="Times New Roman" w:hAnsi="Times New Roman" w:cs="Times New Roman"/>
          <w:i/>
          <w:iCs/>
          <w:sz w:val="28"/>
          <w:szCs w:val="28"/>
        </w:rPr>
        <w:t>Торопов Василий Никола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удент, </w:t>
      </w:r>
      <w:r w:rsidRPr="006468DE">
        <w:rPr>
          <w:rFonts w:ascii="Times New Roman" w:hAnsi="Times New Roman" w:cs="Times New Roman"/>
          <w:sz w:val="28"/>
          <w:szCs w:val="28"/>
        </w:rPr>
        <w:t xml:space="preserve">СГУ им. Питирима Сорокина, </w:t>
      </w:r>
      <w:r w:rsidRPr="006468DE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468DE">
        <w:rPr>
          <w:rFonts w:ascii="Times New Roman" w:eastAsia="Times New Roman" w:hAnsi="Times New Roman"/>
          <w:sz w:val="28"/>
          <w:szCs w:val="28"/>
          <w:lang w:eastAsia="ru-RU"/>
        </w:rPr>
        <w:t>Сыктывкар.</w:t>
      </w:r>
    </w:p>
    <w:p w14:paraId="40DE7678" w14:textId="0278AC44" w:rsidR="006E2387" w:rsidRDefault="006E2387" w:rsidP="00F73CF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2387">
        <w:rPr>
          <w:rFonts w:ascii="Times New Roman" w:hAnsi="Times New Roman" w:cs="Times New Roman"/>
          <w:b/>
          <w:bCs/>
          <w:sz w:val="28"/>
          <w:szCs w:val="28"/>
        </w:rPr>
        <w:t>Современные модели машинного обучения для прогнозирования исходов заболевания у пациентов кардиоцентра.</w:t>
      </w:r>
    </w:p>
    <w:p w14:paraId="20AFA6CF" w14:textId="77777777" w:rsidR="00F73CF6" w:rsidRPr="006E2387" w:rsidRDefault="00F73CF6" w:rsidP="00F73CF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AFBDFB" w14:textId="6F1C679F" w:rsidR="006674B5" w:rsidRDefault="003E71F0" w:rsidP="00F73CF6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D2A91">
        <w:rPr>
          <w:rFonts w:ascii="Times New Roman" w:hAnsi="Times New Roman" w:cs="Times New Roman"/>
          <w:i/>
          <w:iCs/>
          <w:sz w:val="28"/>
          <w:szCs w:val="28"/>
        </w:rPr>
        <w:lastRenderedPageBreak/>
        <w:t>Чернов Владимир Георги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330E9">
        <w:rPr>
          <w:rFonts w:ascii="Times New Roman" w:hAnsi="Times New Roman" w:cs="Times New Roman"/>
          <w:sz w:val="28"/>
          <w:szCs w:val="28"/>
        </w:rPr>
        <w:t xml:space="preserve">д-р экон. наук, профессор, </w:t>
      </w:r>
      <w:r w:rsidR="009E528F">
        <w:rPr>
          <w:rFonts w:ascii="Times New Roman" w:hAnsi="Times New Roman" w:cs="Times New Roman"/>
          <w:sz w:val="28"/>
          <w:szCs w:val="28"/>
        </w:rPr>
        <w:t xml:space="preserve">профессор, </w:t>
      </w:r>
      <w:r w:rsidR="00ED0857">
        <w:rPr>
          <w:rFonts w:ascii="Times New Roman" w:hAnsi="Times New Roman" w:cs="Times New Roman"/>
          <w:sz w:val="28"/>
          <w:szCs w:val="28"/>
        </w:rPr>
        <w:t>ВлГУ, г. Владимир.</w:t>
      </w:r>
    </w:p>
    <w:p w14:paraId="7AEC361D" w14:textId="4648B8A2" w:rsidR="00ED0857" w:rsidRPr="00AC75FA" w:rsidRDefault="00AC75FA" w:rsidP="00F73CF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75FA">
        <w:rPr>
          <w:rFonts w:ascii="Times New Roman" w:eastAsia="SimSun" w:hAnsi="Times New Roman" w:cs="Times New Roman"/>
          <w:b/>
          <w:bCs/>
          <w:kern w:val="1"/>
          <w:sz w:val="28"/>
          <w:lang w:eastAsia="ar-SA"/>
        </w:rPr>
        <w:t>Нечеткость в задачах принятия решений.</w:t>
      </w:r>
    </w:p>
    <w:p w14:paraId="13FF1082" w14:textId="5A7602A1" w:rsidR="006674B5" w:rsidRPr="00CC6913" w:rsidRDefault="00AC75FA" w:rsidP="00F73CF6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Noto Sans CJK SC Regular" w:hAnsi="Times New Roman" w:cs="Times New Roman"/>
          <w:bCs/>
          <w:i/>
          <w:kern w:val="2"/>
          <w:sz w:val="28"/>
          <w:szCs w:val="28"/>
          <w:lang w:eastAsia="zh-CN" w:bidi="hi-IN"/>
        </w:rPr>
        <w:t xml:space="preserve"> </w:t>
      </w:r>
      <w:r w:rsidR="006674B5" w:rsidRPr="00BD00BC">
        <w:rPr>
          <w:rFonts w:ascii="Times New Roman" w:eastAsia="Noto Sans CJK SC Regular" w:hAnsi="Times New Roman" w:cs="Times New Roman"/>
          <w:bCs/>
          <w:i/>
          <w:kern w:val="2"/>
          <w:sz w:val="28"/>
          <w:szCs w:val="28"/>
          <w:lang w:eastAsia="zh-CN" w:bidi="hi-IN"/>
        </w:rPr>
        <w:t>Шилов Сергей Владимирович</w:t>
      </w:r>
      <w:r w:rsidR="006674B5" w:rsidRPr="00CC6913">
        <w:rPr>
          <w:rFonts w:ascii="Times New Roman" w:eastAsia="Noto Sans CJK SC Regular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, </w:t>
      </w:r>
      <w:r w:rsidR="006674B5" w:rsidRPr="00CC6913">
        <w:rPr>
          <w:rFonts w:ascii="Times New Roman" w:hAnsi="Times New Roman" w:cs="Times New Roman"/>
          <w:sz w:val="28"/>
          <w:szCs w:val="28"/>
        </w:rPr>
        <w:t>канд. физ.-мат. наук</w:t>
      </w:r>
      <w:r w:rsidR="006674B5" w:rsidRPr="00CC6913">
        <w:rPr>
          <w:rFonts w:ascii="Times New Roman" w:eastAsia="Noto Sans CJK SC Regular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, </w:t>
      </w:r>
      <w:r w:rsidR="006674B5" w:rsidRPr="00CC6913">
        <w:rPr>
          <w:rFonts w:ascii="Times New Roman" w:eastAsia="Noto Sans CJK SC Regular" w:hAnsi="Times New Roman" w:cs="Times New Roman"/>
          <w:bCs/>
          <w:kern w:val="2"/>
          <w:sz w:val="28"/>
          <w:szCs w:val="28"/>
          <w:lang w:eastAsia="zh-CN" w:bidi="hi-IN"/>
        </w:rPr>
        <w:t xml:space="preserve">доцент, СГУ им. Питирима Сорокина, </w:t>
      </w:r>
      <w:r w:rsidR="006674B5" w:rsidRPr="00CC6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Сыктывкар</w:t>
      </w:r>
      <w:r w:rsidR="006674B5" w:rsidRPr="00CC6913">
        <w:rPr>
          <w:rFonts w:ascii="Times New Roman" w:eastAsia="Noto Sans CJK SC Regular" w:hAnsi="Times New Roman" w:cs="Times New Roman"/>
          <w:bCs/>
          <w:kern w:val="2"/>
          <w:sz w:val="28"/>
          <w:szCs w:val="28"/>
          <w:lang w:eastAsia="zh-CN" w:bidi="hi-IN"/>
        </w:rPr>
        <w:t>.</w:t>
      </w:r>
    </w:p>
    <w:p w14:paraId="66FFDC8F" w14:textId="44567B06" w:rsidR="006674B5" w:rsidRDefault="00F73CF6" w:rsidP="00F73CF6">
      <w:pPr>
        <w:pStyle w:val="af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73CF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мпьютерное моделирование и расчет пожарного риска на промышленных объектах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14:paraId="3EBDAA70" w14:textId="77777777" w:rsidR="00F73CF6" w:rsidRPr="006674B5" w:rsidRDefault="00F73CF6" w:rsidP="006674B5">
      <w:pPr>
        <w:pStyle w:val="af0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4CD0DAE" w14:textId="77777777" w:rsidR="00EB77DF" w:rsidRPr="0083540B" w:rsidRDefault="00EB77DF" w:rsidP="00EB77DF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40B">
        <w:rPr>
          <w:rFonts w:ascii="Times New Roman" w:hAnsi="Times New Roman" w:cs="Times New Roman"/>
          <w:color w:val="000000" w:themeColor="text1"/>
          <w:sz w:val="28"/>
          <w:szCs w:val="28"/>
        </w:rPr>
        <w:t>Обсуждение докладов</w:t>
      </w:r>
    </w:p>
    <w:p w14:paraId="74CD0DAF" w14:textId="77777777" w:rsidR="00EB77DF" w:rsidRDefault="00EB77DF" w:rsidP="00EB77DF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CD0DB0" w14:textId="77777777" w:rsidR="009A037D" w:rsidRDefault="009A037D" w:rsidP="00671CFC">
      <w:pPr>
        <w:pStyle w:val="3"/>
        <w:spacing w:before="0" w:beforeAutospacing="0" w:afterLines="60" w:after="144" w:afterAutospacing="0" w:line="264" w:lineRule="auto"/>
        <w:jc w:val="center"/>
        <w:rPr>
          <w:sz w:val="28"/>
          <w:szCs w:val="28"/>
        </w:rPr>
      </w:pPr>
    </w:p>
    <w:p w14:paraId="74CD0DB1" w14:textId="77777777" w:rsidR="00DC5112" w:rsidRDefault="00DC511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74CD0DB2" w14:textId="77CCF918" w:rsidR="002A5AF2" w:rsidRDefault="002A5AF2" w:rsidP="002A5AF2">
      <w:pPr>
        <w:pStyle w:val="3"/>
        <w:spacing w:before="0" w:beforeAutospacing="0" w:afterLines="60" w:after="144" w:afterAutospacing="0"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екция «Методика преподавания математики и информатики»</w:t>
      </w:r>
    </w:p>
    <w:p w14:paraId="74CD0DB3" w14:textId="41C86B78" w:rsidR="002A5AF2" w:rsidRPr="003E182B" w:rsidRDefault="002A5AF2" w:rsidP="002A5AF2">
      <w:pPr>
        <w:spacing w:after="4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5AF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27EE1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2A5AF2">
        <w:rPr>
          <w:rFonts w:ascii="Times New Roman" w:hAnsi="Times New Roman" w:cs="Times New Roman"/>
          <w:b/>
          <w:i/>
          <w:sz w:val="28"/>
          <w:szCs w:val="28"/>
        </w:rPr>
        <w:t xml:space="preserve"> ноября 202</w:t>
      </w:r>
      <w:r w:rsidR="00227EE1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2A5AF2">
        <w:rPr>
          <w:rFonts w:ascii="Times New Roman" w:hAnsi="Times New Roman" w:cs="Times New Roman"/>
          <w:b/>
          <w:i/>
          <w:sz w:val="28"/>
          <w:szCs w:val="28"/>
        </w:rPr>
        <w:t xml:space="preserve"> г., 16:00</w:t>
      </w:r>
    </w:p>
    <w:p w14:paraId="74CD0DB4" w14:textId="0C058612" w:rsidR="002A5AF2" w:rsidRDefault="002A5AF2" w:rsidP="002A5AF2">
      <w:pPr>
        <w:spacing w:after="4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A7FA5">
        <w:rPr>
          <w:rFonts w:ascii="Times New Roman" w:hAnsi="Times New Roman" w:cs="Times New Roman"/>
          <w:i/>
          <w:iCs/>
          <w:sz w:val="28"/>
          <w:szCs w:val="28"/>
        </w:rPr>
        <w:t xml:space="preserve">Октябрьский пр., 55, ауд. </w:t>
      </w:r>
      <w:r w:rsidR="00227EE1">
        <w:rPr>
          <w:rFonts w:ascii="Times New Roman" w:hAnsi="Times New Roman" w:cs="Times New Roman"/>
          <w:i/>
          <w:sz w:val="28"/>
          <w:szCs w:val="28"/>
        </w:rPr>
        <w:t>338</w:t>
      </w:r>
    </w:p>
    <w:p w14:paraId="74CD0DB5" w14:textId="4BFE102D" w:rsidR="002A5AF2" w:rsidRDefault="002A5AF2" w:rsidP="002A5AF2">
      <w:pPr>
        <w:spacing w:after="4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седатель – Попов</w:t>
      </w:r>
      <w:r w:rsidRPr="003E182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Николай Иванович, </w:t>
      </w:r>
      <w:r w:rsidRPr="003E182B">
        <w:rPr>
          <w:rFonts w:ascii="Times New Roman" w:hAnsi="Times New Roman" w:cs="Times New Roman"/>
          <w:i/>
          <w:sz w:val="28"/>
          <w:szCs w:val="28"/>
        </w:rPr>
        <w:t>д-р пед. наук, профессор, заведующий кафедрой физико-математического и информационного образования СГУ им. Питирима Сорокина</w:t>
      </w:r>
      <w:r w:rsidR="00D157CB">
        <w:rPr>
          <w:rFonts w:ascii="Times New Roman" w:hAnsi="Times New Roman" w:cs="Times New Roman"/>
          <w:i/>
          <w:sz w:val="28"/>
          <w:szCs w:val="28"/>
        </w:rPr>
        <w:t>.</w:t>
      </w:r>
    </w:p>
    <w:p w14:paraId="74CD0DB6" w14:textId="3E61E0E9" w:rsidR="002A5AF2" w:rsidRDefault="002A5AF2" w:rsidP="002A5AF2">
      <w:pPr>
        <w:spacing w:after="4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5AF2">
        <w:rPr>
          <w:rFonts w:ascii="Times New Roman" w:hAnsi="Times New Roman" w:cs="Times New Roman"/>
          <w:i/>
          <w:sz w:val="28"/>
          <w:szCs w:val="28"/>
        </w:rPr>
        <w:t>Секретарь – Канева Евгения Андреевна</w:t>
      </w:r>
      <w:r w:rsidR="00D157CB">
        <w:rPr>
          <w:rFonts w:ascii="Times New Roman" w:hAnsi="Times New Roman" w:cs="Times New Roman"/>
          <w:i/>
          <w:sz w:val="28"/>
          <w:szCs w:val="28"/>
        </w:rPr>
        <w:t>.</w:t>
      </w:r>
    </w:p>
    <w:p w14:paraId="74CD0DB7" w14:textId="77777777" w:rsidR="00EB2F2E" w:rsidRDefault="00EB2F2E" w:rsidP="00EB2F2E">
      <w:pPr>
        <w:spacing w:after="4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C0B2503" w14:textId="3BADF2C0" w:rsidR="00C13476" w:rsidRDefault="00B43095" w:rsidP="00585FB7">
      <w:pPr>
        <w:pStyle w:val="af0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2CC8">
        <w:rPr>
          <w:rFonts w:ascii="Times New Roman" w:hAnsi="Times New Roman" w:cs="Times New Roman"/>
          <w:i/>
          <w:iCs/>
          <w:sz w:val="28"/>
          <w:szCs w:val="28"/>
        </w:rPr>
        <w:t>Банникова Татьяна Михайловна</w:t>
      </w:r>
      <w:r w:rsidRPr="00B43095">
        <w:rPr>
          <w:rFonts w:ascii="Times New Roman" w:hAnsi="Times New Roman" w:cs="Times New Roman"/>
          <w:sz w:val="28"/>
          <w:szCs w:val="28"/>
        </w:rPr>
        <w:t>, канд. пед. наук, доцен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64318">
        <w:rPr>
          <w:rFonts w:ascii="Times New Roman" w:hAnsi="Times New Roman" w:cs="Times New Roman"/>
          <w:sz w:val="28"/>
          <w:szCs w:val="28"/>
        </w:rPr>
        <w:t xml:space="preserve">заведующий кафедрой; </w:t>
      </w:r>
      <w:r w:rsidR="00C026BB" w:rsidRPr="00322CC8">
        <w:rPr>
          <w:rFonts w:ascii="Times New Roman" w:hAnsi="Times New Roman" w:cs="Times New Roman"/>
          <w:i/>
          <w:iCs/>
          <w:sz w:val="28"/>
          <w:szCs w:val="28"/>
        </w:rPr>
        <w:t>Баранова Наталья Анатольевна</w:t>
      </w:r>
      <w:r w:rsidR="00C026BB" w:rsidRPr="00C026BB">
        <w:rPr>
          <w:rFonts w:ascii="Times New Roman" w:hAnsi="Times New Roman" w:cs="Times New Roman"/>
          <w:sz w:val="28"/>
          <w:szCs w:val="28"/>
        </w:rPr>
        <w:t>, канд. пед. наук, доцент</w:t>
      </w:r>
      <w:r w:rsidR="00C026BB">
        <w:rPr>
          <w:rFonts w:ascii="Times New Roman" w:hAnsi="Times New Roman" w:cs="Times New Roman"/>
          <w:sz w:val="28"/>
          <w:szCs w:val="28"/>
        </w:rPr>
        <w:t xml:space="preserve">, </w:t>
      </w:r>
      <w:r w:rsidR="00816167">
        <w:rPr>
          <w:rFonts w:ascii="Times New Roman" w:hAnsi="Times New Roman" w:cs="Times New Roman"/>
          <w:sz w:val="28"/>
          <w:szCs w:val="28"/>
        </w:rPr>
        <w:t>УдГУ, г. Ижевск.</w:t>
      </w:r>
    </w:p>
    <w:p w14:paraId="7A6A0AEC" w14:textId="68E0285B" w:rsidR="00816167" w:rsidRPr="00322CC8" w:rsidRDefault="00322CC8" w:rsidP="00585FB7">
      <w:pPr>
        <w:pStyle w:val="af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2CC8">
        <w:rPr>
          <w:rFonts w:ascii="Times New Roman" w:hAnsi="Times New Roman" w:cs="Times New Roman"/>
          <w:b/>
          <w:bCs/>
          <w:sz w:val="28"/>
          <w:szCs w:val="28"/>
        </w:rPr>
        <w:t>Визуализация геометрических понятий средствами пакета Maple.</w:t>
      </w:r>
    </w:p>
    <w:p w14:paraId="17464C9F" w14:textId="6684FBA7" w:rsidR="00C13476" w:rsidRPr="0034632A" w:rsidRDefault="00E30BF1" w:rsidP="00585FB7">
      <w:pPr>
        <w:pStyle w:val="af0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A71A0">
        <w:rPr>
          <w:rFonts w:ascii="Times New Roman" w:hAnsi="Times New Roman" w:cs="Times New Roman"/>
          <w:i/>
          <w:iCs/>
          <w:sz w:val="28"/>
          <w:szCs w:val="28"/>
        </w:rPr>
        <w:t>Генкулова Ольга Василь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4632A" w:rsidRPr="00B43095">
        <w:rPr>
          <w:rFonts w:ascii="Times New Roman" w:hAnsi="Times New Roman" w:cs="Times New Roman"/>
          <w:sz w:val="28"/>
          <w:szCs w:val="28"/>
        </w:rPr>
        <w:t>канд. пед. наук</w:t>
      </w:r>
      <w:r w:rsidR="0034632A">
        <w:rPr>
          <w:rFonts w:ascii="Times New Roman" w:hAnsi="Times New Roman" w:cs="Times New Roman"/>
          <w:sz w:val="28"/>
          <w:szCs w:val="28"/>
        </w:rPr>
        <w:t xml:space="preserve">, доцент, </w:t>
      </w:r>
      <w:r w:rsidR="0034632A" w:rsidRPr="000B295E">
        <w:rPr>
          <w:rFonts w:ascii="Times New Roman" w:hAnsi="Times New Roman" w:cs="Times New Roman"/>
          <w:sz w:val="28"/>
          <w:szCs w:val="28"/>
        </w:rPr>
        <w:t xml:space="preserve">СГУ им. Питирима Сорокина, </w:t>
      </w:r>
      <w:r w:rsidR="0034632A" w:rsidRPr="000B295E">
        <w:rPr>
          <w:rFonts w:ascii="Times New Roman" w:eastAsia="Times New Roman" w:hAnsi="Times New Roman"/>
          <w:sz w:val="28"/>
          <w:szCs w:val="28"/>
          <w:lang w:eastAsia="ru-RU"/>
        </w:rPr>
        <w:t>г. Сыктывкар.</w:t>
      </w:r>
    </w:p>
    <w:p w14:paraId="1D253FDB" w14:textId="2F2CFDC5" w:rsidR="00DA71A0" w:rsidRPr="00DA71A0" w:rsidRDefault="00DA71A0" w:rsidP="00585FB7">
      <w:pPr>
        <w:pStyle w:val="af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71A0">
        <w:rPr>
          <w:rFonts w:ascii="Times New Roman" w:hAnsi="Times New Roman" w:cs="Times New Roman"/>
          <w:b/>
          <w:bCs/>
          <w:sz w:val="28"/>
          <w:szCs w:val="28"/>
        </w:rPr>
        <w:t>Методические умения будущих учителей математики, формируемые во время учебной практики в СГУ им. Питирима Сорокина.</w:t>
      </w:r>
    </w:p>
    <w:p w14:paraId="39A578C6" w14:textId="3757BFBB" w:rsidR="00872BE8" w:rsidRPr="00872BE8" w:rsidRDefault="00687761" w:rsidP="00585FB7">
      <w:pPr>
        <w:pStyle w:val="af0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2BE8">
        <w:rPr>
          <w:rFonts w:ascii="Times New Roman" w:hAnsi="Times New Roman" w:cs="Times New Roman"/>
          <w:i/>
          <w:iCs/>
          <w:sz w:val="28"/>
          <w:szCs w:val="28"/>
        </w:rPr>
        <w:t>Губарь Людмила Николаевна</w:t>
      </w:r>
      <w:r w:rsidR="0085685D">
        <w:rPr>
          <w:rFonts w:ascii="Times New Roman" w:hAnsi="Times New Roman" w:cs="Times New Roman"/>
          <w:sz w:val="28"/>
          <w:szCs w:val="28"/>
        </w:rPr>
        <w:t xml:space="preserve">, </w:t>
      </w:r>
      <w:r w:rsidR="0085685D" w:rsidRPr="0085685D">
        <w:rPr>
          <w:rFonts w:ascii="Times New Roman" w:hAnsi="Times New Roman" w:cs="Times New Roman"/>
          <w:sz w:val="28"/>
          <w:szCs w:val="28"/>
        </w:rPr>
        <w:t>старший преподаватель</w:t>
      </w:r>
      <w:r w:rsidR="0085685D">
        <w:rPr>
          <w:rFonts w:ascii="Times New Roman" w:hAnsi="Times New Roman" w:cs="Times New Roman"/>
          <w:sz w:val="28"/>
          <w:szCs w:val="28"/>
        </w:rPr>
        <w:t xml:space="preserve">; </w:t>
      </w:r>
      <w:r w:rsidR="00421297" w:rsidRPr="00872BE8">
        <w:rPr>
          <w:rFonts w:ascii="Times New Roman" w:hAnsi="Times New Roman" w:cs="Times New Roman"/>
          <w:i/>
          <w:iCs/>
          <w:sz w:val="28"/>
          <w:szCs w:val="28"/>
        </w:rPr>
        <w:t>Мясникова Светлана Владимировна</w:t>
      </w:r>
      <w:r w:rsidR="00421297">
        <w:rPr>
          <w:rFonts w:ascii="Times New Roman" w:hAnsi="Times New Roman" w:cs="Times New Roman"/>
          <w:sz w:val="28"/>
          <w:szCs w:val="28"/>
        </w:rPr>
        <w:t xml:space="preserve">, </w:t>
      </w:r>
      <w:r w:rsidR="00421297" w:rsidRPr="00B43095">
        <w:rPr>
          <w:rFonts w:ascii="Times New Roman" w:hAnsi="Times New Roman" w:cs="Times New Roman"/>
          <w:sz w:val="28"/>
          <w:szCs w:val="28"/>
        </w:rPr>
        <w:t>канд. пед. наук</w:t>
      </w:r>
      <w:r w:rsidR="00872BE8">
        <w:rPr>
          <w:rFonts w:ascii="Times New Roman" w:hAnsi="Times New Roman" w:cs="Times New Roman"/>
          <w:sz w:val="28"/>
          <w:szCs w:val="28"/>
        </w:rPr>
        <w:t xml:space="preserve">, </w:t>
      </w:r>
      <w:r w:rsidR="00872BE8" w:rsidRPr="001571A5">
        <w:rPr>
          <w:rFonts w:ascii="Times New Roman" w:hAnsi="Times New Roman" w:cs="Times New Roman"/>
          <w:sz w:val="28"/>
          <w:szCs w:val="28"/>
        </w:rPr>
        <w:t>доцент</w:t>
      </w:r>
      <w:r w:rsidR="001571A5">
        <w:rPr>
          <w:rFonts w:ascii="Times New Roman" w:hAnsi="Times New Roman" w:cs="Times New Roman"/>
          <w:sz w:val="28"/>
          <w:szCs w:val="28"/>
        </w:rPr>
        <w:t>, доцент</w:t>
      </w:r>
      <w:r w:rsidR="00872BE8">
        <w:rPr>
          <w:rFonts w:ascii="Times New Roman" w:hAnsi="Times New Roman" w:cs="Times New Roman"/>
          <w:sz w:val="28"/>
          <w:szCs w:val="28"/>
        </w:rPr>
        <w:t xml:space="preserve">, </w:t>
      </w:r>
      <w:r w:rsidR="00872BE8" w:rsidRPr="000B295E">
        <w:rPr>
          <w:rFonts w:ascii="Times New Roman" w:hAnsi="Times New Roman" w:cs="Times New Roman"/>
          <w:sz w:val="28"/>
          <w:szCs w:val="28"/>
        </w:rPr>
        <w:t xml:space="preserve">СГУ им. Питирима Сорокина, </w:t>
      </w:r>
      <w:r w:rsidR="00872BE8" w:rsidRPr="000B295E">
        <w:rPr>
          <w:rFonts w:ascii="Times New Roman" w:eastAsia="Times New Roman" w:hAnsi="Times New Roman"/>
          <w:sz w:val="28"/>
          <w:szCs w:val="28"/>
          <w:lang w:eastAsia="ru-RU"/>
        </w:rPr>
        <w:t>г. Сыктывкар.</w:t>
      </w:r>
    </w:p>
    <w:p w14:paraId="45CDE570" w14:textId="6B7DD861" w:rsidR="00DA71A0" w:rsidRPr="00676E89" w:rsidRDefault="00676E89" w:rsidP="00585FB7">
      <w:pPr>
        <w:pStyle w:val="af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6E89">
        <w:rPr>
          <w:rFonts w:ascii="Times New Roman" w:hAnsi="Times New Roman" w:cs="Times New Roman"/>
          <w:b/>
          <w:bCs/>
          <w:sz w:val="28"/>
          <w:szCs w:val="28"/>
        </w:rPr>
        <w:t>Обучение теории вероятностей через призму Великой Отечественной войны: методические подходы.</w:t>
      </w:r>
    </w:p>
    <w:p w14:paraId="52418783" w14:textId="06061688" w:rsidR="00F0548B" w:rsidRPr="00890DC9" w:rsidRDefault="00F0548B" w:rsidP="00585FB7">
      <w:pPr>
        <w:pStyle w:val="af0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64604">
        <w:rPr>
          <w:rFonts w:ascii="Times New Roman" w:hAnsi="Times New Roman" w:cs="Times New Roman"/>
          <w:i/>
          <w:iCs/>
          <w:sz w:val="28"/>
          <w:szCs w:val="28"/>
          <w:lang w:val="ru"/>
        </w:rPr>
        <w:t>Ермоленко Софья Михайловна</w:t>
      </w:r>
      <w:r w:rsidRPr="00890DC9">
        <w:rPr>
          <w:rFonts w:ascii="Times New Roman" w:hAnsi="Times New Roman" w:cs="Times New Roman"/>
          <w:sz w:val="28"/>
          <w:szCs w:val="28"/>
          <w:lang w:val="ru"/>
        </w:rPr>
        <w:t xml:space="preserve">, учитель, </w:t>
      </w:r>
      <w:r w:rsidR="00D85810" w:rsidRPr="00D85810">
        <w:rPr>
          <w:rFonts w:ascii="Times New Roman" w:hAnsi="Times New Roman" w:cs="Times New Roman"/>
          <w:sz w:val="28"/>
          <w:szCs w:val="28"/>
        </w:rPr>
        <w:t>МАОУ «Гимназия имени А.С.Пушкина»</w:t>
      </w:r>
      <w:r w:rsidR="00D85810">
        <w:rPr>
          <w:rFonts w:ascii="Times New Roman" w:hAnsi="Times New Roman" w:cs="Times New Roman"/>
          <w:sz w:val="28"/>
          <w:szCs w:val="28"/>
        </w:rPr>
        <w:t>, г. Сыктывкар.</w:t>
      </w:r>
    </w:p>
    <w:p w14:paraId="3E7DF5E2" w14:textId="5B904390" w:rsidR="00890DC9" w:rsidRPr="00890DC9" w:rsidRDefault="00890DC9" w:rsidP="00890DC9">
      <w:pPr>
        <w:pStyle w:val="af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0DC9">
        <w:rPr>
          <w:rFonts w:ascii="Times New Roman" w:hAnsi="Times New Roman" w:cs="Times New Roman"/>
          <w:b/>
          <w:bCs/>
          <w:sz w:val="28"/>
          <w:szCs w:val="28"/>
          <w:lang w:val="ru"/>
        </w:rPr>
        <w:t>Технологии развития интереса к изучению математики в 5 классе.</w:t>
      </w:r>
    </w:p>
    <w:p w14:paraId="081AA32A" w14:textId="6CF01AD0" w:rsidR="00DA71A0" w:rsidRDefault="002D1D9E" w:rsidP="00585FB7">
      <w:pPr>
        <w:pStyle w:val="af0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058E9">
        <w:rPr>
          <w:rFonts w:ascii="Times New Roman" w:hAnsi="Times New Roman" w:cs="Times New Roman"/>
          <w:i/>
          <w:iCs/>
          <w:sz w:val="28"/>
          <w:szCs w:val="28"/>
        </w:rPr>
        <w:t xml:space="preserve">Лубягина </w:t>
      </w:r>
      <w:r w:rsidR="006B3180" w:rsidRPr="008058E9">
        <w:rPr>
          <w:rFonts w:ascii="Times New Roman" w:hAnsi="Times New Roman" w:cs="Times New Roman"/>
          <w:i/>
          <w:iCs/>
          <w:sz w:val="28"/>
          <w:szCs w:val="28"/>
        </w:rPr>
        <w:t>Елена Николаевна</w:t>
      </w:r>
      <w:r w:rsidR="006B3180">
        <w:rPr>
          <w:rFonts w:ascii="Times New Roman" w:hAnsi="Times New Roman" w:cs="Times New Roman"/>
          <w:sz w:val="28"/>
          <w:szCs w:val="28"/>
        </w:rPr>
        <w:t xml:space="preserve">, </w:t>
      </w:r>
      <w:r w:rsidR="00F40265" w:rsidRPr="000B295E">
        <w:rPr>
          <w:rFonts w:ascii="Times New Roman" w:hAnsi="Times New Roman" w:cs="Times New Roman"/>
          <w:sz w:val="28"/>
          <w:szCs w:val="28"/>
        </w:rPr>
        <w:t>канд. физ.-мат. наук</w:t>
      </w:r>
      <w:r w:rsidR="00820004">
        <w:rPr>
          <w:rFonts w:ascii="Times New Roman" w:hAnsi="Times New Roman" w:cs="Times New Roman"/>
          <w:sz w:val="28"/>
          <w:szCs w:val="28"/>
        </w:rPr>
        <w:t>, доцент</w:t>
      </w:r>
      <w:r w:rsidR="00366C24">
        <w:rPr>
          <w:rFonts w:ascii="Times New Roman" w:hAnsi="Times New Roman" w:cs="Times New Roman"/>
          <w:sz w:val="28"/>
          <w:szCs w:val="28"/>
        </w:rPr>
        <w:t>, доцент</w:t>
      </w:r>
      <w:r w:rsidR="00F40265">
        <w:rPr>
          <w:rFonts w:ascii="Times New Roman" w:hAnsi="Times New Roman" w:cs="Times New Roman"/>
          <w:sz w:val="28"/>
          <w:szCs w:val="28"/>
        </w:rPr>
        <w:t>;</w:t>
      </w:r>
      <w:r w:rsidR="00EE64EE">
        <w:rPr>
          <w:rFonts w:ascii="Times New Roman" w:hAnsi="Times New Roman" w:cs="Times New Roman"/>
          <w:sz w:val="28"/>
          <w:szCs w:val="28"/>
        </w:rPr>
        <w:t xml:space="preserve"> </w:t>
      </w:r>
      <w:r w:rsidR="00EE64EE" w:rsidRPr="008058E9">
        <w:rPr>
          <w:rFonts w:ascii="Times New Roman" w:hAnsi="Times New Roman" w:cs="Times New Roman"/>
          <w:i/>
          <w:iCs/>
          <w:sz w:val="28"/>
          <w:szCs w:val="28"/>
        </w:rPr>
        <w:t>Широков Дмитрий Владимирович</w:t>
      </w:r>
      <w:r w:rsidR="00366C24">
        <w:rPr>
          <w:rFonts w:ascii="Times New Roman" w:hAnsi="Times New Roman" w:cs="Times New Roman"/>
          <w:sz w:val="28"/>
          <w:szCs w:val="28"/>
        </w:rPr>
        <w:t xml:space="preserve">, </w:t>
      </w:r>
      <w:r w:rsidR="00366C24" w:rsidRPr="000B295E">
        <w:rPr>
          <w:rFonts w:ascii="Times New Roman" w:hAnsi="Times New Roman" w:cs="Times New Roman"/>
          <w:sz w:val="28"/>
          <w:szCs w:val="28"/>
        </w:rPr>
        <w:t>канд. физ.-мат. наук</w:t>
      </w:r>
      <w:r w:rsidR="00366C24">
        <w:rPr>
          <w:rFonts w:ascii="Times New Roman" w:hAnsi="Times New Roman" w:cs="Times New Roman"/>
          <w:sz w:val="28"/>
          <w:szCs w:val="28"/>
        </w:rPr>
        <w:t xml:space="preserve">, </w:t>
      </w:r>
      <w:r w:rsidR="00536461">
        <w:rPr>
          <w:rFonts w:ascii="Times New Roman" w:hAnsi="Times New Roman" w:cs="Times New Roman"/>
          <w:sz w:val="28"/>
          <w:szCs w:val="28"/>
        </w:rPr>
        <w:t>доцент, ВятГУ, г. Киров.</w:t>
      </w:r>
    </w:p>
    <w:p w14:paraId="6189354C" w14:textId="54BB4857" w:rsidR="00536461" w:rsidRPr="001A22F3" w:rsidRDefault="001A22F3" w:rsidP="00585FB7">
      <w:pPr>
        <w:pStyle w:val="af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22F3">
        <w:rPr>
          <w:rFonts w:ascii="Times New Roman" w:hAnsi="Times New Roman" w:cs="Times New Roman"/>
          <w:b/>
          <w:bCs/>
          <w:sz w:val="28"/>
          <w:szCs w:val="28"/>
        </w:rPr>
        <w:t xml:space="preserve">О применении системы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1A22F3">
        <w:rPr>
          <w:rFonts w:ascii="Times New Roman" w:hAnsi="Times New Roman" w:cs="Times New Roman"/>
          <w:b/>
          <w:bCs/>
          <w:sz w:val="28"/>
          <w:szCs w:val="28"/>
        </w:rPr>
        <w:t>age в преподавании математики и информатики.</w:t>
      </w:r>
    </w:p>
    <w:p w14:paraId="6862EF30" w14:textId="6415FF46" w:rsidR="00DA71A0" w:rsidRDefault="00F37CF5" w:rsidP="00585FB7">
      <w:pPr>
        <w:pStyle w:val="af0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F466C">
        <w:rPr>
          <w:rFonts w:ascii="Times New Roman" w:hAnsi="Times New Roman" w:cs="Times New Roman"/>
          <w:i/>
          <w:iCs/>
          <w:sz w:val="28"/>
          <w:szCs w:val="28"/>
        </w:rPr>
        <w:t>Иванова Алина Алексе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F466C">
        <w:rPr>
          <w:rFonts w:ascii="Times New Roman" w:hAnsi="Times New Roman" w:cs="Times New Roman"/>
          <w:sz w:val="28"/>
          <w:szCs w:val="28"/>
        </w:rPr>
        <w:t>студент, ВятГУ, г. Киров.</w:t>
      </w:r>
    </w:p>
    <w:p w14:paraId="7E880947" w14:textId="7EC95D25" w:rsidR="00EF466C" w:rsidRPr="00EF466C" w:rsidRDefault="00EF466C" w:rsidP="00585FB7">
      <w:pPr>
        <w:pStyle w:val="af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466C">
        <w:rPr>
          <w:rFonts w:ascii="Times New Roman" w:hAnsi="Times New Roman" w:cs="Times New Roman"/>
          <w:b/>
          <w:bCs/>
          <w:sz w:val="28"/>
          <w:szCs w:val="28"/>
        </w:rPr>
        <w:t>Неравенства в решениях уравнений и оптимизационных задач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1356C79" w14:textId="685CCD23" w:rsidR="00DA71A0" w:rsidRDefault="00F97448" w:rsidP="00585FB7">
      <w:pPr>
        <w:pStyle w:val="af0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90DC4">
        <w:rPr>
          <w:rFonts w:ascii="Times New Roman" w:hAnsi="Times New Roman" w:cs="Times New Roman"/>
          <w:i/>
          <w:iCs/>
          <w:sz w:val="28"/>
          <w:szCs w:val="28"/>
        </w:rPr>
        <w:t>Игнатенков Андрей Александрович</w:t>
      </w:r>
      <w:r w:rsidR="00090DC4">
        <w:rPr>
          <w:rFonts w:ascii="Times New Roman" w:hAnsi="Times New Roman" w:cs="Times New Roman"/>
          <w:sz w:val="28"/>
          <w:szCs w:val="28"/>
        </w:rPr>
        <w:t>, ВятГУ, г. Киров.</w:t>
      </w:r>
    </w:p>
    <w:p w14:paraId="08B1384B" w14:textId="6E43CCFF" w:rsidR="00090DC4" w:rsidRPr="00090DC4" w:rsidRDefault="00090DC4" w:rsidP="00585FB7">
      <w:pPr>
        <w:pStyle w:val="af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0DC4">
        <w:rPr>
          <w:rFonts w:ascii="Times New Roman" w:hAnsi="Times New Roman" w:cs="Times New Roman"/>
          <w:b/>
          <w:bCs/>
          <w:sz w:val="28"/>
          <w:szCs w:val="28"/>
        </w:rPr>
        <w:t>Решение ряда дивергентных задач методом неравенств.</w:t>
      </w:r>
    </w:p>
    <w:p w14:paraId="47A6EFE9" w14:textId="18CD0E44" w:rsidR="00DA71A0" w:rsidRDefault="00C707DF" w:rsidP="00585FB7">
      <w:pPr>
        <w:pStyle w:val="af0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B6BD7">
        <w:rPr>
          <w:rFonts w:ascii="Times New Roman" w:hAnsi="Times New Roman" w:cs="Times New Roman"/>
          <w:i/>
          <w:iCs/>
          <w:sz w:val="28"/>
          <w:szCs w:val="28"/>
        </w:rPr>
        <w:t>Мизев Евгений Иванович</w:t>
      </w:r>
      <w:r w:rsidR="007B6BD7">
        <w:rPr>
          <w:rFonts w:ascii="Times New Roman" w:hAnsi="Times New Roman" w:cs="Times New Roman"/>
          <w:sz w:val="28"/>
          <w:szCs w:val="28"/>
        </w:rPr>
        <w:t xml:space="preserve">, старший преподаватель, </w:t>
      </w:r>
      <w:r w:rsidR="007B6BD7" w:rsidRPr="000B295E">
        <w:rPr>
          <w:rFonts w:ascii="Times New Roman" w:hAnsi="Times New Roman" w:cs="Times New Roman"/>
          <w:sz w:val="28"/>
          <w:szCs w:val="28"/>
        </w:rPr>
        <w:t xml:space="preserve">СГУ им. Питирима Сорокина, </w:t>
      </w:r>
      <w:r w:rsidR="007B6BD7" w:rsidRPr="000B295E">
        <w:rPr>
          <w:rFonts w:ascii="Times New Roman" w:eastAsia="Times New Roman" w:hAnsi="Times New Roman"/>
          <w:sz w:val="28"/>
          <w:szCs w:val="28"/>
          <w:lang w:eastAsia="ru-RU"/>
        </w:rPr>
        <w:t>г. Сыктывкар.</w:t>
      </w:r>
    </w:p>
    <w:p w14:paraId="5BE16327" w14:textId="51611A0E" w:rsidR="002A58B7" w:rsidRPr="002A58B7" w:rsidRDefault="002A58B7" w:rsidP="00585FB7">
      <w:pPr>
        <w:pStyle w:val="af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58B7">
        <w:rPr>
          <w:rFonts w:ascii="Times New Roman" w:hAnsi="Times New Roman" w:cs="Times New Roman"/>
          <w:b/>
          <w:bCs/>
          <w:sz w:val="28"/>
          <w:szCs w:val="28"/>
        </w:rPr>
        <w:t>Применение шуточных задач на уроках математики.</w:t>
      </w:r>
    </w:p>
    <w:p w14:paraId="0D8F71D0" w14:textId="5E5368BC" w:rsidR="00746FD5" w:rsidRPr="00C668E0" w:rsidRDefault="000B1BBD" w:rsidP="00585FB7">
      <w:pPr>
        <w:pStyle w:val="af0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46FD5">
        <w:rPr>
          <w:rFonts w:ascii="Times New Roman" w:hAnsi="Times New Roman"/>
          <w:i/>
          <w:iCs/>
          <w:sz w:val="28"/>
          <w:szCs w:val="28"/>
        </w:rPr>
        <w:t>Попов Николай Иванович</w:t>
      </w:r>
      <w:r>
        <w:rPr>
          <w:rFonts w:ascii="Times New Roman" w:hAnsi="Times New Roman" w:cs="Times New Roman"/>
          <w:sz w:val="28"/>
          <w:szCs w:val="28"/>
        </w:rPr>
        <w:t xml:space="preserve">, д-р пед. наук, </w:t>
      </w:r>
      <w:r w:rsidRPr="000B295E">
        <w:rPr>
          <w:rFonts w:ascii="Times New Roman" w:hAnsi="Times New Roman" w:cs="Times New Roman"/>
          <w:sz w:val="28"/>
          <w:szCs w:val="28"/>
        </w:rPr>
        <w:t>канд. физ.-мат. наук</w:t>
      </w:r>
      <w:r>
        <w:rPr>
          <w:rFonts w:ascii="Times New Roman" w:hAnsi="Times New Roman" w:cs="Times New Roman"/>
          <w:sz w:val="28"/>
          <w:szCs w:val="28"/>
        </w:rPr>
        <w:t xml:space="preserve">, профессор, заведующий кафедрой; </w:t>
      </w:r>
      <w:r w:rsidR="00C668E0" w:rsidRPr="00B94937">
        <w:rPr>
          <w:rFonts w:ascii="Times New Roman" w:hAnsi="Times New Roman" w:cs="Times New Roman"/>
          <w:i/>
          <w:iCs/>
          <w:sz w:val="28"/>
          <w:szCs w:val="28"/>
        </w:rPr>
        <w:t>Майорова Ю</w:t>
      </w:r>
      <w:r w:rsidR="00E90DDA" w:rsidRPr="00B94937">
        <w:rPr>
          <w:rFonts w:ascii="Times New Roman" w:hAnsi="Times New Roman" w:cs="Times New Roman"/>
          <w:i/>
          <w:iCs/>
          <w:sz w:val="28"/>
          <w:szCs w:val="28"/>
        </w:rPr>
        <w:t xml:space="preserve">лия </w:t>
      </w:r>
      <w:r w:rsidR="00C668E0" w:rsidRPr="00B94937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E90DDA" w:rsidRPr="00B94937">
        <w:rPr>
          <w:rFonts w:ascii="Times New Roman" w:hAnsi="Times New Roman" w:cs="Times New Roman"/>
          <w:i/>
          <w:iCs/>
          <w:sz w:val="28"/>
          <w:szCs w:val="28"/>
        </w:rPr>
        <w:t>ладимировна</w:t>
      </w:r>
      <w:r>
        <w:rPr>
          <w:rFonts w:ascii="Times New Roman" w:hAnsi="Times New Roman" w:cs="Times New Roman"/>
          <w:sz w:val="28"/>
          <w:szCs w:val="28"/>
        </w:rPr>
        <w:t xml:space="preserve">, студент, </w:t>
      </w:r>
      <w:r w:rsidRPr="000B295E">
        <w:rPr>
          <w:rFonts w:ascii="Times New Roman" w:hAnsi="Times New Roman" w:cs="Times New Roman"/>
          <w:sz w:val="28"/>
          <w:szCs w:val="28"/>
        </w:rPr>
        <w:t xml:space="preserve">СГУ им. Питирима Сорокина, </w:t>
      </w:r>
      <w:r w:rsidRPr="000B295E">
        <w:rPr>
          <w:rFonts w:ascii="Times New Roman" w:eastAsia="Times New Roman" w:hAnsi="Times New Roman"/>
          <w:sz w:val="28"/>
          <w:szCs w:val="28"/>
          <w:lang w:eastAsia="ru-RU"/>
        </w:rPr>
        <w:t>г. Сыктывкар.</w:t>
      </w:r>
    </w:p>
    <w:p w14:paraId="07327545" w14:textId="62EC87AF" w:rsidR="00C668E0" w:rsidRPr="00D8711A" w:rsidRDefault="00D8711A" w:rsidP="00585FB7">
      <w:pPr>
        <w:pStyle w:val="af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711A">
        <w:rPr>
          <w:rFonts w:ascii="Times New Roman" w:hAnsi="Times New Roman" w:cs="Times New Roman"/>
          <w:b/>
          <w:bCs/>
          <w:sz w:val="28"/>
          <w:szCs w:val="28"/>
        </w:rPr>
        <w:t>О реализации содержательной линии математической логики в основной школе.</w:t>
      </w:r>
    </w:p>
    <w:p w14:paraId="61FCB9E7" w14:textId="15F3098A" w:rsidR="00DA71A0" w:rsidRPr="00AE291B" w:rsidRDefault="00367B25" w:rsidP="00585FB7">
      <w:pPr>
        <w:pStyle w:val="af0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46FD5">
        <w:rPr>
          <w:rFonts w:ascii="Times New Roman" w:hAnsi="Times New Roman"/>
          <w:i/>
          <w:iCs/>
          <w:sz w:val="28"/>
          <w:szCs w:val="28"/>
        </w:rPr>
        <w:t>Попов Николай Иванович</w:t>
      </w:r>
      <w:r>
        <w:rPr>
          <w:rFonts w:ascii="Times New Roman" w:hAnsi="Times New Roman" w:cs="Times New Roman"/>
          <w:sz w:val="28"/>
          <w:szCs w:val="28"/>
        </w:rPr>
        <w:t xml:space="preserve">, д-р пед. наук, </w:t>
      </w:r>
      <w:r w:rsidRPr="000B295E">
        <w:rPr>
          <w:rFonts w:ascii="Times New Roman" w:hAnsi="Times New Roman" w:cs="Times New Roman"/>
          <w:sz w:val="28"/>
          <w:szCs w:val="28"/>
        </w:rPr>
        <w:t>канд. физ.-мат. нау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D314C">
        <w:rPr>
          <w:rFonts w:ascii="Times New Roman" w:hAnsi="Times New Roman" w:cs="Times New Roman"/>
          <w:sz w:val="28"/>
          <w:szCs w:val="28"/>
        </w:rPr>
        <w:t xml:space="preserve">профессор, заведующий кафедрой; </w:t>
      </w:r>
      <w:r w:rsidR="00765610" w:rsidRPr="00746FD5">
        <w:rPr>
          <w:rFonts w:ascii="Times New Roman" w:hAnsi="Times New Roman" w:cs="Times New Roman"/>
          <w:i/>
          <w:iCs/>
          <w:sz w:val="28"/>
          <w:szCs w:val="28"/>
        </w:rPr>
        <w:t>Можегова Ксения Сергеевна</w:t>
      </w:r>
      <w:r w:rsidR="00765610">
        <w:rPr>
          <w:rFonts w:ascii="Times New Roman" w:hAnsi="Times New Roman" w:cs="Times New Roman"/>
          <w:sz w:val="28"/>
          <w:szCs w:val="28"/>
        </w:rPr>
        <w:t xml:space="preserve">, </w:t>
      </w:r>
      <w:r w:rsidR="00AE291B">
        <w:rPr>
          <w:rFonts w:ascii="Times New Roman" w:hAnsi="Times New Roman" w:cs="Times New Roman"/>
          <w:sz w:val="28"/>
          <w:szCs w:val="28"/>
        </w:rPr>
        <w:t xml:space="preserve">студент, </w:t>
      </w:r>
      <w:r w:rsidR="00AE291B" w:rsidRPr="000B295E">
        <w:rPr>
          <w:rFonts w:ascii="Times New Roman" w:hAnsi="Times New Roman" w:cs="Times New Roman"/>
          <w:sz w:val="28"/>
          <w:szCs w:val="28"/>
        </w:rPr>
        <w:t xml:space="preserve">СГУ им. Питирима Сорокина, </w:t>
      </w:r>
      <w:r w:rsidR="00AE291B" w:rsidRPr="000B295E">
        <w:rPr>
          <w:rFonts w:ascii="Times New Roman" w:eastAsia="Times New Roman" w:hAnsi="Times New Roman"/>
          <w:sz w:val="28"/>
          <w:szCs w:val="28"/>
          <w:lang w:eastAsia="ru-RU"/>
        </w:rPr>
        <w:t>г. Сыктывкар.</w:t>
      </w:r>
    </w:p>
    <w:p w14:paraId="180CD8AA" w14:textId="528A3E2D" w:rsidR="00AE291B" w:rsidRPr="00DA71A0" w:rsidRDefault="00746FD5" w:rsidP="00585FB7">
      <w:pPr>
        <w:pStyle w:val="af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46FD5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ие информационных технологий при разработке дидактических материалов по планиметрии для учащихся 9 клас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2847B1C" w14:textId="51F1DED1" w:rsidR="00DA71A0" w:rsidRPr="00777388" w:rsidRDefault="00D5156C" w:rsidP="00585FB7">
      <w:pPr>
        <w:pStyle w:val="af0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FD5">
        <w:rPr>
          <w:rFonts w:ascii="Times New Roman" w:hAnsi="Times New Roman"/>
          <w:i/>
          <w:iCs/>
          <w:sz w:val="28"/>
          <w:szCs w:val="28"/>
        </w:rPr>
        <w:t>Попов Николай Иванович</w:t>
      </w:r>
      <w:r>
        <w:rPr>
          <w:rFonts w:ascii="Times New Roman" w:hAnsi="Times New Roman" w:cs="Times New Roman"/>
          <w:sz w:val="28"/>
          <w:szCs w:val="28"/>
        </w:rPr>
        <w:t xml:space="preserve">, д-р пед. наук, </w:t>
      </w:r>
      <w:r w:rsidRPr="000B295E">
        <w:rPr>
          <w:rFonts w:ascii="Times New Roman" w:hAnsi="Times New Roman" w:cs="Times New Roman"/>
          <w:sz w:val="28"/>
          <w:szCs w:val="28"/>
        </w:rPr>
        <w:t>канд. физ.-мат. наук</w:t>
      </w:r>
      <w:r>
        <w:rPr>
          <w:rFonts w:ascii="Times New Roman" w:hAnsi="Times New Roman" w:cs="Times New Roman"/>
          <w:sz w:val="28"/>
          <w:szCs w:val="28"/>
        </w:rPr>
        <w:t xml:space="preserve">, профессор, заведующий кафедрой; </w:t>
      </w:r>
      <w:r w:rsidR="00777388" w:rsidRPr="00777388">
        <w:rPr>
          <w:rFonts w:ascii="Times New Roman" w:hAnsi="Times New Roman" w:cs="Times New Roman"/>
          <w:i/>
          <w:iCs/>
          <w:sz w:val="28"/>
          <w:szCs w:val="28"/>
        </w:rPr>
        <w:t>Напалкова Даниила Андреевна</w:t>
      </w:r>
      <w:r>
        <w:rPr>
          <w:rFonts w:ascii="Times New Roman" w:hAnsi="Times New Roman" w:cs="Times New Roman"/>
          <w:sz w:val="28"/>
          <w:szCs w:val="28"/>
        </w:rPr>
        <w:t xml:space="preserve">, студент, </w:t>
      </w:r>
      <w:r w:rsidRPr="000B295E">
        <w:rPr>
          <w:rFonts w:ascii="Times New Roman" w:hAnsi="Times New Roman" w:cs="Times New Roman"/>
          <w:sz w:val="28"/>
          <w:szCs w:val="28"/>
        </w:rPr>
        <w:t xml:space="preserve">СГУ им. Питирима Сорокина, </w:t>
      </w:r>
      <w:r w:rsidRPr="000B295E">
        <w:rPr>
          <w:rFonts w:ascii="Times New Roman" w:eastAsia="Times New Roman" w:hAnsi="Times New Roman"/>
          <w:sz w:val="28"/>
          <w:szCs w:val="28"/>
          <w:lang w:eastAsia="ru-RU"/>
        </w:rPr>
        <w:t>г. Сыктывкар.</w:t>
      </w:r>
    </w:p>
    <w:p w14:paraId="2DDAF10A" w14:textId="2C51DD4E" w:rsidR="00777388" w:rsidRPr="00DA71A0" w:rsidRDefault="0087303B" w:rsidP="00585FB7">
      <w:pPr>
        <w:pStyle w:val="af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7303B">
        <w:rPr>
          <w:rFonts w:ascii="Times New Roman" w:hAnsi="Times New Roman" w:cs="Times New Roman"/>
          <w:b/>
          <w:sz w:val="28"/>
          <w:szCs w:val="28"/>
        </w:rPr>
        <w:t>Дидактические особенности подготовки учебно-методических материалов по разделу «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87303B">
        <w:rPr>
          <w:rFonts w:ascii="Times New Roman" w:hAnsi="Times New Roman" w:cs="Times New Roman"/>
          <w:b/>
          <w:sz w:val="28"/>
          <w:szCs w:val="28"/>
        </w:rPr>
        <w:t>екстовые задачи для внеурочной деятельности учащихся 7 класса»</w:t>
      </w:r>
      <w:r w:rsidR="005E3B60">
        <w:rPr>
          <w:rFonts w:ascii="Times New Roman" w:hAnsi="Times New Roman" w:cs="Times New Roman"/>
          <w:b/>
          <w:sz w:val="28"/>
          <w:szCs w:val="28"/>
        </w:rPr>
        <w:t>.</w:t>
      </w:r>
    </w:p>
    <w:p w14:paraId="05D30D0A" w14:textId="4BDB6C7C" w:rsidR="00C707DF" w:rsidRDefault="00030C98" w:rsidP="00585FB7">
      <w:pPr>
        <w:pStyle w:val="af0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1D8">
        <w:rPr>
          <w:rFonts w:ascii="Times New Roman" w:hAnsi="Times New Roman" w:cs="Times New Roman"/>
          <w:i/>
          <w:iCs/>
          <w:sz w:val="28"/>
          <w:szCs w:val="28"/>
        </w:rPr>
        <w:t>Рочева Марина Геннадьевна</w:t>
      </w:r>
      <w:r w:rsidR="003F1F27">
        <w:rPr>
          <w:rFonts w:ascii="Times New Roman" w:hAnsi="Times New Roman" w:cs="Times New Roman"/>
          <w:sz w:val="28"/>
          <w:szCs w:val="28"/>
        </w:rPr>
        <w:t xml:space="preserve">, </w:t>
      </w:r>
      <w:r w:rsidR="00E10633">
        <w:rPr>
          <w:rFonts w:ascii="Times New Roman" w:hAnsi="Times New Roman" w:cs="Times New Roman"/>
          <w:sz w:val="28"/>
          <w:szCs w:val="28"/>
        </w:rPr>
        <w:t xml:space="preserve">старший преподаватель; </w:t>
      </w:r>
      <w:r w:rsidR="000001D8" w:rsidRPr="000001D8">
        <w:rPr>
          <w:rFonts w:ascii="Times New Roman" w:hAnsi="Times New Roman" w:cs="Times New Roman"/>
          <w:i/>
          <w:iCs/>
          <w:sz w:val="28"/>
          <w:szCs w:val="28"/>
        </w:rPr>
        <w:t>Терентьева Екатерина Александровна</w:t>
      </w:r>
      <w:r w:rsidR="000001D8">
        <w:rPr>
          <w:rFonts w:ascii="Times New Roman" w:hAnsi="Times New Roman" w:cs="Times New Roman"/>
          <w:sz w:val="28"/>
          <w:szCs w:val="28"/>
        </w:rPr>
        <w:t>, старший преподаватель</w:t>
      </w:r>
      <w:r w:rsidR="00E10633">
        <w:rPr>
          <w:rFonts w:ascii="Times New Roman" w:hAnsi="Times New Roman" w:cs="Times New Roman"/>
          <w:sz w:val="28"/>
          <w:szCs w:val="28"/>
        </w:rPr>
        <w:t xml:space="preserve"> УГТУ, г. Ухта</w:t>
      </w:r>
      <w:r w:rsidR="000001D8">
        <w:rPr>
          <w:rFonts w:ascii="Times New Roman" w:hAnsi="Times New Roman" w:cs="Times New Roman"/>
          <w:sz w:val="28"/>
          <w:szCs w:val="28"/>
        </w:rPr>
        <w:t>.</w:t>
      </w:r>
    </w:p>
    <w:p w14:paraId="66100FF0" w14:textId="5176E8EB" w:rsidR="009324C1" w:rsidRPr="009324C1" w:rsidRDefault="009324C1" w:rsidP="00585FB7">
      <w:pPr>
        <w:pStyle w:val="af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24C1">
        <w:rPr>
          <w:rFonts w:ascii="Times New Roman" w:hAnsi="Times New Roman" w:cs="Times New Roman"/>
          <w:b/>
          <w:bCs/>
          <w:sz w:val="28"/>
          <w:szCs w:val="28"/>
        </w:rPr>
        <w:t>Обучение систематизации математических знаний при подготовке студентов технического вуза как средство формирования инженерного мыш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1253F54" w14:textId="6F24B462" w:rsidR="00C707DF" w:rsidRPr="007D0DD9" w:rsidRDefault="007D0DD9" w:rsidP="00585FB7">
      <w:pPr>
        <w:pStyle w:val="af0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FB7">
        <w:rPr>
          <w:rFonts w:ascii="Times New Roman" w:hAnsi="Times New Roman" w:cs="Times New Roman"/>
          <w:i/>
          <w:iCs/>
          <w:sz w:val="28"/>
          <w:szCs w:val="28"/>
        </w:rPr>
        <w:t>Уляшова Нина Георги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B295E">
        <w:rPr>
          <w:rFonts w:ascii="Times New Roman" w:hAnsi="Times New Roman" w:cs="Times New Roman"/>
          <w:sz w:val="28"/>
          <w:szCs w:val="28"/>
        </w:rPr>
        <w:t>канд. физ.-мат. наук</w:t>
      </w:r>
      <w:r>
        <w:rPr>
          <w:rFonts w:ascii="Times New Roman" w:hAnsi="Times New Roman" w:cs="Times New Roman"/>
          <w:sz w:val="28"/>
          <w:szCs w:val="28"/>
        </w:rPr>
        <w:t xml:space="preserve">, доцент, доцент, </w:t>
      </w:r>
      <w:r w:rsidRPr="000B295E">
        <w:rPr>
          <w:rFonts w:ascii="Times New Roman" w:hAnsi="Times New Roman" w:cs="Times New Roman"/>
          <w:sz w:val="28"/>
          <w:szCs w:val="28"/>
        </w:rPr>
        <w:t xml:space="preserve">СГУ им. Питирима Сорокина, </w:t>
      </w:r>
      <w:r w:rsidRPr="000B295E">
        <w:rPr>
          <w:rFonts w:ascii="Times New Roman" w:eastAsia="Times New Roman" w:hAnsi="Times New Roman"/>
          <w:sz w:val="28"/>
          <w:szCs w:val="28"/>
          <w:lang w:eastAsia="ru-RU"/>
        </w:rPr>
        <w:t>г. Сыктывкар.</w:t>
      </w:r>
    </w:p>
    <w:p w14:paraId="3637B69F" w14:textId="1022F575" w:rsidR="007D0DD9" w:rsidRPr="007D0DD9" w:rsidRDefault="006742B0" w:rsidP="00585FB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742B0">
        <w:rPr>
          <w:rFonts w:ascii="Times New Roman" w:hAnsi="Times New Roman" w:cs="Times New Roman"/>
          <w:b/>
          <w:sz w:val="28"/>
          <w:szCs w:val="28"/>
        </w:rPr>
        <w:t>О некоторых вопросах методики обучения геометр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E2FF8F5" w14:textId="767DEC13" w:rsidR="00C707DF" w:rsidRPr="001B407F" w:rsidRDefault="005E0E3F" w:rsidP="00585FB7">
      <w:pPr>
        <w:pStyle w:val="af0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FB7">
        <w:rPr>
          <w:rFonts w:ascii="Times New Roman" w:hAnsi="Times New Roman" w:cs="Times New Roman"/>
          <w:i/>
          <w:iCs/>
          <w:sz w:val="28"/>
          <w:szCs w:val="28"/>
        </w:rPr>
        <w:t>Яковлева Елена Васильевна</w:t>
      </w:r>
      <w:r w:rsidR="001B407F">
        <w:rPr>
          <w:rFonts w:ascii="Times New Roman" w:hAnsi="Times New Roman" w:cs="Times New Roman"/>
          <w:sz w:val="28"/>
          <w:szCs w:val="28"/>
        </w:rPr>
        <w:t xml:space="preserve">, канд. пед. наук, доцент, </w:t>
      </w:r>
      <w:r w:rsidR="001B407F" w:rsidRPr="000B295E">
        <w:rPr>
          <w:rFonts w:ascii="Times New Roman" w:hAnsi="Times New Roman" w:cs="Times New Roman"/>
          <w:sz w:val="28"/>
          <w:szCs w:val="28"/>
        </w:rPr>
        <w:t xml:space="preserve">СГУ им. Питирима Сорокина, </w:t>
      </w:r>
      <w:r w:rsidR="001B407F" w:rsidRPr="000B295E">
        <w:rPr>
          <w:rFonts w:ascii="Times New Roman" w:eastAsia="Times New Roman" w:hAnsi="Times New Roman"/>
          <w:sz w:val="28"/>
          <w:szCs w:val="28"/>
          <w:lang w:eastAsia="ru-RU"/>
        </w:rPr>
        <w:t>г. Сыктывкар.</w:t>
      </w:r>
    </w:p>
    <w:p w14:paraId="1ED7268E" w14:textId="4D13AC7B" w:rsidR="00C707DF" w:rsidRPr="00585FB7" w:rsidRDefault="00585FB7" w:rsidP="00585FB7">
      <w:pPr>
        <w:pStyle w:val="af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5FB7">
        <w:rPr>
          <w:rFonts w:ascii="Times New Roman" w:hAnsi="Times New Roman" w:cs="Times New Roman"/>
          <w:b/>
          <w:bCs/>
          <w:sz w:val="28"/>
          <w:szCs w:val="28"/>
        </w:rPr>
        <w:t>Учет особенностей восприятия иностранных слушателей подготовительного отделения вуза при обучении математик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4CD0DCE" w14:textId="77777777" w:rsidR="00EB2F2E" w:rsidRDefault="00EB2F2E" w:rsidP="00EB2F2E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CD0DCF" w14:textId="77777777" w:rsidR="00EB2F2E" w:rsidRPr="0083540B" w:rsidRDefault="00EB2F2E" w:rsidP="00EB2F2E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40B">
        <w:rPr>
          <w:rFonts w:ascii="Times New Roman" w:hAnsi="Times New Roman" w:cs="Times New Roman"/>
          <w:color w:val="000000" w:themeColor="text1"/>
          <w:sz w:val="28"/>
          <w:szCs w:val="28"/>
        </w:rPr>
        <w:t>Обсуждение докладов</w:t>
      </w:r>
    </w:p>
    <w:p w14:paraId="74CD0DD0" w14:textId="77777777" w:rsidR="009A037D" w:rsidRDefault="009A037D" w:rsidP="00671CFC">
      <w:pPr>
        <w:pStyle w:val="3"/>
        <w:spacing w:before="0" w:beforeAutospacing="0" w:afterLines="60" w:after="144" w:afterAutospacing="0" w:line="264" w:lineRule="auto"/>
        <w:jc w:val="center"/>
        <w:rPr>
          <w:sz w:val="28"/>
          <w:szCs w:val="28"/>
        </w:rPr>
      </w:pPr>
    </w:p>
    <w:p w14:paraId="74CD0DD1" w14:textId="77777777" w:rsidR="009A037D" w:rsidRDefault="009A037D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zh-CN"/>
        </w:rPr>
        <w:br w:type="page"/>
      </w:r>
    </w:p>
    <w:p w14:paraId="74CD0DD2" w14:textId="500D924E" w:rsidR="002A5AF2" w:rsidRDefault="002A5AF2" w:rsidP="002A5AF2">
      <w:pPr>
        <w:pStyle w:val="3"/>
        <w:spacing w:before="0" w:beforeAutospacing="0" w:afterLines="60" w:after="144" w:afterAutospacing="0"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екция «Технологии создания и современные направления в развитии программного обеспечения»</w:t>
      </w:r>
    </w:p>
    <w:p w14:paraId="64027E7E" w14:textId="04F25B22" w:rsidR="007852A3" w:rsidRPr="00744878" w:rsidRDefault="007852A3" w:rsidP="007852A3">
      <w:pPr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74487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свящается памяти Бабенко Виктора Васильевича</w:t>
      </w:r>
    </w:p>
    <w:p w14:paraId="74CD0DD3" w14:textId="12D31C6B" w:rsidR="002A5AF2" w:rsidRPr="003E182B" w:rsidRDefault="002A5AF2" w:rsidP="002A5AF2">
      <w:pPr>
        <w:spacing w:after="4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182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7852A3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3E182B">
        <w:rPr>
          <w:rFonts w:ascii="Times New Roman" w:hAnsi="Times New Roman" w:cs="Times New Roman"/>
          <w:b/>
          <w:i/>
          <w:sz w:val="28"/>
          <w:szCs w:val="28"/>
        </w:rPr>
        <w:t xml:space="preserve"> ноября 202</w:t>
      </w:r>
      <w:r w:rsidR="007852A3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3E182B">
        <w:rPr>
          <w:rFonts w:ascii="Times New Roman" w:hAnsi="Times New Roman" w:cs="Times New Roman"/>
          <w:b/>
          <w:i/>
          <w:sz w:val="28"/>
          <w:szCs w:val="28"/>
        </w:rPr>
        <w:t xml:space="preserve"> г., 1</w:t>
      </w:r>
      <w:r w:rsidR="007852A3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3E182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852A3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3E182B">
        <w:rPr>
          <w:rFonts w:ascii="Times New Roman" w:hAnsi="Times New Roman" w:cs="Times New Roman"/>
          <w:b/>
          <w:i/>
          <w:sz w:val="28"/>
          <w:szCs w:val="28"/>
        </w:rPr>
        <w:t>0</w:t>
      </w:r>
    </w:p>
    <w:p w14:paraId="74CD0DD4" w14:textId="3EA8FDF9" w:rsidR="002A5AF2" w:rsidRDefault="002A5AF2" w:rsidP="002A5AF2">
      <w:pPr>
        <w:spacing w:after="4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C58B5">
        <w:rPr>
          <w:rFonts w:ascii="Times New Roman" w:hAnsi="Times New Roman" w:cs="Times New Roman"/>
          <w:i/>
          <w:iCs/>
          <w:sz w:val="28"/>
          <w:szCs w:val="28"/>
        </w:rPr>
        <w:t xml:space="preserve">Октябрьский пр., 55, ауд. </w:t>
      </w:r>
      <w:r w:rsidRPr="00EC58B5">
        <w:rPr>
          <w:rFonts w:ascii="Times New Roman" w:hAnsi="Times New Roman" w:cs="Times New Roman"/>
          <w:i/>
          <w:sz w:val="28"/>
          <w:szCs w:val="28"/>
        </w:rPr>
        <w:t>50</w:t>
      </w:r>
      <w:r w:rsidR="007852A3">
        <w:rPr>
          <w:rFonts w:ascii="Times New Roman" w:hAnsi="Times New Roman" w:cs="Times New Roman"/>
          <w:i/>
          <w:sz w:val="28"/>
          <w:szCs w:val="28"/>
        </w:rPr>
        <w:t>4</w:t>
      </w:r>
    </w:p>
    <w:p w14:paraId="1286910E" w14:textId="4F777F41" w:rsidR="002054C3" w:rsidRDefault="002A5AF2" w:rsidP="002A5AF2">
      <w:pPr>
        <w:spacing w:after="4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седатель – Гольчевский</w:t>
      </w:r>
      <w:r w:rsidRPr="003E182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Юрий Валентинович, </w:t>
      </w:r>
      <w:r w:rsidRPr="003E182B">
        <w:rPr>
          <w:rFonts w:ascii="Times New Roman" w:hAnsi="Times New Roman" w:cs="Times New Roman"/>
          <w:i/>
          <w:sz w:val="28"/>
          <w:szCs w:val="28"/>
        </w:rPr>
        <w:t>канд. физ.-мат. наук, доцент, заведующий кафедрой прикладной информатики</w:t>
      </w:r>
    </w:p>
    <w:p w14:paraId="74CD0DD5" w14:textId="0948A5DE" w:rsidR="002A5AF2" w:rsidRDefault="002A5AF2" w:rsidP="002A5AF2">
      <w:pPr>
        <w:spacing w:after="4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E182B">
        <w:rPr>
          <w:rFonts w:ascii="Times New Roman" w:hAnsi="Times New Roman" w:cs="Times New Roman"/>
          <w:i/>
          <w:sz w:val="28"/>
          <w:szCs w:val="28"/>
        </w:rPr>
        <w:t>СГУ им. Питирима Сорокина</w:t>
      </w:r>
      <w:r w:rsidR="00D157CB">
        <w:rPr>
          <w:rFonts w:ascii="Times New Roman" w:hAnsi="Times New Roman" w:cs="Times New Roman"/>
          <w:i/>
          <w:sz w:val="28"/>
          <w:szCs w:val="28"/>
        </w:rPr>
        <w:t>.</w:t>
      </w:r>
    </w:p>
    <w:p w14:paraId="74CD0DD6" w14:textId="6CBF7DC3" w:rsidR="002A5AF2" w:rsidRDefault="002A5AF2" w:rsidP="002A5AF2">
      <w:pPr>
        <w:spacing w:after="40" w:line="240" w:lineRule="auto"/>
        <w:ind w:firstLine="4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кретарь – Туркина</w:t>
      </w:r>
      <w:r w:rsidRPr="003E182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арина Стефановна</w:t>
      </w:r>
      <w:r w:rsidR="00D157CB">
        <w:rPr>
          <w:rFonts w:ascii="Times New Roman" w:hAnsi="Times New Roman" w:cs="Times New Roman"/>
          <w:i/>
          <w:sz w:val="28"/>
          <w:szCs w:val="28"/>
        </w:rPr>
        <w:t>.</w:t>
      </w:r>
    </w:p>
    <w:p w14:paraId="74CD0DD7" w14:textId="77777777" w:rsidR="00EB2F2E" w:rsidRDefault="00EB2F2E" w:rsidP="00D51D5C">
      <w:pPr>
        <w:spacing w:after="40" w:line="240" w:lineRule="auto"/>
        <w:ind w:firstLine="45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6597526" w14:textId="77777777" w:rsidR="006C7A94" w:rsidRDefault="005F5F80" w:rsidP="008331CA">
      <w:pPr>
        <w:numPr>
          <w:ilvl w:val="0"/>
          <w:numId w:val="15"/>
        </w:numPr>
        <w:spacing w:after="0" w:line="240" w:lineRule="auto"/>
        <w:ind w:leftChars="-1" w:left="566" w:hangingChars="202" w:hanging="56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F5F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споминания о Викторе Васильевиче Бабенко.</w:t>
      </w:r>
    </w:p>
    <w:p w14:paraId="19A285FE" w14:textId="10F0144A" w:rsidR="005F5F80" w:rsidRPr="005F5F80" w:rsidRDefault="00DD5E26" w:rsidP="006C7A94">
      <w:pPr>
        <w:spacing w:after="0" w:line="240" w:lineRule="auto"/>
        <w:ind w:left="56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C7A94">
        <w:rPr>
          <w:rFonts w:ascii="Times New Roman" w:hAnsi="Times New Roman" w:cs="Times New Roman"/>
          <w:color w:val="000000" w:themeColor="text1"/>
          <w:sz w:val="28"/>
          <w:szCs w:val="28"/>
        </w:rPr>
        <w:t>Модератор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6C7A94">
        <w:rPr>
          <w:rFonts w:ascii="Times New Roman" w:hAnsi="Times New Roman" w:cs="Times New Roman"/>
          <w:i/>
          <w:sz w:val="28"/>
          <w:szCs w:val="28"/>
        </w:rPr>
        <w:t>Гольчевский</w:t>
      </w:r>
      <w:r w:rsidR="006C7A94" w:rsidRPr="003E18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7A94">
        <w:rPr>
          <w:rFonts w:ascii="Times New Roman" w:hAnsi="Times New Roman" w:cs="Times New Roman"/>
          <w:i/>
          <w:sz w:val="28"/>
          <w:szCs w:val="28"/>
        </w:rPr>
        <w:t xml:space="preserve">Юрий Валентинович, </w:t>
      </w:r>
      <w:r w:rsidR="006C7A94" w:rsidRPr="006C7A94">
        <w:rPr>
          <w:rFonts w:ascii="Times New Roman" w:hAnsi="Times New Roman" w:cs="Times New Roman"/>
          <w:iCs/>
          <w:sz w:val="28"/>
          <w:szCs w:val="28"/>
        </w:rPr>
        <w:t>канд. физ.-мат. наук, доцент, заведующий кафедрой прикладной информатики</w:t>
      </w:r>
      <w:r w:rsidR="006C7A94">
        <w:rPr>
          <w:rFonts w:ascii="Times New Roman" w:hAnsi="Times New Roman" w:cs="Times New Roman"/>
          <w:i/>
          <w:sz w:val="28"/>
          <w:szCs w:val="28"/>
        </w:rPr>
        <w:t>.</w:t>
      </w:r>
    </w:p>
    <w:p w14:paraId="37B6288B" w14:textId="7CF68D95" w:rsidR="00F832AB" w:rsidRDefault="002B4F47" w:rsidP="008331CA">
      <w:pPr>
        <w:numPr>
          <w:ilvl w:val="0"/>
          <w:numId w:val="15"/>
        </w:numPr>
        <w:spacing w:after="0" w:line="240" w:lineRule="auto"/>
        <w:ind w:leftChars="-1" w:left="564" w:hangingChars="202" w:hanging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B7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брамов Егор Евгенье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009FA">
        <w:rPr>
          <w:rFonts w:ascii="Times New Roman" w:hAnsi="Times New Roman" w:cs="Times New Roman"/>
          <w:color w:val="000000" w:themeColor="text1"/>
          <w:sz w:val="28"/>
          <w:szCs w:val="28"/>
        </w:rPr>
        <w:t>аспирант,</w:t>
      </w:r>
      <w:r w:rsidR="00D009FA" w:rsidRPr="00D009FA">
        <w:rPr>
          <w:kern w:val="2"/>
          <w:sz w:val="28"/>
          <w:lang w:eastAsia="ar-SA"/>
        </w:rPr>
        <w:t xml:space="preserve"> </w:t>
      </w:r>
      <w:r w:rsidR="00D009FA" w:rsidRPr="00D009FA">
        <w:rPr>
          <w:rFonts w:ascii="Times New Roman" w:hAnsi="Times New Roman" w:cs="Times New Roman"/>
          <w:color w:val="000000" w:themeColor="text1"/>
          <w:sz w:val="28"/>
          <w:szCs w:val="28"/>
        </w:rPr>
        <w:t>АО «Гринатом»</w:t>
      </w:r>
      <w:r w:rsidR="00D009FA">
        <w:rPr>
          <w:rFonts w:ascii="Times New Roman" w:hAnsi="Times New Roman" w:cs="Times New Roman"/>
          <w:color w:val="000000" w:themeColor="text1"/>
          <w:sz w:val="28"/>
          <w:szCs w:val="28"/>
        </w:rPr>
        <w:t>, г. Сыктывкар.</w:t>
      </w:r>
    </w:p>
    <w:p w14:paraId="44C3D2D4" w14:textId="0D8E41FB" w:rsidR="00D009FA" w:rsidRPr="00CC59A4" w:rsidRDefault="00CC59A4" w:rsidP="00D009FA">
      <w:pPr>
        <w:spacing w:after="0" w:line="240" w:lineRule="auto"/>
        <w:ind w:left="56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C59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ифровой двойник процесса обработки детали на станке: плановое расположение и перемещение детали.</w:t>
      </w:r>
    </w:p>
    <w:p w14:paraId="33356628" w14:textId="6E5E4DC0" w:rsidR="00FC5572" w:rsidRDefault="00FC5572" w:rsidP="008331CA">
      <w:pPr>
        <w:numPr>
          <w:ilvl w:val="0"/>
          <w:numId w:val="15"/>
        </w:numPr>
        <w:spacing w:after="0" w:line="240" w:lineRule="auto"/>
        <w:ind w:leftChars="-1" w:left="564" w:hangingChars="202" w:hanging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AE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нтонец Игорь Виктор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нд. физ.-мат. наук, доцент, доцент; </w:t>
      </w:r>
      <w:r w:rsidRPr="00024EF4">
        <w:rPr>
          <w:rFonts w:ascii="Times New Roman" w:hAnsi="Times New Roman" w:cs="Times New Roman"/>
          <w:i/>
          <w:iCs/>
          <w:sz w:val="28"/>
          <w:szCs w:val="28"/>
        </w:rPr>
        <w:t>Устюгов Владимир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д. физ.-мат. наук, доцент, заведующий кафедрой, </w:t>
      </w:r>
      <w:r w:rsidRPr="007A3A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ГУ им. Питирима Сорокина</w:t>
      </w:r>
      <w:r w:rsidRPr="007D3AE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; Голубев Евгений Александрович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B34E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-р геол.-мин. наук, ведущий научный сотрудник, </w:t>
      </w:r>
      <w:r w:rsidR="007529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ститут геологии Коми НЦ УрО РАН, г. Сыктывкар; </w:t>
      </w:r>
      <w:r w:rsidR="00752932" w:rsidRPr="007D3AE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Щеглов Владимир Игнатьевич</w:t>
      </w:r>
      <w:r w:rsidR="007529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3050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д. физ.-мат. наук, старший научный сотрудник, </w:t>
      </w:r>
      <w:r w:rsidR="007D3AED" w:rsidRPr="007D3AED">
        <w:rPr>
          <w:rFonts w:ascii="Times New Roman" w:hAnsi="Times New Roman" w:cs="Times New Roman"/>
          <w:color w:val="000000" w:themeColor="text1"/>
          <w:sz w:val="28"/>
          <w:szCs w:val="28"/>
        </w:rPr>
        <w:t>Институт радиотехники и электроники РАН</w:t>
      </w:r>
      <w:r w:rsidR="007D3AED">
        <w:rPr>
          <w:rFonts w:ascii="Times New Roman" w:hAnsi="Times New Roman" w:cs="Times New Roman"/>
          <w:color w:val="000000" w:themeColor="text1"/>
          <w:sz w:val="28"/>
          <w:szCs w:val="28"/>
        </w:rPr>
        <w:t>, г. Москва.</w:t>
      </w:r>
    </w:p>
    <w:p w14:paraId="667F6863" w14:textId="0707FCF7" w:rsidR="007D3AED" w:rsidRPr="00B35078" w:rsidRDefault="00B35078" w:rsidP="007D3AED">
      <w:pPr>
        <w:spacing w:after="0" w:line="240" w:lineRule="auto"/>
        <w:ind w:left="56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50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ика трехуровневой дискретизации для ручной и машинной обработки результатов исследования структурных элементов природного разупорядоченного углерода.</w:t>
      </w:r>
    </w:p>
    <w:p w14:paraId="42C40BEB" w14:textId="49ED6480" w:rsidR="007A3A5A" w:rsidRPr="00D20537" w:rsidRDefault="007A3A5A" w:rsidP="008331CA">
      <w:pPr>
        <w:numPr>
          <w:ilvl w:val="0"/>
          <w:numId w:val="15"/>
        </w:numPr>
        <w:spacing w:after="0" w:line="240" w:lineRule="auto"/>
        <w:ind w:leftChars="-1" w:left="564" w:hangingChars="202" w:hanging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A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ажуков Константин Юрьевич</w:t>
      </w:r>
      <w:r w:rsidRPr="007A3A5A">
        <w:rPr>
          <w:rFonts w:ascii="Times New Roman" w:hAnsi="Times New Roman" w:cs="Times New Roman"/>
          <w:color w:val="000000" w:themeColor="text1"/>
          <w:sz w:val="28"/>
          <w:szCs w:val="28"/>
        </w:rPr>
        <w:t>, канд. физ.-мат. наук</w:t>
      </w:r>
      <w:r w:rsidRPr="007A3A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  <w:r w:rsidRPr="007A3A5A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Гольчевский Юрий Валентинович</w:t>
      </w:r>
      <w:r w:rsidRPr="007A3A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7A3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д. физ.-мат. наук, доцент, </w:t>
      </w:r>
      <w:r w:rsidRPr="007A3A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ГУ им. Питирима Сорокина, г. Сыктывкар.</w:t>
      </w:r>
    </w:p>
    <w:p w14:paraId="01423EB3" w14:textId="618729D0" w:rsidR="00FA4861" w:rsidRPr="000C0898" w:rsidRDefault="007A3A5A" w:rsidP="000C0898">
      <w:pPr>
        <w:spacing w:after="0" w:line="240" w:lineRule="auto"/>
        <w:ind w:firstLine="56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3A5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pec</w:t>
      </w:r>
      <w:r w:rsidRPr="007A3A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7A3A5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riven</w:t>
      </w:r>
      <w:r w:rsidRPr="007A3A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A3A5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evelopment</w:t>
      </w:r>
      <w:r w:rsidRPr="007A3A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эволюция проверенных практик.</w:t>
      </w:r>
    </w:p>
    <w:p w14:paraId="61335BA7" w14:textId="20B956C3" w:rsidR="00D36E8C" w:rsidRPr="007A3A5A" w:rsidRDefault="00D36E8C" w:rsidP="00D36E8C">
      <w:pPr>
        <w:numPr>
          <w:ilvl w:val="0"/>
          <w:numId w:val="15"/>
        </w:numPr>
        <w:spacing w:after="0" w:line="240" w:lineRule="auto"/>
        <w:ind w:leftChars="-1" w:left="564" w:hangingChars="202" w:hanging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E8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иноградов Михаил Александр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арший преподаватель, </w:t>
      </w:r>
      <w:r w:rsidRPr="007A3A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ГУ им. Питирима Сорокина, г. Сыктывкар.</w:t>
      </w:r>
    </w:p>
    <w:p w14:paraId="154A5F36" w14:textId="01C4AF6B" w:rsidR="00D36E8C" w:rsidRPr="00A76365" w:rsidRDefault="00A76365" w:rsidP="00D36E8C">
      <w:pPr>
        <w:spacing w:after="0" w:line="240" w:lineRule="auto"/>
        <w:ind w:left="56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763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етодические рекомендации по проектированию безопасной ИТ-инфраструктуры учебного заведения с использованием </w:t>
      </w:r>
      <w:r w:rsidRPr="00A7636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FA</w:t>
      </w:r>
      <w:r w:rsidRPr="00A763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технологий анонимиза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5E5AFE14" w14:textId="695C6483" w:rsidR="00D36E8C" w:rsidRPr="007A3A5A" w:rsidRDefault="00D36E8C" w:rsidP="00D36E8C">
      <w:pPr>
        <w:numPr>
          <w:ilvl w:val="0"/>
          <w:numId w:val="15"/>
        </w:numPr>
        <w:spacing w:after="0" w:line="240" w:lineRule="auto"/>
        <w:ind w:leftChars="-1" w:left="564" w:hangingChars="202" w:hanging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E8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иноградов Михаил Алексан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</w:t>
      </w:r>
      <w:r w:rsidRPr="00D36E8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арший преподаватель, </w:t>
      </w:r>
      <w:r w:rsidRPr="007A3A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ГУ им. Питирима Сорокина, г. Сыктывкар.</w:t>
      </w:r>
    </w:p>
    <w:p w14:paraId="01371FAA" w14:textId="3D2C2255" w:rsidR="00D36E8C" w:rsidRPr="006909BF" w:rsidRDefault="006909BF" w:rsidP="00D36E8C">
      <w:pPr>
        <w:spacing w:after="0" w:line="240" w:lineRule="auto"/>
        <w:ind w:left="56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09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ганизация безопасного удалённого доступа сотрудников к корпоративным ресурсам.</w:t>
      </w:r>
    </w:p>
    <w:p w14:paraId="78E0B306" w14:textId="1AE75F12" w:rsidR="007A3A5A" w:rsidRPr="007A3A5A" w:rsidRDefault="007A3A5A" w:rsidP="008331CA">
      <w:pPr>
        <w:numPr>
          <w:ilvl w:val="0"/>
          <w:numId w:val="15"/>
        </w:numPr>
        <w:spacing w:after="0" w:line="240" w:lineRule="auto"/>
        <w:ind w:leftChars="-1" w:left="564" w:hangingChars="202" w:hanging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A5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Гуляева Сабина Тахировна</w:t>
      </w:r>
      <w:r w:rsidRPr="007A3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арший преподаватель, </w:t>
      </w:r>
      <w:r w:rsidRPr="007A3A5A">
        <w:rPr>
          <w:rFonts w:ascii="Times New Roman" w:hAnsi="Times New Roman"/>
          <w:color w:val="000000" w:themeColor="text1"/>
          <w:sz w:val="28"/>
          <w:szCs w:val="28"/>
        </w:rPr>
        <w:t>СГУ им. Питирима Сорокина, г. Сыктывкар.</w:t>
      </w:r>
    </w:p>
    <w:p w14:paraId="5F40D51B" w14:textId="70387856" w:rsidR="007A3A5A" w:rsidRPr="007A3A5A" w:rsidRDefault="007A3A5A" w:rsidP="008331CA">
      <w:pPr>
        <w:spacing w:after="0" w:line="240" w:lineRule="auto"/>
        <w:ind w:left="56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A3A5A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Реинжиниринг образовательной деятельности вуза: от </w:t>
      </w:r>
      <w:r w:rsidRPr="007A3A5A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case</w:t>
      </w:r>
      <w:r w:rsidRPr="007A3A5A">
        <w:rPr>
          <w:rFonts w:ascii="Times New Roman" w:hAnsi="Times New Roman"/>
          <w:b/>
          <w:bCs/>
          <w:color w:val="000000" w:themeColor="text1"/>
          <w:sz w:val="28"/>
          <w:szCs w:val="28"/>
        </w:rPr>
        <w:t>-анализа</w:t>
      </w:r>
      <w:r w:rsidR="008331C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7A3A5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редметной области к цифровой платформе управления с персонализированными </w:t>
      </w:r>
      <w:r w:rsidR="00ED2E38">
        <w:rPr>
          <w:rFonts w:ascii="Times New Roman" w:hAnsi="Times New Roman"/>
          <w:b/>
          <w:bCs/>
          <w:color w:val="000000" w:themeColor="text1"/>
          <w:sz w:val="28"/>
          <w:szCs w:val="28"/>
        </w:rPr>
        <w:t>ка</w:t>
      </w:r>
      <w:r w:rsidRPr="007A3A5A">
        <w:rPr>
          <w:rFonts w:ascii="Times New Roman" w:hAnsi="Times New Roman"/>
          <w:b/>
          <w:bCs/>
          <w:color w:val="000000" w:themeColor="text1"/>
          <w:sz w:val="28"/>
          <w:szCs w:val="28"/>
        </w:rPr>
        <w:t>бинетами.</w:t>
      </w:r>
    </w:p>
    <w:p w14:paraId="4B061B7F" w14:textId="1AF250CA" w:rsidR="00E22C84" w:rsidRPr="007C245F" w:rsidRDefault="001D48AA" w:rsidP="008331CA">
      <w:pPr>
        <w:numPr>
          <w:ilvl w:val="0"/>
          <w:numId w:val="15"/>
        </w:numPr>
        <w:spacing w:after="0" w:line="240" w:lineRule="auto"/>
        <w:ind w:leftChars="-1" w:left="564" w:hangingChars="202" w:hanging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245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"/>
        </w:rPr>
        <w:t>Джудакизаде Милад</w:t>
      </w:r>
      <w:r w:rsidRPr="007C245F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 xml:space="preserve">, </w:t>
      </w:r>
      <w:r w:rsidR="005260E6" w:rsidRPr="007C245F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 xml:space="preserve">аспирант; </w:t>
      </w:r>
      <w:r w:rsidRPr="007C245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"/>
        </w:rPr>
        <w:t>Бельтюков Анатолий Петрович</w:t>
      </w:r>
      <w:r w:rsidR="005260E6" w:rsidRPr="007C245F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 xml:space="preserve">, </w:t>
      </w:r>
      <w:r w:rsidR="00402DD9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>д-р физ.-мат. наук, профессор</w:t>
      </w:r>
      <w:r w:rsidR="005260E6" w:rsidRPr="007C245F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 xml:space="preserve">, </w:t>
      </w:r>
      <w:r w:rsidR="007C245F" w:rsidRPr="007C245F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>УдГУ, г. Ижевск.</w:t>
      </w:r>
    </w:p>
    <w:p w14:paraId="6E6E2208" w14:textId="08D8FE55" w:rsidR="007C245F" w:rsidRPr="00E22C84" w:rsidRDefault="00E67ACB" w:rsidP="007C245F">
      <w:pPr>
        <w:spacing w:after="0" w:line="240" w:lineRule="auto"/>
        <w:ind w:left="56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7A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пределённые вычисления в среде линейных носителе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553C4440" w14:textId="3B79CEFA" w:rsidR="007A3A5A" w:rsidRPr="007A3A5A" w:rsidRDefault="007A3A5A" w:rsidP="008331CA">
      <w:pPr>
        <w:numPr>
          <w:ilvl w:val="0"/>
          <w:numId w:val="15"/>
        </w:numPr>
        <w:spacing w:after="0" w:line="240" w:lineRule="auto"/>
        <w:ind w:leftChars="-1" w:left="564" w:hangingChars="202" w:hanging="56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A3A5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Жижев Андрей Евгеньевич</w:t>
      </w:r>
      <w:r w:rsidRPr="007A3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удент, </w:t>
      </w:r>
      <w:r w:rsidRPr="007A3A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ГУ им. Питирима Сорокина, г.</w:t>
      </w:r>
      <w:r w:rsidR="008331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7A3A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ыктывкар.</w:t>
      </w:r>
    </w:p>
    <w:p w14:paraId="0413241E" w14:textId="77777777" w:rsidR="007A3A5A" w:rsidRPr="007A3A5A" w:rsidRDefault="007A3A5A" w:rsidP="008331CA">
      <w:pPr>
        <w:spacing w:after="0" w:line="240" w:lineRule="auto"/>
        <w:ind w:firstLine="56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A3A5A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пользование искусственного интеллекта в корпоративной среде.</w:t>
      </w:r>
    </w:p>
    <w:p w14:paraId="6D5D56B5" w14:textId="4282E09F" w:rsidR="007A3A5A" w:rsidRPr="007A3A5A" w:rsidRDefault="007A3A5A" w:rsidP="008331CA">
      <w:pPr>
        <w:numPr>
          <w:ilvl w:val="0"/>
          <w:numId w:val="15"/>
        </w:numPr>
        <w:spacing w:after="0" w:line="240" w:lineRule="auto"/>
        <w:ind w:leftChars="-1" w:left="564" w:hangingChars="202" w:hanging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A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телина Надежда Олеговна</w:t>
      </w:r>
      <w:r w:rsidRPr="007A3A5A">
        <w:rPr>
          <w:rFonts w:ascii="Times New Roman" w:hAnsi="Times New Roman" w:cs="Times New Roman"/>
          <w:color w:val="000000" w:themeColor="text1"/>
          <w:sz w:val="28"/>
          <w:szCs w:val="28"/>
        </w:rPr>
        <w:t>, канд. физ.-мат. наук, доцент</w:t>
      </w:r>
      <w:r w:rsidR="00557B91">
        <w:rPr>
          <w:rFonts w:ascii="Times New Roman" w:hAnsi="Times New Roman" w:cs="Times New Roman"/>
          <w:color w:val="000000" w:themeColor="text1"/>
          <w:sz w:val="28"/>
          <w:szCs w:val="28"/>
        </w:rPr>
        <w:t>, доцент</w:t>
      </w:r>
      <w:r w:rsidRPr="007A3A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  <w:r w:rsidRPr="007A3A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абикова Надежда Николаевна</w:t>
      </w:r>
      <w:r w:rsidRPr="007A3A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7A3A5A">
        <w:rPr>
          <w:rFonts w:ascii="Times New Roman" w:hAnsi="Times New Roman" w:cs="Times New Roman"/>
          <w:color w:val="000000" w:themeColor="text1"/>
          <w:sz w:val="28"/>
          <w:szCs w:val="28"/>
        </w:rPr>
        <w:t>канд. пед. наук, доцент</w:t>
      </w:r>
      <w:r w:rsidRPr="007A3A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557B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цент, </w:t>
      </w:r>
      <w:r w:rsidRPr="007A3A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ГУ им. Питирима Сорокина, г. Сыктывкар.</w:t>
      </w:r>
    </w:p>
    <w:p w14:paraId="30D4465B" w14:textId="05A4CABD" w:rsidR="007A3A5A" w:rsidRPr="007A3A5A" w:rsidRDefault="006344E5" w:rsidP="008331CA">
      <w:pPr>
        <w:spacing w:after="0" w:line="240" w:lineRule="auto"/>
        <w:ind w:firstLine="56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</w:t>
      </w:r>
      <w:r w:rsidR="007A3A5A" w:rsidRPr="007A3A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птимизации шимпанзе.</w:t>
      </w:r>
    </w:p>
    <w:p w14:paraId="5A9BDA69" w14:textId="08C1A4C9" w:rsidR="007A3A5A" w:rsidRPr="007A3A5A" w:rsidRDefault="007A3A5A" w:rsidP="008331CA">
      <w:pPr>
        <w:numPr>
          <w:ilvl w:val="0"/>
          <w:numId w:val="15"/>
        </w:numPr>
        <w:spacing w:after="0" w:line="240" w:lineRule="auto"/>
        <w:ind w:leftChars="-1" w:left="564" w:hangingChars="202" w:hanging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A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оцманенко Илья Сергеевич</w:t>
      </w:r>
      <w:r w:rsidRPr="007A3A5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A3A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A3A5A">
        <w:rPr>
          <w:rFonts w:ascii="Times New Roman" w:hAnsi="Times New Roman" w:cs="Times New Roman"/>
          <w:color w:val="000000" w:themeColor="text1"/>
          <w:sz w:val="28"/>
          <w:szCs w:val="28"/>
        </w:rPr>
        <w:t>студент,</w:t>
      </w:r>
      <w:r w:rsidRPr="007A3A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ГУ им. Питирима Сорокина, г.</w:t>
      </w:r>
      <w:r w:rsidR="008331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7A3A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ыктывкар.</w:t>
      </w:r>
      <w:r w:rsidRPr="007A3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816E7AE" w14:textId="77777777" w:rsidR="007A3A5A" w:rsidRPr="007A3A5A" w:rsidRDefault="007A3A5A" w:rsidP="008331CA">
      <w:pPr>
        <w:spacing w:after="0" w:line="240" w:lineRule="auto"/>
        <w:ind w:firstLine="5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A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ум Перлина: Цифровая Текстура Природы.</w:t>
      </w:r>
    </w:p>
    <w:p w14:paraId="11C2C984" w14:textId="088D3594" w:rsidR="007A3A5A" w:rsidRPr="007A3A5A" w:rsidRDefault="007A3A5A" w:rsidP="008331CA">
      <w:pPr>
        <w:numPr>
          <w:ilvl w:val="0"/>
          <w:numId w:val="15"/>
        </w:numPr>
        <w:spacing w:after="0" w:line="240" w:lineRule="auto"/>
        <w:ind w:leftChars="-1" w:left="564" w:hangingChars="202" w:hanging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A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укьяненко Софья Эдуардовна</w:t>
      </w:r>
      <w:r w:rsidRPr="007A3A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7A3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; </w:t>
      </w:r>
      <w:r w:rsidRPr="007A3A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абикова Надежда Николаевна</w:t>
      </w:r>
      <w:r w:rsidRPr="007A3A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7A3A5A">
        <w:rPr>
          <w:rFonts w:ascii="Times New Roman" w:hAnsi="Times New Roman" w:cs="Times New Roman"/>
          <w:color w:val="000000" w:themeColor="text1"/>
          <w:sz w:val="28"/>
          <w:szCs w:val="28"/>
        </w:rPr>
        <w:t>канд. пед. наук, доцент</w:t>
      </w:r>
      <w:r w:rsidRPr="007A3A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7A3A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A3A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ГУ им. Питирима Сорокина, г.</w:t>
      </w:r>
      <w:r w:rsidR="008331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7A3A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ыктывкар.</w:t>
      </w:r>
      <w:r w:rsidRPr="007A3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8B9957B" w14:textId="77777777" w:rsidR="007A3A5A" w:rsidRPr="007A3A5A" w:rsidRDefault="007A3A5A" w:rsidP="008331CA">
      <w:pPr>
        <w:spacing w:after="0" w:line="240" w:lineRule="auto"/>
        <w:ind w:left="56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A3A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терактивный веб-ресурс для формирования целостного восприятия истории.</w:t>
      </w:r>
    </w:p>
    <w:p w14:paraId="02A8894C" w14:textId="253EA0AC" w:rsidR="007A3A5A" w:rsidRPr="007A3A5A" w:rsidRDefault="007A3A5A" w:rsidP="008331CA">
      <w:pPr>
        <w:numPr>
          <w:ilvl w:val="0"/>
          <w:numId w:val="15"/>
        </w:numPr>
        <w:spacing w:after="0" w:line="240" w:lineRule="auto"/>
        <w:ind w:leftChars="-1" w:left="564" w:hangingChars="202" w:hanging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A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алева Валерия Викторовна</w:t>
      </w:r>
      <w:r w:rsidRPr="007A3A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7A3A5A">
        <w:rPr>
          <w:rFonts w:ascii="Times New Roman" w:hAnsi="Times New Roman" w:cs="Times New Roman"/>
          <w:color w:val="000000" w:themeColor="text1"/>
          <w:sz w:val="28"/>
          <w:szCs w:val="28"/>
        </w:rPr>
        <w:t>студент,</w:t>
      </w:r>
      <w:r w:rsidRPr="007A3A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ГУ им. Питирима Сорокина, г.</w:t>
      </w:r>
      <w:r w:rsidR="008331CA">
        <w:t> </w:t>
      </w:r>
      <w:r w:rsidRPr="007A3A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ыктывкар.</w:t>
      </w:r>
      <w:r w:rsidRPr="007A3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6A7D498" w14:textId="77777777" w:rsidR="007A3A5A" w:rsidRPr="007A3A5A" w:rsidRDefault="007A3A5A" w:rsidP="008331CA">
      <w:pPr>
        <w:spacing w:after="0" w:line="240" w:lineRule="auto"/>
        <w:ind w:left="56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A3A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енерация и кастомизация QR-кодов при помощи библиотеки «qrcode» в Python.</w:t>
      </w:r>
    </w:p>
    <w:p w14:paraId="3F939699" w14:textId="0C63F664" w:rsidR="007A3A5A" w:rsidRPr="007A3A5A" w:rsidRDefault="007A3A5A" w:rsidP="008331CA">
      <w:pPr>
        <w:numPr>
          <w:ilvl w:val="0"/>
          <w:numId w:val="15"/>
        </w:numPr>
        <w:spacing w:after="0" w:line="240" w:lineRule="auto"/>
        <w:ind w:leftChars="-1" w:left="564" w:hangingChars="202" w:hanging="56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A3A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илтоян Тимур Евгеньевич</w:t>
      </w:r>
      <w:r w:rsidRPr="007A3A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7A3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, </w:t>
      </w:r>
      <w:r w:rsidRPr="007A3A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ГУ им. Питирима Сорокина, г.</w:t>
      </w:r>
      <w:r w:rsidR="008331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7A3A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ыктывкар. </w:t>
      </w:r>
    </w:p>
    <w:p w14:paraId="1C055216" w14:textId="77777777" w:rsidR="007A3A5A" w:rsidRPr="007A3A5A" w:rsidRDefault="007A3A5A" w:rsidP="008331CA">
      <w:pPr>
        <w:spacing w:after="0" w:line="240" w:lineRule="auto"/>
        <w:ind w:firstLine="56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3A5A">
        <w:rPr>
          <w:rFonts w:ascii="Times New Roman" w:hAnsi="Times New Roman"/>
          <w:b/>
          <w:color w:val="000000" w:themeColor="text1"/>
          <w:sz w:val="28"/>
          <w:szCs w:val="28"/>
        </w:rPr>
        <w:t>Перспективы применения геймификации в области обучения</w:t>
      </w:r>
      <w:r w:rsidRPr="007A3A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132ADC0E" w14:textId="21B5E4DB" w:rsidR="007A3A5A" w:rsidRPr="007A3A5A" w:rsidRDefault="007A3A5A" w:rsidP="008331CA">
      <w:pPr>
        <w:numPr>
          <w:ilvl w:val="0"/>
          <w:numId w:val="15"/>
        </w:numPr>
        <w:spacing w:after="0" w:line="240" w:lineRule="auto"/>
        <w:ind w:leftChars="-1" w:left="564" w:hangingChars="202" w:hanging="566"/>
        <w:jc w:val="both"/>
        <w:rPr>
          <w:rFonts w:ascii="Times New Roman" w:hAnsi="Times New Roman" w:cs="Times New Roman"/>
          <w:sz w:val="28"/>
          <w:szCs w:val="28"/>
        </w:rPr>
      </w:pPr>
      <w:r w:rsidRPr="007A3A5A">
        <w:rPr>
          <w:rFonts w:ascii="Times New Roman" w:hAnsi="Times New Roman" w:cs="Times New Roman"/>
          <w:i/>
          <w:sz w:val="28"/>
          <w:szCs w:val="28"/>
        </w:rPr>
        <w:t>Полуэктов Артём Андреевич</w:t>
      </w:r>
      <w:r w:rsidRPr="007A3A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7A3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, </w:t>
      </w:r>
      <w:r w:rsidRPr="007A3A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ГУ им. Питирима Сорокина, г.</w:t>
      </w:r>
      <w:r w:rsidR="008331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7A3A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ыктывкар.</w:t>
      </w:r>
    </w:p>
    <w:p w14:paraId="6E48B231" w14:textId="77777777" w:rsidR="007A3A5A" w:rsidRPr="007A3A5A" w:rsidRDefault="007A3A5A" w:rsidP="008331CA">
      <w:pPr>
        <w:spacing w:after="0" w:line="240" w:lineRule="auto"/>
        <w:ind w:left="56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A5A">
        <w:rPr>
          <w:rFonts w:ascii="Times New Roman" w:hAnsi="Times New Roman" w:cs="Times New Roman"/>
          <w:b/>
          <w:sz w:val="28"/>
          <w:szCs w:val="28"/>
        </w:rPr>
        <w:t>Визуализация диаграмм Вороного и Делоне при помощи библиотеки d3-delaunay в JavaScript.</w:t>
      </w:r>
    </w:p>
    <w:p w14:paraId="6C151534" w14:textId="15433BF3" w:rsidR="00192349" w:rsidRPr="005E34CF" w:rsidRDefault="005E34CF" w:rsidP="008331CA">
      <w:pPr>
        <w:numPr>
          <w:ilvl w:val="0"/>
          <w:numId w:val="15"/>
        </w:numPr>
        <w:spacing w:after="0" w:line="240" w:lineRule="auto"/>
        <w:ind w:leftChars="-1" w:left="564" w:hangingChars="202" w:hanging="566"/>
        <w:jc w:val="both"/>
        <w:rPr>
          <w:rFonts w:ascii="Times New Roman" w:hAnsi="Times New Roman" w:cs="Times New Roman"/>
          <w:sz w:val="28"/>
          <w:szCs w:val="28"/>
        </w:rPr>
      </w:pPr>
      <w:r w:rsidRPr="00BD00BC">
        <w:rPr>
          <w:rFonts w:ascii="Times New Roman" w:hAnsi="Times New Roman" w:cs="Times New Roman"/>
          <w:i/>
          <w:kern w:val="1"/>
          <w:sz w:val="28"/>
          <w:szCs w:val="28"/>
          <w:lang w:eastAsia="ar-SA"/>
        </w:rPr>
        <w:t>Рудикова-Фронхёфер Лада Владимировна</w:t>
      </w:r>
      <w:r w:rsidRPr="00AA7F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нд. физ.-мат. наук, доцент,</w:t>
      </w:r>
      <w:r w:rsidRPr="00AA7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цент, ГГУ</w:t>
      </w:r>
      <w:r w:rsidRPr="00D54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54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ки Купалы, Республика Белару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54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Гродно.</w:t>
      </w:r>
    </w:p>
    <w:p w14:paraId="21AD0282" w14:textId="7FD85F11" w:rsidR="005E34CF" w:rsidRPr="00AC14E6" w:rsidRDefault="00757646" w:rsidP="005E34CF">
      <w:pPr>
        <w:spacing w:after="0" w:line="240" w:lineRule="auto"/>
        <w:ind w:left="56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14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FFFFFF"/>
          <w:lang w:eastAsia="ru-RU"/>
        </w:rPr>
        <w:t>Об особенностях разработки системы городской среды.</w:t>
      </w:r>
    </w:p>
    <w:p w14:paraId="79E46148" w14:textId="77777777" w:rsidR="003E49AE" w:rsidRPr="005E34CF" w:rsidRDefault="003E49AE" w:rsidP="003E49AE">
      <w:pPr>
        <w:numPr>
          <w:ilvl w:val="0"/>
          <w:numId w:val="15"/>
        </w:numPr>
        <w:spacing w:after="0" w:line="240" w:lineRule="auto"/>
        <w:ind w:leftChars="-1" w:left="564" w:hangingChars="202" w:hanging="566"/>
        <w:jc w:val="both"/>
        <w:rPr>
          <w:rFonts w:ascii="Times New Roman" w:hAnsi="Times New Roman" w:cs="Times New Roman"/>
          <w:sz w:val="28"/>
          <w:szCs w:val="28"/>
        </w:rPr>
      </w:pPr>
      <w:r w:rsidRPr="00BD00BC">
        <w:rPr>
          <w:rFonts w:ascii="Times New Roman" w:hAnsi="Times New Roman" w:cs="Times New Roman"/>
          <w:i/>
          <w:kern w:val="1"/>
          <w:sz w:val="28"/>
          <w:szCs w:val="28"/>
          <w:lang w:eastAsia="ar-SA"/>
        </w:rPr>
        <w:t>Рудикова-Фронхёфер Лада Владимировна</w:t>
      </w:r>
      <w:r w:rsidRPr="00AA7F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нд. физ.-мат. наук, доцент,</w:t>
      </w:r>
      <w:r w:rsidRPr="00AA7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цент, ГГУ</w:t>
      </w:r>
      <w:r w:rsidRPr="00D54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54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ки Купалы, Республика Белару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54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Гродно.</w:t>
      </w:r>
    </w:p>
    <w:p w14:paraId="497510E0" w14:textId="2B596481" w:rsidR="003E49AE" w:rsidRPr="00AC14E6" w:rsidRDefault="00326E8A" w:rsidP="003E49AE">
      <w:pPr>
        <w:spacing w:after="0" w:line="240" w:lineRule="auto"/>
        <w:ind w:left="56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FFFFFF"/>
          <w:lang w:eastAsia="ru-RU"/>
        </w:rPr>
        <w:t>Технологии создания и современные направления в развитии программного обеспеч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FFFFFF"/>
          <w:lang w:eastAsia="ru-RU"/>
        </w:rPr>
        <w:t>.</w:t>
      </w:r>
    </w:p>
    <w:p w14:paraId="34585E42" w14:textId="511C22B6" w:rsidR="00D247D4" w:rsidRPr="005E34CF" w:rsidRDefault="00D247D4" w:rsidP="00D247D4">
      <w:pPr>
        <w:numPr>
          <w:ilvl w:val="0"/>
          <w:numId w:val="15"/>
        </w:numPr>
        <w:spacing w:after="0" w:line="240" w:lineRule="auto"/>
        <w:ind w:leftChars="-1" w:left="564" w:hangingChars="202" w:hanging="566"/>
        <w:jc w:val="both"/>
        <w:rPr>
          <w:rFonts w:ascii="Times New Roman" w:hAnsi="Times New Roman" w:cs="Times New Roman"/>
          <w:sz w:val="28"/>
          <w:szCs w:val="28"/>
        </w:rPr>
      </w:pPr>
      <w:r w:rsidRPr="00BD00BC">
        <w:rPr>
          <w:rFonts w:ascii="Times New Roman" w:hAnsi="Times New Roman" w:cs="Times New Roman"/>
          <w:i/>
          <w:kern w:val="1"/>
          <w:sz w:val="28"/>
          <w:szCs w:val="28"/>
          <w:lang w:eastAsia="ar-SA"/>
        </w:rPr>
        <w:t>Рудикова-Фронхёфер Лада Владимировна</w:t>
      </w:r>
      <w:r w:rsidRPr="00AA7F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нд. физ.-мат. наук, доцент,</w:t>
      </w:r>
      <w:r w:rsidRPr="00AA7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цент; </w:t>
      </w:r>
      <w:r w:rsidR="00D542DB" w:rsidRPr="00D542D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"/>
        </w:rPr>
        <w:t>Базар Тихон Андреевич</w:t>
      </w:r>
      <w:r w:rsidR="00D542DB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>, студент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ГУ</w:t>
      </w:r>
      <w:r w:rsidRPr="00D54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54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ки Купалы, Республика Белару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54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Гродно.</w:t>
      </w:r>
    </w:p>
    <w:p w14:paraId="3D24EA56" w14:textId="0E83AF96" w:rsidR="00D247D4" w:rsidRPr="00AC14E6" w:rsidRDefault="002E375D" w:rsidP="00D247D4">
      <w:pPr>
        <w:spacing w:after="0" w:line="240" w:lineRule="auto"/>
        <w:ind w:left="56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37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FFFFFF"/>
          <w:lang w:val="ru" w:eastAsia="ru-RU"/>
        </w:rPr>
        <w:t>О разработке мобильного приложения для кинотеат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FFFFFF"/>
          <w:lang w:val="ru" w:eastAsia="ru-RU"/>
        </w:rPr>
        <w:t>.</w:t>
      </w:r>
    </w:p>
    <w:p w14:paraId="0A48EFF2" w14:textId="55FD9C24" w:rsidR="0050090C" w:rsidRPr="005E34CF" w:rsidRDefault="0050090C" w:rsidP="0050090C">
      <w:pPr>
        <w:numPr>
          <w:ilvl w:val="0"/>
          <w:numId w:val="15"/>
        </w:numPr>
        <w:spacing w:after="0" w:line="240" w:lineRule="auto"/>
        <w:ind w:leftChars="-1" w:left="564" w:hangingChars="202" w:hanging="566"/>
        <w:jc w:val="both"/>
        <w:rPr>
          <w:rFonts w:ascii="Times New Roman" w:hAnsi="Times New Roman" w:cs="Times New Roman"/>
          <w:sz w:val="28"/>
          <w:szCs w:val="28"/>
        </w:rPr>
      </w:pPr>
      <w:r w:rsidRPr="00BD00BC">
        <w:rPr>
          <w:rFonts w:ascii="Times New Roman" w:hAnsi="Times New Roman" w:cs="Times New Roman"/>
          <w:i/>
          <w:kern w:val="1"/>
          <w:sz w:val="28"/>
          <w:szCs w:val="28"/>
          <w:lang w:eastAsia="ar-SA"/>
        </w:rPr>
        <w:lastRenderedPageBreak/>
        <w:t>Рудикова-Фронхёфер Лада Владимировна</w:t>
      </w:r>
      <w:r w:rsidRPr="00AA7F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нд. физ.-мат. наук, доцент,</w:t>
      </w:r>
      <w:r w:rsidRPr="00AA7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цент; </w:t>
      </w:r>
      <w:r w:rsidR="00203F78" w:rsidRPr="00203F7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опоть Даниил Анатольевич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>, студент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ГУ</w:t>
      </w:r>
      <w:r w:rsidRPr="00D54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54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ки Купалы, Республика Белару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54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Гродно.</w:t>
      </w:r>
    </w:p>
    <w:p w14:paraId="1C452F21" w14:textId="70A711BB" w:rsidR="00192349" w:rsidRPr="00192349" w:rsidRDefault="0039075B" w:rsidP="0050090C">
      <w:pPr>
        <w:spacing w:after="0" w:line="240" w:lineRule="auto"/>
        <w:ind w:left="566"/>
        <w:jc w:val="both"/>
        <w:rPr>
          <w:rFonts w:ascii="Times New Roman" w:hAnsi="Times New Roman" w:cs="Times New Roman"/>
          <w:sz w:val="28"/>
          <w:szCs w:val="28"/>
        </w:rPr>
      </w:pPr>
      <w:r w:rsidRPr="003907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FFFFFF"/>
          <w:lang w:eastAsia="ru-RU"/>
        </w:rPr>
        <w:t xml:space="preserve">О разработке системы хостинга на основе </w:t>
      </w:r>
      <w:r w:rsidRPr="003907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FFFFFF"/>
          <w:lang w:val="en-US" w:eastAsia="ru-RU"/>
        </w:rPr>
        <w:t>ASP</w:t>
      </w:r>
      <w:r w:rsidRPr="003907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FFFFFF"/>
          <w:lang w:eastAsia="ru-RU"/>
        </w:rPr>
        <w:t>.</w:t>
      </w:r>
      <w:r w:rsidRPr="003907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FFFFFF"/>
          <w:lang w:val="en-US" w:eastAsia="ru-RU"/>
        </w:rPr>
        <w:t>NET</w:t>
      </w:r>
      <w:r w:rsidRPr="003907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FFFFFF"/>
          <w:lang w:eastAsia="ru-RU"/>
        </w:rPr>
        <w:t xml:space="preserve"> </w:t>
      </w:r>
      <w:r w:rsidRPr="003907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FFFFFF"/>
          <w:lang w:val="en-US" w:eastAsia="ru-RU"/>
        </w:rPr>
        <w:t>C</w:t>
      </w:r>
      <w:r w:rsidRPr="003907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FFFFFF"/>
          <w:lang w:eastAsia="ru-RU"/>
        </w:rPr>
        <w:t>ore</w:t>
      </w:r>
      <w:r w:rsidR="005009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FFFFFF"/>
          <w:lang w:val="ru" w:eastAsia="ru-RU"/>
        </w:rPr>
        <w:t>.</w:t>
      </w:r>
    </w:p>
    <w:p w14:paraId="0B2E26B3" w14:textId="5DEC77E0" w:rsidR="0039075B" w:rsidRPr="005E34CF" w:rsidRDefault="0039075B" w:rsidP="0039075B">
      <w:pPr>
        <w:numPr>
          <w:ilvl w:val="0"/>
          <w:numId w:val="15"/>
        </w:numPr>
        <w:spacing w:after="0" w:line="240" w:lineRule="auto"/>
        <w:ind w:leftChars="-1" w:left="564" w:hangingChars="202" w:hanging="566"/>
        <w:jc w:val="both"/>
        <w:rPr>
          <w:rFonts w:ascii="Times New Roman" w:hAnsi="Times New Roman" w:cs="Times New Roman"/>
          <w:sz w:val="28"/>
          <w:szCs w:val="28"/>
        </w:rPr>
      </w:pPr>
      <w:r w:rsidRPr="00BD00BC">
        <w:rPr>
          <w:rFonts w:ascii="Times New Roman" w:hAnsi="Times New Roman" w:cs="Times New Roman"/>
          <w:i/>
          <w:kern w:val="1"/>
          <w:sz w:val="28"/>
          <w:szCs w:val="28"/>
          <w:lang w:eastAsia="ar-SA"/>
        </w:rPr>
        <w:t>Рудикова-Фронхёфер Лада Владимировна</w:t>
      </w:r>
      <w:r w:rsidRPr="00AA7F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нд. физ.-мат. наук, доцент,</w:t>
      </w:r>
      <w:r w:rsidRPr="00AA7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цент; </w:t>
      </w:r>
      <w:r w:rsidR="00D8008B" w:rsidRPr="00D8008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Руть Кирилл Сергеевич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>, студент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ГУ</w:t>
      </w:r>
      <w:r w:rsidRPr="00D54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54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ки Купалы, Республика Белару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54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Гродно.</w:t>
      </w:r>
    </w:p>
    <w:p w14:paraId="6ACD4811" w14:textId="548AE3C4" w:rsidR="00192349" w:rsidRPr="00192349" w:rsidRDefault="0025248A" w:rsidP="0039075B">
      <w:pPr>
        <w:spacing w:after="0" w:line="240" w:lineRule="auto"/>
        <w:ind w:left="566"/>
        <w:jc w:val="both"/>
        <w:rPr>
          <w:rFonts w:ascii="Times New Roman" w:hAnsi="Times New Roman" w:cs="Times New Roman"/>
          <w:sz w:val="28"/>
          <w:szCs w:val="28"/>
        </w:rPr>
      </w:pPr>
      <w:r w:rsidRPr="00252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FFFFFF"/>
          <w:lang w:eastAsia="ru-RU"/>
        </w:rPr>
        <w:t>О разработке веб-приложения для автоматизации процесса создания и заключения договоров и актов между организациями</w:t>
      </w:r>
      <w:r w:rsidR="003907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FFFFFF"/>
          <w:lang w:val="ru" w:eastAsia="ru-RU"/>
        </w:rPr>
        <w:t>.</w:t>
      </w:r>
    </w:p>
    <w:p w14:paraId="2531FBDD" w14:textId="31CCD731" w:rsidR="0025248A" w:rsidRPr="005E34CF" w:rsidRDefault="0025248A" w:rsidP="0025248A">
      <w:pPr>
        <w:numPr>
          <w:ilvl w:val="0"/>
          <w:numId w:val="15"/>
        </w:numPr>
        <w:spacing w:after="0" w:line="240" w:lineRule="auto"/>
        <w:ind w:leftChars="-1" w:left="564" w:hangingChars="202" w:hanging="566"/>
        <w:jc w:val="both"/>
        <w:rPr>
          <w:rFonts w:ascii="Times New Roman" w:hAnsi="Times New Roman" w:cs="Times New Roman"/>
          <w:sz w:val="28"/>
          <w:szCs w:val="28"/>
        </w:rPr>
      </w:pPr>
      <w:r w:rsidRPr="00BD00BC">
        <w:rPr>
          <w:rFonts w:ascii="Times New Roman" w:hAnsi="Times New Roman" w:cs="Times New Roman"/>
          <w:i/>
          <w:kern w:val="1"/>
          <w:sz w:val="28"/>
          <w:szCs w:val="28"/>
          <w:lang w:eastAsia="ar-SA"/>
        </w:rPr>
        <w:t>Рудикова-Фронхёфер Лада Владимировна</w:t>
      </w:r>
      <w:r w:rsidRPr="00AA7F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нд. физ.-мат. наук, доцент,</w:t>
      </w:r>
      <w:r w:rsidRPr="00AA7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цент; </w:t>
      </w:r>
      <w:r w:rsidR="003D7D91" w:rsidRPr="003D7D9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авинский Илья Игоревич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>, студент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ГУ</w:t>
      </w:r>
      <w:r w:rsidRPr="00D54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54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ки Купалы, Республика Белару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54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Гродно.</w:t>
      </w:r>
    </w:p>
    <w:p w14:paraId="09981F2F" w14:textId="771A0529" w:rsidR="0025248A" w:rsidRPr="00192349" w:rsidRDefault="00CA4459" w:rsidP="0025248A">
      <w:pPr>
        <w:spacing w:after="0" w:line="240" w:lineRule="auto"/>
        <w:ind w:left="566"/>
        <w:jc w:val="both"/>
        <w:rPr>
          <w:rFonts w:ascii="Times New Roman" w:hAnsi="Times New Roman" w:cs="Times New Roman"/>
          <w:sz w:val="28"/>
          <w:szCs w:val="28"/>
        </w:rPr>
      </w:pPr>
      <w:r w:rsidRPr="00CA4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FFFFFF"/>
          <w:lang w:eastAsia="ru-RU"/>
        </w:rPr>
        <w:t>О разработке онлайн-кинотеатра с использованием искусственного интеллекта для персональных рекомендаций фильмов</w:t>
      </w:r>
      <w:r w:rsidR="00252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FFFFFF"/>
          <w:lang w:val="ru" w:eastAsia="ru-RU"/>
        </w:rPr>
        <w:t>.</w:t>
      </w:r>
    </w:p>
    <w:p w14:paraId="2516EDBC" w14:textId="025C86CF" w:rsidR="00E806C7" w:rsidRPr="005E34CF" w:rsidRDefault="00E806C7" w:rsidP="00E806C7">
      <w:pPr>
        <w:numPr>
          <w:ilvl w:val="0"/>
          <w:numId w:val="15"/>
        </w:numPr>
        <w:spacing w:after="0" w:line="240" w:lineRule="auto"/>
        <w:ind w:leftChars="-1" w:left="564" w:hangingChars="202" w:hanging="566"/>
        <w:jc w:val="both"/>
        <w:rPr>
          <w:rFonts w:ascii="Times New Roman" w:hAnsi="Times New Roman" w:cs="Times New Roman"/>
          <w:sz w:val="28"/>
          <w:szCs w:val="28"/>
        </w:rPr>
      </w:pPr>
      <w:r w:rsidRPr="00BD00BC">
        <w:rPr>
          <w:rFonts w:ascii="Times New Roman" w:hAnsi="Times New Roman" w:cs="Times New Roman"/>
          <w:i/>
          <w:kern w:val="1"/>
          <w:sz w:val="28"/>
          <w:szCs w:val="28"/>
          <w:lang w:eastAsia="ar-SA"/>
        </w:rPr>
        <w:t>Рудикова-Фронхёфер Лада Владимировна</w:t>
      </w:r>
      <w:r w:rsidRPr="00AA7F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нд. физ.-мат. наук, доцент,</w:t>
      </w:r>
      <w:r w:rsidRPr="00AA7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цент; </w:t>
      </w:r>
      <w:r w:rsidR="007A67FA" w:rsidRPr="007A67FA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Цилюлько Владимир Александро</w:t>
      </w:r>
      <w:r w:rsidR="007A67FA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в</w:t>
      </w:r>
      <w:r w:rsidR="007A67FA" w:rsidRPr="007A67FA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ич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>, студент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ГУ</w:t>
      </w:r>
      <w:r w:rsidRPr="00D54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54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ки Купалы, Республика Белару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54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Гродно.</w:t>
      </w:r>
    </w:p>
    <w:p w14:paraId="34A17417" w14:textId="35280A2B" w:rsidR="00192349" w:rsidRPr="00F06D74" w:rsidRDefault="00AB3F13" w:rsidP="00AB3F13">
      <w:pPr>
        <w:spacing w:after="0" w:line="240" w:lineRule="auto"/>
        <w:ind w:left="566"/>
        <w:jc w:val="both"/>
        <w:rPr>
          <w:rFonts w:ascii="Times New Roman" w:hAnsi="Times New Roman" w:cs="Times New Roman"/>
          <w:sz w:val="28"/>
          <w:szCs w:val="28"/>
        </w:rPr>
      </w:pPr>
      <w:r w:rsidRPr="00AB3F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FFFFFF"/>
          <w:lang w:eastAsia="ru-RU"/>
        </w:rPr>
        <w:t>О разработке компьютерной игры «Подземелье Бегаритта» на UNITY</w:t>
      </w:r>
      <w:r w:rsidR="00E806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FFFFFF"/>
          <w:lang w:val="ru" w:eastAsia="ru-RU"/>
        </w:rPr>
        <w:t>.</w:t>
      </w:r>
    </w:p>
    <w:p w14:paraId="75E8E8F9" w14:textId="6F088349" w:rsidR="007A3A5A" w:rsidRPr="007A3A5A" w:rsidRDefault="007A3A5A" w:rsidP="008331CA">
      <w:pPr>
        <w:numPr>
          <w:ilvl w:val="0"/>
          <w:numId w:val="15"/>
        </w:numPr>
        <w:spacing w:after="0" w:line="240" w:lineRule="auto"/>
        <w:ind w:leftChars="-1" w:left="564" w:hangingChars="202" w:hanging="566"/>
        <w:jc w:val="both"/>
        <w:rPr>
          <w:rFonts w:ascii="Times New Roman" w:hAnsi="Times New Roman" w:cs="Times New Roman"/>
          <w:sz w:val="28"/>
          <w:szCs w:val="28"/>
        </w:rPr>
      </w:pPr>
      <w:r w:rsidRPr="007A3A5A">
        <w:rPr>
          <w:rFonts w:ascii="Times New Roman" w:hAnsi="Times New Roman" w:cs="Times New Roman"/>
          <w:i/>
          <w:sz w:val="28"/>
          <w:szCs w:val="28"/>
        </w:rPr>
        <w:t>Тельнова Ольга Павловна</w:t>
      </w:r>
      <w:r w:rsidRPr="007A3A5A">
        <w:rPr>
          <w:rFonts w:ascii="Times New Roman" w:hAnsi="Times New Roman" w:cs="Times New Roman"/>
          <w:sz w:val="28"/>
          <w:szCs w:val="28"/>
        </w:rPr>
        <w:t>, д</w:t>
      </w:r>
      <w:r w:rsidR="0064628B">
        <w:rPr>
          <w:rFonts w:ascii="Times New Roman" w:hAnsi="Times New Roman" w:cs="Times New Roman"/>
          <w:sz w:val="28"/>
          <w:szCs w:val="28"/>
        </w:rPr>
        <w:t>-</w:t>
      </w:r>
      <w:r w:rsidRPr="007A3A5A">
        <w:rPr>
          <w:rFonts w:ascii="Times New Roman" w:hAnsi="Times New Roman" w:cs="Times New Roman"/>
          <w:sz w:val="28"/>
          <w:szCs w:val="28"/>
        </w:rPr>
        <w:t>р геол.-мин. наук, в</w:t>
      </w:r>
      <w:r w:rsidR="008331CA">
        <w:rPr>
          <w:rFonts w:ascii="Times New Roman" w:hAnsi="Times New Roman" w:cs="Times New Roman"/>
          <w:sz w:val="28"/>
          <w:szCs w:val="28"/>
        </w:rPr>
        <w:t>едущий научный сотрудник</w:t>
      </w:r>
      <w:r w:rsidRPr="007A3A5A">
        <w:rPr>
          <w:rFonts w:ascii="Times New Roman" w:hAnsi="Times New Roman" w:cs="Times New Roman"/>
          <w:sz w:val="28"/>
          <w:szCs w:val="28"/>
        </w:rPr>
        <w:t>, Институт геологии ФИЦ Коми НЦ УрО РАН, г. Сыктывкар.</w:t>
      </w:r>
    </w:p>
    <w:p w14:paraId="033E9D4F" w14:textId="77777777" w:rsidR="007A3A5A" w:rsidRPr="007A3A5A" w:rsidRDefault="007A3A5A" w:rsidP="008331CA">
      <w:pPr>
        <w:spacing w:after="0" w:line="240" w:lineRule="auto"/>
        <w:ind w:firstLine="564"/>
        <w:jc w:val="both"/>
        <w:rPr>
          <w:rFonts w:ascii="Times New Roman" w:hAnsi="Times New Roman" w:cs="Times New Roman"/>
          <w:sz w:val="28"/>
          <w:szCs w:val="28"/>
        </w:rPr>
      </w:pPr>
      <w:r w:rsidRPr="007A3A5A">
        <w:rPr>
          <w:rFonts w:ascii="Times New Roman" w:hAnsi="Times New Roman" w:cs="Times New Roman"/>
          <w:b/>
          <w:bCs/>
          <w:sz w:val="28"/>
          <w:szCs w:val="28"/>
        </w:rPr>
        <w:t>Проект «Цифровая палеопалинология».</w:t>
      </w:r>
    </w:p>
    <w:p w14:paraId="3DCB9FEF" w14:textId="2C66729E" w:rsidR="004F5FDE" w:rsidRDefault="00224649" w:rsidP="008331CA">
      <w:pPr>
        <w:numPr>
          <w:ilvl w:val="0"/>
          <w:numId w:val="15"/>
        </w:numPr>
        <w:spacing w:after="0" w:line="240" w:lineRule="auto"/>
        <w:ind w:leftChars="-1" w:left="564" w:hangingChars="202" w:hanging="566"/>
        <w:jc w:val="both"/>
        <w:rPr>
          <w:rFonts w:ascii="Times New Roman" w:hAnsi="Times New Roman" w:cs="Times New Roman"/>
          <w:sz w:val="28"/>
          <w:szCs w:val="28"/>
        </w:rPr>
      </w:pPr>
      <w:r w:rsidRPr="00024EF4">
        <w:rPr>
          <w:rFonts w:ascii="Times New Roman" w:hAnsi="Times New Roman" w:cs="Times New Roman"/>
          <w:i/>
          <w:iCs/>
          <w:sz w:val="28"/>
          <w:szCs w:val="28"/>
        </w:rPr>
        <w:t>Ус</w:t>
      </w:r>
      <w:r w:rsidR="00846D4F" w:rsidRPr="00024EF4">
        <w:rPr>
          <w:rFonts w:ascii="Times New Roman" w:hAnsi="Times New Roman" w:cs="Times New Roman"/>
          <w:i/>
          <w:iCs/>
          <w:sz w:val="28"/>
          <w:szCs w:val="28"/>
        </w:rPr>
        <w:t>тюгов Владимир Александрович</w:t>
      </w:r>
      <w:r w:rsidR="00846D4F">
        <w:rPr>
          <w:rFonts w:ascii="Times New Roman" w:hAnsi="Times New Roman" w:cs="Times New Roman"/>
          <w:sz w:val="28"/>
          <w:szCs w:val="28"/>
        </w:rPr>
        <w:t xml:space="preserve">, </w:t>
      </w:r>
      <w:r w:rsidR="00846D4F">
        <w:rPr>
          <w:rFonts w:ascii="Times New Roman" w:hAnsi="Times New Roman" w:cs="Times New Roman"/>
          <w:color w:val="000000" w:themeColor="text1"/>
          <w:sz w:val="28"/>
          <w:szCs w:val="28"/>
        </w:rPr>
        <w:t>канд. физ.-мат. наук, доцент, заведующий кафедрой</w:t>
      </w:r>
      <w:r w:rsidR="00711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11624" w:rsidRPr="007A3A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ГУ им. Питирима Сорокина</w:t>
      </w:r>
      <w:r w:rsidR="00024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024EF4" w:rsidRPr="006A093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Биричевский Алексей Романович</w:t>
      </w:r>
      <w:r w:rsidR="00024EF4">
        <w:rPr>
          <w:rFonts w:ascii="Times New Roman" w:hAnsi="Times New Roman" w:cs="Times New Roman"/>
          <w:color w:val="000000" w:themeColor="text1"/>
          <w:sz w:val="28"/>
          <w:szCs w:val="28"/>
        </w:rPr>
        <w:t>, канд. техн. наук</w:t>
      </w:r>
      <w:r w:rsidR="001135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11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ущий инженер</w:t>
      </w:r>
      <w:r w:rsidR="007A1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36C92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ый банк по Республике Коми,</w:t>
      </w:r>
      <w:r w:rsidR="00113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3518" w:rsidRPr="007A3A5A">
        <w:rPr>
          <w:rFonts w:ascii="Times New Roman" w:hAnsi="Times New Roman" w:cs="Times New Roman"/>
          <w:sz w:val="28"/>
          <w:szCs w:val="28"/>
        </w:rPr>
        <w:t>г. Сыктывкар</w:t>
      </w:r>
      <w:r w:rsidR="00113518">
        <w:rPr>
          <w:rFonts w:ascii="Times New Roman" w:hAnsi="Times New Roman" w:cs="Times New Roman"/>
          <w:sz w:val="28"/>
          <w:szCs w:val="28"/>
        </w:rPr>
        <w:t>.</w:t>
      </w:r>
    </w:p>
    <w:p w14:paraId="6CA3097F" w14:textId="230A3CF8" w:rsidR="00836C92" w:rsidRDefault="00E77668" w:rsidP="00836C92">
      <w:pPr>
        <w:spacing w:after="0" w:line="240" w:lineRule="auto"/>
        <w:ind w:left="56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7668">
        <w:rPr>
          <w:rFonts w:ascii="Times New Roman" w:hAnsi="Times New Roman" w:cs="Times New Roman"/>
          <w:b/>
          <w:bCs/>
          <w:sz w:val="28"/>
          <w:szCs w:val="28"/>
        </w:rPr>
        <w:t xml:space="preserve">Радиоприемники </w:t>
      </w:r>
      <w:r w:rsidRPr="00E77668">
        <w:rPr>
          <w:rFonts w:ascii="Times New Roman" w:hAnsi="Times New Roman" w:cs="Times New Roman"/>
          <w:b/>
          <w:bCs/>
          <w:sz w:val="28"/>
          <w:szCs w:val="28"/>
          <w:lang w:val="en-US"/>
        </w:rPr>
        <w:t>SDR</w:t>
      </w:r>
      <w:r w:rsidRPr="00E77668">
        <w:rPr>
          <w:rFonts w:ascii="Times New Roman" w:hAnsi="Times New Roman" w:cs="Times New Roman"/>
          <w:b/>
          <w:bCs/>
          <w:sz w:val="28"/>
          <w:szCs w:val="28"/>
        </w:rPr>
        <w:t xml:space="preserve"> как средства обеспечения информационной безопасности.</w:t>
      </w:r>
    </w:p>
    <w:p w14:paraId="40D35BA0" w14:textId="5D4F47AB" w:rsidR="00F113CF" w:rsidRDefault="00F113CF" w:rsidP="00F113CF">
      <w:pPr>
        <w:numPr>
          <w:ilvl w:val="0"/>
          <w:numId w:val="15"/>
        </w:numPr>
        <w:spacing w:after="0" w:line="240" w:lineRule="auto"/>
        <w:ind w:leftChars="-1" w:left="564" w:hangingChars="202" w:hanging="566"/>
        <w:jc w:val="both"/>
        <w:rPr>
          <w:rFonts w:ascii="Times New Roman" w:hAnsi="Times New Roman" w:cs="Times New Roman"/>
          <w:sz w:val="28"/>
          <w:szCs w:val="28"/>
        </w:rPr>
      </w:pPr>
      <w:r w:rsidRPr="00024EF4">
        <w:rPr>
          <w:rFonts w:ascii="Times New Roman" w:hAnsi="Times New Roman" w:cs="Times New Roman"/>
          <w:i/>
          <w:iCs/>
          <w:sz w:val="28"/>
          <w:szCs w:val="28"/>
        </w:rPr>
        <w:t>Устюгов Владимир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нд. физ.-мат. наук, доцент, заведующий кафедрой</w:t>
      </w:r>
      <w:r w:rsidR="00E60D49" w:rsidRPr="00E60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E60D49" w:rsidRPr="00A53A3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нтонец Игорь Викторович</w:t>
      </w:r>
      <w:r w:rsidR="00E60D49">
        <w:rPr>
          <w:rFonts w:ascii="Times New Roman" w:hAnsi="Times New Roman" w:cs="Times New Roman"/>
          <w:color w:val="000000" w:themeColor="text1"/>
          <w:sz w:val="28"/>
          <w:szCs w:val="28"/>
        </w:rPr>
        <w:t>, канд. физ.-мат. наук, доцент, доцент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3A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ГУ им. Питирима Сорокина</w:t>
      </w:r>
      <w:r w:rsidR="00E60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A3A5A">
        <w:rPr>
          <w:rFonts w:ascii="Times New Roman" w:hAnsi="Times New Roman" w:cs="Times New Roman"/>
          <w:sz w:val="28"/>
          <w:szCs w:val="28"/>
        </w:rPr>
        <w:t>г. Сыктывка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D2E622" w14:textId="67F84CDC" w:rsidR="00F113CF" w:rsidRPr="00E77668" w:rsidRDefault="00694D9D" w:rsidP="00F113CF">
      <w:pPr>
        <w:spacing w:after="0" w:line="240" w:lineRule="auto"/>
        <w:ind w:left="56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кстурные </w:t>
      </w:r>
      <w:r w:rsidR="005B5717">
        <w:rPr>
          <w:rFonts w:ascii="Times New Roman" w:hAnsi="Times New Roman" w:cs="Times New Roman"/>
          <w:b/>
          <w:bCs/>
          <w:sz w:val="28"/>
          <w:szCs w:val="28"/>
        </w:rPr>
        <w:t xml:space="preserve">признаки Харалика </w:t>
      </w:r>
      <w:r w:rsidR="00232F77">
        <w:rPr>
          <w:rFonts w:ascii="Times New Roman" w:hAnsi="Times New Roman" w:cs="Times New Roman"/>
          <w:b/>
          <w:bCs/>
          <w:sz w:val="28"/>
          <w:szCs w:val="28"/>
        </w:rPr>
        <w:t>как инструмент анализа изображений микроскопии наноструктур.</w:t>
      </w:r>
    </w:p>
    <w:p w14:paraId="14259520" w14:textId="0439F07D" w:rsidR="007A3A5A" w:rsidRPr="007A3A5A" w:rsidRDefault="007A3A5A" w:rsidP="008331CA">
      <w:pPr>
        <w:numPr>
          <w:ilvl w:val="0"/>
          <w:numId w:val="15"/>
        </w:numPr>
        <w:spacing w:after="0" w:line="240" w:lineRule="auto"/>
        <w:ind w:leftChars="-1" w:left="564" w:hangingChars="202" w:hanging="566"/>
        <w:jc w:val="both"/>
        <w:rPr>
          <w:rFonts w:ascii="Times New Roman" w:hAnsi="Times New Roman" w:cs="Times New Roman"/>
          <w:sz w:val="28"/>
          <w:szCs w:val="28"/>
        </w:rPr>
      </w:pPr>
      <w:r w:rsidRPr="007A3A5A">
        <w:rPr>
          <w:rFonts w:ascii="Times New Roman" w:hAnsi="Times New Roman"/>
          <w:bCs/>
          <w:i/>
          <w:color w:val="000000" w:themeColor="text1"/>
          <w:sz w:val="28"/>
          <w:szCs w:val="28"/>
        </w:rPr>
        <w:t>Хусаинов Даниль Рафитович</w:t>
      </w:r>
      <w:r w:rsidRPr="007A3A5A">
        <w:rPr>
          <w:rFonts w:ascii="Times New Roman" w:hAnsi="Times New Roman"/>
          <w:b/>
          <w:bCs/>
          <w:color w:val="000000" w:themeColor="text1"/>
          <w:sz w:val="28"/>
          <w:szCs w:val="28"/>
        </w:rPr>
        <w:t>,</w:t>
      </w:r>
      <w:r w:rsidRPr="007A3A5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A3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, </w:t>
      </w:r>
      <w:r w:rsidRPr="007A3A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ГУ им. Питирима Сорокина, г.</w:t>
      </w:r>
      <w:r w:rsidR="008331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7A3A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ыктывкар</w:t>
      </w:r>
      <w:r w:rsidRPr="007A3A5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14:paraId="00D6B3AA" w14:textId="77777777" w:rsidR="007A3A5A" w:rsidRPr="007A3A5A" w:rsidRDefault="007A3A5A" w:rsidP="008331CA">
      <w:pPr>
        <w:spacing w:after="0" w:line="240" w:lineRule="auto"/>
        <w:ind w:left="564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A3A5A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спективы использования нейросетей и технологий искусственного интеллекта в преподавании графического дизайна.</w:t>
      </w:r>
    </w:p>
    <w:p w14:paraId="4794D11F" w14:textId="77777777" w:rsidR="008331CA" w:rsidRPr="008331CA" w:rsidRDefault="007A3A5A" w:rsidP="000F3728">
      <w:pPr>
        <w:numPr>
          <w:ilvl w:val="0"/>
          <w:numId w:val="15"/>
        </w:numPr>
        <w:spacing w:after="0" w:line="240" w:lineRule="auto"/>
        <w:ind w:leftChars="-1" w:left="564" w:hangingChars="202" w:hanging="566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8331CA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Шевелев Михаил Альбертович</w:t>
      </w:r>
      <w:r w:rsidRPr="008331C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индивидуальный предприниматель</w:t>
      </w:r>
      <w:r w:rsidRPr="008331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г.</w:t>
      </w:r>
      <w:r w:rsidR="008331CA" w:rsidRPr="008331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8331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ыктывкар</w:t>
      </w:r>
      <w:r w:rsidRPr="008331C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592DE10C" w14:textId="75D355F0" w:rsidR="007A3A5A" w:rsidRPr="008331CA" w:rsidRDefault="007A3A5A" w:rsidP="008331CA">
      <w:pPr>
        <w:spacing w:after="0" w:line="240" w:lineRule="auto"/>
        <w:ind w:left="566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8331CA"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ru-RU"/>
        </w:rPr>
        <w:t>Информационные системы в палинологии</w:t>
      </w:r>
      <w:r w:rsidRPr="008331CA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14:paraId="3A454981" w14:textId="77777777" w:rsidR="00D917DE" w:rsidRPr="008331CA" w:rsidRDefault="00D917DE" w:rsidP="00D917DE">
      <w:pPr>
        <w:numPr>
          <w:ilvl w:val="0"/>
          <w:numId w:val="15"/>
        </w:numPr>
        <w:spacing w:after="0" w:line="240" w:lineRule="auto"/>
        <w:ind w:leftChars="-1" w:left="522" w:hangingChars="187" w:hanging="524"/>
        <w:jc w:val="both"/>
        <w:rPr>
          <w:rFonts w:ascii="Times New Roman" w:hAnsi="Times New Roman" w:cs="Times New Roman"/>
          <w:sz w:val="28"/>
          <w:szCs w:val="28"/>
        </w:rPr>
      </w:pPr>
      <w:r w:rsidRPr="008331CA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Шевелев Степан Евгеньевич</w:t>
      </w:r>
      <w:r w:rsidRPr="00833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удент, </w:t>
      </w:r>
      <w:r w:rsidRPr="008331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ГУ им. Питирима Сорокина, г. Сыктывкар.</w:t>
      </w:r>
    </w:p>
    <w:p w14:paraId="0F21B20F" w14:textId="77777777" w:rsidR="00D917DE" w:rsidRPr="008331CA" w:rsidRDefault="00D917DE" w:rsidP="00D917DE">
      <w:pPr>
        <w:spacing w:after="0" w:line="240" w:lineRule="auto"/>
        <w:ind w:left="524"/>
        <w:jc w:val="both"/>
        <w:rPr>
          <w:rFonts w:ascii="Times New Roman" w:hAnsi="Times New Roman" w:cs="Times New Roman"/>
          <w:sz w:val="28"/>
          <w:szCs w:val="28"/>
        </w:rPr>
      </w:pPr>
      <w:r w:rsidRPr="008331CA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Методологические и стандартизационные подходы к внедрению геймификации в программное обеспечение.</w:t>
      </w:r>
    </w:p>
    <w:p w14:paraId="68692329" w14:textId="2C33906B" w:rsidR="00D917DE" w:rsidRPr="00D917DE" w:rsidRDefault="00D917DE" w:rsidP="00C728DF">
      <w:pPr>
        <w:numPr>
          <w:ilvl w:val="0"/>
          <w:numId w:val="15"/>
        </w:numPr>
        <w:spacing w:after="0" w:line="240" w:lineRule="auto"/>
        <w:ind w:leftChars="-1" w:left="522" w:hangingChars="187" w:hanging="524"/>
        <w:jc w:val="both"/>
        <w:rPr>
          <w:rFonts w:ascii="Times New Roman" w:hAnsi="Times New Roman" w:cs="Times New Roman"/>
          <w:sz w:val="28"/>
          <w:szCs w:val="28"/>
        </w:rPr>
      </w:pPr>
      <w:r w:rsidRPr="00F832AB">
        <w:rPr>
          <w:rFonts w:ascii="Times New Roman" w:hAnsi="Times New Roman" w:cs="Times New Roman"/>
          <w:i/>
          <w:iCs/>
          <w:sz w:val="28"/>
          <w:szCs w:val="28"/>
        </w:rPr>
        <w:lastRenderedPageBreak/>
        <w:t>Яговкина Арина Игоревна</w:t>
      </w:r>
      <w:r>
        <w:rPr>
          <w:rFonts w:ascii="Times New Roman" w:hAnsi="Times New Roman" w:cs="Times New Roman"/>
          <w:sz w:val="28"/>
          <w:szCs w:val="28"/>
        </w:rPr>
        <w:t xml:space="preserve">, студент, </w:t>
      </w:r>
      <w:r w:rsidRPr="008331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ГУ им. Питирима Сорокина, г. Сыктывкар.</w:t>
      </w:r>
    </w:p>
    <w:p w14:paraId="70BF8729" w14:textId="3F714FE2" w:rsidR="00D917DE" w:rsidRPr="00FC1AA9" w:rsidRDefault="00FC1AA9" w:rsidP="00D917DE">
      <w:pPr>
        <w:spacing w:after="0" w:line="240" w:lineRule="auto"/>
        <w:ind w:left="52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1AA9">
        <w:rPr>
          <w:rFonts w:ascii="Times New Roman" w:hAnsi="Times New Roman" w:cs="Times New Roman"/>
          <w:b/>
          <w:bCs/>
          <w:sz w:val="28"/>
          <w:szCs w:val="28"/>
        </w:rPr>
        <w:t>Интеграция ИИ-агента в интерфейс базы данных ChronobioticsDB.</w:t>
      </w:r>
    </w:p>
    <w:p w14:paraId="426E1E67" w14:textId="77777777" w:rsidR="00D917DE" w:rsidRPr="007B12F0" w:rsidRDefault="00D917DE" w:rsidP="007B1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5777B8" w14:textId="77777777" w:rsidR="007A3A5A" w:rsidRDefault="007A3A5A" w:rsidP="0083540B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CD0DF7" w14:textId="2720B1F3" w:rsidR="0083540B" w:rsidRPr="0083540B" w:rsidRDefault="0083540B" w:rsidP="0083540B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40B">
        <w:rPr>
          <w:rFonts w:ascii="Times New Roman" w:hAnsi="Times New Roman" w:cs="Times New Roman"/>
          <w:color w:val="000000" w:themeColor="text1"/>
          <w:sz w:val="28"/>
          <w:szCs w:val="28"/>
        </w:rPr>
        <w:t>Обсуждение докладов</w:t>
      </w:r>
    </w:p>
    <w:p w14:paraId="74CD0DF9" w14:textId="60FEC9DC" w:rsidR="00D157CB" w:rsidRDefault="00D157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100CB9F" w14:textId="5531AF64" w:rsidR="00D157CB" w:rsidRDefault="00D157CB" w:rsidP="00D157CB">
      <w:pPr>
        <w:pStyle w:val="3"/>
        <w:spacing w:before="0" w:beforeAutospacing="0" w:afterLines="60" w:after="144" w:afterAutospacing="0"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екция «</w:t>
      </w:r>
      <w:r w:rsidR="00260FD1" w:rsidRPr="00260FD1">
        <w:rPr>
          <w:color w:val="333333"/>
          <w:sz w:val="28"/>
          <w:szCs w:val="28"/>
          <w:shd w:val="clear" w:color="auto" w:fill="FFFFFF"/>
        </w:rPr>
        <w:t>Информационные технологии в образовании</w:t>
      </w:r>
      <w:r>
        <w:rPr>
          <w:sz w:val="28"/>
          <w:szCs w:val="28"/>
        </w:rPr>
        <w:t>»</w:t>
      </w:r>
    </w:p>
    <w:p w14:paraId="1690359B" w14:textId="0077B681" w:rsidR="00D157CB" w:rsidRPr="00482405" w:rsidRDefault="00D157CB" w:rsidP="00D157CB">
      <w:pPr>
        <w:pStyle w:val="3"/>
        <w:spacing w:before="0" w:beforeAutospacing="0" w:afterLines="60" w:after="144" w:afterAutospacing="0" w:line="264" w:lineRule="auto"/>
        <w:jc w:val="center"/>
        <w:rPr>
          <w:color w:val="333333"/>
          <w:sz w:val="28"/>
          <w:szCs w:val="28"/>
          <w:shd w:val="clear" w:color="auto" w:fill="FFFFFF"/>
        </w:rPr>
      </w:pPr>
      <w:r w:rsidRPr="00482405">
        <w:rPr>
          <w:color w:val="333333"/>
          <w:sz w:val="28"/>
          <w:szCs w:val="28"/>
          <w:shd w:val="clear" w:color="auto" w:fill="FFFFFF"/>
        </w:rPr>
        <w:t>2</w:t>
      </w:r>
      <w:r w:rsidR="00260FD1">
        <w:rPr>
          <w:color w:val="333333"/>
          <w:sz w:val="28"/>
          <w:szCs w:val="28"/>
          <w:shd w:val="clear" w:color="auto" w:fill="FFFFFF"/>
        </w:rPr>
        <w:t>1</w:t>
      </w:r>
      <w:r w:rsidRPr="00482405">
        <w:rPr>
          <w:color w:val="333333"/>
          <w:sz w:val="28"/>
          <w:szCs w:val="28"/>
          <w:shd w:val="clear" w:color="auto" w:fill="FFFFFF"/>
        </w:rPr>
        <w:t xml:space="preserve"> ноября 202</w:t>
      </w:r>
      <w:r>
        <w:rPr>
          <w:color w:val="333333"/>
          <w:sz w:val="28"/>
          <w:szCs w:val="28"/>
          <w:shd w:val="clear" w:color="auto" w:fill="FFFFFF"/>
        </w:rPr>
        <w:t>5</w:t>
      </w:r>
      <w:r w:rsidRPr="00482405">
        <w:rPr>
          <w:color w:val="333333"/>
          <w:sz w:val="28"/>
          <w:szCs w:val="28"/>
          <w:shd w:val="clear" w:color="auto" w:fill="FFFFFF"/>
        </w:rPr>
        <w:t xml:space="preserve"> г., 1</w:t>
      </w:r>
      <w:r w:rsidR="00260FD1">
        <w:rPr>
          <w:color w:val="333333"/>
          <w:sz w:val="28"/>
          <w:szCs w:val="28"/>
          <w:shd w:val="clear" w:color="auto" w:fill="FFFFFF"/>
        </w:rPr>
        <w:t>6</w:t>
      </w:r>
      <w:r>
        <w:rPr>
          <w:color w:val="333333"/>
          <w:sz w:val="28"/>
          <w:szCs w:val="28"/>
          <w:shd w:val="clear" w:color="auto" w:fill="FFFFFF"/>
        </w:rPr>
        <w:t>:</w:t>
      </w:r>
      <w:r w:rsidRPr="00482405">
        <w:rPr>
          <w:color w:val="333333"/>
          <w:sz w:val="28"/>
          <w:szCs w:val="28"/>
          <w:shd w:val="clear" w:color="auto" w:fill="FFFFFF"/>
        </w:rPr>
        <w:t>00</w:t>
      </w:r>
    </w:p>
    <w:p w14:paraId="3565408B" w14:textId="591731B9" w:rsidR="00D157CB" w:rsidRPr="00BD53FA" w:rsidRDefault="00D157CB" w:rsidP="00D157CB">
      <w:pPr>
        <w:spacing w:after="4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13BF">
        <w:rPr>
          <w:rFonts w:ascii="Times New Roman" w:hAnsi="Times New Roman" w:cs="Times New Roman"/>
          <w:i/>
          <w:iCs/>
          <w:sz w:val="28"/>
          <w:szCs w:val="28"/>
        </w:rPr>
        <w:t xml:space="preserve">Октябрьский пр., 55, ауд. </w:t>
      </w:r>
      <w:r w:rsidR="00260FD1">
        <w:rPr>
          <w:rFonts w:ascii="Times New Roman" w:hAnsi="Times New Roman" w:cs="Times New Roman"/>
          <w:i/>
          <w:sz w:val="28"/>
          <w:szCs w:val="28"/>
        </w:rPr>
        <w:t>506</w:t>
      </w:r>
    </w:p>
    <w:p w14:paraId="218A806C" w14:textId="77777777" w:rsidR="008240C5" w:rsidRDefault="00D157CB" w:rsidP="00D157CB">
      <w:pPr>
        <w:spacing w:after="40" w:line="240" w:lineRule="auto"/>
        <w:ind w:firstLine="4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211E">
        <w:rPr>
          <w:rFonts w:ascii="Times New Roman" w:hAnsi="Times New Roman" w:cs="Times New Roman"/>
          <w:i/>
          <w:sz w:val="28"/>
          <w:szCs w:val="28"/>
        </w:rPr>
        <w:t>Председатель –</w:t>
      </w:r>
      <w:r>
        <w:rPr>
          <w:rFonts w:ascii="Times New Roman" w:hAnsi="Times New Roman" w:cs="Times New Roman"/>
          <w:i/>
          <w:sz w:val="28"/>
          <w:szCs w:val="28"/>
        </w:rPr>
        <w:t xml:space="preserve"> Баженов Илья Иванович</w:t>
      </w:r>
      <w:r w:rsidRPr="0006211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82405">
        <w:rPr>
          <w:rFonts w:ascii="Times New Roman" w:hAnsi="Times New Roman" w:cs="Times New Roman"/>
          <w:i/>
          <w:sz w:val="28"/>
          <w:szCs w:val="28"/>
        </w:rPr>
        <w:t xml:space="preserve">канд. физ.-мат. наук, доцент, </w:t>
      </w:r>
      <w:r>
        <w:rPr>
          <w:rFonts w:ascii="Times New Roman" w:hAnsi="Times New Roman" w:cs="Times New Roman"/>
          <w:i/>
          <w:sz w:val="28"/>
          <w:szCs w:val="28"/>
        </w:rPr>
        <w:t>доцент кафедры</w:t>
      </w:r>
      <w:r w:rsidRPr="00482405">
        <w:rPr>
          <w:rFonts w:ascii="Times New Roman" w:hAnsi="Times New Roman" w:cs="Times New Roman"/>
          <w:i/>
          <w:sz w:val="28"/>
          <w:szCs w:val="28"/>
        </w:rPr>
        <w:t xml:space="preserve"> прикладной математики и компьютерных наук</w:t>
      </w:r>
    </w:p>
    <w:p w14:paraId="0869F38C" w14:textId="31C65A7F" w:rsidR="00D157CB" w:rsidRDefault="00D157CB" w:rsidP="00D157CB">
      <w:pPr>
        <w:spacing w:after="40" w:line="240" w:lineRule="auto"/>
        <w:ind w:firstLine="4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2405">
        <w:rPr>
          <w:rFonts w:ascii="Times New Roman" w:hAnsi="Times New Roman" w:cs="Times New Roman"/>
          <w:i/>
          <w:sz w:val="28"/>
          <w:szCs w:val="28"/>
        </w:rPr>
        <w:t>СГУ им. Питирима Сорокин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63B0F1F6" w14:textId="77777777" w:rsidR="00D157CB" w:rsidRDefault="00D157CB" w:rsidP="00D157CB">
      <w:pPr>
        <w:spacing w:after="40" w:line="240" w:lineRule="auto"/>
        <w:ind w:firstLine="4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екретарь – </w:t>
      </w:r>
      <w:r w:rsidRPr="00976B91">
        <w:rPr>
          <w:rFonts w:ascii="Times New Roman" w:hAnsi="Times New Roman" w:cs="Times New Roman"/>
          <w:i/>
          <w:sz w:val="28"/>
          <w:szCs w:val="28"/>
        </w:rPr>
        <w:t>Алексеева Елена Александровна.</w:t>
      </w:r>
    </w:p>
    <w:p w14:paraId="2992D4F7" w14:textId="77777777" w:rsidR="00D51D5C" w:rsidRDefault="00D51D5C" w:rsidP="00D157CB">
      <w:pPr>
        <w:spacing w:after="0" w:line="240" w:lineRule="auto"/>
        <w:ind w:right="-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B09C5A" w14:textId="0F3020CD" w:rsidR="005E5DD0" w:rsidRPr="00430BCF" w:rsidRDefault="00135C95" w:rsidP="00703469">
      <w:pPr>
        <w:pStyle w:val="af0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0B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мина Дарья Дмитриевна</w:t>
      </w:r>
      <w:r w:rsidR="00DD7BB3" w:rsidRPr="00430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30BCF">
        <w:rPr>
          <w:rFonts w:ascii="Times New Roman" w:hAnsi="Times New Roman" w:cs="Times New Roman"/>
          <w:color w:val="000000" w:themeColor="text1"/>
          <w:sz w:val="28"/>
          <w:szCs w:val="28"/>
        </w:rPr>
        <w:t>студент</w:t>
      </w:r>
      <w:r w:rsidR="00DD7BB3" w:rsidRPr="00430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D7BB3" w:rsidRPr="00430B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ГУ им. Питирима Сорокина, г.</w:t>
      </w:r>
      <w:r w:rsidR="005A4DE3" w:rsidRPr="00430B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DD7BB3" w:rsidRPr="00430B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ыктывкар.</w:t>
      </w:r>
    </w:p>
    <w:p w14:paraId="49FEC173" w14:textId="2241C573" w:rsidR="00193A96" w:rsidRPr="00193A96" w:rsidRDefault="002B72DF" w:rsidP="00193A96">
      <w:pPr>
        <w:pStyle w:val="af0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B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аптация образовательных программ по IoT к российским технологическим платформам в контексте импортозамещения</w:t>
      </w:r>
      <w:r w:rsidR="00193A96" w:rsidRPr="00430B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06A0070E" w14:textId="6D478050" w:rsidR="003831E0" w:rsidRPr="003831E0" w:rsidRDefault="003831E0" w:rsidP="003831E0">
      <w:pPr>
        <w:pStyle w:val="af0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31E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Ермоленко Лилия Николаевна</w:t>
      </w:r>
      <w:r w:rsidRPr="003831E0">
        <w:rPr>
          <w:rFonts w:ascii="Times New Roman" w:hAnsi="Times New Roman" w:cs="Times New Roman"/>
          <w:color w:val="000000" w:themeColor="text1"/>
          <w:sz w:val="28"/>
          <w:szCs w:val="28"/>
        </w:rPr>
        <w:t>, учитель,</w:t>
      </w:r>
      <w:r w:rsidR="00C61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Pr="003831E0">
        <w:rPr>
          <w:rFonts w:ascii="Times New Roman" w:hAnsi="Times New Roman" w:cs="Times New Roman"/>
          <w:color w:val="000000" w:themeColor="text1"/>
          <w:sz w:val="28"/>
          <w:szCs w:val="28"/>
        </w:rPr>
        <w:t>имназия им. А. С. Пушкина</w:t>
      </w:r>
      <w:r w:rsidRPr="003831E0">
        <w:rPr>
          <w:rFonts w:ascii="Times New Roman" w:hAnsi="Times New Roman"/>
          <w:color w:val="000000" w:themeColor="text1"/>
          <w:sz w:val="28"/>
          <w:szCs w:val="28"/>
        </w:rPr>
        <w:t>, г.</w:t>
      </w:r>
      <w:r w:rsidR="0019750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831E0">
        <w:rPr>
          <w:rFonts w:ascii="Times New Roman" w:hAnsi="Times New Roman"/>
          <w:color w:val="000000" w:themeColor="text1"/>
          <w:sz w:val="28"/>
          <w:szCs w:val="28"/>
        </w:rPr>
        <w:t>Сыктывкар.</w:t>
      </w:r>
    </w:p>
    <w:p w14:paraId="443B69EB" w14:textId="06210001" w:rsidR="003831E0" w:rsidRDefault="00877FA9" w:rsidP="003831E0">
      <w:pPr>
        <w:pStyle w:val="af0"/>
        <w:spacing w:after="0" w:line="240" w:lineRule="auto"/>
        <w:ind w:left="567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77FA9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вышение эффективности урока биологии с помощью искусственного интеллекта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</w:p>
    <w:p w14:paraId="5D024D48" w14:textId="1DBC1A64" w:rsidR="003831E0" w:rsidRPr="005A4DE3" w:rsidRDefault="00427C13" w:rsidP="003E677A">
      <w:pPr>
        <w:pStyle w:val="af0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21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мыслов Михаил Владимирович</w:t>
      </w:r>
      <w:r w:rsidR="005A4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спирант, преподаватель, </w:t>
      </w:r>
      <w:r w:rsidR="005A4DE3" w:rsidRPr="005E5D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ГУ</w:t>
      </w:r>
      <w:r w:rsidR="006B5A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5A4DE3" w:rsidRPr="005E5D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м.</w:t>
      </w:r>
      <w:r w:rsidR="006B5A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5A4DE3" w:rsidRPr="005E5D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итирима Сорокина, г. Сыктывкар.</w:t>
      </w:r>
    </w:p>
    <w:p w14:paraId="3E902E7A" w14:textId="36DF021A" w:rsidR="005A4DE3" w:rsidRPr="0025321B" w:rsidRDefault="0025321B" w:rsidP="005A4DE3">
      <w:pPr>
        <w:pStyle w:val="af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532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формировании цифровой компетенции</w:t>
      </w:r>
      <w:r w:rsidRPr="002532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</w:t>
      </w:r>
    </w:p>
    <w:p w14:paraId="259966A9" w14:textId="1E06338B" w:rsidR="003831E0" w:rsidRDefault="00CB5380" w:rsidP="003E677A">
      <w:pPr>
        <w:pStyle w:val="af0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B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анов Иван Дмитриевич</w:t>
      </w:r>
      <w:r w:rsidR="00BE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5413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54136" w:rsidRPr="00F54136">
        <w:rPr>
          <w:rFonts w:ascii="Times New Roman" w:hAnsi="Times New Roman" w:cs="Times New Roman"/>
          <w:color w:val="000000" w:themeColor="text1"/>
          <w:sz w:val="28"/>
          <w:szCs w:val="28"/>
        </w:rPr>
        <w:t>изнес-аналитик, ООО «ИНТЕХ», ООО</w:t>
      </w:r>
      <w:r w:rsidR="0037429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54136" w:rsidRPr="00F54136">
        <w:rPr>
          <w:rFonts w:ascii="Times New Roman" w:hAnsi="Times New Roman" w:cs="Times New Roman"/>
          <w:color w:val="000000" w:themeColor="text1"/>
          <w:sz w:val="28"/>
          <w:szCs w:val="28"/>
        </w:rPr>
        <w:t>«Информационные технологии»</w:t>
      </w:r>
      <w:r w:rsidR="00F54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56A29">
        <w:rPr>
          <w:rFonts w:ascii="Times New Roman" w:hAnsi="Times New Roman" w:cs="Times New Roman"/>
          <w:color w:val="000000" w:themeColor="text1"/>
          <w:sz w:val="28"/>
          <w:szCs w:val="28"/>
        </w:rPr>
        <w:t>г. Сыктывкар.</w:t>
      </w:r>
    </w:p>
    <w:p w14:paraId="356F29E2" w14:textId="5984C8EA" w:rsidR="00556A29" w:rsidRPr="002A3D8E" w:rsidRDefault="002A3D8E" w:rsidP="00556A29">
      <w:pPr>
        <w:pStyle w:val="af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A3D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И в педагогической практике: обзор курса для учителей.</w:t>
      </w:r>
    </w:p>
    <w:p w14:paraId="7D061C27" w14:textId="296ED970" w:rsidR="003831E0" w:rsidRPr="0037429B" w:rsidRDefault="009303EC" w:rsidP="003E677A">
      <w:pPr>
        <w:pStyle w:val="af0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9303E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олпаков Кирилл Павл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83BD6">
        <w:rPr>
          <w:rFonts w:ascii="Times New Roman" w:hAnsi="Times New Roman" w:cs="Times New Roman"/>
          <w:color w:val="000000" w:themeColor="text1"/>
          <w:sz w:val="28"/>
          <w:szCs w:val="28"/>
        </w:rPr>
        <w:t>студент</w:t>
      </w:r>
      <w:r w:rsidR="00C6185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483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4AF5" w:rsidRPr="00212A3E">
        <w:rPr>
          <w:rFonts w:ascii="Times New Roman" w:eastAsia="Times New Roman" w:hAnsi="Times New Roman" w:cs="Times New Roman"/>
          <w:bCs/>
          <w:i/>
          <w:sz w:val="28"/>
          <w:szCs w:val="28"/>
        </w:rPr>
        <w:t>Китайгородский Михаил Дмитриевич</w:t>
      </w:r>
      <w:r w:rsidR="00A44AF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="001E6298">
        <w:rPr>
          <w:rFonts w:ascii="Times New Roman" w:eastAsia="Times New Roman" w:hAnsi="Times New Roman" w:cs="Times New Roman"/>
          <w:bCs/>
          <w:iCs/>
          <w:sz w:val="28"/>
          <w:szCs w:val="28"/>
        </w:rPr>
        <w:t>д-р пед. наук, доцент, профессор</w:t>
      </w:r>
      <w:r w:rsidR="0037429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="0037429B" w:rsidRPr="005E5D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ГУ</w:t>
      </w:r>
      <w:r w:rsidR="003742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37429B" w:rsidRPr="005E5D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м.</w:t>
      </w:r>
      <w:r w:rsidR="003742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37429B" w:rsidRPr="005E5D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итирима Сорокина, г. Сыктывкар.</w:t>
      </w:r>
    </w:p>
    <w:p w14:paraId="4D52B67E" w14:textId="73F6E2D6" w:rsidR="0037429B" w:rsidRPr="00212A3E" w:rsidRDefault="00212A3E" w:rsidP="0037429B">
      <w:pPr>
        <w:pStyle w:val="af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42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иск информации с использованием систем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GPT</w:t>
      </w:r>
      <w:r w:rsidRPr="003742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и подготовк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742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удентами выпускн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й </w:t>
      </w:r>
      <w:r w:rsidRPr="003742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валификационной работы</w:t>
      </w:r>
      <w:r w:rsidRPr="00212A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7E357FC5" w14:textId="77777777" w:rsidR="00B20C6F" w:rsidRDefault="00B20C6F" w:rsidP="00B20C6F">
      <w:pPr>
        <w:pStyle w:val="af0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FB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арков Роман Владимирович</w:t>
      </w:r>
      <w:r w:rsidRPr="00A63FB8">
        <w:rPr>
          <w:rFonts w:ascii="Times New Roman" w:hAnsi="Times New Roman" w:cs="Times New Roman"/>
          <w:color w:val="000000" w:themeColor="text1"/>
          <w:sz w:val="28"/>
          <w:szCs w:val="28"/>
        </w:rPr>
        <w:t>, канд. физ.-мат. наук, доцент, ВятГУ, г. Киров.</w:t>
      </w:r>
    </w:p>
    <w:p w14:paraId="6573973C" w14:textId="77777777" w:rsidR="00B20C6F" w:rsidRDefault="00B20C6F" w:rsidP="00B20C6F">
      <w:pPr>
        <w:pStyle w:val="af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4B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ыт использования генеративных нейронных сетей в деятельности преподавател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1FCABDB8" w14:textId="551ED64F" w:rsidR="00B20C6F" w:rsidRPr="002832C7" w:rsidRDefault="003D1948" w:rsidP="003E677A">
      <w:pPr>
        <w:pStyle w:val="af0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2C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итина Дарья Дмитриевна</w:t>
      </w:r>
      <w:r w:rsidR="002832C7" w:rsidRPr="00283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итель, </w:t>
      </w:r>
      <w:r w:rsidR="002832C7" w:rsidRPr="002832C7">
        <w:rPr>
          <w:rFonts w:ascii="Times New Roman" w:eastAsia="Times New Roman" w:hAnsi="Times New Roman" w:cs="Times New Roman"/>
          <w:sz w:val="28"/>
          <w:szCs w:val="28"/>
        </w:rPr>
        <w:t>МАОУ «СОШ №28», г.</w:t>
      </w:r>
      <w:r w:rsidR="002832C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832C7" w:rsidRPr="002832C7">
        <w:rPr>
          <w:rFonts w:ascii="Times New Roman" w:eastAsia="Times New Roman" w:hAnsi="Times New Roman" w:cs="Times New Roman"/>
          <w:sz w:val="28"/>
          <w:szCs w:val="28"/>
        </w:rPr>
        <w:t>Сыктывкар.</w:t>
      </w:r>
    </w:p>
    <w:p w14:paraId="6410CBE7" w14:textId="4BEC3679" w:rsidR="002832C7" w:rsidRPr="007C681F" w:rsidRDefault="007C681F" w:rsidP="002832C7">
      <w:pPr>
        <w:pStyle w:val="af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C68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йросети для обучения иностранных студентов русской диалогической реч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1A1AEB5C" w14:textId="6445E148" w:rsidR="00B20C6F" w:rsidRDefault="00AF0D04" w:rsidP="003E677A">
      <w:pPr>
        <w:pStyle w:val="af0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5F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ленева Наталья Рудольф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арший преподаватель, </w:t>
      </w:r>
      <w:r w:rsidRPr="002D56CE">
        <w:rPr>
          <w:rFonts w:ascii="Times New Roman" w:hAnsi="Times New Roman" w:cs="Times New Roman"/>
          <w:color w:val="000000" w:themeColor="text1"/>
          <w:sz w:val="28"/>
          <w:szCs w:val="28"/>
        </w:rPr>
        <w:t>СГУ им. Питирима Сорокина,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D56CE">
        <w:rPr>
          <w:rFonts w:ascii="Times New Roman" w:hAnsi="Times New Roman" w:cs="Times New Roman"/>
          <w:color w:val="000000" w:themeColor="text1"/>
          <w:sz w:val="28"/>
          <w:szCs w:val="28"/>
        </w:rPr>
        <w:t>Сыктывкар.</w:t>
      </w:r>
    </w:p>
    <w:p w14:paraId="0BB2986C" w14:textId="7719D61E" w:rsidR="009105F7" w:rsidRDefault="00B05761" w:rsidP="009105F7">
      <w:pPr>
        <w:pStyle w:val="af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B057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овая модель повышения компетенций пользователей в базовых правилах информационной безопасности</w:t>
      </w:r>
      <w:r w:rsidR="009105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7C8A916C" w14:textId="77777777" w:rsidR="00574333" w:rsidRDefault="00574333" w:rsidP="009105F7">
      <w:pPr>
        <w:pStyle w:val="af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A74525" w14:textId="77777777" w:rsidR="00574333" w:rsidRDefault="00574333" w:rsidP="009105F7">
      <w:pPr>
        <w:pStyle w:val="af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0DA7594" w14:textId="77777777" w:rsidR="00574333" w:rsidRDefault="00574333" w:rsidP="009105F7">
      <w:pPr>
        <w:pStyle w:val="af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69B0D55" w14:textId="77777777" w:rsidR="00574333" w:rsidRPr="009105F7" w:rsidRDefault="00574333" w:rsidP="009105F7">
      <w:pPr>
        <w:pStyle w:val="af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8337D12" w14:textId="160A8FD8" w:rsidR="00B20C6F" w:rsidRPr="00AB5749" w:rsidRDefault="00590D6A" w:rsidP="003E677A">
      <w:pPr>
        <w:pStyle w:val="af0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814">
        <w:rPr>
          <w:rFonts w:ascii="Times New Roman" w:eastAsia="Times New Roman" w:hAnsi="Times New Roman" w:cs="Times New Roman"/>
          <w:i/>
          <w:iCs/>
          <w:color w:val="34343C"/>
          <w:sz w:val="28"/>
          <w:szCs w:val="28"/>
          <w:lang w:eastAsia="ru-RU"/>
        </w:rPr>
        <w:lastRenderedPageBreak/>
        <w:t>Туев Юрий Владимирович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, педагог дополнительного образования, </w:t>
      </w:r>
      <w:r w:rsidR="00AB574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ГАУДО РК «РЦДО»</w:t>
      </w:r>
      <w:r w:rsidR="00C61855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;</w:t>
      </w:r>
      <w:r w:rsidR="00A21ACA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="00C61855" w:rsidRPr="00355814">
        <w:rPr>
          <w:rFonts w:ascii="Times New Roman" w:eastAsia="Times New Roman" w:hAnsi="Times New Roman" w:cs="Times New Roman"/>
          <w:i/>
          <w:iCs/>
          <w:color w:val="34343C"/>
          <w:sz w:val="28"/>
          <w:szCs w:val="28"/>
          <w:lang w:eastAsia="ru-RU"/>
        </w:rPr>
        <w:t>Щукин Константин Юрьевич</w:t>
      </w:r>
      <w:r w:rsidR="00C61855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, старший преподаватель, педагог дополнительного образования, ГАУДО РК «РЦДО», г. Сыктывкар.</w:t>
      </w:r>
    </w:p>
    <w:p w14:paraId="058E2FE7" w14:textId="66A24D7D" w:rsidR="00B20C6F" w:rsidRPr="00A6474E" w:rsidRDefault="00A21ACA" w:rsidP="00A6474E">
      <w:pPr>
        <w:pStyle w:val="af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21A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технологии компьютерного зрения в системе дополнительного образования детей в рамках применения проблемно-ситуационных задан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7806C866" w14:textId="77777777" w:rsidR="00D157CB" w:rsidRDefault="00D157CB" w:rsidP="00D157CB">
      <w:pPr>
        <w:spacing w:after="0" w:line="240" w:lineRule="auto"/>
        <w:ind w:right="-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0D10F2" w14:textId="77777777" w:rsidR="00834C9D" w:rsidRDefault="00834C9D" w:rsidP="00D157CB">
      <w:pPr>
        <w:spacing w:after="0" w:line="240" w:lineRule="auto"/>
        <w:ind w:right="-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29211F" w14:textId="77777777" w:rsidR="00D157CB" w:rsidRPr="00D157CB" w:rsidRDefault="00D157CB" w:rsidP="00D157CB">
      <w:pPr>
        <w:spacing w:after="0" w:line="240" w:lineRule="auto"/>
        <w:ind w:right="-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CD0DFA" w14:textId="77777777" w:rsidR="00BF74C1" w:rsidRDefault="00BF74C1" w:rsidP="00BF74C1">
      <w:pPr>
        <w:pStyle w:val="Default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Регламент выступлений: </w:t>
      </w:r>
    </w:p>
    <w:p w14:paraId="74CD0DFB" w14:textId="76641FD0" w:rsidR="00BF74C1" w:rsidRDefault="00BF74C1" w:rsidP="00BF74C1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Доклад на пленарном заседании – 20</w:t>
      </w:r>
      <w:r w:rsidR="007A3A5A">
        <w:rPr>
          <w:sz w:val="26"/>
          <w:szCs w:val="26"/>
        </w:rPr>
        <w:t>–</w:t>
      </w:r>
      <w:r w:rsidR="001518A9">
        <w:rPr>
          <w:sz w:val="26"/>
          <w:szCs w:val="26"/>
        </w:rPr>
        <w:t>30</w:t>
      </w:r>
      <w:r>
        <w:rPr>
          <w:sz w:val="26"/>
          <w:szCs w:val="26"/>
        </w:rPr>
        <w:t xml:space="preserve"> мин. </w:t>
      </w:r>
    </w:p>
    <w:p w14:paraId="74CD0DFC" w14:textId="77777777" w:rsidR="00BF74C1" w:rsidRDefault="00BF74C1" w:rsidP="00BF74C1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Доклад на секционном заседании – 1</w:t>
      </w:r>
      <w:r w:rsidR="00265859" w:rsidRPr="00265859">
        <w:rPr>
          <w:sz w:val="26"/>
          <w:szCs w:val="26"/>
        </w:rPr>
        <w:t>0</w:t>
      </w:r>
      <w:r>
        <w:rPr>
          <w:sz w:val="26"/>
          <w:szCs w:val="26"/>
        </w:rPr>
        <w:t>–</w:t>
      </w:r>
      <w:r w:rsidR="00265859" w:rsidRPr="00265859">
        <w:rPr>
          <w:sz w:val="26"/>
          <w:szCs w:val="26"/>
        </w:rPr>
        <w:t>15</w:t>
      </w:r>
      <w:r>
        <w:rPr>
          <w:sz w:val="26"/>
          <w:szCs w:val="26"/>
        </w:rPr>
        <w:t xml:space="preserve"> мин. </w:t>
      </w:r>
    </w:p>
    <w:p w14:paraId="74CD0DFD" w14:textId="77777777" w:rsidR="00BF74C1" w:rsidRDefault="00BF74C1" w:rsidP="00BF74C1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Вопросы, дискуссия – 3–5 мин. </w:t>
      </w:r>
    </w:p>
    <w:p w14:paraId="74CD0DFE" w14:textId="77777777" w:rsidR="00BF74C1" w:rsidRDefault="00BF74C1" w:rsidP="00BF74C1">
      <w:pPr>
        <w:spacing w:after="0" w:line="240" w:lineRule="auto"/>
        <w:contextualSpacing/>
        <w:jc w:val="both"/>
        <w:rPr>
          <w:i/>
          <w:iCs/>
          <w:sz w:val="26"/>
          <w:szCs w:val="26"/>
        </w:rPr>
      </w:pPr>
    </w:p>
    <w:p w14:paraId="449EBBE0" w14:textId="27CF2C57" w:rsidR="00F832AB" w:rsidRDefault="00BF74C1" w:rsidP="00F832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378">
        <w:rPr>
          <w:rFonts w:ascii="Times New Roman" w:hAnsi="Times New Roman" w:cs="Times New Roman"/>
          <w:i/>
          <w:iCs/>
          <w:sz w:val="26"/>
          <w:szCs w:val="26"/>
        </w:rPr>
        <w:t xml:space="preserve">Рабочий язык конференции </w:t>
      </w:r>
      <w:r w:rsidRPr="009A4378">
        <w:rPr>
          <w:rFonts w:ascii="Times New Roman" w:hAnsi="Times New Roman" w:cs="Times New Roman"/>
          <w:b/>
          <w:bCs/>
          <w:sz w:val="26"/>
          <w:szCs w:val="26"/>
        </w:rPr>
        <w:t xml:space="preserve">– </w:t>
      </w:r>
      <w:r w:rsidRPr="009A4378">
        <w:rPr>
          <w:rFonts w:ascii="Times New Roman" w:hAnsi="Times New Roman" w:cs="Times New Roman"/>
          <w:sz w:val="26"/>
          <w:szCs w:val="26"/>
        </w:rPr>
        <w:t>русск</w:t>
      </w:r>
      <w:r w:rsidR="00834C9D">
        <w:rPr>
          <w:rFonts w:ascii="Times New Roman" w:hAnsi="Times New Roman" w:cs="Times New Roman"/>
          <w:sz w:val="26"/>
          <w:szCs w:val="26"/>
        </w:rPr>
        <w:t>ий</w:t>
      </w:r>
    </w:p>
    <w:p w14:paraId="0C5BD4F7" w14:textId="77777777" w:rsidR="00F832AB" w:rsidRDefault="00F832AB" w:rsidP="00F832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74DBA" w14:textId="77777777" w:rsidR="00DA512F" w:rsidRDefault="00DA512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D2294A5" w14:textId="17751DDE" w:rsidR="00DA512F" w:rsidRDefault="00A63A30" w:rsidP="00DA512F">
      <w:pPr>
        <w:pStyle w:val="3"/>
        <w:spacing w:before="0" w:beforeAutospacing="0" w:afterLines="60" w:after="144" w:afterAutospacing="0" w:line="264" w:lineRule="auto"/>
        <w:jc w:val="center"/>
        <w:rPr>
          <w:sz w:val="28"/>
          <w:szCs w:val="28"/>
        </w:rPr>
      </w:pPr>
      <w:r w:rsidRPr="00A63A30">
        <w:rPr>
          <w:sz w:val="28"/>
          <w:szCs w:val="28"/>
          <w:lang w:val="en-US"/>
        </w:rPr>
        <w:lastRenderedPageBreak/>
        <w:t>V</w:t>
      </w:r>
      <w:r w:rsidRPr="00A63A30">
        <w:rPr>
          <w:sz w:val="28"/>
          <w:szCs w:val="28"/>
        </w:rPr>
        <w:t xml:space="preserve"> Научн</w:t>
      </w:r>
      <w:r>
        <w:rPr>
          <w:sz w:val="28"/>
          <w:szCs w:val="28"/>
        </w:rPr>
        <w:t>ая</w:t>
      </w:r>
      <w:r w:rsidRPr="00A63A30">
        <w:rPr>
          <w:sz w:val="28"/>
          <w:szCs w:val="28"/>
        </w:rPr>
        <w:t xml:space="preserve"> молодежн</w:t>
      </w:r>
      <w:r>
        <w:rPr>
          <w:sz w:val="28"/>
          <w:szCs w:val="28"/>
        </w:rPr>
        <w:t>ая</w:t>
      </w:r>
      <w:r w:rsidRPr="00A63A30">
        <w:rPr>
          <w:sz w:val="28"/>
          <w:szCs w:val="28"/>
        </w:rPr>
        <w:t xml:space="preserve"> школ</w:t>
      </w:r>
      <w:r>
        <w:rPr>
          <w:sz w:val="28"/>
          <w:szCs w:val="28"/>
        </w:rPr>
        <w:t>а</w:t>
      </w:r>
      <w:r w:rsidRPr="00A63A30">
        <w:rPr>
          <w:sz w:val="28"/>
          <w:szCs w:val="28"/>
        </w:rPr>
        <w:t xml:space="preserve"> по математическому моделированию и информационным технологиям</w:t>
      </w:r>
    </w:p>
    <w:p w14:paraId="56FC61FF" w14:textId="77777777" w:rsidR="00A63A30" w:rsidRPr="00A63A30" w:rsidRDefault="00A63A30" w:rsidP="00A63A30">
      <w:pPr>
        <w:rPr>
          <w:lang w:eastAsia="ru-RU"/>
        </w:rPr>
      </w:pPr>
    </w:p>
    <w:p w14:paraId="22AD3B76" w14:textId="54419FA8" w:rsidR="00DA512F" w:rsidRPr="00482405" w:rsidRDefault="00DA512F" w:rsidP="00DA512F">
      <w:pPr>
        <w:pStyle w:val="3"/>
        <w:spacing w:before="0" w:beforeAutospacing="0" w:afterLines="60" w:after="144" w:afterAutospacing="0" w:line="264" w:lineRule="auto"/>
        <w:jc w:val="center"/>
        <w:rPr>
          <w:color w:val="333333"/>
          <w:sz w:val="28"/>
          <w:szCs w:val="28"/>
          <w:shd w:val="clear" w:color="auto" w:fill="FFFFFF"/>
        </w:rPr>
      </w:pPr>
      <w:r w:rsidRPr="00482405">
        <w:rPr>
          <w:color w:val="333333"/>
          <w:sz w:val="28"/>
          <w:szCs w:val="28"/>
          <w:shd w:val="clear" w:color="auto" w:fill="FFFFFF"/>
        </w:rPr>
        <w:t>2</w:t>
      </w:r>
      <w:r w:rsidR="00A63A30">
        <w:rPr>
          <w:color w:val="333333"/>
          <w:sz w:val="28"/>
          <w:szCs w:val="28"/>
          <w:shd w:val="clear" w:color="auto" w:fill="FFFFFF"/>
        </w:rPr>
        <w:t>0</w:t>
      </w:r>
      <w:r w:rsidRPr="00482405">
        <w:rPr>
          <w:color w:val="333333"/>
          <w:sz w:val="28"/>
          <w:szCs w:val="28"/>
          <w:shd w:val="clear" w:color="auto" w:fill="FFFFFF"/>
        </w:rPr>
        <w:t xml:space="preserve"> ноября 202</w:t>
      </w:r>
      <w:r>
        <w:rPr>
          <w:color w:val="333333"/>
          <w:sz w:val="28"/>
          <w:szCs w:val="28"/>
          <w:shd w:val="clear" w:color="auto" w:fill="FFFFFF"/>
        </w:rPr>
        <w:t>5</w:t>
      </w:r>
      <w:r w:rsidRPr="00482405">
        <w:rPr>
          <w:color w:val="333333"/>
          <w:sz w:val="28"/>
          <w:szCs w:val="28"/>
          <w:shd w:val="clear" w:color="auto" w:fill="FFFFFF"/>
        </w:rPr>
        <w:t xml:space="preserve"> г., 1</w:t>
      </w:r>
      <w:r>
        <w:rPr>
          <w:color w:val="333333"/>
          <w:sz w:val="28"/>
          <w:szCs w:val="28"/>
          <w:shd w:val="clear" w:color="auto" w:fill="FFFFFF"/>
        </w:rPr>
        <w:t>6:</w:t>
      </w:r>
      <w:r w:rsidRPr="00482405">
        <w:rPr>
          <w:color w:val="333333"/>
          <w:sz w:val="28"/>
          <w:szCs w:val="28"/>
          <w:shd w:val="clear" w:color="auto" w:fill="FFFFFF"/>
        </w:rPr>
        <w:t>00</w:t>
      </w:r>
    </w:p>
    <w:p w14:paraId="6ACED636" w14:textId="5EFA9DA2" w:rsidR="00DA512F" w:rsidRDefault="00DA512F" w:rsidP="00DA512F">
      <w:pPr>
        <w:spacing w:after="4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13BF">
        <w:rPr>
          <w:rFonts w:ascii="Times New Roman" w:hAnsi="Times New Roman" w:cs="Times New Roman"/>
          <w:i/>
          <w:iCs/>
          <w:sz w:val="28"/>
          <w:szCs w:val="28"/>
        </w:rPr>
        <w:t xml:space="preserve">Октябрьский пр., 55, ауд. </w:t>
      </w:r>
      <w:r w:rsidR="00A63A30">
        <w:rPr>
          <w:rFonts w:ascii="Times New Roman" w:hAnsi="Times New Roman" w:cs="Times New Roman"/>
          <w:i/>
          <w:sz w:val="28"/>
          <w:szCs w:val="28"/>
        </w:rPr>
        <w:t>435</w:t>
      </w:r>
    </w:p>
    <w:p w14:paraId="4EBDE8A9" w14:textId="77777777" w:rsidR="00A12BEB" w:rsidRDefault="00A12BEB" w:rsidP="00A12BEB">
      <w:pPr>
        <w:pStyle w:val="af0"/>
        <w:spacing w:after="0" w:line="240" w:lineRule="auto"/>
        <w:ind w:right="-2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14:paraId="77B4881E" w14:textId="5DA2EF29" w:rsidR="00A12BEB" w:rsidRPr="00907100" w:rsidRDefault="00A12BEB" w:rsidP="00A12BEB">
      <w:pPr>
        <w:pStyle w:val="af0"/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710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Баженов Илья Иванович</w:t>
      </w:r>
      <w:r w:rsidRPr="009071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907100">
        <w:rPr>
          <w:rFonts w:ascii="Times New Roman" w:hAnsi="Times New Roman" w:cs="Times New Roman"/>
          <w:sz w:val="28"/>
          <w:szCs w:val="28"/>
        </w:rPr>
        <w:t>канд. физ.-мат. наук</w:t>
      </w:r>
      <w:r w:rsidRPr="00907100">
        <w:rPr>
          <w:rFonts w:ascii="Times New Roman" w:eastAsia="Times New Roman" w:hAnsi="Times New Roman" w:cs="Times New Roman"/>
          <w:sz w:val="28"/>
          <w:szCs w:val="28"/>
        </w:rPr>
        <w:t xml:space="preserve">, доцент, доцент, </w:t>
      </w:r>
      <w:r w:rsidRPr="00907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ГУ им. Питирима Сорокина, </w:t>
      </w:r>
      <w:r w:rsidRPr="009071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 Сыктывкар.</w:t>
      </w:r>
    </w:p>
    <w:p w14:paraId="63D6E78C" w14:textId="10F865B1" w:rsidR="00A12BEB" w:rsidRDefault="00A12BEB" w:rsidP="00A12BEB">
      <w:pPr>
        <w:pStyle w:val="af0"/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еприкладная математика</w:t>
      </w:r>
      <w:r w:rsidRPr="0090710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14:paraId="5C55FC01" w14:textId="77777777" w:rsidR="00A12BEB" w:rsidRDefault="00A12BEB" w:rsidP="00A12BEB">
      <w:pPr>
        <w:pStyle w:val="af0"/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5F7B6919" w14:textId="77777777" w:rsidR="00A12BEB" w:rsidRPr="00907100" w:rsidRDefault="00A12BEB" w:rsidP="00A12BEB">
      <w:pPr>
        <w:pStyle w:val="af0"/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93DA073" w14:textId="4D31C939" w:rsidR="00A12BEB" w:rsidRPr="00482405" w:rsidRDefault="00A12BEB" w:rsidP="00A12BEB">
      <w:pPr>
        <w:pStyle w:val="3"/>
        <w:spacing w:before="0" w:beforeAutospacing="0" w:afterLines="60" w:after="144" w:afterAutospacing="0" w:line="264" w:lineRule="auto"/>
        <w:jc w:val="center"/>
        <w:rPr>
          <w:color w:val="333333"/>
          <w:sz w:val="28"/>
          <w:szCs w:val="28"/>
          <w:shd w:val="clear" w:color="auto" w:fill="FFFFFF"/>
        </w:rPr>
      </w:pPr>
      <w:r w:rsidRPr="00482405">
        <w:rPr>
          <w:color w:val="333333"/>
          <w:sz w:val="28"/>
          <w:szCs w:val="28"/>
          <w:shd w:val="clear" w:color="auto" w:fill="FFFFFF"/>
        </w:rPr>
        <w:t>2</w:t>
      </w:r>
      <w:r>
        <w:rPr>
          <w:color w:val="333333"/>
          <w:sz w:val="28"/>
          <w:szCs w:val="28"/>
          <w:shd w:val="clear" w:color="auto" w:fill="FFFFFF"/>
        </w:rPr>
        <w:t>1</w:t>
      </w:r>
      <w:r w:rsidRPr="00482405">
        <w:rPr>
          <w:color w:val="333333"/>
          <w:sz w:val="28"/>
          <w:szCs w:val="28"/>
          <w:shd w:val="clear" w:color="auto" w:fill="FFFFFF"/>
        </w:rPr>
        <w:t xml:space="preserve"> ноября 202</w:t>
      </w:r>
      <w:r>
        <w:rPr>
          <w:color w:val="333333"/>
          <w:sz w:val="28"/>
          <w:szCs w:val="28"/>
          <w:shd w:val="clear" w:color="auto" w:fill="FFFFFF"/>
        </w:rPr>
        <w:t>5</w:t>
      </w:r>
      <w:r w:rsidRPr="00482405">
        <w:rPr>
          <w:color w:val="333333"/>
          <w:sz w:val="28"/>
          <w:szCs w:val="28"/>
          <w:shd w:val="clear" w:color="auto" w:fill="FFFFFF"/>
        </w:rPr>
        <w:t xml:space="preserve"> г., 1</w:t>
      </w:r>
      <w:r>
        <w:rPr>
          <w:color w:val="333333"/>
          <w:sz w:val="28"/>
          <w:szCs w:val="28"/>
          <w:shd w:val="clear" w:color="auto" w:fill="FFFFFF"/>
        </w:rPr>
        <w:t>4:1</w:t>
      </w:r>
      <w:r w:rsidRPr="00482405">
        <w:rPr>
          <w:color w:val="333333"/>
          <w:sz w:val="28"/>
          <w:szCs w:val="28"/>
          <w:shd w:val="clear" w:color="auto" w:fill="FFFFFF"/>
        </w:rPr>
        <w:t>0</w:t>
      </w:r>
    </w:p>
    <w:p w14:paraId="2C414102" w14:textId="77777777" w:rsidR="00A12BEB" w:rsidRDefault="00A12BEB" w:rsidP="00A12BEB">
      <w:pPr>
        <w:spacing w:after="4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13BF">
        <w:rPr>
          <w:rFonts w:ascii="Times New Roman" w:hAnsi="Times New Roman" w:cs="Times New Roman"/>
          <w:i/>
          <w:iCs/>
          <w:sz w:val="28"/>
          <w:szCs w:val="28"/>
        </w:rPr>
        <w:t xml:space="preserve">Октябрьский пр., 55, ауд. </w:t>
      </w:r>
      <w:r>
        <w:rPr>
          <w:rFonts w:ascii="Times New Roman" w:hAnsi="Times New Roman" w:cs="Times New Roman"/>
          <w:i/>
          <w:sz w:val="28"/>
          <w:szCs w:val="28"/>
        </w:rPr>
        <w:t>435</w:t>
      </w:r>
    </w:p>
    <w:p w14:paraId="5E67AC69" w14:textId="77777777" w:rsidR="00A12BEB" w:rsidRDefault="00A12BEB" w:rsidP="00A12BEB">
      <w:pPr>
        <w:pStyle w:val="af0"/>
        <w:spacing w:after="0" w:line="240" w:lineRule="auto"/>
        <w:ind w:right="-2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14:paraId="4A4E2B4F" w14:textId="76469168" w:rsidR="00A12BEB" w:rsidRPr="00907100" w:rsidRDefault="00A12BEB" w:rsidP="00A12BEB">
      <w:pPr>
        <w:pStyle w:val="af0"/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Устюгов Владимир Александрович</w:t>
      </w:r>
      <w:r w:rsidRPr="009071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907100">
        <w:rPr>
          <w:rFonts w:ascii="Times New Roman" w:hAnsi="Times New Roman" w:cs="Times New Roman"/>
          <w:sz w:val="28"/>
          <w:szCs w:val="28"/>
        </w:rPr>
        <w:t>канд. физ.-мат. наук</w:t>
      </w:r>
      <w:r w:rsidRPr="00907100">
        <w:rPr>
          <w:rFonts w:ascii="Times New Roman" w:eastAsia="Times New Roman" w:hAnsi="Times New Roman" w:cs="Times New Roman"/>
          <w:sz w:val="28"/>
          <w:szCs w:val="28"/>
        </w:rPr>
        <w:t xml:space="preserve">, доцент, </w:t>
      </w:r>
      <w:r>
        <w:rPr>
          <w:rFonts w:ascii="Times New Roman" w:eastAsia="Times New Roman" w:hAnsi="Times New Roman" w:cs="Times New Roman"/>
          <w:sz w:val="28"/>
          <w:szCs w:val="28"/>
        </w:rPr>
        <w:t>заведующий кафедрой</w:t>
      </w:r>
      <w:r w:rsidRPr="009071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07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ГУ им. Питирима Сорокина, </w:t>
      </w:r>
      <w:r w:rsidRPr="009071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 Сыктывкар.</w:t>
      </w:r>
    </w:p>
    <w:p w14:paraId="33E05682" w14:textId="3CE64A79" w:rsidR="00A12BEB" w:rsidRDefault="0016389B" w:rsidP="00A12BEB">
      <w:pPr>
        <w:pStyle w:val="af0"/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 участии и руководстве грантовыми проектами</w:t>
      </w:r>
      <w:r w:rsidR="00A12BEB" w:rsidRPr="0090710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14:paraId="25E8CC0F" w14:textId="467DE16B" w:rsidR="00834C9D" w:rsidRDefault="00834C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F37D7A" w14:textId="77777777" w:rsidR="00834C9D" w:rsidRDefault="00834C9D" w:rsidP="00F832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222D3" w14:textId="18D77E6C" w:rsidR="00A12BEB" w:rsidRDefault="00A12B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E19C4E3" w14:textId="77777777" w:rsidR="00DA512F" w:rsidRDefault="00DA512F" w:rsidP="00F832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249AFD" w14:textId="77777777" w:rsidR="00DA512F" w:rsidRDefault="00DA512F" w:rsidP="00F832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ADBBEB" w14:textId="77777777" w:rsidR="00DA512F" w:rsidRDefault="00DA512F" w:rsidP="00F832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2452E1" w14:textId="77777777" w:rsidR="00DA512F" w:rsidRDefault="00DA512F" w:rsidP="00F832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862949" w14:textId="77777777" w:rsidR="00DA512F" w:rsidRDefault="00DA512F" w:rsidP="00F832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D0193C" w14:textId="77777777" w:rsidR="00DA512F" w:rsidRDefault="00DA512F" w:rsidP="00F832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648298" w14:textId="77777777" w:rsidR="00DA512F" w:rsidRDefault="00DA512F" w:rsidP="00F832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DA1009" w14:textId="77777777" w:rsidR="00DA512F" w:rsidRDefault="00DA512F" w:rsidP="00F832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D0E11" w14:textId="77777777" w:rsidR="00474650" w:rsidRDefault="008838B8">
      <w:pPr>
        <w:keepNext/>
        <w:keepLines/>
        <w:spacing w:after="0" w:line="264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cap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aps/>
          <w:sz w:val="28"/>
          <w:szCs w:val="28"/>
        </w:rPr>
        <w:t xml:space="preserve">Математическое моделирование </w:t>
      </w:r>
    </w:p>
    <w:p w14:paraId="74CD0E12" w14:textId="77777777" w:rsidR="00474650" w:rsidRDefault="008838B8">
      <w:pPr>
        <w:keepNext/>
        <w:keepLines/>
        <w:spacing w:after="0" w:line="264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cap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aps/>
          <w:sz w:val="28"/>
          <w:szCs w:val="28"/>
        </w:rPr>
        <w:t>и информационные технологии</w:t>
      </w:r>
    </w:p>
    <w:p w14:paraId="74CD0E13" w14:textId="77777777" w:rsidR="00474650" w:rsidRDefault="00474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D0E14" w14:textId="77777777" w:rsidR="00474650" w:rsidRDefault="00474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CCDE1" w14:textId="77777777" w:rsidR="00B4684C" w:rsidRPr="00AA3C20" w:rsidRDefault="00B4684C" w:rsidP="00B4684C">
      <w:pPr>
        <w:keepNext/>
        <w:keepLines/>
        <w:spacing w:after="0" w:line="264" w:lineRule="auto"/>
        <w:jc w:val="center"/>
        <w:outlineLvl w:val="0"/>
        <w:rPr>
          <w:rFonts w:asciiTheme="majorHAnsi" w:eastAsia="Times New Roman" w:hAnsiTheme="majorHAnsi" w:cstheme="majorBidi"/>
          <w:bCs/>
          <w:caps/>
          <w:color w:val="000000" w:themeColor="text1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Bidi"/>
          <w:bCs/>
          <w:caps/>
          <w:color w:val="000000" w:themeColor="text1"/>
          <w:sz w:val="28"/>
          <w:szCs w:val="28"/>
          <w:lang w:val="en-US" w:eastAsia="ru-RU"/>
        </w:rPr>
        <w:t>IX</w:t>
      </w:r>
      <w:r w:rsidRPr="00646F2E">
        <w:rPr>
          <w:rFonts w:asciiTheme="majorHAnsi" w:eastAsia="Times New Roman" w:hAnsiTheme="majorHAnsi" w:cstheme="majorBidi"/>
          <w:bCs/>
          <w:cap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theme="majorBidi"/>
          <w:bCs/>
          <w:caps/>
          <w:color w:val="000000" w:themeColor="text1"/>
          <w:sz w:val="28"/>
          <w:szCs w:val="28"/>
          <w:lang w:eastAsia="ru-RU"/>
        </w:rPr>
        <w:t>ВСЕРОССИЙСКая научная конференция</w:t>
      </w:r>
      <w:r w:rsidRPr="00AA3C20">
        <w:rPr>
          <w:rFonts w:asciiTheme="majorHAnsi" w:eastAsia="Times New Roman" w:hAnsiTheme="majorHAnsi" w:cstheme="majorBidi"/>
          <w:bCs/>
          <w:caps/>
          <w:color w:val="000000" w:themeColor="text1"/>
          <w:sz w:val="28"/>
          <w:szCs w:val="28"/>
          <w:lang w:eastAsia="ru-RU"/>
        </w:rPr>
        <w:t xml:space="preserve"> </w:t>
      </w:r>
    </w:p>
    <w:p w14:paraId="6622F3DF" w14:textId="77777777" w:rsidR="00B4684C" w:rsidRDefault="00B4684C" w:rsidP="00B4684C">
      <w:pPr>
        <w:keepNext/>
        <w:keepLines/>
        <w:spacing w:after="0" w:line="264" w:lineRule="auto"/>
        <w:jc w:val="center"/>
        <w:outlineLvl w:val="0"/>
        <w:rPr>
          <w:rFonts w:asciiTheme="majorHAnsi" w:eastAsia="Times New Roman" w:hAnsiTheme="majorHAnsi" w:cstheme="majorBidi"/>
          <w:bCs/>
          <w:caps/>
          <w:color w:val="000000" w:themeColor="text1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Bidi"/>
          <w:bCs/>
          <w:caps/>
          <w:color w:val="000000" w:themeColor="text1"/>
          <w:sz w:val="28"/>
          <w:szCs w:val="28"/>
          <w:lang w:eastAsia="ru-RU"/>
        </w:rPr>
        <w:t>с</w:t>
      </w:r>
      <w:r w:rsidRPr="00AA3C20">
        <w:rPr>
          <w:rFonts w:asciiTheme="majorHAnsi" w:eastAsia="Times New Roman" w:hAnsiTheme="majorHAnsi" w:cstheme="majorBidi"/>
          <w:bCs/>
          <w:caps/>
          <w:color w:val="000000" w:themeColor="text1"/>
          <w:sz w:val="28"/>
          <w:szCs w:val="28"/>
          <w:lang w:eastAsia="ru-RU"/>
        </w:rPr>
        <w:t xml:space="preserve"> международным участием</w:t>
      </w:r>
      <w:r>
        <w:rPr>
          <w:rFonts w:asciiTheme="majorHAnsi" w:eastAsia="Times New Roman" w:hAnsiTheme="majorHAnsi" w:cstheme="majorBidi"/>
          <w:bCs/>
          <w:caps/>
          <w:color w:val="000000" w:themeColor="text1"/>
          <w:sz w:val="28"/>
          <w:szCs w:val="28"/>
          <w:lang w:eastAsia="ru-RU"/>
        </w:rPr>
        <w:t>,</w:t>
      </w:r>
    </w:p>
    <w:p w14:paraId="65F2A89F" w14:textId="77777777" w:rsidR="00B4684C" w:rsidRDefault="00B4684C" w:rsidP="00B4684C">
      <w:pPr>
        <w:keepNext/>
        <w:keepLines/>
        <w:spacing w:after="0" w:line="264" w:lineRule="auto"/>
        <w:jc w:val="center"/>
        <w:outlineLvl w:val="0"/>
        <w:rPr>
          <w:rFonts w:asciiTheme="majorHAnsi" w:eastAsia="Times New Roman" w:hAnsiTheme="majorHAnsi" w:cstheme="majorBidi"/>
          <w:bCs/>
          <w:caps/>
          <w:color w:val="000000" w:themeColor="text1"/>
          <w:sz w:val="28"/>
          <w:szCs w:val="28"/>
          <w:lang w:eastAsia="ru-RU"/>
        </w:rPr>
      </w:pPr>
      <w:r w:rsidRPr="00593881">
        <w:rPr>
          <w:rFonts w:asciiTheme="majorHAnsi" w:eastAsia="Times New Roman" w:hAnsiTheme="majorHAnsi" w:cstheme="majorBidi"/>
          <w:bCs/>
          <w:caps/>
          <w:color w:val="000000" w:themeColor="text1"/>
          <w:sz w:val="28"/>
          <w:szCs w:val="28"/>
          <w:lang w:eastAsia="ru-RU"/>
        </w:rPr>
        <w:t>посвященн</w:t>
      </w:r>
      <w:r>
        <w:rPr>
          <w:rFonts w:asciiTheme="majorHAnsi" w:eastAsia="Times New Roman" w:hAnsiTheme="majorHAnsi" w:cstheme="majorBidi"/>
          <w:bCs/>
          <w:caps/>
          <w:color w:val="000000" w:themeColor="text1"/>
          <w:sz w:val="28"/>
          <w:szCs w:val="28"/>
          <w:lang w:eastAsia="ru-RU"/>
        </w:rPr>
        <w:t>АЯ</w:t>
      </w:r>
      <w:r w:rsidRPr="00593881">
        <w:rPr>
          <w:rFonts w:asciiTheme="majorHAnsi" w:eastAsia="Times New Roman" w:hAnsiTheme="majorHAnsi" w:cstheme="majorBidi"/>
          <w:bCs/>
          <w:caps/>
          <w:color w:val="000000" w:themeColor="text1"/>
          <w:sz w:val="28"/>
          <w:szCs w:val="28"/>
          <w:lang w:eastAsia="ru-RU"/>
        </w:rPr>
        <w:t xml:space="preserve"> 80-летию Победы</w:t>
      </w:r>
    </w:p>
    <w:p w14:paraId="74CD0E16" w14:textId="293BCA35" w:rsidR="00CE2C6C" w:rsidRDefault="00B4684C" w:rsidP="00B4684C">
      <w:pPr>
        <w:keepNext/>
        <w:keepLines/>
        <w:spacing w:after="0" w:line="264" w:lineRule="auto"/>
        <w:jc w:val="center"/>
        <w:outlineLvl w:val="0"/>
        <w:rPr>
          <w:rFonts w:asciiTheme="majorHAnsi" w:eastAsia="Times New Roman" w:hAnsiTheme="majorHAnsi" w:cstheme="majorBidi"/>
          <w:bCs/>
          <w:caps/>
          <w:color w:val="000000" w:themeColor="text1"/>
          <w:sz w:val="28"/>
          <w:szCs w:val="28"/>
          <w:lang w:eastAsia="ru-RU"/>
        </w:rPr>
      </w:pPr>
      <w:r w:rsidRPr="00593881">
        <w:rPr>
          <w:rFonts w:asciiTheme="majorHAnsi" w:eastAsia="Times New Roman" w:hAnsiTheme="majorHAnsi" w:cstheme="majorBidi"/>
          <w:bCs/>
          <w:caps/>
          <w:color w:val="000000" w:themeColor="text1"/>
          <w:sz w:val="28"/>
          <w:szCs w:val="28"/>
          <w:lang w:eastAsia="ru-RU"/>
        </w:rPr>
        <w:t>в Великой Отечественной войне</w:t>
      </w:r>
    </w:p>
    <w:p w14:paraId="74CD0E17" w14:textId="77777777" w:rsidR="00474650" w:rsidRDefault="00474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D0E18" w14:textId="77777777" w:rsidR="00474650" w:rsidRDefault="00474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D0E19" w14:textId="366C66AD" w:rsidR="00CA5F0A" w:rsidRDefault="00CE2C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684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838B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68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1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CA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8B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838B8" w:rsidRPr="00AA3C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68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8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14:paraId="74CD0E1A" w14:textId="77777777" w:rsidR="00474650" w:rsidRDefault="008838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</w:rPr>
        <w:t>Сыктывкар</w:t>
      </w:r>
    </w:p>
    <w:p w14:paraId="74CD0E1B" w14:textId="77777777" w:rsidR="00474650" w:rsidRDefault="00474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D0E1C" w14:textId="77777777" w:rsidR="00474650" w:rsidRDefault="00474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D0E1D" w14:textId="77777777" w:rsidR="00474650" w:rsidRDefault="008838B8">
      <w:pPr>
        <w:widowControl w:val="0"/>
        <w:autoSpaceDE w:val="0"/>
        <w:autoSpaceDN w:val="0"/>
        <w:spacing w:after="0" w:line="240" w:lineRule="auto"/>
        <w:jc w:val="center"/>
        <w:rPr>
          <w:rFonts w:asciiTheme="majorHAnsi" w:eastAsia="Times New Roman" w:hAnsiTheme="majorHAnsi" w:cstheme="majorBidi"/>
          <w:bCs/>
          <w:i/>
          <w:caps/>
          <w:color w:val="000000" w:themeColor="text1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Bidi"/>
          <w:bCs/>
          <w:i/>
          <w:caps/>
          <w:color w:val="000000" w:themeColor="text1"/>
          <w:sz w:val="28"/>
          <w:szCs w:val="28"/>
          <w:lang w:eastAsia="ru-RU"/>
        </w:rPr>
        <w:t>Программа</w:t>
      </w:r>
    </w:p>
    <w:p w14:paraId="74CD0E1E" w14:textId="77777777" w:rsidR="00474650" w:rsidRDefault="004746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D0E1F" w14:textId="77777777" w:rsidR="00474650" w:rsidRDefault="004746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D0E20" w14:textId="77777777" w:rsidR="00474650" w:rsidRDefault="004746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D0E21" w14:textId="77777777" w:rsidR="00474650" w:rsidRDefault="004746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D0E22" w14:textId="77777777" w:rsidR="00474650" w:rsidRDefault="004746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D0E23" w14:textId="77777777" w:rsidR="00474650" w:rsidRDefault="004746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D0E24" w14:textId="77777777" w:rsidR="00B06BC2" w:rsidRPr="00B06BC2" w:rsidRDefault="00B06BC2" w:rsidP="00B06BC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684C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Подписано в печать 26.11.202</w:t>
      </w:r>
      <w:r w:rsidR="00A1382C" w:rsidRPr="00B4684C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4</w:t>
      </w:r>
      <w:r w:rsidRPr="00B4684C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. Дата выхода в свет 28.11.202</w:t>
      </w:r>
      <w:r w:rsidR="00A1382C" w:rsidRPr="00B4684C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4</w:t>
      </w:r>
      <w:r w:rsidRPr="00B4684C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.</w:t>
      </w:r>
    </w:p>
    <w:p w14:paraId="74CD0E25" w14:textId="77777777" w:rsidR="00B06BC2" w:rsidRPr="00B06BC2" w:rsidRDefault="00B06BC2" w:rsidP="00B06BC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6BC2">
        <w:rPr>
          <w:rFonts w:ascii="Times New Roman" w:eastAsia="Times New Roman" w:hAnsi="Times New Roman" w:cs="Times New Roman"/>
          <w:sz w:val="20"/>
          <w:szCs w:val="20"/>
          <w:lang w:eastAsia="ru-RU"/>
        </w:rPr>
        <w:t>Гарнитура Times New Roman. Формат 60х84/16.</w:t>
      </w:r>
    </w:p>
    <w:p w14:paraId="74CD0E26" w14:textId="77777777" w:rsidR="00B06BC2" w:rsidRPr="00B06BC2" w:rsidRDefault="00B06BC2" w:rsidP="00B06BC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6BC2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. п. л. 0,7. Заказ № 103. Тираж 20 экз.</w:t>
      </w:r>
    </w:p>
    <w:p w14:paraId="74CD0E27" w14:textId="77777777" w:rsidR="00B06BC2" w:rsidRPr="00B06BC2" w:rsidRDefault="00B06BC2" w:rsidP="00B06BC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6BC2">
        <w:rPr>
          <w:rFonts w:ascii="Times New Roman" w:eastAsia="Times New Roman" w:hAnsi="Times New Roman" w:cs="Times New Roman"/>
          <w:sz w:val="20"/>
          <w:szCs w:val="20"/>
          <w:lang w:eastAsia="ru-RU"/>
        </w:rPr>
        <w:t>Издательский центр СГУ им. Питирима Сорокина</w:t>
      </w:r>
    </w:p>
    <w:p w14:paraId="74CD0E28" w14:textId="77777777" w:rsidR="00B06BC2" w:rsidRPr="00B06BC2" w:rsidRDefault="00B06BC2" w:rsidP="00B06BC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6BC2">
        <w:rPr>
          <w:rFonts w:ascii="Times New Roman" w:eastAsia="Times New Roman" w:hAnsi="Times New Roman" w:cs="Times New Roman"/>
          <w:sz w:val="20"/>
          <w:szCs w:val="20"/>
          <w:lang w:eastAsia="ru-RU"/>
        </w:rPr>
        <w:t>167000. Сыктывкар, ул. Коммунистическая, 23Б</w:t>
      </w:r>
    </w:p>
    <w:p w14:paraId="74CD0E29" w14:textId="77777777" w:rsidR="00B06BC2" w:rsidRPr="00B06BC2" w:rsidRDefault="00B06BC2" w:rsidP="00B06BC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06BC2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r w:rsidRPr="00B06BC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 (8212)390-472, 390-473.</w:t>
      </w:r>
    </w:p>
    <w:p w14:paraId="74CD0E2A" w14:textId="77777777" w:rsidR="00B06BC2" w:rsidRPr="00B06BC2" w:rsidRDefault="00B06BC2" w:rsidP="00B06BC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06BC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-mail: ipo@syktsu.ru</w:t>
      </w:r>
    </w:p>
    <w:p w14:paraId="74CD0E2B" w14:textId="77777777" w:rsidR="00474650" w:rsidRDefault="00B06BC2" w:rsidP="00B06BC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6BC2">
        <w:rPr>
          <w:rFonts w:ascii="Times New Roman" w:eastAsia="Times New Roman" w:hAnsi="Times New Roman" w:cs="Times New Roman"/>
          <w:sz w:val="20"/>
          <w:szCs w:val="20"/>
          <w:lang w:eastAsia="ru-RU"/>
        </w:rPr>
        <w:t>http://www.syktsu.ru/</w:t>
      </w:r>
    </w:p>
    <w:p w14:paraId="74CD0E2C" w14:textId="77777777" w:rsidR="00474650" w:rsidRDefault="00474650">
      <w:pPr>
        <w:ind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74650" w:rsidSect="00FA2302">
      <w:footerReference w:type="default" r:id="rId14"/>
      <w:footerReference w:type="first" r:id="rId15"/>
      <w:pgSz w:w="11906" w:h="16838"/>
      <w:pgMar w:top="1134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8F999" w14:textId="77777777" w:rsidR="0011386C" w:rsidRDefault="0011386C">
      <w:pPr>
        <w:spacing w:after="0" w:line="240" w:lineRule="auto"/>
      </w:pPr>
      <w:r>
        <w:separator/>
      </w:r>
    </w:p>
  </w:endnote>
  <w:endnote w:type="continuationSeparator" w:id="0">
    <w:p w14:paraId="211B2811" w14:textId="77777777" w:rsidR="0011386C" w:rsidRDefault="00113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oto Sans CJK SC Regular">
    <w:charset w:val="01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178714"/>
    </w:sdtPr>
    <w:sdtEndPr>
      <w:rPr>
        <w:rFonts w:ascii="Times New Roman" w:hAnsi="Times New Roman" w:cs="Times New Roman"/>
        <w:sz w:val="24"/>
      </w:rPr>
    </w:sdtEndPr>
    <w:sdtContent>
      <w:p w14:paraId="74CD0E33" w14:textId="77777777" w:rsidR="00976B91" w:rsidRDefault="00976B91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DE2E66">
          <w:rPr>
            <w:rFonts w:ascii="Times New Roman" w:hAnsi="Times New Roman" w:cs="Times New Roman"/>
            <w:noProof/>
            <w:sz w:val="24"/>
          </w:rPr>
          <w:t>3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D0E34" w14:textId="77777777" w:rsidR="00976B91" w:rsidRDefault="00976B91">
    <w:pPr>
      <w:pStyle w:val="ac"/>
      <w:jc w:val="right"/>
    </w:pPr>
  </w:p>
  <w:p w14:paraId="74CD0E35" w14:textId="77777777" w:rsidR="00976B91" w:rsidRDefault="00976B9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3633030"/>
    </w:sdtPr>
    <w:sdtEndPr>
      <w:rPr>
        <w:rFonts w:ascii="Times New Roman" w:hAnsi="Times New Roman" w:cs="Times New Roman"/>
        <w:sz w:val="24"/>
      </w:rPr>
    </w:sdtEndPr>
    <w:sdtContent>
      <w:p w14:paraId="56804CD2" w14:textId="77777777" w:rsidR="00907100" w:rsidRDefault="00907100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12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EFD98" w14:textId="77777777" w:rsidR="00907100" w:rsidRDefault="00907100">
    <w:pPr>
      <w:pStyle w:val="ac"/>
      <w:jc w:val="right"/>
    </w:pPr>
  </w:p>
  <w:p w14:paraId="5973A40F" w14:textId="77777777" w:rsidR="00907100" w:rsidRDefault="00907100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1287818"/>
    </w:sdtPr>
    <w:sdtEndPr>
      <w:rPr>
        <w:rFonts w:ascii="Times New Roman" w:hAnsi="Times New Roman" w:cs="Times New Roman"/>
        <w:sz w:val="24"/>
      </w:rPr>
    </w:sdtEndPr>
    <w:sdtContent>
      <w:p w14:paraId="74CD0E36" w14:textId="77777777" w:rsidR="00902FF6" w:rsidRDefault="00FA2302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 w:rsidR="00902FF6"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A1382C">
          <w:rPr>
            <w:rFonts w:ascii="Times New Roman" w:hAnsi="Times New Roman" w:cs="Times New Roman"/>
            <w:noProof/>
            <w:sz w:val="24"/>
          </w:rPr>
          <w:t>12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D0E37" w14:textId="77777777" w:rsidR="00902FF6" w:rsidRDefault="00902FF6">
    <w:pPr>
      <w:pStyle w:val="ac"/>
      <w:jc w:val="right"/>
    </w:pPr>
  </w:p>
  <w:p w14:paraId="74CD0E38" w14:textId="77777777" w:rsidR="00902FF6" w:rsidRDefault="00902FF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94519" w14:textId="77777777" w:rsidR="0011386C" w:rsidRDefault="0011386C">
      <w:pPr>
        <w:spacing w:after="0" w:line="240" w:lineRule="auto"/>
      </w:pPr>
      <w:r>
        <w:separator/>
      </w:r>
    </w:p>
  </w:footnote>
  <w:footnote w:type="continuationSeparator" w:id="0">
    <w:p w14:paraId="0F588B0B" w14:textId="77777777" w:rsidR="0011386C" w:rsidRDefault="00113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BD6BB4"/>
    <w:multiLevelType w:val="multilevel"/>
    <w:tmpl w:val="92BD6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DF6A1471"/>
    <w:multiLevelType w:val="multilevel"/>
    <w:tmpl w:val="DF6A147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F3986276"/>
    <w:multiLevelType w:val="multilevel"/>
    <w:tmpl w:val="F3986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61E7E"/>
    <w:multiLevelType w:val="hybridMultilevel"/>
    <w:tmpl w:val="03C6FCAC"/>
    <w:lvl w:ilvl="0" w:tplc="EDE631AA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C24AA1"/>
    <w:multiLevelType w:val="hybridMultilevel"/>
    <w:tmpl w:val="8F985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12B7C"/>
    <w:multiLevelType w:val="multilevel"/>
    <w:tmpl w:val="F75A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15047C"/>
    <w:multiLevelType w:val="multilevel"/>
    <w:tmpl w:val="061504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2F9DF6"/>
    <w:multiLevelType w:val="multilevel"/>
    <w:tmpl w:val="0B2F9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B1C87"/>
    <w:multiLevelType w:val="hybridMultilevel"/>
    <w:tmpl w:val="3956F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04634"/>
    <w:multiLevelType w:val="multilevel"/>
    <w:tmpl w:val="B22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0" w15:restartNumberingAfterBreak="0">
    <w:nsid w:val="175E26A1"/>
    <w:multiLevelType w:val="multilevel"/>
    <w:tmpl w:val="55D43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7E900AE"/>
    <w:multiLevelType w:val="hybridMultilevel"/>
    <w:tmpl w:val="9AA88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546BC"/>
    <w:multiLevelType w:val="multilevel"/>
    <w:tmpl w:val="34C60AB8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9F5C6D"/>
    <w:multiLevelType w:val="hybridMultilevel"/>
    <w:tmpl w:val="B3FC5534"/>
    <w:lvl w:ilvl="0" w:tplc="E0EC4E1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20891"/>
    <w:multiLevelType w:val="hybridMultilevel"/>
    <w:tmpl w:val="BA6079F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A4D62FB"/>
    <w:multiLevelType w:val="multilevel"/>
    <w:tmpl w:val="3A4D62FB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A13128"/>
    <w:multiLevelType w:val="multilevel"/>
    <w:tmpl w:val="40F8B3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56AFC"/>
    <w:multiLevelType w:val="multilevel"/>
    <w:tmpl w:val="44156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4660A"/>
    <w:multiLevelType w:val="singleLevel"/>
    <w:tmpl w:val="52D4660A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9" w15:restartNumberingAfterBreak="0">
    <w:nsid w:val="5D27664F"/>
    <w:multiLevelType w:val="hybridMultilevel"/>
    <w:tmpl w:val="5D27664F"/>
    <w:lvl w:ilvl="0" w:tplc="FFFFFFFF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SimSun" w:hAnsi="Wingdings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SimSun" w:hAnsi="Wingdings"/>
      </w:rPr>
    </w:lvl>
  </w:abstractNum>
  <w:abstractNum w:abstractNumId="20" w15:restartNumberingAfterBreak="0">
    <w:nsid w:val="64752CBB"/>
    <w:multiLevelType w:val="hybridMultilevel"/>
    <w:tmpl w:val="5F164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E05CD"/>
    <w:multiLevelType w:val="hybridMultilevel"/>
    <w:tmpl w:val="5F164C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64536"/>
    <w:multiLevelType w:val="multilevel"/>
    <w:tmpl w:val="40F8B3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B1EEC"/>
    <w:multiLevelType w:val="multilevel"/>
    <w:tmpl w:val="CFA45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718008BC"/>
    <w:multiLevelType w:val="multilevel"/>
    <w:tmpl w:val="B6940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A1B2F77"/>
    <w:multiLevelType w:val="hybridMultilevel"/>
    <w:tmpl w:val="D9344D04"/>
    <w:lvl w:ilvl="0" w:tplc="C56A1728">
      <w:start w:val="9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907719">
    <w:abstractNumId w:val="6"/>
  </w:num>
  <w:num w:numId="2" w16cid:durableId="890963088">
    <w:abstractNumId w:val="15"/>
  </w:num>
  <w:num w:numId="3" w16cid:durableId="2069113378">
    <w:abstractNumId w:val="7"/>
  </w:num>
  <w:num w:numId="4" w16cid:durableId="765883404">
    <w:abstractNumId w:val="17"/>
  </w:num>
  <w:num w:numId="5" w16cid:durableId="616371989">
    <w:abstractNumId w:val="16"/>
  </w:num>
  <w:num w:numId="6" w16cid:durableId="673266858">
    <w:abstractNumId w:val="1"/>
  </w:num>
  <w:num w:numId="7" w16cid:durableId="611089792">
    <w:abstractNumId w:val="0"/>
  </w:num>
  <w:num w:numId="8" w16cid:durableId="334650661">
    <w:abstractNumId w:val="2"/>
  </w:num>
  <w:num w:numId="9" w16cid:durableId="942344297">
    <w:abstractNumId w:val="14"/>
  </w:num>
  <w:num w:numId="10" w16cid:durableId="1773819671">
    <w:abstractNumId w:val="18"/>
  </w:num>
  <w:num w:numId="11" w16cid:durableId="60759517">
    <w:abstractNumId w:val="9"/>
  </w:num>
  <w:num w:numId="12" w16cid:durableId="1631665097">
    <w:abstractNumId w:val="23"/>
  </w:num>
  <w:num w:numId="13" w16cid:durableId="444665910">
    <w:abstractNumId w:val="11"/>
  </w:num>
  <w:num w:numId="14" w16cid:durableId="1077634080">
    <w:abstractNumId w:val="19"/>
  </w:num>
  <w:num w:numId="15" w16cid:durableId="176191402">
    <w:abstractNumId w:val="10"/>
  </w:num>
  <w:num w:numId="16" w16cid:durableId="243536860">
    <w:abstractNumId w:val="13"/>
  </w:num>
  <w:num w:numId="17" w16cid:durableId="835922664">
    <w:abstractNumId w:val="25"/>
  </w:num>
  <w:num w:numId="18" w16cid:durableId="1175268054">
    <w:abstractNumId w:val="24"/>
  </w:num>
  <w:num w:numId="19" w16cid:durableId="408816070">
    <w:abstractNumId w:val="12"/>
  </w:num>
  <w:num w:numId="20" w16cid:durableId="1044476680">
    <w:abstractNumId w:val="5"/>
  </w:num>
  <w:num w:numId="21" w16cid:durableId="1982224938">
    <w:abstractNumId w:val="22"/>
  </w:num>
  <w:num w:numId="22" w16cid:durableId="1000619168">
    <w:abstractNumId w:val="4"/>
  </w:num>
  <w:num w:numId="23" w16cid:durableId="906912430">
    <w:abstractNumId w:val="3"/>
  </w:num>
  <w:num w:numId="24" w16cid:durableId="1593199564">
    <w:abstractNumId w:val="8"/>
  </w:num>
  <w:num w:numId="25" w16cid:durableId="2067491522">
    <w:abstractNumId w:val="20"/>
  </w:num>
  <w:num w:numId="26" w16cid:durableId="7089135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78F"/>
    <w:rsid w:val="000001D8"/>
    <w:rsid w:val="00005A74"/>
    <w:rsid w:val="000061E0"/>
    <w:rsid w:val="00006D3C"/>
    <w:rsid w:val="000078FB"/>
    <w:rsid w:val="00012729"/>
    <w:rsid w:val="00016868"/>
    <w:rsid w:val="00020E87"/>
    <w:rsid w:val="00024AFA"/>
    <w:rsid w:val="00024EF4"/>
    <w:rsid w:val="000268F5"/>
    <w:rsid w:val="00026DF6"/>
    <w:rsid w:val="00030C98"/>
    <w:rsid w:val="00036751"/>
    <w:rsid w:val="00036B49"/>
    <w:rsid w:val="00037EA2"/>
    <w:rsid w:val="000435A9"/>
    <w:rsid w:val="00046461"/>
    <w:rsid w:val="00046AFD"/>
    <w:rsid w:val="0005209A"/>
    <w:rsid w:val="0005382A"/>
    <w:rsid w:val="0005473B"/>
    <w:rsid w:val="000562BA"/>
    <w:rsid w:val="000572D9"/>
    <w:rsid w:val="0006211E"/>
    <w:rsid w:val="000648BA"/>
    <w:rsid w:val="0006621F"/>
    <w:rsid w:val="000663BC"/>
    <w:rsid w:val="0006730A"/>
    <w:rsid w:val="00073632"/>
    <w:rsid w:val="00073949"/>
    <w:rsid w:val="000778DE"/>
    <w:rsid w:val="00080A55"/>
    <w:rsid w:val="00084A9D"/>
    <w:rsid w:val="00090DC4"/>
    <w:rsid w:val="000955E7"/>
    <w:rsid w:val="0009593D"/>
    <w:rsid w:val="000A06DD"/>
    <w:rsid w:val="000A18F0"/>
    <w:rsid w:val="000A6E7A"/>
    <w:rsid w:val="000B1BBD"/>
    <w:rsid w:val="000B295E"/>
    <w:rsid w:val="000B67E2"/>
    <w:rsid w:val="000B6C22"/>
    <w:rsid w:val="000C003F"/>
    <w:rsid w:val="000C0898"/>
    <w:rsid w:val="000C0B32"/>
    <w:rsid w:val="000C16D9"/>
    <w:rsid w:val="000C43A8"/>
    <w:rsid w:val="000C48EA"/>
    <w:rsid w:val="000C7A9B"/>
    <w:rsid w:val="000D1F13"/>
    <w:rsid w:val="000D2398"/>
    <w:rsid w:val="000D5554"/>
    <w:rsid w:val="000D71B8"/>
    <w:rsid w:val="000D7BC8"/>
    <w:rsid w:val="000E1268"/>
    <w:rsid w:val="000E4C87"/>
    <w:rsid w:val="000E5894"/>
    <w:rsid w:val="000E75DC"/>
    <w:rsid w:val="000F1769"/>
    <w:rsid w:val="000F1B49"/>
    <w:rsid w:val="000F31E3"/>
    <w:rsid w:val="000F348A"/>
    <w:rsid w:val="00101713"/>
    <w:rsid w:val="0010251E"/>
    <w:rsid w:val="00106E8C"/>
    <w:rsid w:val="001130E0"/>
    <w:rsid w:val="00113518"/>
    <w:rsid w:val="0011386C"/>
    <w:rsid w:val="0011422A"/>
    <w:rsid w:val="00117065"/>
    <w:rsid w:val="00120682"/>
    <w:rsid w:val="0012144B"/>
    <w:rsid w:val="00123A1C"/>
    <w:rsid w:val="001305C6"/>
    <w:rsid w:val="001339F2"/>
    <w:rsid w:val="00134FFA"/>
    <w:rsid w:val="00135C95"/>
    <w:rsid w:val="00143F00"/>
    <w:rsid w:val="001518A9"/>
    <w:rsid w:val="00151D6F"/>
    <w:rsid w:val="001571A5"/>
    <w:rsid w:val="00157706"/>
    <w:rsid w:val="001631A6"/>
    <w:rsid w:val="0016389B"/>
    <w:rsid w:val="0016421E"/>
    <w:rsid w:val="00167087"/>
    <w:rsid w:val="00167118"/>
    <w:rsid w:val="00174CF7"/>
    <w:rsid w:val="0018046C"/>
    <w:rsid w:val="00184D2A"/>
    <w:rsid w:val="00190256"/>
    <w:rsid w:val="00192349"/>
    <w:rsid w:val="00192411"/>
    <w:rsid w:val="00193914"/>
    <w:rsid w:val="001939E3"/>
    <w:rsid w:val="00193A96"/>
    <w:rsid w:val="00196DC3"/>
    <w:rsid w:val="00197500"/>
    <w:rsid w:val="001A1D69"/>
    <w:rsid w:val="001A22F3"/>
    <w:rsid w:val="001A2942"/>
    <w:rsid w:val="001A3CA4"/>
    <w:rsid w:val="001A41A8"/>
    <w:rsid w:val="001A57C7"/>
    <w:rsid w:val="001B407F"/>
    <w:rsid w:val="001B4F9E"/>
    <w:rsid w:val="001B59FD"/>
    <w:rsid w:val="001D2178"/>
    <w:rsid w:val="001D317B"/>
    <w:rsid w:val="001D415B"/>
    <w:rsid w:val="001D48AA"/>
    <w:rsid w:val="001D7AA8"/>
    <w:rsid w:val="001D7E8C"/>
    <w:rsid w:val="001E0735"/>
    <w:rsid w:val="001E08B0"/>
    <w:rsid w:val="001E58FD"/>
    <w:rsid w:val="001E6298"/>
    <w:rsid w:val="001E6447"/>
    <w:rsid w:val="001E717B"/>
    <w:rsid w:val="001F7779"/>
    <w:rsid w:val="00203F78"/>
    <w:rsid w:val="002046C3"/>
    <w:rsid w:val="002054A6"/>
    <w:rsid w:val="002054C3"/>
    <w:rsid w:val="0020595F"/>
    <w:rsid w:val="002072AD"/>
    <w:rsid w:val="00212A3E"/>
    <w:rsid w:val="00215D16"/>
    <w:rsid w:val="00220C35"/>
    <w:rsid w:val="00224649"/>
    <w:rsid w:val="00227EE1"/>
    <w:rsid w:val="00232F77"/>
    <w:rsid w:val="00234E7E"/>
    <w:rsid w:val="002369E5"/>
    <w:rsid w:val="002409CA"/>
    <w:rsid w:val="00246844"/>
    <w:rsid w:val="00246EAE"/>
    <w:rsid w:val="0024783C"/>
    <w:rsid w:val="00251614"/>
    <w:rsid w:val="0025248A"/>
    <w:rsid w:val="00252E1A"/>
    <w:rsid w:val="0025321B"/>
    <w:rsid w:val="002554FB"/>
    <w:rsid w:val="002566FD"/>
    <w:rsid w:val="00260FD1"/>
    <w:rsid w:val="00265859"/>
    <w:rsid w:val="00265E16"/>
    <w:rsid w:val="00267366"/>
    <w:rsid w:val="002719BD"/>
    <w:rsid w:val="00272C54"/>
    <w:rsid w:val="002832C7"/>
    <w:rsid w:val="00284798"/>
    <w:rsid w:val="00285138"/>
    <w:rsid w:val="00285E3F"/>
    <w:rsid w:val="00292A70"/>
    <w:rsid w:val="002934D4"/>
    <w:rsid w:val="0029478F"/>
    <w:rsid w:val="002A1A19"/>
    <w:rsid w:val="002A3D8E"/>
    <w:rsid w:val="002A525F"/>
    <w:rsid w:val="002A58B7"/>
    <w:rsid w:val="002A5AF2"/>
    <w:rsid w:val="002A60BB"/>
    <w:rsid w:val="002A68A6"/>
    <w:rsid w:val="002A7A7A"/>
    <w:rsid w:val="002B37B2"/>
    <w:rsid w:val="002B4F47"/>
    <w:rsid w:val="002B6E12"/>
    <w:rsid w:val="002B72DF"/>
    <w:rsid w:val="002C1614"/>
    <w:rsid w:val="002C1DAD"/>
    <w:rsid w:val="002C6B44"/>
    <w:rsid w:val="002C757D"/>
    <w:rsid w:val="002D1D9E"/>
    <w:rsid w:val="002D50DB"/>
    <w:rsid w:val="002D56CE"/>
    <w:rsid w:val="002D6138"/>
    <w:rsid w:val="002E0C55"/>
    <w:rsid w:val="002E2C8D"/>
    <w:rsid w:val="002E375D"/>
    <w:rsid w:val="002E480C"/>
    <w:rsid w:val="002E4D94"/>
    <w:rsid w:val="002E633C"/>
    <w:rsid w:val="002E6A3C"/>
    <w:rsid w:val="002F29BB"/>
    <w:rsid w:val="002F3A37"/>
    <w:rsid w:val="003009FD"/>
    <w:rsid w:val="003050A3"/>
    <w:rsid w:val="0030737C"/>
    <w:rsid w:val="00310CC9"/>
    <w:rsid w:val="003153D4"/>
    <w:rsid w:val="003223CF"/>
    <w:rsid w:val="0032262B"/>
    <w:rsid w:val="00322C0B"/>
    <w:rsid w:val="00322CC8"/>
    <w:rsid w:val="00322F9D"/>
    <w:rsid w:val="0032388E"/>
    <w:rsid w:val="003253A3"/>
    <w:rsid w:val="00326E8A"/>
    <w:rsid w:val="003330E9"/>
    <w:rsid w:val="0033384C"/>
    <w:rsid w:val="00341F28"/>
    <w:rsid w:val="00344AE2"/>
    <w:rsid w:val="00345784"/>
    <w:rsid w:val="0034632A"/>
    <w:rsid w:val="00347C9B"/>
    <w:rsid w:val="003502C4"/>
    <w:rsid w:val="003517CC"/>
    <w:rsid w:val="003528D6"/>
    <w:rsid w:val="00355814"/>
    <w:rsid w:val="00366C24"/>
    <w:rsid w:val="003676FF"/>
    <w:rsid w:val="00367B25"/>
    <w:rsid w:val="0037286E"/>
    <w:rsid w:val="00374152"/>
    <w:rsid w:val="0037429B"/>
    <w:rsid w:val="003831E0"/>
    <w:rsid w:val="003863B0"/>
    <w:rsid w:val="003872CC"/>
    <w:rsid w:val="0038795E"/>
    <w:rsid w:val="0039075B"/>
    <w:rsid w:val="003909FA"/>
    <w:rsid w:val="003915E8"/>
    <w:rsid w:val="0039184E"/>
    <w:rsid w:val="003926A2"/>
    <w:rsid w:val="003949C1"/>
    <w:rsid w:val="00395766"/>
    <w:rsid w:val="00395BF9"/>
    <w:rsid w:val="003A18A1"/>
    <w:rsid w:val="003B6C54"/>
    <w:rsid w:val="003C33D5"/>
    <w:rsid w:val="003C39DA"/>
    <w:rsid w:val="003C41CA"/>
    <w:rsid w:val="003D0CDB"/>
    <w:rsid w:val="003D1948"/>
    <w:rsid w:val="003D26C2"/>
    <w:rsid w:val="003D7D91"/>
    <w:rsid w:val="003E4617"/>
    <w:rsid w:val="003E49AE"/>
    <w:rsid w:val="003E71F0"/>
    <w:rsid w:val="003F1AC9"/>
    <w:rsid w:val="003F1F27"/>
    <w:rsid w:val="003F5873"/>
    <w:rsid w:val="003F5A64"/>
    <w:rsid w:val="003F7885"/>
    <w:rsid w:val="00402DD9"/>
    <w:rsid w:val="004053F1"/>
    <w:rsid w:val="0041156D"/>
    <w:rsid w:val="00414619"/>
    <w:rsid w:val="004165A6"/>
    <w:rsid w:val="00416772"/>
    <w:rsid w:val="00421297"/>
    <w:rsid w:val="004235B1"/>
    <w:rsid w:val="00427C13"/>
    <w:rsid w:val="00430BCF"/>
    <w:rsid w:val="00432C83"/>
    <w:rsid w:val="00436513"/>
    <w:rsid w:val="004455B5"/>
    <w:rsid w:val="00446FD1"/>
    <w:rsid w:val="00447AF5"/>
    <w:rsid w:val="00447D09"/>
    <w:rsid w:val="00452050"/>
    <w:rsid w:val="00452990"/>
    <w:rsid w:val="00455780"/>
    <w:rsid w:val="0046054E"/>
    <w:rsid w:val="004627B5"/>
    <w:rsid w:val="004657C5"/>
    <w:rsid w:val="004712ED"/>
    <w:rsid w:val="00473D09"/>
    <w:rsid w:val="00474650"/>
    <w:rsid w:val="004779DB"/>
    <w:rsid w:val="00480FC3"/>
    <w:rsid w:val="0048134C"/>
    <w:rsid w:val="00482FC4"/>
    <w:rsid w:val="00483BD6"/>
    <w:rsid w:val="00483D8D"/>
    <w:rsid w:val="00484327"/>
    <w:rsid w:val="00486D99"/>
    <w:rsid w:val="0048785A"/>
    <w:rsid w:val="004A3344"/>
    <w:rsid w:val="004C1004"/>
    <w:rsid w:val="004C37C9"/>
    <w:rsid w:val="004C424B"/>
    <w:rsid w:val="004C4C17"/>
    <w:rsid w:val="004C6754"/>
    <w:rsid w:val="004C6AB2"/>
    <w:rsid w:val="004D3EDB"/>
    <w:rsid w:val="004D61EA"/>
    <w:rsid w:val="004E7682"/>
    <w:rsid w:val="004F5FDE"/>
    <w:rsid w:val="0050090C"/>
    <w:rsid w:val="0050197A"/>
    <w:rsid w:val="0050240C"/>
    <w:rsid w:val="005046BC"/>
    <w:rsid w:val="0050696E"/>
    <w:rsid w:val="005104F2"/>
    <w:rsid w:val="005110C3"/>
    <w:rsid w:val="00514D34"/>
    <w:rsid w:val="00515995"/>
    <w:rsid w:val="00515EEC"/>
    <w:rsid w:val="005260E6"/>
    <w:rsid w:val="005330CE"/>
    <w:rsid w:val="00536026"/>
    <w:rsid w:val="005360D7"/>
    <w:rsid w:val="00536461"/>
    <w:rsid w:val="0054068E"/>
    <w:rsid w:val="005463C9"/>
    <w:rsid w:val="00552C46"/>
    <w:rsid w:val="005538F8"/>
    <w:rsid w:val="005551AE"/>
    <w:rsid w:val="00556A29"/>
    <w:rsid w:val="00557B91"/>
    <w:rsid w:val="0056117E"/>
    <w:rsid w:val="00561709"/>
    <w:rsid w:val="0056199F"/>
    <w:rsid w:val="005710B8"/>
    <w:rsid w:val="00571E24"/>
    <w:rsid w:val="00574333"/>
    <w:rsid w:val="005776F9"/>
    <w:rsid w:val="00580A83"/>
    <w:rsid w:val="00580F4F"/>
    <w:rsid w:val="00584381"/>
    <w:rsid w:val="00584EDF"/>
    <w:rsid w:val="00585FB7"/>
    <w:rsid w:val="00590D6A"/>
    <w:rsid w:val="00593881"/>
    <w:rsid w:val="00595FE5"/>
    <w:rsid w:val="005A1BB9"/>
    <w:rsid w:val="005A4BD7"/>
    <w:rsid w:val="005A4DE3"/>
    <w:rsid w:val="005B5717"/>
    <w:rsid w:val="005B6B2E"/>
    <w:rsid w:val="005C2595"/>
    <w:rsid w:val="005C6F63"/>
    <w:rsid w:val="005D1464"/>
    <w:rsid w:val="005D48DB"/>
    <w:rsid w:val="005E0E3F"/>
    <w:rsid w:val="005E34CF"/>
    <w:rsid w:val="005E3B60"/>
    <w:rsid w:val="005E5DD0"/>
    <w:rsid w:val="005E6289"/>
    <w:rsid w:val="005E6601"/>
    <w:rsid w:val="005F0D05"/>
    <w:rsid w:val="005F5F80"/>
    <w:rsid w:val="00604519"/>
    <w:rsid w:val="00605BBA"/>
    <w:rsid w:val="006061CE"/>
    <w:rsid w:val="00607BD0"/>
    <w:rsid w:val="00613EC3"/>
    <w:rsid w:val="00616171"/>
    <w:rsid w:val="00622904"/>
    <w:rsid w:val="00622F41"/>
    <w:rsid w:val="00630085"/>
    <w:rsid w:val="00630999"/>
    <w:rsid w:val="00632397"/>
    <w:rsid w:val="006344E5"/>
    <w:rsid w:val="006421E5"/>
    <w:rsid w:val="0064628B"/>
    <w:rsid w:val="00646692"/>
    <w:rsid w:val="006468DE"/>
    <w:rsid w:val="00646F2E"/>
    <w:rsid w:val="006551AF"/>
    <w:rsid w:val="00656EAD"/>
    <w:rsid w:val="00661D82"/>
    <w:rsid w:val="00664946"/>
    <w:rsid w:val="006663FA"/>
    <w:rsid w:val="006674B5"/>
    <w:rsid w:val="00667BA1"/>
    <w:rsid w:val="00671CFC"/>
    <w:rsid w:val="006742B0"/>
    <w:rsid w:val="006758DD"/>
    <w:rsid w:val="00676E89"/>
    <w:rsid w:val="00677EFB"/>
    <w:rsid w:val="006827BB"/>
    <w:rsid w:val="00687761"/>
    <w:rsid w:val="006909BF"/>
    <w:rsid w:val="00691468"/>
    <w:rsid w:val="00694D9D"/>
    <w:rsid w:val="006A0933"/>
    <w:rsid w:val="006A0BA0"/>
    <w:rsid w:val="006A6F1D"/>
    <w:rsid w:val="006A7A75"/>
    <w:rsid w:val="006A7C85"/>
    <w:rsid w:val="006B3180"/>
    <w:rsid w:val="006B3D70"/>
    <w:rsid w:val="006B5ABC"/>
    <w:rsid w:val="006C7087"/>
    <w:rsid w:val="006C7A94"/>
    <w:rsid w:val="006D2B4D"/>
    <w:rsid w:val="006D359C"/>
    <w:rsid w:val="006E2387"/>
    <w:rsid w:val="006E5D97"/>
    <w:rsid w:val="006F0AED"/>
    <w:rsid w:val="006F7B8A"/>
    <w:rsid w:val="00701E14"/>
    <w:rsid w:val="00703696"/>
    <w:rsid w:val="00703B88"/>
    <w:rsid w:val="00704D83"/>
    <w:rsid w:val="00707B71"/>
    <w:rsid w:val="00711624"/>
    <w:rsid w:val="00712A72"/>
    <w:rsid w:val="00712F20"/>
    <w:rsid w:val="00713AEF"/>
    <w:rsid w:val="007151D2"/>
    <w:rsid w:val="007251C8"/>
    <w:rsid w:val="00727390"/>
    <w:rsid w:val="007313C0"/>
    <w:rsid w:val="00733C81"/>
    <w:rsid w:val="007415F2"/>
    <w:rsid w:val="00743447"/>
    <w:rsid w:val="00744878"/>
    <w:rsid w:val="00746FD5"/>
    <w:rsid w:val="00747D68"/>
    <w:rsid w:val="00752932"/>
    <w:rsid w:val="00757037"/>
    <w:rsid w:val="00757646"/>
    <w:rsid w:val="00761E84"/>
    <w:rsid w:val="00765585"/>
    <w:rsid w:val="00765610"/>
    <w:rsid w:val="007666D2"/>
    <w:rsid w:val="00774614"/>
    <w:rsid w:val="0077645D"/>
    <w:rsid w:val="00776A4E"/>
    <w:rsid w:val="00777388"/>
    <w:rsid w:val="00780F2F"/>
    <w:rsid w:val="00782D71"/>
    <w:rsid w:val="007852A3"/>
    <w:rsid w:val="00787B53"/>
    <w:rsid w:val="0079521C"/>
    <w:rsid w:val="00795226"/>
    <w:rsid w:val="007A1345"/>
    <w:rsid w:val="007A1390"/>
    <w:rsid w:val="007A3A5A"/>
    <w:rsid w:val="007A67FA"/>
    <w:rsid w:val="007B0E41"/>
    <w:rsid w:val="007B1084"/>
    <w:rsid w:val="007B10C2"/>
    <w:rsid w:val="007B12F0"/>
    <w:rsid w:val="007B2238"/>
    <w:rsid w:val="007B3CD5"/>
    <w:rsid w:val="007B6BD7"/>
    <w:rsid w:val="007C05DD"/>
    <w:rsid w:val="007C160E"/>
    <w:rsid w:val="007C245F"/>
    <w:rsid w:val="007C681F"/>
    <w:rsid w:val="007D0DD9"/>
    <w:rsid w:val="007D266B"/>
    <w:rsid w:val="007D3AED"/>
    <w:rsid w:val="007D6853"/>
    <w:rsid w:val="007E0122"/>
    <w:rsid w:val="007E1A56"/>
    <w:rsid w:val="007E6B8C"/>
    <w:rsid w:val="007F534C"/>
    <w:rsid w:val="007F7F70"/>
    <w:rsid w:val="0080025B"/>
    <w:rsid w:val="00800A90"/>
    <w:rsid w:val="00804499"/>
    <w:rsid w:val="008058E9"/>
    <w:rsid w:val="00806A40"/>
    <w:rsid w:val="00810BE4"/>
    <w:rsid w:val="0081357A"/>
    <w:rsid w:val="00816167"/>
    <w:rsid w:val="00820004"/>
    <w:rsid w:val="0082072C"/>
    <w:rsid w:val="008240C5"/>
    <w:rsid w:val="00826EE7"/>
    <w:rsid w:val="008318E1"/>
    <w:rsid w:val="00832604"/>
    <w:rsid w:val="008331CA"/>
    <w:rsid w:val="00834C9D"/>
    <w:rsid w:val="0083540B"/>
    <w:rsid w:val="00836C92"/>
    <w:rsid w:val="008376CB"/>
    <w:rsid w:val="00841FF1"/>
    <w:rsid w:val="00846D4F"/>
    <w:rsid w:val="008522C1"/>
    <w:rsid w:val="0085685D"/>
    <w:rsid w:val="00861901"/>
    <w:rsid w:val="00863910"/>
    <w:rsid w:val="00863E92"/>
    <w:rsid w:val="00872257"/>
    <w:rsid w:val="00872BE8"/>
    <w:rsid w:val="0087303B"/>
    <w:rsid w:val="00876931"/>
    <w:rsid w:val="008773A1"/>
    <w:rsid w:val="00877FA9"/>
    <w:rsid w:val="008824CE"/>
    <w:rsid w:val="008838B8"/>
    <w:rsid w:val="00890DC9"/>
    <w:rsid w:val="00893672"/>
    <w:rsid w:val="008966A3"/>
    <w:rsid w:val="008A0CF8"/>
    <w:rsid w:val="008A4881"/>
    <w:rsid w:val="008A518C"/>
    <w:rsid w:val="008A6042"/>
    <w:rsid w:val="008B358B"/>
    <w:rsid w:val="008B601D"/>
    <w:rsid w:val="008B6F0A"/>
    <w:rsid w:val="008B7D85"/>
    <w:rsid w:val="008C3625"/>
    <w:rsid w:val="008D1E3A"/>
    <w:rsid w:val="008E1A33"/>
    <w:rsid w:val="008E28DB"/>
    <w:rsid w:val="008E7B57"/>
    <w:rsid w:val="008F2E93"/>
    <w:rsid w:val="00902FF6"/>
    <w:rsid w:val="00905672"/>
    <w:rsid w:val="00905D15"/>
    <w:rsid w:val="00906C49"/>
    <w:rsid w:val="00907100"/>
    <w:rsid w:val="009105F7"/>
    <w:rsid w:val="00912901"/>
    <w:rsid w:val="009159C1"/>
    <w:rsid w:val="00917BB8"/>
    <w:rsid w:val="0092273A"/>
    <w:rsid w:val="00922B3D"/>
    <w:rsid w:val="00923399"/>
    <w:rsid w:val="00925D1F"/>
    <w:rsid w:val="0093035B"/>
    <w:rsid w:val="009303EC"/>
    <w:rsid w:val="00930E24"/>
    <w:rsid w:val="00932035"/>
    <w:rsid w:val="009324C1"/>
    <w:rsid w:val="00935E7E"/>
    <w:rsid w:val="00940F9A"/>
    <w:rsid w:val="0094266B"/>
    <w:rsid w:val="009477C2"/>
    <w:rsid w:val="00951F6F"/>
    <w:rsid w:val="0095238C"/>
    <w:rsid w:val="00954D88"/>
    <w:rsid w:val="00960498"/>
    <w:rsid w:val="00970737"/>
    <w:rsid w:val="00972B79"/>
    <w:rsid w:val="00976B91"/>
    <w:rsid w:val="0098461B"/>
    <w:rsid w:val="009853B7"/>
    <w:rsid w:val="00986692"/>
    <w:rsid w:val="00986C8F"/>
    <w:rsid w:val="009926A2"/>
    <w:rsid w:val="00995A29"/>
    <w:rsid w:val="009A037D"/>
    <w:rsid w:val="009A0DF2"/>
    <w:rsid w:val="009A4378"/>
    <w:rsid w:val="009B0E68"/>
    <w:rsid w:val="009B0FCD"/>
    <w:rsid w:val="009B3F52"/>
    <w:rsid w:val="009B4FC2"/>
    <w:rsid w:val="009B5D5F"/>
    <w:rsid w:val="009C086C"/>
    <w:rsid w:val="009C36B3"/>
    <w:rsid w:val="009C3D1E"/>
    <w:rsid w:val="009C43EC"/>
    <w:rsid w:val="009C6744"/>
    <w:rsid w:val="009C7104"/>
    <w:rsid w:val="009C7B82"/>
    <w:rsid w:val="009D796F"/>
    <w:rsid w:val="009E24F4"/>
    <w:rsid w:val="009E2C89"/>
    <w:rsid w:val="009E4F24"/>
    <w:rsid w:val="009E528F"/>
    <w:rsid w:val="009E6A0D"/>
    <w:rsid w:val="009E7CC4"/>
    <w:rsid w:val="009F0AED"/>
    <w:rsid w:val="009F49BA"/>
    <w:rsid w:val="00A00044"/>
    <w:rsid w:val="00A05B57"/>
    <w:rsid w:val="00A12BEB"/>
    <w:rsid w:val="00A1382C"/>
    <w:rsid w:val="00A200A9"/>
    <w:rsid w:val="00A21ACA"/>
    <w:rsid w:val="00A22307"/>
    <w:rsid w:val="00A24CDA"/>
    <w:rsid w:val="00A25320"/>
    <w:rsid w:val="00A3019D"/>
    <w:rsid w:val="00A33D50"/>
    <w:rsid w:val="00A33D6D"/>
    <w:rsid w:val="00A366E8"/>
    <w:rsid w:val="00A4013B"/>
    <w:rsid w:val="00A405A4"/>
    <w:rsid w:val="00A44AF5"/>
    <w:rsid w:val="00A46BBE"/>
    <w:rsid w:val="00A53A37"/>
    <w:rsid w:val="00A53F50"/>
    <w:rsid w:val="00A549A6"/>
    <w:rsid w:val="00A5561A"/>
    <w:rsid w:val="00A56A51"/>
    <w:rsid w:val="00A613BF"/>
    <w:rsid w:val="00A62A42"/>
    <w:rsid w:val="00A63A30"/>
    <w:rsid w:val="00A63FB8"/>
    <w:rsid w:val="00A6474E"/>
    <w:rsid w:val="00A658AF"/>
    <w:rsid w:val="00A65E4B"/>
    <w:rsid w:val="00A6654D"/>
    <w:rsid w:val="00A710C9"/>
    <w:rsid w:val="00A74EB0"/>
    <w:rsid w:val="00A76365"/>
    <w:rsid w:val="00A77424"/>
    <w:rsid w:val="00A80E15"/>
    <w:rsid w:val="00A817F1"/>
    <w:rsid w:val="00A96BD4"/>
    <w:rsid w:val="00AA3C20"/>
    <w:rsid w:val="00AA7FA0"/>
    <w:rsid w:val="00AA7FA5"/>
    <w:rsid w:val="00AB3F13"/>
    <w:rsid w:val="00AB5749"/>
    <w:rsid w:val="00AC14E6"/>
    <w:rsid w:val="00AC5273"/>
    <w:rsid w:val="00AC75FA"/>
    <w:rsid w:val="00AC7A92"/>
    <w:rsid w:val="00AC7FFB"/>
    <w:rsid w:val="00AD47FE"/>
    <w:rsid w:val="00AD48E5"/>
    <w:rsid w:val="00AD6E7A"/>
    <w:rsid w:val="00AE0DEA"/>
    <w:rsid w:val="00AE0FEB"/>
    <w:rsid w:val="00AE1E9E"/>
    <w:rsid w:val="00AE291B"/>
    <w:rsid w:val="00AE4DD6"/>
    <w:rsid w:val="00AE6E5C"/>
    <w:rsid w:val="00AF0317"/>
    <w:rsid w:val="00AF0D04"/>
    <w:rsid w:val="00AF10ED"/>
    <w:rsid w:val="00AF35A1"/>
    <w:rsid w:val="00AF72B3"/>
    <w:rsid w:val="00B0319E"/>
    <w:rsid w:val="00B037E8"/>
    <w:rsid w:val="00B04A80"/>
    <w:rsid w:val="00B053E7"/>
    <w:rsid w:val="00B05761"/>
    <w:rsid w:val="00B06BC2"/>
    <w:rsid w:val="00B10C8C"/>
    <w:rsid w:val="00B16895"/>
    <w:rsid w:val="00B20C6F"/>
    <w:rsid w:val="00B244D9"/>
    <w:rsid w:val="00B26FD9"/>
    <w:rsid w:val="00B34E34"/>
    <w:rsid w:val="00B35078"/>
    <w:rsid w:val="00B43095"/>
    <w:rsid w:val="00B4572C"/>
    <w:rsid w:val="00B4684C"/>
    <w:rsid w:val="00B47EB7"/>
    <w:rsid w:val="00B526E2"/>
    <w:rsid w:val="00B53426"/>
    <w:rsid w:val="00B54E2C"/>
    <w:rsid w:val="00B6276B"/>
    <w:rsid w:val="00B64349"/>
    <w:rsid w:val="00B64604"/>
    <w:rsid w:val="00B706A3"/>
    <w:rsid w:val="00B719B0"/>
    <w:rsid w:val="00B72D2B"/>
    <w:rsid w:val="00B72F90"/>
    <w:rsid w:val="00B77BEA"/>
    <w:rsid w:val="00B83F2B"/>
    <w:rsid w:val="00B85848"/>
    <w:rsid w:val="00B872BF"/>
    <w:rsid w:val="00B93CB8"/>
    <w:rsid w:val="00B94937"/>
    <w:rsid w:val="00BA1450"/>
    <w:rsid w:val="00BA70DB"/>
    <w:rsid w:val="00BB2427"/>
    <w:rsid w:val="00BB596C"/>
    <w:rsid w:val="00BB5B54"/>
    <w:rsid w:val="00BC0F3A"/>
    <w:rsid w:val="00BC1984"/>
    <w:rsid w:val="00BC26DA"/>
    <w:rsid w:val="00BC58F5"/>
    <w:rsid w:val="00BC6B15"/>
    <w:rsid w:val="00BC7A14"/>
    <w:rsid w:val="00BD00BC"/>
    <w:rsid w:val="00BD066C"/>
    <w:rsid w:val="00BD2A91"/>
    <w:rsid w:val="00BD53FA"/>
    <w:rsid w:val="00BD64B9"/>
    <w:rsid w:val="00BE15D5"/>
    <w:rsid w:val="00BE1DA3"/>
    <w:rsid w:val="00BE3CFF"/>
    <w:rsid w:val="00BE410B"/>
    <w:rsid w:val="00BE64A2"/>
    <w:rsid w:val="00BE770F"/>
    <w:rsid w:val="00BE7F93"/>
    <w:rsid w:val="00BF282A"/>
    <w:rsid w:val="00BF74C1"/>
    <w:rsid w:val="00BF7863"/>
    <w:rsid w:val="00C00C1C"/>
    <w:rsid w:val="00C016FD"/>
    <w:rsid w:val="00C018DE"/>
    <w:rsid w:val="00C026BB"/>
    <w:rsid w:val="00C02FCD"/>
    <w:rsid w:val="00C033CC"/>
    <w:rsid w:val="00C11327"/>
    <w:rsid w:val="00C12C90"/>
    <w:rsid w:val="00C13476"/>
    <w:rsid w:val="00C15714"/>
    <w:rsid w:val="00C177B3"/>
    <w:rsid w:val="00C221C2"/>
    <w:rsid w:val="00C24047"/>
    <w:rsid w:val="00C2414E"/>
    <w:rsid w:val="00C24BE3"/>
    <w:rsid w:val="00C2534C"/>
    <w:rsid w:val="00C30055"/>
    <w:rsid w:val="00C3076E"/>
    <w:rsid w:val="00C3625F"/>
    <w:rsid w:val="00C36F0B"/>
    <w:rsid w:val="00C43525"/>
    <w:rsid w:val="00C44892"/>
    <w:rsid w:val="00C475A2"/>
    <w:rsid w:val="00C50FDC"/>
    <w:rsid w:val="00C56C7B"/>
    <w:rsid w:val="00C61855"/>
    <w:rsid w:val="00C62213"/>
    <w:rsid w:val="00C6491A"/>
    <w:rsid w:val="00C668E0"/>
    <w:rsid w:val="00C707DF"/>
    <w:rsid w:val="00C7107A"/>
    <w:rsid w:val="00C762A0"/>
    <w:rsid w:val="00C9299E"/>
    <w:rsid w:val="00C960F7"/>
    <w:rsid w:val="00C97D60"/>
    <w:rsid w:val="00CA295B"/>
    <w:rsid w:val="00CA331C"/>
    <w:rsid w:val="00CA4459"/>
    <w:rsid w:val="00CA5D3D"/>
    <w:rsid w:val="00CA5F0A"/>
    <w:rsid w:val="00CB077E"/>
    <w:rsid w:val="00CB5380"/>
    <w:rsid w:val="00CB58BE"/>
    <w:rsid w:val="00CB63D4"/>
    <w:rsid w:val="00CB682C"/>
    <w:rsid w:val="00CC242C"/>
    <w:rsid w:val="00CC55C3"/>
    <w:rsid w:val="00CC59A4"/>
    <w:rsid w:val="00CC6913"/>
    <w:rsid w:val="00CC6A83"/>
    <w:rsid w:val="00CD1B93"/>
    <w:rsid w:val="00CD4289"/>
    <w:rsid w:val="00CD4E5F"/>
    <w:rsid w:val="00CE0339"/>
    <w:rsid w:val="00CE2C6C"/>
    <w:rsid w:val="00CE2D34"/>
    <w:rsid w:val="00CE77C6"/>
    <w:rsid w:val="00CF188E"/>
    <w:rsid w:val="00CF21F3"/>
    <w:rsid w:val="00CF29ED"/>
    <w:rsid w:val="00CF7DA3"/>
    <w:rsid w:val="00D00295"/>
    <w:rsid w:val="00D009FA"/>
    <w:rsid w:val="00D14C0D"/>
    <w:rsid w:val="00D14E94"/>
    <w:rsid w:val="00D157CB"/>
    <w:rsid w:val="00D2048B"/>
    <w:rsid w:val="00D20537"/>
    <w:rsid w:val="00D20B48"/>
    <w:rsid w:val="00D247D4"/>
    <w:rsid w:val="00D304A7"/>
    <w:rsid w:val="00D32BA4"/>
    <w:rsid w:val="00D35528"/>
    <w:rsid w:val="00D36E8C"/>
    <w:rsid w:val="00D37D0D"/>
    <w:rsid w:val="00D41CCB"/>
    <w:rsid w:val="00D42393"/>
    <w:rsid w:val="00D45BF1"/>
    <w:rsid w:val="00D46AE3"/>
    <w:rsid w:val="00D514B5"/>
    <w:rsid w:val="00D5156C"/>
    <w:rsid w:val="00D51D5C"/>
    <w:rsid w:val="00D542DB"/>
    <w:rsid w:val="00D54F40"/>
    <w:rsid w:val="00D57EAD"/>
    <w:rsid w:val="00D61A9A"/>
    <w:rsid w:val="00D6259F"/>
    <w:rsid w:val="00D65439"/>
    <w:rsid w:val="00D6693A"/>
    <w:rsid w:val="00D67A25"/>
    <w:rsid w:val="00D70B2F"/>
    <w:rsid w:val="00D723D5"/>
    <w:rsid w:val="00D730EB"/>
    <w:rsid w:val="00D76147"/>
    <w:rsid w:val="00D767F5"/>
    <w:rsid w:val="00D8008B"/>
    <w:rsid w:val="00D82553"/>
    <w:rsid w:val="00D84B4A"/>
    <w:rsid w:val="00D84D8E"/>
    <w:rsid w:val="00D85810"/>
    <w:rsid w:val="00D8711A"/>
    <w:rsid w:val="00D872A4"/>
    <w:rsid w:val="00D9148E"/>
    <w:rsid w:val="00D917DE"/>
    <w:rsid w:val="00D93793"/>
    <w:rsid w:val="00D9590F"/>
    <w:rsid w:val="00DA512F"/>
    <w:rsid w:val="00DA5470"/>
    <w:rsid w:val="00DA6375"/>
    <w:rsid w:val="00DA71A0"/>
    <w:rsid w:val="00DA7EA0"/>
    <w:rsid w:val="00DB302A"/>
    <w:rsid w:val="00DB4386"/>
    <w:rsid w:val="00DC0A09"/>
    <w:rsid w:val="00DC365F"/>
    <w:rsid w:val="00DC3DAB"/>
    <w:rsid w:val="00DC43A5"/>
    <w:rsid w:val="00DC5112"/>
    <w:rsid w:val="00DC5179"/>
    <w:rsid w:val="00DD15E9"/>
    <w:rsid w:val="00DD3730"/>
    <w:rsid w:val="00DD5E26"/>
    <w:rsid w:val="00DD7BB3"/>
    <w:rsid w:val="00DE07D5"/>
    <w:rsid w:val="00DE1452"/>
    <w:rsid w:val="00DE2273"/>
    <w:rsid w:val="00DE2E66"/>
    <w:rsid w:val="00DE424F"/>
    <w:rsid w:val="00DE4E80"/>
    <w:rsid w:val="00DE6CF6"/>
    <w:rsid w:val="00DE7119"/>
    <w:rsid w:val="00DE754E"/>
    <w:rsid w:val="00DF4C44"/>
    <w:rsid w:val="00DF4F74"/>
    <w:rsid w:val="00DF5BB4"/>
    <w:rsid w:val="00DF645F"/>
    <w:rsid w:val="00E03D48"/>
    <w:rsid w:val="00E10633"/>
    <w:rsid w:val="00E11798"/>
    <w:rsid w:val="00E11FA1"/>
    <w:rsid w:val="00E152E7"/>
    <w:rsid w:val="00E15550"/>
    <w:rsid w:val="00E15CC1"/>
    <w:rsid w:val="00E1612A"/>
    <w:rsid w:val="00E22C84"/>
    <w:rsid w:val="00E23303"/>
    <w:rsid w:val="00E27D4A"/>
    <w:rsid w:val="00E30BF1"/>
    <w:rsid w:val="00E33576"/>
    <w:rsid w:val="00E357EC"/>
    <w:rsid w:val="00E36316"/>
    <w:rsid w:val="00E37259"/>
    <w:rsid w:val="00E51E11"/>
    <w:rsid w:val="00E60183"/>
    <w:rsid w:val="00E60D49"/>
    <w:rsid w:val="00E61498"/>
    <w:rsid w:val="00E62439"/>
    <w:rsid w:val="00E64318"/>
    <w:rsid w:val="00E64A27"/>
    <w:rsid w:val="00E650AE"/>
    <w:rsid w:val="00E659E8"/>
    <w:rsid w:val="00E674E9"/>
    <w:rsid w:val="00E67ACB"/>
    <w:rsid w:val="00E710D9"/>
    <w:rsid w:val="00E75DB0"/>
    <w:rsid w:val="00E77668"/>
    <w:rsid w:val="00E806C7"/>
    <w:rsid w:val="00E859FF"/>
    <w:rsid w:val="00E868FC"/>
    <w:rsid w:val="00E90DDA"/>
    <w:rsid w:val="00E95FA7"/>
    <w:rsid w:val="00E96318"/>
    <w:rsid w:val="00E979B1"/>
    <w:rsid w:val="00EA21A8"/>
    <w:rsid w:val="00EA369C"/>
    <w:rsid w:val="00EA3832"/>
    <w:rsid w:val="00EA5ADC"/>
    <w:rsid w:val="00EB2F2E"/>
    <w:rsid w:val="00EB2F63"/>
    <w:rsid w:val="00EB337C"/>
    <w:rsid w:val="00EB77DF"/>
    <w:rsid w:val="00EC4F18"/>
    <w:rsid w:val="00EC58B5"/>
    <w:rsid w:val="00EC7614"/>
    <w:rsid w:val="00ED0857"/>
    <w:rsid w:val="00ED1B33"/>
    <w:rsid w:val="00ED290A"/>
    <w:rsid w:val="00ED2E38"/>
    <w:rsid w:val="00ED314C"/>
    <w:rsid w:val="00ED4203"/>
    <w:rsid w:val="00ED6AE1"/>
    <w:rsid w:val="00ED6CFE"/>
    <w:rsid w:val="00ED724A"/>
    <w:rsid w:val="00EE26AD"/>
    <w:rsid w:val="00EE52D0"/>
    <w:rsid w:val="00EE5D09"/>
    <w:rsid w:val="00EE64EE"/>
    <w:rsid w:val="00EE7863"/>
    <w:rsid w:val="00EF466C"/>
    <w:rsid w:val="00EF58AB"/>
    <w:rsid w:val="00F01E35"/>
    <w:rsid w:val="00F0548B"/>
    <w:rsid w:val="00F06D74"/>
    <w:rsid w:val="00F07BF5"/>
    <w:rsid w:val="00F113CF"/>
    <w:rsid w:val="00F11987"/>
    <w:rsid w:val="00F17482"/>
    <w:rsid w:val="00F209DF"/>
    <w:rsid w:val="00F30FEC"/>
    <w:rsid w:val="00F36FEB"/>
    <w:rsid w:val="00F37CF5"/>
    <w:rsid w:val="00F40265"/>
    <w:rsid w:val="00F40643"/>
    <w:rsid w:val="00F40D81"/>
    <w:rsid w:val="00F40EBD"/>
    <w:rsid w:val="00F4573E"/>
    <w:rsid w:val="00F46606"/>
    <w:rsid w:val="00F50B29"/>
    <w:rsid w:val="00F54136"/>
    <w:rsid w:val="00F60C51"/>
    <w:rsid w:val="00F61162"/>
    <w:rsid w:val="00F73CF6"/>
    <w:rsid w:val="00F77C4B"/>
    <w:rsid w:val="00F82C73"/>
    <w:rsid w:val="00F832AB"/>
    <w:rsid w:val="00F83D32"/>
    <w:rsid w:val="00F85AE2"/>
    <w:rsid w:val="00F8659D"/>
    <w:rsid w:val="00F9065A"/>
    <w:rsid w:val="00F916DC"/>
    <w:rsid w:val="00F96CA7"/>
    <w:rsid w:val="00F97448"/>
    <w:rsid w:val="00F974BC"/>
    <w:rsid w:val="00F97888"/>
    <w:rsid w:val="00FA2302"/>
    <w:rsid w:val="00FA4861"/>
    <w:rsid w:val="00FA7C81"/>
    <w:rsid w:val="00FB6E0E"/>
    <w:rsid w:val="00FC1318"/>
    <w:rsid w:val="00FC1AA9"/>
    <w:rsid w:val="00FC5518"/>
    <w:rsid w:val="00FC5572"/>
    <w:rsid w:val="00FC6779"/>
    <w:rsid w:val="00FE0FA7"/>
    <w:rsid w:val="00FE1037"/>
    <w:rsid w:val="00FE3040"/>
    <w:rsid w:val="00FF3C8D"/>
    <w:rsid w:val="00FF46DF"/>
    <w:rsid w:val="04026C81"/>
    <w:rsid w:val="040D5137"/>
    <w:rsid w:val="04875F44"/>
    <w:rsid w:val="06DA2A74"/>
    <w:rsid w:val="071940A1"/>
    <w:rsid w:val="08957720"/>
    <w:rsid w:val="097D30A3"/>
    <w:rsid w:val="0ABD3591"/>
    <w:rsid w:val="10F54862"/>
    <w:rsid w:val="138B14B7"/>
    <w:rsid w:val="192D59F4"/>
    <w:rsid w:val="19B13641"/>
    <w:rsid w:val="1A901B78"/>
    <w:rsid w:val="1D3D5227"/>
    <w:rsid w:val="207B2779"/>
    <w:rsid w:val="21C22167"/>
    <w:rsid w:val="24053712"/>
    <w:rsid w:val="27A0006E"/>
    <w:rsid w:val="27FB6BD5"/>
    <w:rsid w:val="28254007"/>
    <w:rsid w:val="2ACC271C"/>
    <w:rsid w:val="2D72329F"/>
    <w:rsid w:val="2E115CEF"/>
    <w:rsid w:val="302E6BBE"/>
    <w:rsid w:val="33486986"/>
    <w:rsid w:val="34344ED3"/>
    <w:rsid w:val="343B40A8"/>
    <w:rsid w:val="345E250B"/>
    <w:rsid w:val="3B314845"/>
    <w:rsid w:val="3CAA282D"/>
    <w:rsid w:val="3CBB1800"/>
    <w:rsid w:val="409C5842"/>
    <w:rsid w:val="424E18BE"/>
    <w:rsid w:val="45DA5240"/>
    <w:rsid w:val="490F5E28"/>
    <w:rsid w:val="4C765E41"/>
    <w:rsid w:val="4DD4739E"/>
    <w:rsid w:val="4E3F7ED1"/>
    <w:rsid w:val="4E7D7CD7"/>
    <w:rsid w:val="50113A73"/>
    <w:rsid w:val="501633CF"/>
    <w:rsid w:val="532578CC"/>
    <w:rsid w:val="55982110"/>
    <w:rsid w:val="55ED17BC"/>
    <w:rsid w:val="56571FBC"/>
    <w:rsid w:val="56CC61CF"/>
    <w:rsid w:val="57FC2FB7"/>
    <w:rsid w:val="58DA5D6A"/>
    <w:rsid w:val="596B24A8"/>
    <w:rsid w:val="5AB1757C"/>
    <w:rsid w:val="5C342D13"/>
    <w:rsid w:val="5D8455BD"/>
    <w:rsid w:val="5DB61F84"/>
    <w:rsid w:val="5F135F28"/>
    <w:rsid w:val="6088323C"/>
    <w:rsid w:val="66BE0910"/>
    <w:rsid w:val="68347134"/>
    <w:rsid w:val="69D12E61"/>
    <w:rsid w:val="6A8A6A00"/>
    <w:rsid w:val="6ACD1F8A"/>
    <w:rsid w:val="6B1F7782"/>
    <w:rsid w:val="6BFC2FE1"/>
    <w:rsid w:val="6CDE451B"/>
    <w:rsid w:val="6FB42125"/>
    <w:rsid w:val="703A56A7"/>
    <w:rsid w:val="71FC06BC"/>
    <w:rsid w:val="74296839"/>
    <w:rsid w:val="74ED4863"/>
    <w:rsid w:val="761264ED"/>
    <w:rsid w:val="780A091D"/>
    <w:rsid w:val="79783B0A"/>
    <w:rsid w:val="7C97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D0CCD"/>
  <w15:docId w15:val="{82152553-4506-4798-A5AE-6A6A83BA5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A230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FA23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FA23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FA23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qFormat/>
    <w:rsid w:val="00FA23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FA2302"/>
    <w:pPr>
      <w:spacing w:after="160" w:line="240" w:lineRule="auto"/>
    </w:pPr>
    <w:rPr>
      <w:sz w:val="20"/>
      <w:szCs w:val="20"/>
    </w:rPr>
  </w:style>
  <w:style w:type="paragraph" w:styleId="a8">
    <w:name w:val="header"/>
    <w:basedOn w:val="a0"/>
    <w:link w:val="a9"/>
    <w:uiPriority w:val="99"/>
    <w:unhideWhenUsed/>
    <w:qFormat/>
    <w:rsid w:val="00FA2302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"/>
    <w:basedOn w:val="a0"/>
    <w:link w:val="ab"/>
    <w:qFormat/>
    <w:rsid w:val="00FA2302"/>
    <w:pPr>
      <w:widowControl w:val="0"/>
      <w:autoSpaceDE w:val="0"/>
      <w:autoSpaceDN w:val="0"/>
      <w:spacing w:after="0" w:line="240" w:lineRule="auto"/>
      <w:ind w:left="173"/>
      <w:jc w:val="both"/>
    </w:pPr>
    <w:rPr>
      <w:rFonts w:ascii="Times New Roman" w:eastAsia="Times New Roman" w:hAnsi="Times New Roman" w:cs="Times New Roman"/>
      <w:sz w:val="19"/>
      <w:szCs w:val="19"/>
      <w:lang w:val="en-US"/>
    </w:rPr>
  </w:style>
  <w:style w:type="paragraph" w:styleId="ac">
    <w:name w:val="footer"/>
    <w:basedOn w:val="a0"/>
    <w:link w:val="ad"/>
    <w:uiPriority w:val="99"/>
    <w:unhideWhenUsed/>
    <w:qFormat/>
    <w:rsid w:val="00FA2302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rmal (Web)"/>
    <w:qFormat/>
    <w:rsid w:val="00FA2302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table" w:styleId="af">
    <w:name w:val="Table Grid"/>
    <w:basedOn w:val="a2"/>
    <w:qFormat/>
    <w:rsid w:val="00FA23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qFormat/>
    <w:rsid w:val="00FA2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qFormat/>
    <w:rsid w:val="00FA23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qFormat/>
    <w:rsid w:val="00FA23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List Paragraph"/>
    <w:basedOn w:val="a0"/>
    <w:uiPriority w:val="99"/>
    <w:qFormat/>
    <w:rsid w:val="00FA2302"/>
    <w:pPr>
      <w:ind w:left="720"/>
      <w:contextualSpacing/>
    </w:pPr>
  </w:style>
  <w:style w:type="character" w:customStyle="1" w:styleId="ab">
    <w:name w:val="Основной текст Знак"/>
    <w:basedOn w:val="a1"/>
    <w:link w:val="aa"/>
    <w:qFormat/>
    <w:rsid w:val="00FA2302"/>
    <w:rPr>
      <w:rFonts w:ascii="Times New Roman" w:eastAsia="Times New Roman" w:hAnsi="Times New Roman" w:cs="Times New Roman"/>
      <w:sz w:val="19"/>
      <w:szCs w:val="19"/>
      <w:lang w:val="en-US"/>
    </w:rPr>
  </w:style>
  <w:style w:type="character" w:customStyle="1" w:styleId="a9">
    <w:name w:val="Верхний колонтитул Знак"/>
    <w:basedOn w:val="a1"/>
    <w:link w:val="a8"/>
    <w:uiPriority w:val="99"/>
    <w:qFormat/>
    <w:rsid w:val="00FA2302"/>
  </w:style>
  <w:style w:type="character" w:customStyle="1" w:styleId="ad">
    <w:name w:val="Нижний колонтитул Знак"/>
    <w:basedOn w:val="a1"/>
    <w:link w:val="ac"/>
    <w:uiPriority w:val="99"/>
    <w:qFormat/>
    <w:rsid w:val="00FA2302"/>
  </w:style>
  <w:style w:type="character" w:customStyle="1" w:styleId="normaltextrun">
    <w:name w:val="normaltextrun"/>
    <w:basedOn w:val="a1"/>
    <w:qFormat/>
    <w:rsid w:val="00FA2302"/>
  </w:style>
  <w:style w:type="character" w:customStyle="1" w:styleId="a5">
    <w:name w:val="Текст выноски Знак"/>
    <w:basedOn w:val="a1"/>
    <w:link w:val="a4"/>
    <w:uiPriority w:val="99"/>
    <w:semiHidden/>
    <w:qFormat/>
    <w:rsid w:val="00FA2302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0"/>
    <w:qFormat/>
    <w:rsid w:val="00FA230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horttextmailrucssattributepostfix">
    <w:name w:val="shorttext_mailru_css_attribute_postfix"/>
    <w:basedOn w:val="a1"/>
    <w:qFormat/>
    <w:rsid w:val="00FA2302"/>
  </w:style>
  <w:style w:type="character" w:customStyle="1" w:styleId="a7">
    <w:name w:val="Текст примечания Знак"/>
    <w:basedOn w:val="a1"/>
    <w:link w:val="a6"/>
    <w:uiPriority w:val="99"/>
    <w:semiHidden/>
    <w:qFormat/>
    <w:rsid w:val="00FA2302"/>
    <w:rPr>
      <w:sz w:val="20"/>
      <w:szCs w:val="20"/>
    </w:rPr>
  </w:style>
  <w:style w:type="paragraph" w:styleId="af1">
    <w:name w:val="No Spacing"/>
    <w:uiPriority w:val="1"/>
    <w:qFormat/>
    <w:rsid w:val="00FA2302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footnote text"/>
    <w:basedOn w:val="a0"/>
    <w:link w:val="af3"/>
    <w:uiPriority w:val="99"/>
    <w:semiHidden/>
    <w:unhideWhenUsed/>
    <w:rsid w:val="008838B8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8838B8"/>
    <w:rPr>
      <w:rFonts w:asciiTheme="minorHAnsi" w:eastAsiaTheme="minorHAnsi" w:hAnsiTheme="minorHAnsi" w:cstheme="minorBidi"/>
      <w:lang w:eastAsia="en-US"/>
    </w:rPr>
  </w:style>
  <w:style w:type="character" w:styleId="af4">
    <w:name w:val="footnote reference"/>
    <w:basedOn w:val="a1"/>
    <w:uiPriority w:val="99"/>
    <w:semiHidden/>
    <w:unhideWhenUsed/>
    <w:rsid w:val="008838B8"/>
    <w:rPr>
      <w:vertAlign w:val="superscript"/>
    </w:rPr>
  </w:style>
  <w:style w:type="character" w:styleId="af5">
    <w:name w:val="Hyperlink"/>
    <w:basedOn w:val="a1"/>
    <w:uiPriority w:val="99"/>
    <w:unhideWhenUsed/>
    <w:rsid w:val="008838B8"/>
    <w:rPr>
      <w:color w:val="0000FF" w:themeColor="hyperlink"/>
      <w:u w:val="single"/>
    </w:rPr>
  </w:style>
  <w:style w:type="character" w:customStyle="1" w:styleId="tlid-translation">
    <w:name w:val="tlid-translation"/>
    <w:basedOn w:val="a1"/>
    <w:rsid w:val="00EA5ADC"/>
  </w:style>
  <w:style w:type="paragraph" w:customStyle="1" w:styleId="af6">
    <w:name w:val="Знак"/>
    <w:basedOn w:val="a0"/>
    <w:rsid w:val="006E5D9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dropdown-user-name">
    <w:name w:val="dropdown-user-name"/>
    <w:basedOn w:val="a1"/>
    <w:rsid w:val="006827BB"/>
  </w:style>
  <w:style w:type="paragraph" w:customStyle="1" w:styleId="Default">
    <w:name w:val="Default"/>
    <w:rsid w:val="00F82C7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layout">
    <w:name w:val="layout"/>
    <w:basedOn w:val="a1"/>
    <w:rsid w:val="00B64349"/>
  </w:style>
  <w:style w:type="character" w:styleId="af7">
    <w:name w:val="Strong"/>
    <w:basedOn w:val="a1"/>
    <w:uiPriority w:val="22"/>
    <w:qFormat/>
    <w:rsid w:val="00FE0FA7"/>
    <w:rPr>
      <w:b/>
      <w:bCs/>
    </w:rPr>
  </w:style>
  <w:style w:type="paragraph" w:customStyle="1" w:styleId="a">
    <w:name w:val="список"/>
    <w:basedOn w:val="a0"/>
    <w:link w:val="af8"/>
    <w:qFormat/>
    <w:rsid w:val="00AC5273"/>
    <w:pPr>
      <w:numPr>
        <w:numId w:val="19"/>
      </w:numPr>
      <w:shd w:val="clear" w:color="auto" w:fill="FFFFFF"/>
      <w:tabs>
        <w:tab w:val="clear" w:pos="720"/>
        <w:tab w:val="left" w:pos="993"/>
        <w:tab w:val="num" w:pos="2062"/>
      </w:tabs>
      <w:spacing w:before="100" w:beforeAutospacing="1" w:after="100" w:afterAutospacing="1"/>
      <w:ind w:left="0" w:firstLine="709"/>
      <w:jc w:val="both"/>
    </w:pPr>
    <w:rPr>
      <w:rFonts w:ascii="Times New Roman" w:eastAsia="Times New Roman" w:hAnsi="Times New Roman"/>
      <w:b/>
      <w:bCs/>
      <w:color w:val="333333"/>
      <w:sz w:val="26"/>
      <w:szCs w:val="26"/>
      <w:lang w:eastAsia="ru-RU"/>
    </w:rPr>
  </w:style>
  <w:style w:type="character" w:customStyle="1" w:styleId="af8">
    <w:name w:val="список Знак"/>
    <w:basedOn w:val="a1"/>
    <w:link w:val="a"/>
    <w:rsid w:val="00AC5273"/>
    <w:rPr>
      <w:rFonts w:eastAsia="Times New Roman" w:cstheme="minorBidi"/>
      <w:b/>
      <w:bCs/>
      <w:color w:val="333333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7D6E220-FEF1-4339-9F21-AE2292B7BE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3</TotalTime>
  <Pages>19</Pages>
  <Words>3628</Words>
  <Characters>2068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ладимир Устюгов</cp:lastModifiedBy>
  <cp:revision>594</cp:revision>
  <cp:lastPrinted>2024-11-21T14:21:00Z</cp:lastPrinted>
  <dcterms:created xsi:type="dcterms:W3CDTF">2021-12-02T14:54:00Z</dcterms:created>
  <dcterms:modified xsi:type="dcterms:W3CDTF">2025-11-1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